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D142" w14:textId="77777777" w:rsidR="00B051B9" w:rsidRPr="0059697C" w:rsidRDefault="00B051B9" w:rsidP="00B051B9">
      <w:pPr>
        <w:spacing w:after="0" w:line="240" w:lineRule="auto"/>
        <w:ind w:left="-625" w:right="-1134"/>
        <w:jc w:val="center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14:paraId="2AE98AAC" w14:textId="77777777" w:rsidR="00B051B9" w:rsidRPr="0059697C" w:rsidRDefault="00B051B9" w:rsidP="00B051B9">
      <w:pPr>
        <w:spacing w:after="0" w:line="240" w:lineRule="auto"/>
        <w:ind w:left="-625" w:right="-1134"/>
        <w:jc w:val="center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</w:p>
    <w:p w14:paraId="5C79BD14" w14:textId="77777777" w:rsidR="00F337C3" w:rsidRPr="0059697C" w:rsidRDefault="00DD6767" w:rsidP="00F74185">
      <w:pPr>
        <w:spacing w:after="0" w:line="240" w:lineRule="auto"/>
        <w:ind w:left="-625" w:right="-1134"/>
        <w:jc w:val="center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 xml:space="preserve">المعلومات الشـخـصـيـة والوظيفية والعلمية </w:t>
      </w:r>
      <w:r w:rsidR="00CD45E5" w:rsidRPr="0059697C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IQ"/>
        </w:rPr>
        <w:t>لل</w:t>
      </w:r>
      <w:r w:rsidR="00CD45E5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IQ"/>
        </w:rPr>
        <w:t xml:space="preserve">أستاذ الدكتور </w:t>
      </w:r>
      <w:proofErr w:type="gramStart"/>
      <w:r w:rsidR="00F337C3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(</w:t>
      </w:r>
      <w:r w:rsidR="00B051B9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="00F74185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="005C463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IQ"/>
        </w:rPr>
        <w:t>براء</w:t>
      </w:r>
      <w:proofErr w:type="gramEnd"/>
      <w:r w:rsidR="005C4634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IQ"/>
        </w:rPr>
        <w:t xml:space="preserve"> كامل عبدالرزاق</w:t>
      </w:r>
      <w:r w:rsidR="00F74185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 xml:space="preserve">  </w:t>
      </w:r>
      <w:r w:rsidR="00F337C3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)</w:t>
      </w:r>
      <w:r w:rsidR="00FF1085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 xml:space="preserve">                                                      </w:t>
      </w:r>
    </w:p>
    <w:p w14:paraId="455784E1" w14:textId="77777777" w:rsidR="003A26E1" w:rsidRPr="0059697C" w:rsidRDefault="003A26E1" w:rsidP="0059697C">
      <w:pPr>
        <w:spacing w:after="0" w:line="240" w:lineRule="auto"/>
        <w:ind w:left="-625" w:right="-1134"/>
        <w:jc w:val="center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تدريسي</w:t>
      </w:r>
      <w:r w:rsidR="008E7BE5"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  <w:t xml:space="preserve"> </w:t>
      </w:r>
      <w:r w:rsidR="008E7BE5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IQ"/>
        </w:rPr>
        <w:t>في</w:t>
      </w: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 xml:space="preserve"> الجامعة العراقية </w:t>
      </w:r>
      <w:proofErr w:type="gramStart"/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كلية</w:t>
      </w:r>
      <w:r w:rsidR="00F06443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 xml:space="preserve">(  </w:t>
      </w:r>
      <w:proofErr w:type="gramEnd"/>
      <w:r w:rsidR="0059697C" w:rsidRPr="0059697C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IQ"/>
        </w:rPr>
        <w:t>الآداب</w:t>
      </w:r>
      <w:r w:rsidR="00F337C3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="00F06443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 xml:space="preserve"> </w:t>
      </w:r>
      <w:r w:rsidR="00F337C3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) قسم (</w:t>
      </w:r>
      <w:r w:rsidR="007D59BA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 xml:space="preserve">  </w:t>
      </w:r>
      <w:r w:rsidR="0059697C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IQ"/>
        </w:rPr>
        <w:t>الجغرافية</w:t>
      </w:r>
      <w:r w:rsidR="007D59BA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 xml:space="preserve">   </w:t>
      </w: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)</w:t>
      </w:r>
      <w:r w:rsidR="00C87055" w:rsidRPr="00C870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99172B2" w14:textId="77777777" w:rsidR="00F337C3" w:rsidRPr="0059697C" w:rsidRDefault="00F337C3" w:rsidP="00FF1085">
      <w:pPr>
        <w:spacing w:after="0" w:line="240" w:lineRule="auto"/>
        <w:ind w:left="-625" w:right="-1134"/>
        <w:jc w:val="center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tbl>
      <w:tblPr>
        <w:bidiVisual/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4"/>
        <w:gridCol w:w="1843"/>
        <w:gridCol w:w="1984"/>
        <w:gridCol w:w="3402"/>
        <w:gridCol w:w="1928"/>
      </w:tblGrid>
      <w:tr w:rsidR="00453683" w:rsidRPr="0059697C" w14:paraId="403D8478" w14:textId="77777777" w:rsidTr="00CF604A">
        <w:trPr>
          <w:jc w:val="center"/>
        </w:trPr>
        <w:tc>
          <w:tcPr>
            <w:tcW w:w="85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E9F106" w14:textId="77777777" w:rsidR="00453683" w:rsidRPr="0059697C" w:rsidRDefault="00453683" w:rsidP="007D59BA">
            <w:pPr>
              <w:spacing w:after="0" w:line="240" w:lineRule="auto"/>
              <w:ind w:right="-113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سم الرباعي واللقب:</w:t>
            </w:r>
            <w:r w:rsidR="00CD45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أ.</w:t>
            </w:r>
            <w:r w:rsidR="00ED6D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.</w:t>
            </w:r>
            <w:r w:rsidR="00543830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براء كامل عبدالرزاق محمد العاني</w:t>
            </w:r>
          </w:p>
        </w:tc>
        <w:tc>
          <w:tcPr>
            <w:tcW w:w="19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8D075A2" w14:textId="77777777" w:rsidR="00453683" w:rsidRPr="00C87055" w:rsidRDefault="00C87055" w:rsidP="00F50DF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69C6A133" wp14:editId="042323A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0010</wp:posOffset>
                  </wp:positionV>
                  <wp:extent cx="924560" cy="123317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363" y="21355"/>
                      <wp:lineTo x="21363" y="0"/>
                      <wp:lineTo x="0" y="0"/>
                    </wp:wrapPolygon>
                  </wp:wrapTight>
                  <wp:docPr id="1" name="صورة 1" descr="C:\Users\user\Desktop\15218487_1820749128203367_12069344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5218487_1820749128203367_120693448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3683" w:rsidRPr="0059697C" w14:paraId="48547CFA" w14:textId="77777777" w:rsidTr="00CF604A">
        <w:trPr>
          <w:jc w:val="center"/>
        </w:trPr>
        <w:tc>
          <w:tcPr>
            <w:tcW w:w="85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0FC76A" w14:textId="77777777" w:rsidR="00453683" w:rsidRPr="0059697C" w:rsidRDefault="00453683" w:rsidP="00134598">
            <w:pPr>
              <w:spacing w:after="0" w:line="240" w:lineRule="auto"/>
              <w:ind w:right="-113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حل وتاريخ الولادة: </w:t>
            </w:r>
            <w:r w:rsidR="00543830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أنبار – عنه – 25/6/1983</w:t>
            </w:r>
          </w:p>
        </w:tc>
        <w:tc>
          <w:tcPr>
            <w:tcW w:w="19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F61DC7C" w14:textId="77777777" w:rsidR="00453683" w:rsidRPr="0059697C" w:rsidRDefault="00453683" w:rsidP="00F50DFD">
            <w:pPr>
              <w:spacing w:after="0" w:line="240" w:lineRule="auto"/>
              <w:ind w:left="-625" w:right="-113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53683" w:rsidRPr="0059697C" w14:paraId="108FE64C" w14:textId="77777777" w:rsidTr="00CF604A">
        <w:trPr>
          <w:trHeight w:val="293"/>
          <w:jc w:val="center"/>
        </w:trPr>
        <w:tc>
          <w:tcPr>
            <w:tcW w:w="853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6C4B6D4B" w14:textId="77777777" w:rsidR="00453683" w:rsidRPr="0059697C" w:rsidRDefault="00453683" w:rsidP="00543830">
            <w:pPr>
              <w:spacing w:after="0" w:line="240" w:lineRule="auto"/>
              <w:ind w:right="-113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وان السكن الحالي:</w:t>
            </w:r>
            <w:r w:rsidR="00543830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بغداد - العامرية</w:t>
            </w:r>
            <w:r w:rsidR="00134598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       </w:t>
            </w:r>
            <w:r w:rsidR="00F337C3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0108D0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      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حالة الاجتماعية: </w:t>
            </w:r>
            <w:r w:rsidR="00543830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19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4ACB45C" w14:textId="77777777" w:rsidR="00453683" w:rsidRPr="0059697C" w:rsidRDefault="00453683" w:rsidP="00F50DFD">
            <w:pPr>
              <w:spacing w:after="0" w:line="240" w:lineRule="auto"/>
              <w:ind w:left="-625" w:right="-113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53683" w:rsidRPr="0059697C" w14:paraId="082E141C" w14:textId="77777777" w:rsidTr="00543830">
        <w:tblPrEx>
          <w:tblLook w:val="0000" w:firstRow="0" w:lastRow="0" w:firstColumn="0" w:lastColumn="0" w:noHBand="0" w:noVBand="0"/>
        </w:tblPrEx>
        <w:trPr>
          <w:trHeight w:val="418"/>
          <w:jc w:val="center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29FE9" w14:textId="77777777" w:rsidR="00453683" w:rsidRPr="0059697C" w:rsidRDefault="00453683" w:rsidP="00F50DFD">
            <w:pPr>
              <w:spacing w:after="0" w:line="240" w:lineRule="auto"/>
              <w:ind w:right="-113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رقم الهاتف: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DB796" w14:textId="77777777" w:rsidR="00453683" w:rsidRPr="0059697C" w:rsidRDefault="00543830" w:rsidP="00134598">
            <w:pPr>
              <w:spacing w:after="0" w:line="240" w:lineRule="auto"/>
              <w:ind w:right="-113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07901977793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8DEC5" w14:textId="77777777" w:rsidR="00453683" w:rsidRPr="0059697C" w:rsidRDefault="00453683" w:rsidP="00BD6D11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بريد </w:t>
            </w:r>
            <w:proofErr w:type="spellStart"/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ألكتروني</w:t>
            </w:r>
            <w:proofErr w:type="spellEnd"/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646E6EA" w14:textId="77777777" w:rsidR="00044E6D" w:rsidRDefault="00A0220C" w:rsidP="00044E6D">
            <w:pPr>
              <w:spacing w:after="0" w:line="240" w:lineRule="auto"/>
              <w:ind w:right="-1134"/>
              <w:jc w:val="lowKashida"/>
              <w:rPr>
                <w:rStyle w:val="Hyperlink"/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hyperlink r:id="rId9" w:history="1">
              <w:r w:rsidR="005C4634" w:rsidRPr="00435055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  <w:lang w:bidi="ar-IQ"/>
                </w:rPr>
                <w:t>Baraaalani1983@gmail.com</w:t>
              </w:r>
            </w:hyperlink>
          </w:p>
          <w:p w14:paraId="69154D16" w14:textId="77777777" w:rsidR="00044E6D" w:rsidRPr="00044E6D" w:rsidRDefault="00A0220C" w:rsidP="00044E6D">
            <w:pPr>
              <w:spacing w:after="0" w:line="240" w:lineRule="auto"/>
              <w:ind w:right="-1134"/>
              <w:jc w:val="lowKashida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u w:val="single"/>
                <w:lang w:bidi="ar-IQ"/>
              </w:rPr>
            </w:pPr>
            <w:hyperlink r:id="rId10" w:history="1">
              <w:r w:rsidR="00044E6D" w:rsidRPr="00EC38CA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  <w:lang w:bidi="ar-IQ"/>
                </w:rPr>
                <w:t>Baraa_Abdulrazaq@aliraqia.edu.iq</w:t>
              </w:r>
            </w:hyperlink>
          </w:p>
        </w:tc>
        <w:tc>
          <w:tcPr>
            <w:tcW w:w="19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B3A07" w14:textId="77777777" w:rsidR="00453683" w:rsidRPr="0059697C" w:rsidRDefault="00453683" w:rsidP="00F50DFD">
            <w:pPr>
              <w:spacing w:after="0" w:line="240" w:lineRule="auto"/>
              <w:ind w:right="-113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6AC6297F" w14:textId="77777777" w:rsidR="00D80AE6" w:rsidRPr="0059697C" w:rsidRDefault="001E2FAD" w:rsidP="007428A5">
      <w:pPr>
        <w:spacing w:after="0" w:line="216" w:lineRule="auto"/>
        <w:ind w:left="-625" w:right="-1134"/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rtl/>
          <w:lang w:bidi="ar-IQ"/>
        </w:rPr>
      </w:pP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 xml:space="preserve">التحصيل </w:t>
      </w:r>
      <w:proofErr w:type="gramStart"/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الدراسي(</w:t>
      </w:r>
      <w:proofErr w:type="gramEnd"/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الـشـهـادات الدراسية):</w:t>
      </w:r>
    </w:p>
    <w:tbl>
      <w:tblPr>
        <w:tblpPr w:leftFromText="180" w:rightFromText="180" w:vertAnchor="text" w:horzAnchor="margin" w:tblpXSpec="center" w:tblpY="12"/>
        <w:bidiVisual/>
        <w:tblW w:w="10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4"/>
        <w:gridCol w:w="2629"/>
        <w:gridCol w:w="2603"/>
        <w:gridCol w:w="1276"/>
        <w:gridCol w:w="1151"/>
        <w:gridCol w:w="1684"/>
      </w:tblGrid>
      <w:tr w:rsidR="00095F24" w:rsidRPr="0059697C" w14:paraId="6CA54CED" w14:textId="77777777" w:rsidTr="00326ADE">
        <w:trPr>
          <w:trHeight w:val="147"/>
        </w:trPr>
        <w:tc>
          <w:tcPr>
            <w:tcW w:w="117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F32D73C" w14:textId="77777777" w:rsidR="00095F24" w:rsidRPr="0059697C" w:rsidRDefault="00095F24" w:rsidP="007428A5">
            <w:pPr>
              <w:spacing w:after="0" w:line="216" w:lineRule="auto"/>
              <w:ind w:right="-1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62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C77FA6D" w14:textId="77777777" w:rsidR="00095F24" w:rsidRPr="0059697C" w:rsidRDefault="00095F24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2603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1CF1B70" w14:textId="77777777" w:rsidR="00095F24" w:rsidRPr="0059697C" w:rsidRDefault="00095F24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2427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15C6AA3" w14:textId="77777777" w:rsidR="00095F24" w:rsidRPr="0059697C" w:rsidRDefault="00095F24" w:rsidP="007428A5">
            <w:pPr>
              <w:spacing w:after="0" w:line="216" w:lineRule="auto"/>
              <w:ind w:right="-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168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173A59D" w14:textId="77777777" w:rsidR="00095F24" w:rsidRPr="0059697C" w:rsidRDefault="00095F24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095F24" w:rsidRPr="0059697C" w14:paraId="3DB96FDB" w14:textId="77777777" w:rsidTr="00326ADE">
        <w:trPr>
          <w:trHeight w:val="272"/>
        </w:trPr>
        <w:tc>
          <w:tcPr>
            <w:tcW w:w="1174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C851896" w14:textId="77777777" w:rsidR="00095F24" w:rsidRPr="0059697C" w:rsidRDefault="00095F24" w:rsidP="007428A5">
            <w:pPr>
              <w:spacing w:after="0" w:line="216" w:lineRule="auto"/>
              <w:ind w:right="-1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2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90CE8F7" w14:textId="77777777" w:rsidR="00095F24" w:rsidRPr="0059697C" w:rsidRDefault="00095F24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0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F522798" w14:textId="77777777" w:rsidR="00095F24" w:rsidRPr="0059697C" w:rsidRDefault="00095F24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4DC5C038" w14:textId="77777777" w:rsidR="00095F24" w:rsidRPr="0059697C" w:rsidRDefault="00095F24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1151" w:type="dxa"/>
            <w:tcBorders>
              <w:right w:val="triple" w:sz="4" w:space="0" w:color="auto"/>
            </w:tcBorders>
            <w:vAlign w:val="center"/>
          </w:tcPr>
          <w:p w14:paraId="366C018E" w14:textId="77777777" w:rsidR="00095F24" w:rsidRPr="0059697C" w:rsidRDefault="00095F24" w:rsidP="007428A5">
            <w:pPr>
              <w:spacing w:after="0" w:line="216" w:lineRule="auto"/>
              <w:ind w:right="-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1684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8847CED" w14:textId="77777777" w:rsidR="00095F24" w:rsidRPr="0059697C" w:rsidRDefault="00095F24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84AEC" w:rsidRPr="0059697C" w14:paraId="25400544" w14:textId="77777777" w:rsidTr="00326ADE">
        <w:trPr>
          <w:trHeight w:val="374"/>
        </w:trPr>
        <w:tc>
          <w:tcPr>
            <w:tcW w:w="117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E0503A5" w14:textId="77777777" w:rsidR="00E84AEC" w:rsidRPr="0059697C" w:rsidRDefault="00E84AEC" w:rsidP="007428A5">
            <w:pPr>
              <w:spacing w:after="0" w:line="216" w:lineRule="auto"/>
              <w:ind w:right="-1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262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16997AC" w14:textId="77777777" w:rsidR="00E84AEC" w:rsidRPr="0059697C" w:rsidRDefault="00543830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غرافية بشرية</w:t>
            </w:r>
          </w:p>
        </w:tc>
        <w:tc>
          <w:tcPr>
            <w:tcW w:w="260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AEC8D4E" w14:textId="77777777" w:rsidR="00E84AEC" w:rsidRPr="0059697C" w:rsidRDefault="00F54913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جغرافية</w:t>
            </w:r>
            <w:r w:rsidR="00543830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543830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د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الخدمات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5FF5D1DC" w14:textId="77777777" w:rsidR="00E84AEC" w:rsidRPr="0059697C" w:rsidRDefault="00543830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51" w:type="dxa"/>
            <w:tcBorders>
              <w:right w:val="triple" w:sz="4" w:space="0" w:color="auto"/>
            </w:tcBorders>
            <w:vAlign w:val="center"/>
          </w:tcPr>
          <w:p w14:paraId="7480CDBE" w14:textId="77777777" w:rsidR="00E84AEC" w:rsidRPr="0059697C" w:rsidRDefault="00543830" w:rsidP="007428A5">
            <w:pPr>
              <w:spacing w:after="0" w:line="216" w:lineRule="auto"/>
              <w:ind w:right="-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68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C61F6A6" w14:textId="77777777" w:rsidR="00E84AEC" w:rsidRPr="0059697C" w:rsidRDefault="00543830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0-2011</w:t>
            </w:r>
          </w:p>
        </w:tc>
      </w:tr>
      <w:tr w:rsidR="00E84AEC" w:rsidRPr="0059697C" w14:paraId="4BB75AE5" w14:textId="77777777" w:rsidTr="00326ADE">
        <w:trPr>
          <w:trHeight w:val="374"/>
        </w:trPr>
        <w:tc>
          <w:tcPr>
            <w:tcW w:w="117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416B5B5" w14:textId="77777777" w:rsidR="00E84AEC" w:rsidRPr="0059697C" w:rsidRDefault="00E84AEC" w:rsidP="007428A5">
            <w:pPr>
              <w:spacing w:after="0" w:line="216" w:lineRule="auto"/>
              <w:ind w:right="-1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262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645967B" w14:textId="77777777" w:rsidR="00E84AEC" w:rsidRPr="0059697C" w:rsidRDefault="00F9797E" w:rsidP="00F350EF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غرافية بشرية</w:t>
            </w:r>
          </w:p>
        </w:tc>
        <w:tc>
          <w:tcPr>
            <w:tcW w:w="260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6AAA93B" w14:textId="77777777" w:rsidR="00E84AEC" w:rsidRPr="0059697C" w:rsidRDefault="00F54913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جغرافية ال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د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الخرائط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5C2AE6EB" w14:textId="77777777" w:rsidR="00E84AEC" w:rsidRPr="0059697C" w:rsidRDefault="00F9797E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51" w:type="dxa"/>
            <w:tcBorders>
              <w:right w:val="triple" w:sz="4" w:space="0" w:color="auto"/>
            </w:tcBorders>
            <w:vAlign w:val="center"/>
          </w:tcPr>
          <w:p w14:paraId="74E99ED5" w14:textId="77777777" w:rsidR="00E84AEC" w:rsidRPr="0059697C" w:rsidRDefault="00F9797E" w:rsidP="00DC560C">
            <w:pPr>
              <w:spacing w:after="0" w:line="216" w:lineRule="auto"/>
              <w:ind w:right="-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68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17F4CF0" w14:textId="77777777" w:rsidR="00E84AEC" w:rsidRPr="0059697C" w:rsidRDefault="00F9797E" w:rsidP="00DC560C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07-2008</w:t>
            </w:r>
          </w:p>
        </w:tc>
      </w:tr>
      <w:tr w:rsidR="00E84AEC" w:rsidRPr="0059697C" w14:paraId="5EE870FE" w14:textId="77777777" w:rsidTr="00326ADE">
        <w:trPr>
          <w:trHeight w:val="374"/>
        </w:trPr>
        <w:tc>
          <w:tcPr>
            <w:tcW w:w="117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426D683" w14:textId="77777777" w:rsidR="00E84AEC" w:rsidRPr="0059697C" w:rsidRDefault="00E84AEC" w:rsidP="007428A5">
            <w:pPr>
              <w:spacing w:after="0" w:line="216" w:lineRule="auto"/>
              <w:ind w:right="-1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بلوم</w:t>
            </w:r>
          </w:p>
        </w:tc>
        <w:tc>
          <w:tcPr>
            <w:tcW w:w="262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10038D4" w14:textId="77777777" w:rsidR="00E84AEC" w:rsidRPr="0059697C" w:rsidRDefault="00E84AEC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0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09103AB" w14:textId="77777777" w:rsidR="00E84AEC" w:rsidRPr="0059697C" w:rsidRDefault="00E84AEC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46468B44" w14:textId="77777777" w:rsidR="00E84AEC" w:rsidRPr="0059697C" w:rsidRDefault="00E84AEC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51" w:type="dxa"/>
            <w:tcBorders>
              <w:right w:val="triple" w:sz="4" w:space="0" w:color="auto"/>
            </w:tcBorders>
            <w:vAlign w:val="center"/>
          </w:tcPr>
          <w:p w14:paraId="1B5988DF" w14:textId="77777777" w:rsidR="00E84AEC" w:rsidRPr="0059697C" w:rsidRDefault="00E84AEC" w:rsidP="007428A5">
            <w:pPr>
              <w:spacing w:after="0" w:line="216" w:lineRule="auto"/>
              <w:ind w:right="-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68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4E48C55" w14:textId="77777777" w:rsidR="00E84AEC" w:rsidRPr="0059697C" w:rsidRDefault="00E84AEC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84AEC" w:rsidRPr="0059697C" w14:paraId="7402B523" w14:textId="77777777" w:rsidTr="00326ADE">
        <w:trPr>
          <w:trHeight w:val="374"/>
        </w:trPr>
        <w:tc>
          <w:tcPr>
            <w:tcW w:w="1174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1643B17E" w14:textId="77777777" w:rsidR="00E84AEC" w:rsidRPr="0059697C" w:rsidRDefault="00E84AEC" w:rsidP="007428A5">
            <w:pPr>
              <w:spacing w:after="0" w:line="216" w:lineRule="auto"/>
              <w:ind w:right="-1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ك</w:t>
            </w:r>
            <w:r w:rsidR="00F549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وريوس</w:t>
            </w:r>
          </w:p>
        </w:tc>
        <w:tc>
          <w:tcPr>
            <w:tcW w:w="262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DFCF3DC" w14:textId="77777777" w:rsidR="00E84AEC" w:rsidRPr="0059697C" w:rsidRDefault="00F9797E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غرافية</w:t>
            </w:r>
          </w:p>
        </w:tc>
        <w:tc>
          <w:tcPr>
            <w:tcW w:w="260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C240488" w14:textId="77777777" w:rsidR="00E84AEC" w:rsidRPr="0059697C" w:rsidRDefault="00F9797E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7CCEA56D" w14:textId="77777777" w:rsidR="00E84AEC" w:rsidRPr="0059697C" w:rsidRDefault="00F9797E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51" w:type="dxa"/>
            <w:tcBorders>
              <w:bottom w:val="thinThickThinSmallGap" w:sz="24" w:space="0" w:color="auto"/>
            </w:tcBorders>
            <w:vAlign w:val="center"/>
          </w:tcPr>
          <w:p w14:paraId="1EAD4681" w14:textId="77777777" w:rsidR="00E84AEC" w:rsidRPr="0059697C" w:rsidRDefault="00F9797E" w:rsidP="007428A5">
            <w:pPr>
              <w:spacing w:after="0" w:line="216" w:lineRule="auto"/>
              <w:ind w:right="-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684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87678BC" w14:textId="77777777" w:rsidR="00E84AEC" w:rsidRPr="0059697C" w:rsidRDefault="00F9797E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04-2005</w:t>
            </w:r>
          </w:p>
        </w:tc>
      </w:tr>
    </w:tbl>
    <w:p w14:paraId="26EBEED6" w14:textId="77777777" w:rsidR="00DD6767" w:rsidRPr="0059697C" w:rsidRDefault="00125CCE" w:rsidP="007428A5">
      <w:pPr>
        <w:spacing w:after="0" w:line="216" w:lineRule="auto"/>
        <w:ind w:left="-625" w:right="-1134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مجالات السير</w:t>
      </w:r>
      <w:r w:rsidR="00DD6767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 xml:space="preserve">ة الوظيفية: </w:t>
      </w:r>
    </w:p>
    <w:tbl>
      <w:tblPr>
        <w:bidiVisual/>
        <w:tblW w:w="10504" w:type="dxa"/>
        <w:tblInd w:w="-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276"/>
        <w:gridCol w:w="1701"/>
        <w:gridCol w:w="1276"/>
        <w:gridCol w:w="850"/>
        <w:gridCol w:w="993"/>
        <w:gridCol w:w="2220"/>
      </w:tblGrid>
      <w:tr w:rsidR="006B3B0A" w:rsidRPr="0059697C" w14:paraId="150BD99B" w14:textId="77777777" w:rsidTr="00326ADE">
        <w:trPr>
          <w:trHeight w:val="544"/>
        </w:trPr>
        <w:tc>
          <w:tcPr>
            <w:tcW w:w="2188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436499B" w14:textId="77777777" w:rsidR="00B84C67" w:rsidRPr="0059697C" w:rsidRDefault="00B84C67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تعيي</w:t>
            </w:r>
            <w:r w:rsidR="008B5F61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1B28C2F" w14:textId="77777777" w:rsidR="00B84C67" w:rsidRPr="0059697C" w:rsidRDefault="00B84C67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وزارة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9B8CED9" w14:textId="77777777" w:rsidR="00B84C67" w:rsidRPr="0059697C" w:rsidRDefault="006B3B0A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عنوان </w:t>
            </w:r>
            <w:r w:rsidR="00B84C67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1E44AB2" w14:textId="77777777" w:rsidR="00B84C67" w:rsidRPr="0059697C" w:rsidRDefault="00B84C67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باشرة</w:t>
            </w:r>
          </w:p>
        </w:tc>
        <w:tc>
          <w:tcPr>
            <w:tcW w:w="85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E129622" w14:textId="77777777" w:rsidR="00B84C67" w:rsidRPr="0059697C" w:rsidRDefault="00B84C67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99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A167FC7" w14:textId="77777777" w:rsidR="00B84C67" w:rsidRPr="0059697C" w:rsidRDefault="00B84C67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2220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C30BE93" w14:textId="77777777" w:rsidR="00B84C67" w:rsidRPr="0059697C" w:rsidRDefault="00B84C67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دة</w:t>
            </w:r>
          </w:p>
        </w:tc>
      </w:tr>
      <w:tr w:rsidR="006B3B0A" w:rsidRPr="0059697C" w14:paraId="43A940DD" w14:textId="77777777" w:rsidTr="00326ADE">
        <w:trPr>
          <w:trHeight w:val="544"/>
        </w:trPr>
        <w:tc>
          <w:tcPr>
            <w:tcW w:w="21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2A7DEBD" w14:textId="77777777" w:rsidR="00B84C67" w:rsidRPr="0059697C" w:rsidRDefault="00B84C67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عيين لأول مرة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D189A73" w14:textId="77777777" w:rsidR="00B84C67" w:rsidRPr="0059697C" w:rsidRDefault="00B84C67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3EA2AE9" w14:textId="77777777" w:rsidR="00B84C67" w:rsidRPr="0059697C" w:rsidRDefault="00B84C67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97D043D" w14:textId="77777777" w:rsidR="00B84C67" w:rsidRPr="0059697C" w:rsidRDefault="00B84C67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C18589A" w14:textId="77777777" w:rsidR="00B84C67" w:rsidRPr="0059697C" w:rsidRDefault="00B84C67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D0BC784" w14:textId="77777777" w:rsidR="00B84C67" w:rsidRPr="0059697C" w:rsidRDefault="00B84C67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7F1D5F0" w14:textId="77777777" w:rsidR="00B84C67" w:rsidRPr="0059697C" w:rsidRDefault="00B84C67" w:rsidP="007428A5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ن   /    /  </w:t>
            </w:r>
            <w:r w:rsidR="006B3B0A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 إلى   /    /   </w:t>
            </w:r>
          </w:p>
        </w:tc>
      </w:tr>
      <w:tr w:rsidR="006B3B0A" w:rsidRPr="0059697C" w14:paraId="448498E4" w14:textId="77777777" w:rsidTr="00326ADE">
        <w:trPr>
          <w:trHeight w:val="397"/>
        </w:trPr>
        <w:tc>
          <w:tcPr>
            <w:tcW w:w="218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4F2A2E9C" w14:textId="77777777" w:rsidR="00B84C67" w:rsidRPr="0059697C" w:rsidRDefault="00B84C67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=  في التعليم العالي</w:t>
            </w: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04AE5B9" w14:textId="77777777" w:rsidR="00B84C67" w:rsidRPr="0059697C" w:rsidRDefault="00DC560C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  <w:tc>
          <w:tcPr>
            <w:tcW w:w="170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745BB5E2" w14:textId="77777777" w:rsidR="00B84C67" w:rsidRPr="0059697C" w:rsidRDefault="00F9797E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دريسي</w:t>
            </w: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7D5D8A78" w14:textId="77777777" w:rsidR="00B84C67" w:rsidRPr="0059697C" w:rsidRDefault="00F9797E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/1/2012</w:t>
            </w:r>
          </w:p>
        </w:tc>
        <w:tc>
          <w:tcPr>
            <w:tcW w:w="85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0896290A" w14:textId="77777777" w:rsidR="00B84C67" w:rsidRPr="0059697C" w:rsidRDefault="007256E0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03B11976" w14:textId="77777777" w:rsidR="00B84C67" w:rsidRPr="0059697C" w:rsidRDefault="007256E0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220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C2A7984" w14:textId="77777777" w:rsidR="00B84C67" w:rsidRPr="0059697C" w:rsidRDefault="00B84C67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2DEA37CC" w14:textId="77777777" w:rsidR="009D2A16" w:rsidRPr="0059697C" w:rsidRDefault="00DD6767" w:rsidP="007428A5">
      <w:pPr>
        <w:spacing w:after="0" w:line="216" w:lineRule="auto"/>
        <w:ind w:left="1643" w:right="-1134" w:hanging="2267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 xml:space="preserve">المناصب </w:t>
      </w:r>
      <w:r w:rsidR="00921264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العلمية و</w:t>
      </w: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الإدارية:</w:t>
      </w:r>
    </w:p>
    <w:tbl>
      <w:tblPr>
        <w:bidiVisual/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2704"/>
        <w:gridCol w:w="3260"/>
        <w:gridCol w:w="2120"/>
        <w:gridCol w:w="1980"/>
      </w:tblGrid>
      <w:tr w:rsidR="00D25B62" w:rsidRPr="0059697C" w14:paraId="29099644" w14:textId="77777777" w:rsidTr="006F4E6E">
        <w:trPr>
          <w:trHeight w:val="465"/>
          <w:jc w:val="center"/>
        </w:trPr>
        <w:tc>
          <w:tcPr>
            <w:tcW w:w="488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0D6B6634" w14:textId="77777777" w:rsidR="00D25B62" w:rsidRPr="0059697C" w:rsidRDefault="00696E1C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04" w:type="dxa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14:paraId="6C3C8B3D" w14:textId="77777777" w:rsidR="00D25B62" w:rsidRPr="0059697C" w:rsidRDefault="00D25B62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نصب</w:t>
            </w:r>
          </w:p>
        </w:tc>
        <w:tc>
          <w:tcPr>
            <w:tcW w:w="326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9B6A5C2" w14:textId="77777777" w:rsidR="00D25B62" w:rsidRPr="0059697C" w:rsidRDefault="00ED6DE0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ؤسسة</w:t>
            </w:r>
          </w:p>
        </w:tc>
        <w:tc>
          <w:tcPr>
            <w:tcW w:w="4100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F01F465" w14:textId="77777777" w:rsidR="00D25B62" w:rsidRPr="0059697C" w:rsidRDefault="00D25B62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دة</w:t>
            </w:r>
          </w:p>
        </w:tc>
      </w:tr>
      <w:tr w:rsidR="00921264" w:rsidRPr="0059697C" w14:paraId="68BF605D" w14:textId="77777777" w:rsidTr="006F4E6E">
        <w:trPr>
          <w:trHeight w:val="32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6FD684CB" w14:textId="77777777" w:rsidR="00921264" w:rsidRPr="0059697C" w:rsidRDefault="00921264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704" w:type="dxa"/>
            <w:tcBorders>
              <w:right w:val="triple" w:sz="4" w:space="0" w:color="auto"/>
            </w:tcBorders>
            <w:vAlign w:val="center"/>
          </w:tcPr>
          <w:p w14:paraId="13B154A3" w14:textId="77777777" w:rsidR="00921264" w:rsidRPr="0059697C" w:rsidRDefault="00F9797E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قرر قسم الجغرافية</w:t>
            </w:r>
          </w:p>
        </w:tc>
        <w:tc>
          <w:tcPr>
            <w:tcW w:w="32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508B27B" w14:textId="77777777" w:rsidR="00921264" w:rsidRPr="0059697C" w:rsidRDefault="00F9797E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آداب/العراقية</w:t>
            </w:r>
            <w:r w:rsidR="00921264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</w:p>
        </w:tc>
        <w:tc>
          <w:tcPr>
            <w:tcW w:w="2120" w:type="dxa"/>
            <w:tcBorders>
              <w:left w:val="triple" w:sz="4" w:space="0" w:color="auto"/>
            </w:tcBorders>
            <w:vAlign w:val="center"/>
          </w:tcPr>
          <w:p w14:paraId="09B3D42E" w14:textId="77777777" w:rsidR="00921264" w:rsidRPr="0059697C" w:rsidRDefault="00921264" w:rsidP="00F9797E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ن:  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/ 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0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1980" w:type="dxa"/>
            <w:tcBorders>
              <w:right w:val="thinThickThinSmallGap" w:sz="24" w:space="0" w:color="auto"/>
            </w:tcBorders>
            <w:vAlign w:val="center"/>
          </w:tcPr>
          <w:p w14:paraId="52DFA4BA" w14:textId="77777777" w:rsidR="00921264" w:rsidRPr="0059697C" w:rsidRDefault="00921264" w:rsidP="00F9797E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إلى:   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/ 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/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921264" w:rsidRPr="0059697C" w14:paraId="5C75CE93" w14:textId="77777777" w:rsidTr="006F4E6E">
        <w:trPr>
          <w:trHeight w:val="445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10E0C61A" w14:textId="77777777" w:rsidR="00921264" w:rsidRPr="0059697C" w:rsidRDefault="00921264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704" w:type="dxa"/>
            <w:tcBorders>
              <w:right w:val="triple" w:sz="4" w:space="0" w:color="auto"/>
            </w:tcBorders>
            <w:vAlign w:val="center"/>
          </w:tcPr>
          <w:p w14:paraId="1A1C7FA8" w14:textId="77777777" w:rsidR="00921264" w:rsidRPr="0059697C" w:rsidRDefault="00F9797E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رئيس قسم الجغرافية</w:t>
            </w:r>
          </w:p>
        </w:tc>
        <w:tc>
          <w:tcPr>
            <w:tcW w:w="32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25A09F3" w14:textId="77777777" w:rsidR="00921264" w:rsidRPr="0059697C" w:rsidRDefault="00F9797E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آداب/ العراقية</w:t>
            </w:r>
          </w:p>
        </w:tc>
        <w:tc>
          <w:tcPr>
            <w:tcW w:w="2120" w:type="dxa"/>
            <w:tcBorders>
              <w:left w:val="triple" w:sz="4" w:space="0" w:color="auto"/>
            </w:tcBorders>
            <w:vAlign w:val="center"/>
          </w:tcPr>
          <w:p w14:paraId="633C98C6" w14:textId="77777777" w:rsidR="00921264" w:rsidRPr="0059697C" w:rsidRDefault="00921264" w:rsidP="00F9797E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ن:   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/  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/</w:t>
            </w:r>
            <w:r w:rsidR="005C46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2015 </w:t>
            </w:r>
          </w:p>
        </w:tc>
        <w:tc>
          <w:tcPr>
            <w:tcW w:w="1980" w:type="dxa"/>
            <w:tcBorders>
              <w:right w:val="thinThickThinSmallGap" w:sz="24" w:space="0" w:color="auto"/>
            </w:tcBorders>
            <w:vAlign w:val="center"/>
          </w:tcPr>
          <w:p w14:paraId="26BDDA8B" w14:textId="77777777" w:rsidR="00921264" w:rsidRPr="0059697C" w:rsidRDefault="00921264" w:rsidP="007428A5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إلى:   </w:t>
            </w:r>
            <w:r w:rsidR="003851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3851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/  </w:t>
            </w:r>
            <w:r w:rsidR="003851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/</w:t>
            </w:r>
            <w:r w:rsidR="003851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</w:t>
            </w:r>
          </w:p>
        </w:tc>
      </w:tr>
      <w:tr w:rsidR="00921264" w:rsidRPr="0059697C" w14:paraId="0A5A55EF" w14:textId="77777777" w:rsidTr="006F4E6E">
        <w:trPr>
          <w:trHeight w:val="439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2E82D391" w14:textId="77777777" w:rsidR="00921264" w:rsidRPr="0059697C" w:rsidRDefault="000726A1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704" w:type="dxa"/>
            <w:tcBorders>
              <w:right w:val="triple" w:sz="4" w:space="0" w:color="auto"/>
            </w:tcBorders>
            <w:vAlign w:val="center"/>
          </w:tcPr>
          <w:p w14:paraId="6BFB264F" w14:textId="77777777" w:rsidR="00921264" w:rsidRPr="0059697C" w:rsidRDefault="00921264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CF98D3A" w14:textId="77777777" w:rsidR="00921264" w:rsidRPr="0059697C" w:rsidRDefault="00921264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0" w:type="dxa"/>
            <w:tcBorders>
              <w:left w:val="triple" w:sz="4" w:space="0" w:color="auto"/>
            </w:tcBorders>
            <w:vAlign w:val="center"/>
          </w:tcPr>
          <w:p w14:paraId="2CABAC89" w14:textId="77777777" w:rsidR="00921264" w:rsidRPr="0059697C" w:rsidRDefault="00921264" w:rsidP="007428A5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:        /      /</w:t>
            </w:r>
          </w:p>
        </w:tc>
        <w:tc>
          <w:tcPr>
            <w:tcW w:w="1980" w:type="dxa"/>
            <w:tcBorders>
              <w:right w:val="thinThickThinSmallGap" w:sz="24" w:space="0" w:color="auto"/>
            </w:tcBorders>
            <w:vAlign w:val="center"/>
          </w:tcPr>
          <w:p w14:paraId="5106BBAA" w14:textId="77777777" w:rsidR="00921264" w:rsidRPr="0059697C" w:rsidRDefault="00921264" w:rsidP="007428A5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إلى:    /      /</w:t>
            </w:r>
          </w:p>
        </w:tc>
      </w:tr>
      <w:tr w:rsidR="00921264" w:rsidRPr="0059697C" w14:paraId="152960E9" w14:textId="77777777" w:rsidTr="00095F24">
        <w:trPr>
          <w:trHeight w:val="121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469F57E3" w14:textId="77777777" w:rsidR="00921264" w:rsidRPr="0059697C" w:rsidRDefault="000726A1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704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69FB83CB" w14:textId="77777777" w:rsidR="00921264" w:rsidRPr="0059697C" w:rsidRDefault="00921264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70FBE4E6" w14:textId="77777777" w:rsidR="00921264" w:rsidRPr="0059697C" w:rsidRDefault="00921264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0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0A8949D0" w14:textId="77777777" w:rsidR="00921264" w:rsidRPr="0059697C" w:rsidRDefault="00921264" w:rsidP="007428A5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:        /      /</w:t>
            </w:r>
          </w:p>
        </w:tc>
        <w:tc>
          <w:tcPr>
            <w:tcW w:w="198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FE16696" w14:textId="77777777" w:rsidR="00921264" w:rsidRPr="0059697C" w:rsidRDefault="00921264" w:rsidP="007428A5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إلى:    /      /</w:t>
            </w:r>
          </w:p>
        </w:tc>
      </w:tr>
    </w:tbl>
    <w:p w14:paraId="6F778B01" w14:textId="77777777" w:rsidR="00DD6767" w:rsidRPr="0059697C" w:rsidRDefault="00095F24" w:rsidP="007428A5">
      <w:pPr>
        <w:spacing w:after="0" w:line="216" w:lineRule="auto"/>
        <w:ind w:left="-625" w:right="-1134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الاشتراك في ا</w:t>
      </w:r>
      <w:r w:rsidR="00DD6767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لمنظمات الرسمية ومنظمات المجتمع المدني:</w:t>
      </w:r>
    </w:p>
    <w:tbl>
      <w:tblPr>
        <w:bidiVisual/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2704"/>
        <w:gridCol w:w="3827"/>
        <w:gridCol w:w="1701"/>
        <w:gridCol w:w="1832"/>
      </w:tblGrid>
      <w:tr w:rsidR="0007580D" w:rsidRPr="0059697C" w14:paraId="12FA1018" w14:textId="77777777" w:rsidTr="00CC055B">
        <w:trPr>
          <w:trHeight w:val="459"/>
          <w:jc w:val="center"/>
        </w:trPr>
        <w:tc>
          <w:tcPr>
            <w:tcW w:w="488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581CA6B0" w14:textId="77777777" w:rsidR="0007580D" w:rsidRPr="0059697C" w:rsidRDefault="0007580D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04" w:type="dxa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14:paraId="5E339B8E" w14:textId="77777777" w:rsidR="0007580D" w:rsidRPr="0059697C" w:rsidRDefault="0007580D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منظمة أو الهيئة </w:t>
            </w:r>
          </w:p>
        </w:tc>
        <w:tc>
          <w:tcPr>
            <w:tcW w:w="3827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CE38CD2" w14:textId="77777777" w:rsidR="0007580D" w:rsidRPr="0059697C" w:rsidRDefault="0007580D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وع العضوية</w:t>
            </w:r>
          </w:p>
        </w:tc>
        <w:tc>
          <w:tcPr>
            <w:tcW w:w="3533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09E4641" w14:textId="77777777" w:rsidR="0007580D" w:rsidRPr="0059697C" w:rsidRDefault="0007580D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دة</w:t>
            </w:r>
          </w:p>
        </w:tc>
      </w:tr>
      <w:tr w:rsidR="0007580D" w:rsidRPr="0059697C" w14:paraId="35726682" w14:textId="77777777" w:rsidTr="00CC055B">
        <w:trPr>
          <w:trHeight w:val="4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1E483273" w14:textId="77777777" w:rsidR="0007580D" w:rsidRPr="0059697C" w:rsidRDefault="0007580D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704" w:type="dxa"/>
            <w:tcBorders>
              <w:right w:val="triple" w:sz="4" w:space="0" w:color="auto"/>
            </w:tcBorders>
            <w:vAlign w:val="center"/>
          </w:tcPr>
          <w:p w14:paraId="52C4356D" w14:textId="77777777" w:rsidR="0007580D" w:rsidRPr="0059697C" w:rsidRDefault="0007580D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C4273A8" w14:textId="77777777" w:rsidR="0007580D" w:rsidRPr="0059697C" w:rsidRDefault="0007580D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14:paraId="2C5BE4CD" w14:textId="77777777" w:rsidR="0007580D" w:rsidRPr="0059697C" w:rsidRDefault="00741B9B" w:rsidP="007428A5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ن  /    </w:t>
            </w:r>
            <w:r w:rsidR="0007580D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/</w:t>
            </w:r>
          </w:p>
        </w:tc>
        <w:tc>
          <w:tcPr>
            <w:tcW w:w="1832" w:type="dxa"/>
            <w:tcBorders>
              <w:right w:val="thinThickThinSmallGap" w:sz="24" w:space="0" w:color="auto"/>
            </w:tcBorders>
            <w:vAlign w:val="center"/>
          </w:tcPr>
          <w:p w14:paraId="5C654E1C" w14:textId="77777777" w:rsidR="0007580D" w:rsidRPr="0059697C" w:rsidRDefault="0007580D" w:rsidP="007428A5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إلى:    /      /</w:t>
            </w:r>
          </w:p>
        </w:tc>
      </w:tr>
      <w:tr w:rsidR="0007580D" w:rsidRPr="0059697C" w14:paraId="64225D13" w14:textId="77777777" w:rsidTr="00CC055B">
        <w:trPr>
          <w:trHeight w:val="397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00D35702" w14:textId="77777777" w:rsidR="0007580D" w:rsidRPr="0059697C" w:rsidRDefault="0007580D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704" w:type="dxa"/>
            <w:tcBorders>
              <w:right w:val="triple" w:sz="4" w:space="0" w:color="auto"/>
            </w:tcBorders>
            <w:vAlign w:val="center"/>
          </w:tcPr>
          <w:p w14:paraId="46BD89AB" w14:textId="77777777" w:rsidR="0007580D" w:rsidRPr="0059697C" w:rsidRDefault="0007580D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05749D3" w14:textId="77777777" w:rsidR="0007580D" w:rsidRPr="0059697C" w:rsidRDefault="0007580D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14:paraId="5FB80DC0" w14:textId="77777777" w:rsidR="0007580D" w:rsidRPr="0059697C" w:rsidRDefault="00741B9B" w:rsidP="007428A5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ن:  /   </w:t>
            </w:r>
            <w:r w:rsidR="0007580D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/</w:t>
            </w:r>
          </w:p>
        </w:tc>
        <w:tc>
          <w:tcPr>
            <w:tcW w:w="1832" w:type="dxa"/>
            <w:tcBorders>
              <w:right w:val="thinThickThinSmallGap" w:sz="24" w:space="0" w:color="auto"/>
            </w:tcBorders>
            <w:vAlign w:val="center"/>
          </w:tcPr>
          <w:p w14:paraId="32F46062" w14:textId="77777777" w:rsidR="0007580D" w:rsidRPr="0059697C" w:rsidRDefault="0007580D" w:rsidP="007428A5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إلى:    /      /</w:t>
            </w:r>
          </w:p>
        </w:tc>
      </w:tr>
      <w:tr w:rsidR="0007580D" w:rsidRPr="0059697C" w14:paraId="68304ADE" w14:textId="77777777" w:rsidTr="00CC055B">
        <w:trPr>
          <w:trHeight w:val="392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15599B10" w14:textId="77777777" w:rsidR="0007580D" w:rsidRPr="0059697C" w:rsidRDefault="000726A1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704" w:type="dxa"/>
            <w:tcBorders>
              <w:right w:val="triple" w:sz="4" w:space="0" w:color="auto"/>
            </w:tcBorders>
            <w:vAlign w:val="center"/>
          </w:tcPr>
          <w:p w14:paraId="299E83A4" w14:textId="77777777" w:rsidR="0007580D" w:rsidRPr="0059697C" w:rsidRDefault="0007580D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2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12CE15A" w14:textId="77777777" w:rsidR="0007580D" w:rsidRPr="0059697C" w:rsidRDefault="0007580D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14:paraId="71CE0B11" w14:textId="77777777" w:rsidR="0007580D" w:rsidRPr="0059697C" w:rsidRDefault="00741B9B" w:rsidP="00741B9B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ن:  /    </w:t>
            </w:r>
            <w:r w:rsidR="0007580D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/</w:t>
            </w:r>
          </w:p>
        </w:tc>
        <w:tc>
          <w:tcPr>
            <w:tcW w:w="1832" w:type="dxa"/>
            <w:tcBorders>
              <w:right w:val="thinThickThinSmallGap" w:sz="24" w:space="0" w:color="auto"/>
            </w:tcBorders>
            <w:vAlign w:val="center"/>
          </w:tcPr>
          <w:p w14:paraId="088B6F0F" w14:textId="77777777" w:rsidR="0007580D" w:rsidRPr="0059697C" w:rsidRDefault="0007580D" w:rsidP="007428A5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إلى:    /      /</w:t>
            </w:r>
          </w:p>
        </w:tc>
      </w:tr>
    </w:tbl>
    <w:p w14:paraId="1FB51E3C" w14:textId="77777777" w:rsidR="00F23F51" w:rsidRDefault="00F23F51" w:rsidP="00CC055B">
      <w:pPr>
        <w:spacing w:after="0" w:line="240" w:lineRule="auto"/>
        <w:ind w:right="-1134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</w:p>
    <w:p w14:paraId="0255B9BE" w14:textId="77777777" w:rsidR="0059697C" w:rsidRDefault="0059697C" w:rsidP="00CC055B">
      <w:pPr>
        <w:spacing w:after="0" w:line="240" w:lineRule="auto"/>
        <w:ind w:right="-1134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</w:p>
    <w:p w14:paraId="2DC36E9D" w14:textId="77777777" w:rsidR="0059697C" w:rsidRDefault="0059697C" w:rsidP="00CC055B">
      <w:pPr>
        <w:spacing w:after="0" w:line="240" w:lineRule="auto"/>
        <w:ind w:right="-1134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</w:p>
    <w:p w14:paraId="3D77468B" w14:textId="77777777" w:rsidR="0059697C" w:rsidRDefault="0059697C" w:rsidP="00CC055B">
      <w:pPr>
        <w:spacing w:after="0" w:line="240" w:lineRule="auto"/>
        <w:ind w:right="-1134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</w:p>
    <w:p w14:paraId="23DA143F" w14:textId="77777777" w:rsidR="0059697C" w:rsidRPr="0059697C" w:rsidRDefault="0059697C" w:rsidP="00CC055B">
      <w:pPr>
        <w:spacing w:after="0" w:line="240" w:lineRule="auto"/>
        <w:ind w:right="-1134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</w:p>
    <w:p w14:paraId="00476EE3" w14:textId="77777777" w:rsidR="00910334" w:rsidRPr="0059697C" w:rsidRDefault="00910334" w:rsidP="00F82F56">
      <w:pPr>
        <w:spacing w:after="0" w:line="240" w:lineRule="auto"/>
        <w:ind w:left="-199" w:right="-1134" w:hanging="425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</w:p>
    <w:p w14:paraId="4F759E34" w14:textId="77777777" w:rsidR="009A4783" w:rsidRPr="0059697C" w:rsidRDefault="009A4783" w:rsidP="00F82F56">
      <w:pPr>
        <w:spacing w:after="0" w:line="240" w:lineRule="auto"/>
        <w:ind w:left="-199" w:right="-1134" w:hanging="425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المشاركة في اللجان المتنوعة وعضوية المجالس الأكاديمية في التعليم العالي:</w:t>
      </w:r>
    </w:p>
    <w:tbl>
      <w:tblPr>
        <w:bidiVisual/>
        <w:tblW w:w="105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2420"/>
        <w:gridCol w:w="2961"/>
        <w:gridCol w:w="1292"/>
        <w:gridCol w:w="1842"/>
        <w:gridCol w:w="1549"/>
      </w:tblGrid>
      <w:tr w:rsidR="009A4783" w:rsidRPr="0059697C" w14:paraId="7AC20B77" w14:textId="77777777" w:rsidTr="007407B9">
        <w:trPr>
          <w:trHeight w:val="502"/>
          <w:jc w:val="center"/>
        </w:trPr>
        <w:tc>
          <w:tcPr>
            <w:tcW w:w="520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6E432361" w14:textId="77777777" w:rsidR="009A4783" w:rsidRPr="0059697C" w:rsidRDefault="009A4783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420" w:type="dxa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14:paraId="20B13D72" w14:textId="77777777" w:rsidR="009A4783" w:rsidRPr="0059697C" w:rsidRDefault="009A4783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2961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A8F05F8" w14:textId="77777777" w:rsidR="009A4783" w:rsidRPr="0059697C" w:rsidRDefault="00ED6DE0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ؤسسة</w:t>
            </w:r>
          </w:p>
        </w:tc>
        <w:tc>
          <w:tcPr>
            <w:tcW w:w="1292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BE4E6D7" w14:textId="77777777" w:rsidR="009A4783" w:rsidRPr="0059697C" w:rsidRDefault="009A4783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وع العضوية</w:t>
            </w:r>
          </w:p>
        </w:tc>
        <w:tc>
          <w:tcPr>
            <w:tcW w:w="3391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778A796" w14:textId="77777777" w:rsidR="009A4783" w:rsidRPr="0059697C" w:rsidRDefault="009A4783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دة</w:t>
            </w:r>
          </w:p>
        </w:tc>
      </w:tr>
      <w:tr w:rsidR="00537947" w:rsidRPr="0059697C" w14:paraId="09ACB6F3" w14:textId="77777777" w:rsidTr="007407B9">
        <w:trPr>
          <w:trHeight w:val="303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013EDC9B" w14:textId="77777777" w:rsidR="00537947" w:rsidRPr="0059697C" w:rsidRDefault="00537947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63A1C9E6" w14:textId="77777777" w:rsidR="00537947" w:rsidRPr="0059697C" w:rsidRDefault="00537947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استلال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0CB611C" w14:textId="77777777" w:rsidR="00537947" w:rsidRPr="0059697C" w:rsidRDefault="00537947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/ كلية التربية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5594B56" w14:textId="77777777" w:rsidR="00537947" w:rsidRPr="0059697C" w:rsidRDefault="00537947" w:rsidP="00F979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ضو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6DABE5C0" w14:textId="77777777" w:rsidR="00537947" w:rsidRPr="0059697C" w:rsidRDefault="00537947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/2/2012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7699E9D6" w14:textId="77777777" w:rsidR="00537947" w:rsidRPr="0059697C" w:rsidRDefault="00537947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37947" w:rsidRPr="0059697C" w14:paraId="27A49D90" w14:textId="77777777" w:rsidTr="007407B9">
        <w:trPr>
          <w:trHeight w:val="303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41F333A9" w14:textId="77777777" w:rsidR="00537947" w:rsidRPr="0059697C" w:rsidRDefault="00537947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2A11BAC1" w14:textId="77777777" w:rsidR="00537947" w:rsidRPr="0059697C" w:rsidRDefault="00537947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استنساخ وشراء كتب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5364839" w14:textId="77777777" w:rsidR="00537947" w:rsidRPr="0059697C" w:rsidRDefault="00537947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/ كلية التربية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E7D5879" w14:textId="77777777" w:rsidR="00537947" w:rsidRPr="0059697C" w:rsidRDefault="00537947" w:rsidP="00F979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ضو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79B7E269" w14:textId="77777777" w:rsidR="00537947" w:rsidRPr="0059697C" w:rsidRDefault="00537947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6/3/2012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1E75C8CA" w14:textId="77777777" w:rsidR="00537947" w:rsidRPr="0059697C" w:rsidRDefault="00537947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37947" w:rsidRPr="0059697C" w14:paraId="32046235" w14:textId="77777777" w:rsidTr="007407B9">
        <w:trPr>
          <w:trHeight w:val="303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713D6F48" w14:textId="77777777" w:rsidR="00537947" w:rsidRPr="0059697C" w:rsidRDefault="00537947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5CE3126B" w14:textId="77777777" w:rsidR="00537947" w:rsidRPr="0059697C" w:rsidRDefault="00537947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امتحانية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E46770E" w14:textId="77777777" w:rsidR="00537947" w:rsidRPr="0059697C" w:rsidRDefault="00537947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/كلية التربية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05201F1" w14:textId="77777777" w:rsidR="00537947" w:rsidRPr="0059697C" w:rsidRDefault="00537947" w:rsidP="00F979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ضو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25215AB0" w14:textId="77777777" w:rsidR="00537947" w:rsidRPr="0059697C" w:rsidRDefault="00537947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7/5/2012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0BA0C724" w14:textId="77777777" w:rsidR="00537947" w:rsidRPr="0059697C" w:rsidRDefault="00537947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83BBD" w:rsidRPr="0059697C" w14:paraId="138BD8CF" w14:textId="77777777" w:rsidTr="007407B9">
        <w:trPr>
          <w:trHeight w:val="303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6D385295" w14:textId="77777777" w:rsidR="00883BBD" w:rsidRPr="0059697C" w:rsidRDefault="00883BBD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24C51B56" w14:textId="77777777" w:rsidR="00883BBD" w:rsidRPr="0059697C" w:rsidRDefault="00883BB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الصيانة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8B679CD" w14:textId="77777777" w:rsidR="00883BBD" w:rsidRPr="0059697C" w:rsidRDefault="00883BB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/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B6B72DB" w14:textId="77777777" w:rsidR="00883BBD" w:rsidRPr="0059697C" w:rsidRDefault="00883BBD" w:rsidP="00F979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74221D0A" w14:textId="77777777" w:rsidR="00883BBD" w:rsidRPr="0059697C" w:rsidRDefault="00883BBD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/2/2013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5BC0EE89" w14:textId="77777777" w:rsidR="00883BBD" w:rsidRPr="0059697C" w:rsidRDefault="00883BBD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A4783" w:rsidRPr="0059697C" w14:paraId="1D8DA758" w14:textId="77777777" w:rsidTr="007407B9">
        <w:trPr>
          <w:trHeight w:val="303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77094B45" w14:textId="77777777" w:rsidR="009A4783" w:rsidRPr="0059697C" w:rsidRDefault="009A4783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3A99A09C" w14:textId="77777777" w:rsidR="009A4783" w:rsidRPr="0059697C" w:rsidRDefault="00F9797E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شراء كتب للجامعة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2B354F8" w14:textId="77777777" w:rsidR="009A4783" w:rsidRPr="0059697C" w:rsidRDefault="00F9797E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</w:t>
            </w:r>
            <w:r w:rsidR="009A4783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4CF6ED5" w14:textId="77777777" w:rsidR="009A4783" w:rsidRPr="0059697C" w:rsidRDefault="00F9797E" w:rsidP="00F9797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ضو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44DBB8D2" w14:textId="77777777" w:rsidR="009A4783" w:rsidRPr="0059697C" w:rsidRDefault="00372F2C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ن:  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8 /8</w:t>
            </w:r>
            <w:r w:rsidR="009A4783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/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3C4E2928" w14:textId="77777777" w:rsidR="009A4783" w:rsidRPr="0059697C" w:rsidRDefault="00372F2C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إلى:  / </w:t>
            </w:r>
            <w:r w:rsidR="009A4783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 /</w:t>
            </w:r>
          </w:p>
        </w:tc>
      </w:tr>
      <w:tr w:rsidR="00883BBD" w:rsidRPr="0059697C" w14:paraId="36806FCF" w14:textId="77777777" w:rsidTr="007407B9">
        <w:trPr>
          <w:trHeight w:val="295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5E599D34" w14:textId="77777777" w:rsidR="00883BBD" w:rsidRPr="0059697C" w:rsidRDefault="00883BBD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2EF0C39C" w14:textId="77777777" w:rsidR="00883BBD" w:rsidRPr="0059697C" w:rsidRDefault="00883BB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شراء اصدارات الشؤون الثقافية التابعة لوزارة الثقافة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58D0AD7" w14:textId="77777777" w:rsidR="00883BBD" w:rsidRPr="0059697C" w:rsidRDefault="00883BB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EE5CBC5" w14:textId="77777777" w:rsidR="00883BBD" w:rsidRPr="0059697C" w:rsidRDefault="00883BB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ضو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00C73377" w14:textId="77777777" w:rsidR="00883BBD" w:rsidRPr="0059697C" w:rsidRDefault="00883BBD" w:rsidP="00F9797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7/8/2014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750E091C" w14:textId="77777777" w:rsidR="00883BBD" w:rsidRPr="0059697C" w:rsidRDefault="00883BBD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83BBD" w:rsidRPr="0059697C" w14:paraId="01DEA593" w14:textId="77777777" w:rsidTr="007407B9">
        <w:trPr>
          <w:trHeight w:val="295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784E2825" w14:textId="77777777" w:rsidR="00883BBD" w:rsidRPr="0059697C" w:rsidRDefault="00883BBD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69670C60" w14:textId="77777777" w:rsidR="00883BBD" w:rsidRPr="0059697C" w:rsidRDefault="00537947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الصيانة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1529F4F" w14:textId="77777777" w:rsidR="00883BBD" w:rsidRPr="0059697C" w:rsidRDefault="00537947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/كلية الآ</w:t>
            </w:r>
            <w:r w:rsidR="00F549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9B66AC5" w14:textId="77777777" w:rsidR="00883BBD" w:rsidRPr="0059697C" w:rsidRDefault="00537947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762AF5EF" w14:textId="77777777" w:rsidR="00883BBD" w:rsidRPr="0059697C" w:rsidRDefault="00537947" w:rsidP="00F9797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8/8/2014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6929C104" w14:textId="77777777" w:rsidR="00883BBD" w:rsidRPr="0059697C" w:rsidRDefault="00883BBD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83BBD" w:rsidRPr="0059697C" w14:paraId="107F4501" w14:textId="77777777" w:rsidTr="007407B9">
        <w:trPr>
          <w:trHeight w:val="295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5582BA30" w14:textId="77777777" w:rsidR="00883BBD" w:rsidRPr="0059697C" w:rsidRDefault="00883BBD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132DAFB7" w14:textId="77777777" w:rsidR="00883BBD" w:rsidRPr="0059697C" w:rsidRDefault="00883BB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جرد مجانية التعليم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ABAB5A7" w14:textId="77777777" w:rsidR="00883BBD" w:rsidRPr="0059697C" w:rsidRDefault="00883BB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/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7D7AE05" w14:textId="77777777" w:rsidR="00883BBD" w:rsidRPr="0059697C" w:rsidRDefault="00883BB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383BD44D" w14:textId="77777777" w:rsidR="00883BBD" w:rsidRPr="0059697C" w:rsidRDefault="00883BBD" w:rsidP="00F9797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/11/2014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6A4C69AF" w14:textId="77777777" w:rsidR="00883BBD" w:rsidRPr="0059697C" w:rsidRDefault="00883BBD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A4783" w:rsidRPr="0059697C" w14:paraId="6EB2D68D" w14:textId="77777777" w:rsidTr="007407B9">
        <w:trPr>
          <w:trHeight w:val="295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7D86F673" w14:textId="77777777" w:rsidR="009A4783" w:rsidRPr="0059697C" w:rsidRDefault="009A4783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3DA997BB" w14:textId="77777777" w:rsidR="009A4783" w:rsidRPr="0059697C" w:rsidRDefault="00F9797E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جنة الاعلامية للمؤتمر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E2EC7D0" w14:textId="77777777" w:rsidR="009A4783" w:rsidRPr="0059697C" w:rsidRDefault="00F9797E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3B43919" w14:textId="77777777" w:rsidR="009A4783" w:rsidRPr="0059697C" w:rsidRDefault="00F9797E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ضو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43FF594F" w14:textId="77777777" w:rsidR="009A4783" w:rsidRPr="0059697C" w:rsidRDefault="00372F2C" w:rsidP="00F9797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ن 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3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/ 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="009A4783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/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361214C0" w14:textId="77777777" w:rsidR="009A4783" w:rsidRPr="0059697C" w:rsidRDefault="00372F2C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إلى: / </w:t>
            </w:r>
            <w:r w:rsidR="009A4783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 /</w:t>
            </w:r>
          </w:p>
        </w:tc>
      </w:tr>
      <w:tr w:rsidR="000726A1" w:rsidRPr="0059697C" w14:paraId="18B0E92D" w14:textId="77777777" w:rsidTr="007407B9">
        <w:trPr>
          <w:trHeight w:val="273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5DDDC007" w14:textId="77777777" w:rsidR="000726A1" w:rsidRPr="0059697C" w:rsidRDefault="000726A1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1F1CC076" w14:textId="77777777" w:rsidR="000726A1" w:rsidRPr="0059697C" w:rsidRDefault="00A60EC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عتماد الاكاديمي ودور القيادة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D102245" w14:textId="77777777" w:rsidR="000726A1" w:rsidRPr="0059697C" w:rsidRDefault="00F9797E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EFF7BC5" w14:textId="77777777" w:rsidR="000726A1" w:rsidRPr="0059697C" w:rsidRDefault="00F9797E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ضو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0A3C1215" w14:textId="77777777" w:rsidR="000726A1" w:rsidRPr="0059697C" w:rsidRDefault="00372F2C" w:rsidP="00F9797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3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="000726A1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/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3D8E571E" w14:textId="77777777" w:rsidR="000726A1" w:rsidRPr="0059697C" w:rsidRDefault="00372F2C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إلى: /   </w:t>
            </w:r>
            <w:r w:rsidR="000726A1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/</w:t>
            </w:r>
          </w:p>
        </w:tc>
      </w:tr>
      <w:tr w:rsidR="000726A1" w:rsidRPr="0059697C" w14:paraId="241614AF" w14:textId="77777777" w:rsidTr="007407B9">
        <w:trPr>
          <w:trHeight w:val="32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55EE1D91" w14:textId="77777777" w:rsidR="000726A1" w:rsidRPr="0059697C" w:rsidRDefault="000726A1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2AF122B0" w14:textId="77777777" w:rsidR="000726A1" w:rsidRPr="0059697C" w:rsidRDefault="00A60EC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جلس ادارة صندوق التعليم العالي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FCC79B3" w14:textId="77777777" w:rsidR="000726A1" w:rsidRPr="0059697C" w:rsidRDefault="00F9797E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265B7F8" w14:textId="77777777" w:rsidR="000726A1" w:rsidRPr="0059697C" w:rsidRDefault="00F9797E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ضو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734F8D51" w14:textId="77777777" w:rsidR="000726A1" w:rsidRPr="0059697C" w:rsidRDefault="00372F2C" w:rsidP="00F9797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ن: 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7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0726A1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016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4DED4FAA" w14:textId="77777777" w:rsidR="000726A1" w:rsidRPr="0059697C" w:rsidRDefault="00372F2C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إلى:  /  </w:t>
            </w:r>
            <w:r w:rsidR="000726A1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/</w:t>
            </w:r>
          </w:p>
        </w:tc>
      </w:tr>
      <w:tr w:rsidR="000726A1" w:rsidRPr="0059697C" w14:paraId="0F6BC3DF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7E2454F0" w14:textId="77777777" w:rsidR="000726A1" w:rsidRPr="0059697C" w:rsidRDefault="000726A1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52DB7372" w14:textId="77777777" w:rsidR="000726A1" w:rsidRPr="0059697C" w:rsidRDefault="00A60EC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جنة المركزية للامتحانات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7E8CAC9" w14:textId="77777777" w:rsidR="000726A1" w:rsidRPr="0059697C" w:rsidRDefault="00F9797E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8B849DA" w14:textId="77777777" w:rsidR="000726A1" w:rsidRPr="0059697C" w:rsidRDefault="00F9797E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ضو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60F5F8F3" w14:textId="77777777" w:rsidR="000726A1" w:rsidRPr="0059697C" w:rsidRDefault="00372F2C" w:rsidP="00F9797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ن: 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-2015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575C6A6D" w14:textId="77777777" w:rsidR="000726A1" w:rsidRPr="0059697C" w:rsidRDefault="00372F2C" w:rsidP="00F9797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إلى</w:t>
            </w:r>
            <w:r w:rsidR="00F9797E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F82F56" w:rsidRPr="0059697C" w14:paraId="177680FA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3446078C" w14:textId="77777777" w:rsidR="00F82F56" w:rsidRPr="0059697C" w:rsidRDefault="00F82F56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7D9C4EE9" w14:textId="77777777" w:rsidR="00F82F56" w:rsidRPr="0059697C" w:rsidRDefault="00A60EC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جنة الامتحانية لقسم الجغرافية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08C44AA" w14:textId="77777777" w:rsidR="00F82F56" w:rsidRPr="0059697C" w:rsidRDefault="00F9797E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033300F" w14:textId="77777777" w:rsidR="00F82F56" w:rsidRPr="0059697C" w:rsidRDefault="00F9797E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56C7847E" w14:textId="77777777" w:rsidR="00F82F56" w:rsidRPr="0059697C" w:rsidRDefault="00A60ECD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-2015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3F32B5D5" w14:textId="77777777" w:rsidR="00F82F56" w:rsidRPr="0059697C" w:rsidRDefault="00A60ECD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857AA8" w:rsidRPr="0059697C" w14:paraId="67CB2F61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383EAD12" w14:textId="77777777" w:rsidR="00857AA8" w:rsidRPr="0059697C" w:rsidRDefault="00857AA8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5782527F" w14:textId="77777777" w:rsidR="00857AA8" w:rsidRPr="0059697C" w:rsidRDefault="00857AA8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جنة تطوير اداء الجانب التقني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DA3AC80" w14:textId="77777777" w:rsidR="00857AA8" w:rsidRPr="0059697C" w:rsidRDefault="00857AA8" w:rsidP="003851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B1D8696" w14:textId="77777777" w:rsidR="00857AA8" w:rsidRPr="0059697C" w:rsidRDefault="00857AA8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ضو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46C10B66" w14:textId="77777777" w:rsidR="00857AA8" w:rsidRPr="0059697C" w:rsidRDefault="00857AA8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76DF18E6" w14:textId="77777777" w:rsidR="00857AA8" w:rsidRPr="0059697C" w:rsidRDefault="00857AA8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857AA8" w:rsidRPr="0059697C" w14:paraId="1074C4C1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78E597F1" w14:textId="77777777" w:rsidR="00857AA8" w:rsidRPr="0059697C" w:rsidRDefault="00857AA8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1B02F47C" w14:textId="77777777" w:rsidR="00857AA8" w:rsidRDefault="00857AA8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جنة ضمان الجودة والاداء الجامعي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B69FD4E" w14:textId="77777777" w:rsidR="00857AA8" w:rsidRPr="0059697C" w:rsidRDefault="00857AA8" w:rsidP="003851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C278563" w14:textId="77777777" w:rsidR="00857AA8" w:rsidRDefault="00857AA8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ضو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6334D797" w14:textId="77777777" w:rsidR="00857AA8" w:rsidRPr="0059697C" w:rsidRDefault="00857AA8" w:rsidP="0038516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7D3FB7A2" w14:textId="77777777" w:rsidR="00857AA8" w:rsidRPr="0059697C" w:rsidRDefault="00857AA8" w:rsidP="0038516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857AA8" w:rsidRPr="0059697C" w14:paraId="09AF7BF2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6AACE02D" w14:textId="77777777" w:rsidR="00857AA8" w:rsidRPr="0059697C" w:rsidRDefault="00857AA8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052103CE" w14:textId="77777777" w:rsidR="00857AA8" w:rsidRDefault="004E18E4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جنة الاشراف على امتحانات الدراسات العليا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E9BA710" w14:textId="77777777" w:rsidR="00857AA8" w:rsidRPr="0059697C" w:rsidRDefault="00857AA8" w:rsidP="003851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464F79E" w14:textId="77777777" w:rsidR="00857AA8" w:rsidRDefault="004E18E4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ضو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007C23F8" w14:textId="77777777" w:rsidR="00857AA8" w:rsidRDefault="004E18E4" w:rsidP="0038516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357CA415" w14:textId="77777777" w:rsidR="00857AA8" w:rsidRDefault="00857AA8" w:rsidP="0038516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67D98" w:rsidRPr="0059697C" w14:paraId="4608EBE6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2C32A857" w14:textId="77777777" w:rsidR="00767D98" w:rsidRPr="0059697C" w:rsidRDefault="00767D98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2E70D8A4" w14:textId="77777777" w:rsidR="00767D98" w:rsidRDefault="00767D98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جنة الامتحان التقويمي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A33C68C" w14:textId="77777777" w:rsidR="00767D98" w:rsidRPr="0059697C" w:rsidRDefault="00767D98" w:rsidP="003851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F54C0D3" w14:textId="77777777" w:rsidR="00767D98" w:rsidRDefault="00767D98" w:rsidP="003851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ضو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217641EF" w14:textId="77777777" w:rsidR="00767D98" w:rsidRDefault="00767D98" w:rsidP="0038516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8-2019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50CC3B39" w14:textId="77777777" w:rsidR="00767D98" w:rsidRDefault="00767D98" w:rsidP="0038516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67D98" w:rsidRPr="0059697C" w14:paraId="4ED8440C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5F4EA980" w14:textId="77777777" w:rsidR="00767D98" w:rsidRPr="0059697C" w:rsidRDefault="00767D98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67C97042" w14:textId="77777777" w:rsidR="00767D98" w:rsidRDefault="00767D98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جنة فنية لفحص المواد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5E48F3C" w14:textId="77777777" w:rsidR="00767D98" w:rsidRPr="0059697C" w:rsidRDefault="00767D98" w:rsidP="003851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C57C2EC" w14:textId="77777777" w:rsidR="00767D98" w:rsidRDefault="00767D98" w:rsidP="003851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6DDD8E34" w14:textId="77777777" w:rsidR="00767D98" w:rsidRDefault="00767D98" w:rsidP="0038516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8-2019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67A5631D" w14:textId="77777777" w:rsidR="00767D98" w:rsidRDefault="00767D98" w:rsidP="0038516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407B9" w:rsidRPr="0059697C" w14:paraId="668314CB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59B76B81" w14:textId="77777777" w:rsidR="007407B9" w:rsidRPr="0059697C" w:rsidRDefault="007407B9" w:rsidP="007407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6CA42A53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جنة جرد الاجهزة الكهربائية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0F892A8" w14:textId="77777777" w:rsidR="007407B9" w:rsidRPr="0059697C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B1F3570" w14:textId="77777777" w:rsidR="007407B9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4751CDA6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2021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284B297B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407B9" w:rsidRPr="0059697C" w14:paraId="348A5AC6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4DC1AA07" w14:textId="77777777" w:rsidR="007407B9" w:rsidRPr="0059697C" w:rsidRDefault="007407B9" w:rsidP="007407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19A4B92B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لجنة الامتحانية / جغرافية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F606C4E" w14:textId="77777777" w:rsidR="007407B9" w:rsidRPr="0059697C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127C355" w14:textId="77777777" w:rsidR="007407B9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3D7D42EF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2021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097DA75D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407B9" w:rsidRPr="0059697C" w14:paraId="2B291410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3AC93C6A" w14:textId="77777777" w:rsidR="007407B9" w:rsidRPr="0059697C" w:rsidRDefault="007407B9" w:rsidP="007407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551F8A38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جنة الامتحان التنافسي المركزية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6066CC6" w14:textId="77777777" w:rsidR="007407B9" w:rsidRPr="0059697C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F87A705" w14:textId="77777777" w:rsidR="007407B9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021F4269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2021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04437696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407B9" w:rsidRPr="0059697C" w14:paraId="6479AFE4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61F383CA" w14:textId="77777777" w:rsidR="007407B9" w:rsidRPr="0059697C" w:rsidRDefault="007407B9" w:rsidP="007407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5613D31B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740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الامتحان التنافس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/ جغرافية 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196988F" w14:textId="77777777" w:rsidR="007407B9" w:rsidRPr="0059697C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967996B" w14:textId="77777777" w:rsidR="007407B9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36754DD3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740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20-2021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4D377B15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407B9" w:rsidRPr="0059697C" w14:paraId="2AEC5ACA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2B5DA0CF" w14:textId="77777777" w:rsidR="007407B9" w:rsidRPr="0059697C" w:rsidRDefault="007407B9" w:rsidP="007407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41EEFD04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جنة السلامة الصحية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86D57CD" w14:textId="77777777" w:rsidR="007407B9" w:rsidRPr="0059697C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5CE02AD" w14:textId="77777777" w:rsidR="007407B9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14:paraId="2B499153" w14:textId="77777777" w:rsidR="007407B9" w:rsidRDefault="007407B9" w:rsidP="007407B9">
            <w:r w:rsidRPr="00A44504">
              <w:rPr>
                <w:rtl/>
              </w:rPr>
              <w:t>2020-2021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4058D4E6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407B9" w:rsidRPr="0059697C" w14:paraId="499BBBE5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4863CC0D" w14:textId="77777777" w:rsidR="007407B9" w:rsidRPr="0059697C" w:rsidRDefault="007407B9" w:rsidP="007407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3797F24E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جنة الامتحان الشامل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B375D2C" w14:textId="77777777" w:rsidR="007407B9" w:rsidRPr="0059697C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امعة المستنصرية / كلية التربية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5FE3BB8" w14:textId="77777777" w:rsidR="007407B9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14:paraId="354600C6" w14:textId="77777777" w:rsidR="007407B9" w:rsidRDefault="007407B9" w:rsidP="007407B9">
            <w:r w:rsidRPr="00A44504">
              <w:rPr>
                <w:rtl/>
              </w:rPr>
              <w:t>2020-2021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59987A61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407B9" w:rsidRPr="0059697C" w14:paraId="5D29AC0C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7684262A" w14:textId="77777777" w:rsidR="007407B9" w:rsidRPr="0059697C" w:rsidRDefault="007407B9" w:rsidP="007407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46B921A1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740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الامتحان الشامل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74BE771" w14:textId="77777777" w:rsidR="007407B9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جامعة الانبار / كلية التربية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5FABE9B" w14:textId="77777777" w:rsidR="007407B9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14:paraId="3F6F1102" w14:textId="77777777" w:rsidR="007407B9" w:rsidRDefault="007407B9" w:rsidP="007407B9">
            <w:r w:rsidRPr="00A44504">
              <w:rPr>
                <w:rtl/>
              </w:rPr>
              <w:t>2020-2021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22EC4542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407B9" w:rsidRPr="0059697C" w14:paraId="3A47373B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22BA359B" w14:textId="77777777" w:rsidR="007407B9" w:rsidRPr="0059697C" w:rsidRDefault="007407B9" w:rsidP="007407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5CA74EB4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جنة الجرد السنوي المركزية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9832F9A" w14:textId="77777777" w:rsidR="007407B9" w:rsidRPr="0059697C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8C5E31D" w14:textId="77777777" w:rsidR="007407B9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14:paraId="3AA6A3E8" w14:textId="77777777" w:rsidR="007407B9" w:rsidRDefault="007407B9" w:rsidP="007407B9">
            <w:r w:rsidRPr="00A44504">
              <w:rPr>
                <w:rtl/>
              </w:rPr>
              <w:t>2020-2021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25EAC2FD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407B9" w:rsidRPr="0059697C" w14:paraId="3B82B9D9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591EABAC" w14:textId="77777777" w:rsidR="007407B9" w:rsidRPr="0059697C" w:rsidRDefault="007407B9" w:rsidP="007407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08ACCC24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جنة الامتحان التنافسي / دكتوراه جغرافية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8202EB5" w14:textId="77777777" w:rsidR="007407B9" w:rsidRPr="0059697C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5ACC759" w14:textId="77777777" w:rsidR="007407B9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406862E5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-2022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7FA6C28E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407B9" w:rsidRPr="0059697C" w14:paraId="3E5ADF7C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</w:tcBorders>
            <w:vAlign w:val="center"/>
          </w:tcPr>
          <w:p w14:paraId="212081D7" w14:textId="77777777" w:rsidR="007407B9" w:rsidRPr="0059697C" w:rsidRDefault="007407B9" w:rsidP="007407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right w:val="triple" w:sz="4" w:space="0" w:color="auto"/>
            </w:tcBorders>
            <w:vAlign w:val="center"/>
          </w:tcPr>
          <w:p w14:paraId="7721DDEF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جنة الامتحان الشامل</w:t>
            </w:r>
          </w:p>
        </w:tc>
        <w:tc>
          <w:tcPr>
            <w:tcW w:w="29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94C08F1" w14:textId="77777777" w:rsidR="007407B9" w:rsidRPr="0059697C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4FFEDC7" w14:textId="77777777" w:rsidR="007407B9" w:rsidRDefault="007407B9" w:rsidP="007407B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vAlign w:val="center"/>
          </w:tcPr>
          <w:p w14:paraId="0951B82C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740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21-2022</w:t>
            </w:r>
          </w:p>
        </w:tc>
        <w:tc>
          <w:tcPr>
            <w:tcW w:w="1549" w:type="dxa"/>
            <w:tcBorders>
              <w:right w:val="thinThickThinSmallGap" w:sz="24" w:space="0" w:color="auto"/>
            </w:tcBorders>
            <w:vAlign w:val="center"/>
          </w:tcPr>
          <w:p w14:paraId="1F133166" w14:textId="77777777" w:rsidR="007407B9" w:rsidRDefault="007407B9" w:rsidP="007407B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407B9" w:rsidRPr="0059697C" w14:paraId="70849807" w14:textId="77777777" w:rsidTr="007407B9">
        <w:trPr>
          <w:trHeight w:val="457"/>
          <w:jc w:val="center"/>
        </w:trPr>
        <w:tc>
          <w:tcPr>
            <w:tcW w:w="520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3F3C7230" w14:textId="77777777" w:rsidR="007407B9" w:rsidRPr="0059697C" w:rsidRDefault="007407B9" w:rsidP="005969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20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0CF5629F" w14:textId="77777777" w:rsidR="007407B9" w:rsidRDefault="007407B9" w:rsidP="004D5EC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740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الامتحان الشامل</w:t>
            </w:r>
          </w:p>
        </w:tc>
        <w:tc>
          <w:tcPr>
            <w:tcW w:w="296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CD536AB" w14:textId="77777777" w:rsidR="007407B9" w:rsidRDefault="007407B9" w:rsidP="003851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جامعة الانبار / كلية الآداب</w:t>
            </w:r>
          </w:p>
        </w:tc>
        <w:tc>
          <w:tcPr>
            <w:tcW w:w="1292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A9F0DD8" w14:textId="77777777" w:rsidR="007407B9" w:rsidRDefault="007407B9" w:rsidP="0038516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1842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22E2FB80" w14:textId="77777777" w:rsidR="007407B9" w:rsidRDefault="007407B9" w:rsidP="0038516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7407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21-2022</w:t>
            </w:r>
          </w:p>
        </w:tc>
        <w:tc>
          <w:tcPr>
            <w:tcW w:w="154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8D723C8" w14:textId="77777777" w:rsidR="007407B9" w:rsidRDefault="007407B9" w:rsidP="0038516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29C945CC" w14:textId="77777777" w:rsidR="00ED6DE0" w:rsidRDefault="00ED6DE0" w:rsidP="00F82F56">
      <w:pPr>
        <w:spacing w:after="0" w:line="240" w:lineRule="auto"/>
        <w:ind w:left="-340" w:right="-1134" w:hanging="284"/>
        <w:jc w:val="lowKashida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</w:p>
    <w:p w14:paraId="29876353" w14:textId="77777777" w:rsidR="009A4783" w:rsidRPr="0059697C" w:rsidRDefault="009A4783" w:rsidP="00F82F56">
      <w:pPr>
        <w:spacing w:after="0" w:line="240" w:lineRule="auto"/>
        <w:ind w:left="-340" w:right="-1134" w:hanging="284"/>
        <w:jc w:val="lowKashida"/>
        <w:rPr>
          <w:rFonts w:ascii="Sakkal Majalla" w:eastAsia="Batang" w:hAnsi="Sakkal Majalla" w:cs="Sakkal Majalla"/>
          <w:b/>
          <w:bCs/>
          <w:color w:val="0070C0"/>
          <w:sz w:val="28"/>
          <w:szCs w:val="28"/>
          <w:rtl/>
        </w:rPr>
      </w:pP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 xml:space="preserve">المشاركة في الدورات التدريبية والتطويرية: </w:t>
      </w:r>
    </w:p>
    <w:tbl>
      <w:tblPr>
        <w:bidiVisual/>
        <w:tblW w:w="107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2786"/>
        <w:gridCol w:w="1267"/>
        <w:gridCol w:w="1368"/>
        <w:gridCol w:w="2739"/>
        <w:gridCol w:w="597"/>
        <w:gridCol w:w="1092"/>
      </w:tblGrid>
      <w:tr w:rsidR="009A4783" w:rsidRPr="0059697C" w14:paraId="701CD705" w14:textId="77777777" w:rsidTr="0059697C">
        <w:trPr>
          <w:trHeight w:val="310"/>
          <w:jc w:val="center"/>
        </w:trPr>
        <w:tc>
          <w:tcPr>
            <w:tcW w:w="87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9FA342E" w14:textId="77777777" w:rsidR="009A4783" w:rsidRPr="0059697C" w:rsidRDefault="009A4783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8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EB09810" w14:textId="77777777" w:rsidR="009A4783" w:rsidRPr="0059697C" w:rsidRDefault="009A4783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وان الدورة</w:t>
            </w:r>
          </w:p>
        </w:tc>
        <w:tc>
          <w:tcPr>
            <w:tcW w:w="2635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7C65EFF" w14:textId="77777777" w:rsidR="009A4783" w:rsidRPr="0059697C" w:rsidRDefault="009A4783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دتها </w:t>
            </w:r>
          </w:p>
        </w:tc>
        <w:tc>
          <w:tcPr>
            <w:tcW w:w="273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0375DE4" w14:textId="77777777" w:rsidR="009A4783" w:rsidRPr="0059697C" w:rsidRDefault="009A4783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كان إقامتها</w:t>
            </w:r>
          </w:p>
        </w:tc>
        <w:tc>
          <w:tcPr>
            <w:tcW w:w="1689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719B40B" w14:textId="77777777" w:rsidR="009A4783" w:rsidRPr="0059697C" w:rsidRDefault="009A4783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وع المشاركة</w:t>
            </w:r>
          </w:p>
        </w:tc>
      </w:tr>
      <w:tr w:rsidR="009A4783" w:rsidRPr="0059697C" w14:paraId="24DFDEBD" w14:textId="77777777" w:rsidTr="0059697C">
        <w:trPr>
          <w:trHeight w:val="189"/>
          <w:jc w:val="center"/>
        </w:trPr>
        <w:tc>
          <w:tcPr>
            <w:tcW w:w="874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D71D088" w14:textId="77777777" w:rsidR="009A4783" w:rsidRPr="0059697C" w:rsidRDefault="009A4783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8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259B2AC" w14:textId="77777777" w:rsidR="009A4783" w:rsidRPr="0059697C" w:rsidRDefault="009A4783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7" w:type="dxa"/>
            <w:tcBorders>
              <w:left w:val="triple" w:sz="4" w:space="0" w:color="auto"/>
            </w:tcBorders>
            <w:vAlign w:val="center"/>
          </w:tcPr>
          <w:p w14:paraId="36282BFA" w14:textId="77777777" w:rsidR="009A4783" w:rsidRPr="0059697C" w:rsidRDefault="009A4783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368" w:type="dxa"/>
            <w:tcBorders>
              <w:right w:val="triple" w:sz="4" w:space="0" w:color="auto"/>
            </w:tcBorders>
            <w:vAlign w:val="center"/>
          </w:tcPr>
          <w:p w14:paraId="3E2BF834" w14:textId="77777777" w:rsidR="009A4783" w:rsidRPr="0059697C" w:rsidRDefault="009A4783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إلى</w:t>
            </w:r>
          </w:p>
        </w:tc>
        <w:tc>
          <w:tcPr>
            <w:tcW w:w="273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7DDA953" w14:textId="77777777" w:rsidR="009A4783" w:rsidRPr="0059697C" w:rsidRDefault="009A4783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97" w:type="dxa"/>
            <w:tcBorders>
              <w:left w:val="triple" w:sz="4" w:space="0" w:color="auto"/>
            </w:tcBorders>
            <w:vAlign w:val="center"/>
          </w:tcPr>
          <w:p w14:paraId="4DB5A51A" w14:textId="77777777" w:rsidR="009A4783" w:rsidRPr="0059697C" w:rsidRDefault="009A4783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درب</w:t>
            </w:r>
          </w:p>
        </w:tc>
        <w:tc>
          <w:tcPr>
            <w:tcW w:w="1092" w:type="dxa"/>
            <w:tcBorders>
              <w:right w:val="thinThickThinSmallGap" w:sz="24" w:space="0" w:color="auto"/>
            </w:tcBorders>
            <w:vAlign w:val="center"/>
          </w:tcPr>
          <w:p w14:paraId="4C8BA904" w14:textId="77777777" w:rsidR="009A4783" w:rsidRPr="0059697C" w:rsidRDefault="009A4783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تدرب</w:t>
            </w:r>
          </w:p>
        </w:tc>
      </w:tr>
      <w:tr w:rsidR="00537947" w:rsidRPr="0059697C" w14:paraId="00DAF4F3" w14:textId="77777777" w:rsidTr="0059697C">
        <w:trPr>
          <w:trHeight w:val="279"/>
          <w:jc w:val="center"/>
        </w:trPr>
        <w:tc>
          <w:tcPr>
            <w:tcW w:w="87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B70BBCC" w14:textId="77777777" w:rsidR="00537947" w:rsidRPr="0059697C" w:rsidRDefault="00537947" w:rsidP="005969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8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EE1515B" w14:textId="77777777" w:rsidR="00537947" w:rsidRPr="0059697C" w:rsidRDefault="00537947" w:rsidP="00A60EC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هارات في طرائق التدريس</w:t>
            </w:r>
          </w:p>
        </w:tc>
        <w:tc>
          <w:tcPr>
            <w:tcW w:w="1267" w:type="dxa"/>
            <w:tcBorders>
              <w:left w:val="triple" w:sz="4" w:space="0" w:color="auto"/>
            </w:tcBorders>
            <w:vAlign w:val="center"/>
          </w:tcPr>
          <w:p w14:paraId="54FAFE81" w14:textId="77777777" w:rsidR="00537947" w:rsidRPr="0059697C" w:rsidRDefault="00537947" w:rsidP="0053794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4/4/2011</w:t>
            </w:r>
          </w:p>
        </w:tc>
        <w:tc>
          <w:tcPr>
            <w:tcW w:w="1368" w:type="dxa"/>
            <w:tcBorders>
              <w:right w:val="triple" w:sz="4" w:space="0" w:color="auto"/>
            </w:tcBorders>
            <w:vAlign w:val="center"/>
          </w:tcPr>
          <w:p w14:paraId="3C026AD0" w14:textId="77777777" w:rsidR="00537947" w:rsidRPr="0059697C" w:rsidRDefault="00537947" w:rsidP="00DC560C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5/4/2011</w:t>
            </w:r>
          </w:p>
        </w:tc>
        <w:tc>
          <w:tcPr>
            <w:tcW w:w="273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3C88022" w14:textId="77777777" w:rsidR="00537947" w:rsidRPr="0059697C" w:rsidRDefault="00537947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/ كلية التربية</w:t>
            </w:r>
          </w:p>
        </w:tc>
        <w:tc>
          <w:tcPr>
            <w:tcW w:w="597" w:type="dxa"/>
            <w:tcBorders>
              <w:left w:val="triple" w:sz="4" w:space="0" w:color="auto"/>
            </w:tcBorders>
            <w:vAlign w:val="center"/>
          </w:tcPr>
          <w:p w14:paraId="7DE878A2" w14:textId="77777777" w:rsidR="00537947" w:rsidRPr="0059697C" w:rsidRDefault="00537947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2" w:type="dxa"/>
            <w:tcBorders>
              <w:right w:val="thinThickThinSmallGap" w:sz="24" w:space="0" w:color="auto"/>
            </w:tcBorders>
            <w:vAlign w:val="center"/>
          </w:tcPr>
          <w:p w14:paraId="5A68C859" w14:textId="77777777" w:rsidR="00537947" w:rsidRPr="0059697C" w:rsidRDefault="00537947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تدرب</w:t>
            </w:r>
          </w:p>
        </w:tc>
      </w:tr>
      <w:tr w:rsidR="00537947" w:rsidRPr="0059697C" w14:paraId="39120965" w14:textId="77777777" w:rsidTr="0059697C">
        <w:trPr>
          <w:trHeight w:val="279"/>
          <w:jc w:val="center"/>
        </w:trPr>
        <w:tc>
          <w:tcPr>
            <w:tcW w:w="87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AF3AFFE" w14:textId="77777777" w:rsidR="00537947" w:rsidRPr="0059697C" w:rsidRDefault="00537947" w:rsidP="005969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8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1B39970" w14:textId="77777777" w:rsidR="00537947" w:rsidRPr="0059697C" w:rsidRDefault="00537947" w:rsidP="00A60EC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نمية مهارات التفكير للطلبة داخل الصف</w:t>
            </w:r>
          </w:p>
        </w:tc>
        <w:tc>
          <w:tcPr>
            <w:tcW w:w="1267" w:type="dxa"/>
            <w:tcBorders>
              <w:left w:val="triple" w:sz="4" w:space="0" w:color="auto"/>
            </w:tcBorders>
            <w:vAlign w:val="center"/>
          </w:tcPr>
          <w:p w14:paraId="02122DF1" w14:textId="77777777" w:rsidR="00537947" w:rsidRPr="0059697C" w:rsidRDefault="00537947" w:rsidP="0053794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/5/2011</w:t>
            </w:r>
          </w:p>
        </w:tc>
        <w:tc>
          <w:tcPr>
            <w:tcW w:w="1368" w:type="dxa"/>
            <w:tcBorders>
              <w:right w:val="triple" w:sz="4" w:space="0" w:color="auto"/>
            </w:tcBorders>
            <w:vAlign w:val="center"/>
          </w:tcPr>
          <w:p w14:paraId="0E791846" w14:textId="77777777" w:rsidR="00537947" w:rsidRPr="0059697C" w:rsidRDefault="00537947" w:rsidP="00DC560C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/5/2011</w:t>
            </w:r>
          </w:p>
        </w:tc>
        <w:tc>
          <w:tcPr>
            <w:tcW w:w="273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6A4DEDE" w14:textId="77777777" w:rsidR="00537947" w:rsidRPr="0059697C" w:rsidRDefault="00537947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/ كلية التربية</w:t>
            </w:r>
          </w:p>
        </w:tc>
        <w:tc>
          <w:tcPr>
            <w:tcW w:w="597" w:type="dxa"/>
            <w:tcBorders>
              <w:left w:val="triple" w:sz="4" w:space="0" w:color="auto"/>
            </w:tcBorders>
            <w:vAlign w:val="center"/>
          </w:tcPr>
          <w:p w14:paraId="0E06C64A" w14:textId="77777777" w:rsidR="00537947" w:rsidRPr="0059697C" w:rsidRDefault="00537947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2" w:type="dxa"/>
            <w:tcBorders>
              <w:right w:val="thinThickThinSmallGap" w:sz="24" w:space="0" w:color="auto"/>
            </w:tcBorders>
            <w:vAlign w:val="center"/>
          </w:tcPr>
          <w:p w14:paraId="34F1BDFB" w14:textId="77777777" w:rsidR="00537947" w:rsidRPr="0059697C" w:rsidRDefault="00537947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A4783" w:rsidRPr="0059697C" w14:paraId="4D3ED5D8" w14:textId="77777777" w:rsidTr="0059697C">
        <w:trPr>
          <w:trHeight w:val="279"/>
          <w:jc w:val="center"/>
        </w:trPr>
        <w:tc>
          <w:tcPr>
            <w:tcW w:w="87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3FF3EE9" w14:textId="77777777" w:rsidR="009A4783" w:rsidRPr="0059697C" w:rsidRDefault="009A4783" w:rsidP="005969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8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21D349A" w14:textId="77777777" w:rsidR="00DC560C" w:rsidRPr="0059697C" w:rsidRDefault="00A60ECD" w:rsidP="00A60EC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ورة التطوير الاداري باستخدام تكنلوجيا المعلومات</w:t>
            </w:r>
          </w:p>
        </w:tc>
        <w:tc>
          <w:tcPr>
            <w:tcW w:w="1267" w:type="dxa"/>
            <w:tcBorders>
              <w:left w:val="triple" w:sz="4" w:space="0" w:color="auto"/>
            </w:tcBorders>
            <w:vAlign w:val="center"/>
          </w:tcPr>
          <w:p w14:paraId="6577EE7B" w14:textId="77777777" w:rsidR="009A4783" w:rsidRPr="0059697C" w:rsidRDefault="00A60ECD" w:rsidP="00E2584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6/4/2013</w:t>
            </w:r>
          </w:p>
          <w:p w14:paraId="4504CC4F" w14:textId="77777777" w:rsidR="00DC560C" w:rsidRPr="0059697C" w:rsidRDefault="00DC560C" w:rsidP="00E2584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68" w:type="dxa"/>
            <w:tcBorders>
              <w:right w:val="triple" w:sz="4" w:space="0" w:color="auto"/>
            </w:tcBorders>
            <w:vAlign w:val="center"/>
          </w:tcPr>
          <w:p w14:paraId="641ED48E" w14:textId="77777777" w:rsidR="009A4783" w:rsidRPr="0059697C" w:rsidRDefault="00A60ECD" w:rsidP="00DC560C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8/4/2013</w:t>
            </w:r>
          </w:p>
        </w:tc>
        <w:tc>
          <w:tcPr>
            <w:tcW w:w="273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DCD2DF8" w14:textId="77777777" w:rsidR="009A4783" w:rsidRPr="0059697C" w:rsidRDefault="00A60EC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/كلية الشريعة</w:t>
            </w:r>
          </w:p>
        </w:tc>
        <w:tc>
          <w:tcPr>
            <w:tcW w:w="597" w:type="dxa"/>
            <w:tcBorders>
              <w:left w:val="triple" w:sz="4" w:space="0" w:color="auto"/>
            </w:tcBorders>
            <w:vAlign w:val="center"/>
          </w:tcPr>
          <w:p w14:paraId="13694988" w14:textId="77777777" w:rsidR="009A4783" w:rsidRPr="0059697C" w:rsidRDefault="009A4783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2" w:type="dxa"/>
            <w:tcBorders>
              <w:right w:val="thinThickThinSmallGap" w:sz="24" w:space="0" w:color="auto"/>
            </w:tcBorders>
            <w:vAlign w:val="center"/>
          </w:tcPr>
          <w:p w14:paraId="49368FFE" w14:textId="77777777" w:rsidR="009A4783" w:rsidRPr="0059697C" w:rsidRDefault="00A60EC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تدرب</w:t>
            </w:r>
          </w:p>
        </w:tc>
      </w:tr>
      <w:tr w:rsidR="00E50D35" w:rsidRPr="0059697C" w14:paraId="6111C922" w14:textId="77777777" w:rsidTr="0059697C">
        <w:trPr>
          <w:trHeight w:val="78"/>
          <w:jc w:val="center"/>
        </w:trPr>
        <w:tc>
          <w:tcPr>
            <w:tcW w:w="87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E9E9FC0" w14:textId="77777777" w:rsidR="00E50D35" w:rsidRPr="0059697C" w:rsidRDefault="00E50D35" w:rsidP="005969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8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6637240" w14:textId="77777777" w:rsidR="00E50D35" w:rsidRPr="0059697C" w:rsidRDefault="00E50D35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ورة طرائق التدريس</w:t>
            </w:r>
          </w:p>
          <w:p w14:paraId="5022D17F" w14:textId="77777777" w:rsidR="00E50D35" w:rsidRPr="0059697C" w:rsidRDefault="00E50D35" w:rsidP="00E50D3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7" w:type="dxa"/>
            <w:tcBorders>
              <w:left w:val="triple" w:sz="4" w:space="0" w:color="auto"/>
            </w:tcBorders>
            <w:vAlign w:val="center"/>
          </w:tcPr>
          <w:p w14:paraId="62CBE394" w14:textId="77777777" w:rsidR="00E50D35" w:rsidRPr="0059697C" w:rsidRDefault="00E50D35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/4/2015</w:t>
            </w:r>
          </w:p>
          <w:p w14:paraId="42E69AED" w14:textId="77777777" w:rsidR="00E50D35" w:rsidRPr="0059697C" w:rsidRDefault="00E50D35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68" w:type="dxa"/>
            <w:tcBorders>
              <w:right w:val="triple" w:sz="4" w:space="0" w:color="auto"/>
            </w:tcBorders>
            <w:vAlign w:val="center"/>
          </w:tcPr>
          <w:p w14:paraId="23D26119" w14:textId="77777777" w:rsidR="00E50D35" w:rsidRPr="0059697C" w:rsidRDefault="00E50D35" w:rsidP="00E50D3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7/4/2014</w:t>
            </w:r>
          </w:p>
        </w:tc>
        <w:tc>
          <w:tcPr>
            <w:tcW w:w="273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8E3BE3E" w14:textId="77777777" w:rsidR="00E50D35" w:rsidRPr="0059697C" w:rsidRDefault="00E50D35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/مركز التعليم المستمر</w:t>
            </w:r>
          </w:p>
        </w:tc>
        <w:tc>
          <w:tcPr>
            <w:tcW w:w="597" w:type="dxa"/>
            <w:tcBorders>
              <w:left w:val="triple" w:sz="4" w:space="0" w:color="auto"/>
            </w:tcBorders>
            <w:vAlign w:val="center"/>
          </w:tcPr>
          <w:p w14:paraId="34063946" w14:textId="77777777" w:rsidR="00E50D35" w:rsidRPr="0059697C" w:rsidRDefault="00E50D35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2" w:type="dxa"/>
            <w:tcBorders>
              <w:right w:val="thinThickThinSmallGap" w:sz="24" w:space="0" w:color="auto"/>
            </w:tcBorders>
            <w:vAlign w:val="center"/>
          </w:tcPr>
          <w:p w14:paraId="6DD009B8" w14:textId="77777777" w:rsidR="00E50D35" w:rsidRPr="0059697C" w:rsidRDefault="00E50D35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تدرب</w:t>
            </w:r>
          </w:p>
        </w:tc>
      </w:tr>
      <w:tr w:rsidR="00E50D35" w:rsidRPr="0059697C" w14:paraId="1C6CDB29" w14:textId="77777777" w:rsidTr="0059697C">
        <w:trPr>
          <w:trHeight w:val="167"/>
          <w:jc w:val="center"/>
        </w:trPr>
        <w:tc>
          <w:tcPr>
            <w:tcW w:w="87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25E0FC5" w14:textId="77777777" w:rsidR="00E50D35" w:rsidRPr="0059697C" w:rsidRDefault="00E50D35" w:rsidP="005969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8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D8FBA0D" w14:textId="77777777" w:rsidR="00E50D35" w:rsidRPr="0059697C" w:rsidRDefault="00E50D35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طوير المهارات القيادية</w:t>
            </w:r>
          </w:p>
        </w:tc>
        <w:tc>
          <w:tcPr>
            <w:tcW w:w="1267" w:type="dxa"/>
            <w:tcBorders>
              <w:left w:val="triple" w:sz="4" w:space="0" w:color="auto"/>
            </w:tcBorders>
            <w:vAlign w:val="center"/>
          </w:tcPr>
          <w:p w14:paraId="3DE17B7D" w14:textId="77777777" w:rsidR="00E50D35" w:rsidRPr="0059697C" w:rsidRDefault="00ED6DE0" w:rsidP="00E50D3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E50D35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10/2015</w:t>
            </w:r>
          </w:p>
        </w:tc>
        <w:tc>
          <w:tcPr>
            <w:tcW w:w="1368" w:type="dxa"/>
            <w:tcBorders>
              <w:right w:val="triple" w:sz="4" w:space="0" w:color="auto"/>
            </w:tcBorders>
            <w:vAlign w:val="center"/>
          </w:tcPr>
          <w:p w14:paraId="0E4B3112" w14:textId="77777777" w:rsidR="00E50D35" w:rsidRPr="0059697C" w:rsidRDefault="00E50D35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6/10/2015</w:t>
            </w:r>
          </w:p>
          <w:p w14:paraId="75A63E07" w14:textId="77777777" w:rsidR="00E50D35" w:rsidRPr="0059697C" w:rsidRDefault="00E50D35" w:rsidP="00E50D3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3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5A67F1E" w14:textId="77777777" w:rsidR="00E50D35" w:rsidRPr="0059697C" w:rsidRDefault="00E50D35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</w:p>
          <w:p w14:paraId="5F675D04" w14:textId="77777777" w:rsidR="00E50D35" w:rsidRPr="0059697C" w:rsidRDefault="00E50D35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ركز البحوث النفسية</w:t>
            </w:r>
          </w:p>
        </w:tc>
        <w:tc>
          <w:tcPr>
            <w:tcW w:w="597" w:type="dxa"/>
            <w:tcBorders>
              <w:left w:val="triple" w:sz="4" w:space="0" w:color="auto"/>
            </w:tcBorders>
            <w:vAlign w:val="center"/>
          </w:tcPr>
          <w:p w14:paraId="1B68485C" w14:textId="77777777" w:rsidR="00E50D35" w:rsidRPr="0059697C" w:rsidRDefault="00E50D35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2" w:type="dxa"/>
            <w:tcBorders>
              <w:right w:val="thinThickThinSmallGap" w:sz="24" w:space="0" w:color="auto"/>
            </w:tcBorders>
            <w:vAlign w:val="center"/>
          </w:tcPr>
          <w:p w14:paraId="0AACA61A" w14:textId="77777777" w:rsidR="00E50D35" w:rsidRPr="0059697C" w:rsidRDefault="00E50D35" w:rsidP="00E50D3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تدرب</w:t>
            </w:r>
          </w:p>
        </w:tc>
      </w:tr>
      <w:tr w:rsidR="004E18E4" w:rsidRPr="0059697C" w14:paraId="63C1AF24" w14:textId="77777777" w:rsidTr="0059697C">
        <w:trPr>
          <w:trHeight w:val="167"/>
          <w:jc w:val="center"/>
        </w:trPr>
        <w:tc>
          <w:tcPr>
            <w:tcW w:w="87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72071B7" w14:textId="77777777" w:rsidR="004E18E4" w:rsidRPr="0059697C" w:rsidRDefault="004E18E4" w:rsidP="005969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8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2B72756" w14:textId="77777777" w:rsidR="004E18E4" w:rsidRPr="0059697C" w:rsidRDefault="004E18E4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هارات القيادية</w:t>
            </w:r>
          </w:p>
        </w:tc>
        <w:tc>
          <w:tcPr>
            <w:tcW w:w="1267" w:type="dxa"/>
            <w:tcBorders>
              <w:left w:val="triple" w:sz="4" w:space="0" w:color="auto"/>
            </w:tcBorders>
            <w:vAlign w:val="center"/>
          </w:tcPr>
          <w:p w14:paraId="576CEE60" w14:textId="77777777" w:rsidR="004E18E4" w:rsidRDefault="004E18E4" w:rsidP="00E50D3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4/12/2017</w:t>
            </w:r>
          </w:p>
        </w:tc>
        <w:tc>
          <w:tcPr>
            <w:tcW w:w="1368" w:type="dxa"/>
            <w:tcBorders>
              <w:right w:val="triple" w:sz="4" w:space="0" w:color="auto"/>
            </w:tcBorders>
            <w:vAlign w:val="center"/>
          </w:tcPr>
          <w:p w14:paraId="0901B471" w14:textId="77777777" w:rsidR="004E18E4" w:rsidRPr="0059697C" w:rsidRDefault="004E18E4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8/12/2017</w:t>
            </w:r>
          </w:p>
        </w:tc>
        <w:tc>
          <w:tcPr>
            <w:tcW w:w="273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174052E" w14:textId="77777777" w:rsidR="004E18E4" w:rsidRDefault="004E18E4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وزارة التعليم العالي </w:t>
            </w:r>
          </w:p>
          <w:p w14:paraId="7AF77D0A" w14:textId="77777777" w:rsidR="004E18E4" w:rsidRPr="0059697C" w:rsidRDefault="004E18E4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ركز البحوث النفسية</w:t>
            </w:r>
          </w:p>
        </w:tc>
        <w:tc>
          <w:tcPr>
            <w:tcW w:w="597" w:type="dxa"/>
            <w:tcBorders>
              <w:left w:val="triple" w:sz="4" w:space="0" w:color="auto"/>
            </w:tcBorders>
            <w:vAlign w:val="center"/>
          </w:tcPr>
          <w:p w14:paraId="0384E5D8" w14:textId="77777777" w:rsidR="004E18E4" w:rsidRPr="0059697C" w:rsidRDefault="004E18E4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2" w:type="dxa"/>
            <w:tcBorders>
              <w:right w:val="thinThickThinSmallGap" w:sz="24" w:space="0" w:color="auto"/>
            </w:tcBorders>
            <w:vAlign w:val="center"/>
          </w:tcPr>
          <w:p w14:paraId="1C7230AA" w14:textId="77777777" w:rsidR="004E18E4" w:rsidRPr="0059697C" w:rsidRDefault="004E18E4" w:rsidP="00E50D3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تدرب</w:t>
            </w:r>
          </w:p>
        </w:tc>
      </w:tr>
      <w:tr w:rsidR="004E18E4" w:rsidRPr="0059697C" w14:paraId="340FD0D7" w14:textId="77777777" w:rsidTr="0059697C">
        <w:trPr>
          <w:trHeight w:val="167"/>
          <w:jc w:val="center"/>
        </w:trPr>
        <w:tc>
          <w:tcPr>
            <w:tcW w:w="874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868D990" w14:textId="77777777" w:rsidR="004E18E4" w:rsidRPr="0059697C" w:rsidRDefault="004E18E4" w:rsidP="005969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8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96F28DB" w14:textId="77777777" w:rsidR="004E18E4" w:rsidRDefault="004E18E4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7" w:type="dxa"/>
            <w:tcBorders>
              <w:left w:val="triple" w:sz="4" w:space="0" w:color="auto"/>
            </w:tcBorders>
            <w:vAlign w:val="center"/>
          </w:tcPr>
          <w:p w14:paraId="087F0E3D" w14:textId="77777777" w:rsidR="004E18E4" w:rsidRDefault="004E18E4" w:rsidP="00E50D3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68" w:type="dxa"/>
            <w:tcBorders>
              <w:right w:val="triple" w:sz="4" w:space="0" w:color="auto"/>
            </w:tcBorders>
            <w:vAlign w:val="center"/>
          </w:tcPr>
          <w:p w14:paraId="0D51E1E0" w14:textId="77777777" w:rsidR="004E18E4" w:rsidRDefault="004E18E4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3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9530C32" w14:textId="77777777" w:rsidR="004E18E4" w:rsidRDefault="004E18E4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97" w:type="dxa"/>
            <w:tcBorders>
              <w:left w:val="triple" w:sz="4" w:space="0" w:color="auto"/>
            </w:tcBorders>
            <w:vAlign w:val="center"/>
          </w:tcPr>
          <w:p w14:paraId="22078806" w14:textId="77777777" w:rsidR="004E18E4" w:rsidRPr="0059697C" w:rsidRDefault="004E18E4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2" w:type="dxa"/>
            <w:tcBorders>
              <w:right w:val="thinThickThinSmallGap" w:sz="24" w:space="0" w:color="auto"/>
            </w:tcBorders>
            <w:vAlign w:val="center"/>
          </w:tcPr>
          <w:p w14:paraId="15FA07F4" w14:textId="77777777" w:rsidR="004E18E4" w:rsidRDefault="004E18E4" w:rsidP="00E50D3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5DCBA098" w14:textId="77777777" w:rsidR="00B70F51" w:rsidRPr="0059697C" w:rsidRDefault="00B70F51" w:rsidP="00F82F56">
      <w:pPr>
        <w:spacing w:after="0" w:line="240" w:lineRule="auto"/>
        <w:ind w:left="-625" w:right="-1134"/>
        <w:jc w:val="lowKashida"/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rtl/>
          <w:lang w:bidi="ar-IQ"/>
        </w:rPr>
      </w:pPr>
    </w:p>
    <w:p w14:paraId="67DCD4E9" w14:textId="77777777" w:rsidR="00A60ECD" w:rsidRPr="0059697C" w:rsidRDefault="00A60ECD" w:rsidP="00F54913">
      <w:pPr>
        <w:spacing w:after="0" w:line="240" w:lineRule="auto"/>
        <w:ind w:right="-1134"/>
        <w:jc w:val="lowKashida"/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rtl/>
          <w:lang w:bidi="ar-IQ"/>
        </w:rPr>
      </w:pPr>
    </w:p>
    <w:p w14:paraId="1DE0EBDA" w14:textId="77777777" w:rsidR="00B7013D" w:rsidRPr="0059697C" w:rsidRDefault="00F82F56" w:rsidP="00F82F56">
      <w:pPr>
        <w:spacing w:after="0" w:line="240" w:lineRule="auto"/>
        <w:ind w:left="-625" w:right="-1134"/>
        <w:jc w:val="lowKashida"/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rtl/>
          <w:lang w:bidi="ar-IQ"/>
        </w:rPr>
      </w:pPr>
      <w:r w:rsidRPr="0059697C"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rtl/>
          <w:lang w:bidi="ar-IQ"/>
        </w:rPr>
        <w:t>المواد التي در</w:t>
      </w:r>
      <w:r w:rsidR="000726A1" w:rsidRPr="0059697C"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rtl/>
          <w:lang w:bidi="ar-IQ"/>
        </w:rPr>
        <w:t>سها</w:t>
      </w:r>
      <w:r w:rsidR="00B7013D" w:rsidRPr="0059697C"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rtl/>
          <w:lang w:bidi="ar-IQ"/>
        </w:rPr>
        <w:t xml:space="preserve"> في الدراسات ال</w:t>
      </w:r>
      <w:r w:rsidR="00502947" w:rsidRPr="0059697C"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rtl/>
          <w:lang w:bidi="ar-IQ"/>
        </w:rPr>
        <w:t>أولية</w:t>
      </w:r>
      <w:r w:rsidR="00B7013D" w:rsidRPr="0059697C"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rtl/>
          <w:lang w:bidi="ar-IQ"/>
        </w:rPr>
        <w:t>:</w:t>
      </w:r>
    </w:p>
    <w:tbl>
      <w:tblPr>
        <w:bidiVisual/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1350"/>
        <w:gridCol w:w="4210"/>
        <w:gridCol w:w="1134"/>
        <w:gridCol w:w="850"/>
        <w:gridCol w:w="1134"/>
        <w:gridCol w:w="1407"/>
      </w:tblGrid>
      <w:tr w:rsidR="007E2283" w:rsidRPr="0059697C" w14:paraId="2059A543" w14:textId="77777777" w:rsidTr="00CD45E5">
        <w:trPr>
          <w:trHeight w:val="317"/>
          <w:jc w:val="center"/>
        </w:trPr>
        <w:tc>
          <w:tcPr>
            <w:tcW w:w="46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8C4D1AD" w14:textId="77777777" w:rsidR="00B7013D" w:rsidRPr="0059697C" w:rsidRDefault="00B7013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35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1ACBEA1" w14:textId="77777777" w:rsidR="00B7013D" w:rsidRPr="0059697C" w:rsidRDefault="00AB6879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مرحلة </w:t>
            </w:r>
            <w:r w:rsidR="00B7013D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دراسة</w:t>
            </w:r>
          </w:p>
        </w:tc>
        <w:tc>
          <w:tcPr>
            <w:tcW w:w="421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2B19E5BB" w14:textId="77777777" w:rsidR="00B7013D" w:rsidRPr="0059697C" w:rsidRDefault="00B7013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3118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B8EF61A" w14:textId="77777777" w:rsidR="00B7013D" w:rsidRPr="0059697C" w:rsidRDefault="005C4634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ؤسسة</w:t>
            </w:r>
          </w:p>
        </w:tc>
        <w:tc>
          <w:tcPr>
            <w:tcW w:w="140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683FBA4" w14:textId="77777777" w:rsidR="00B7013D" w:rsidRPr="0059697C" w:rsidRDefault="00B7013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5C4634" w:rsidRPr="0059697C" w14:paraId="64FAF1D3" w14:textId="77777777" w:rsidTr="00CD45E5">
        <w:trPr>
          <w:trHeight w:val="193"/>
          <w:jc w:val="center"/>
        </w:trPr>
        <w:tc>
          <w:tcPr>
            <w:tcW w:w="467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A25B749" w14:textId="77777777" w:rsidR="00B7013D" w:rsidRPr="0059697C" w:rsidRDefault="00B7013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3F52AFD" w14:textId="77777777" w:rsidR="00B7013D" w:rsidRPr="0059697C" w:rsidRDefault="00B7013D" w:rsidP="00F82F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21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F7ED99D" w14:textId="77777777" w:rsidR="00B7013D" w:rsidRPr="0059697C" w:rsidRDefault="00B7013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706F5498" w14:textId="77777777" w:rsidR="00B7013D" w:rsidRPr="0059697C" w:rsidRDefault="00B7013D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850" w:type="dxa"/>
            <w:vAlign w:val="center"/>
          </w:tcPr>
          <w:p w14:paraId="7A0D2F18" w14:textId="77777777" w:rsidR="00B7013D" w:rsidRPr="0059697C" w:rsidRDefault="00B7013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66D4B0DD" w14:textId="77777777" w:rsidR="00B7013D" w:rsidRPr="0059697C" w:rsidRDefault="00B7013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407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89205F3" w14:textId="77777777" w:rsidR="00B7013D" w:rsidRPr="0059697C" w:rsidRDefault="00B7013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C4634" w:rsidRPr="0059697C" w14:paraId="76E87458" w14:textId="77777777" w:rsidTr="00CD45E5">
        <w:trPr>
          <w:trHeight w:val="193"/>
          <w:jc w:val="center"/>
        </w:trPr>
        <w:tc>
          <w:tcPr>
            <w:tcW w:w="46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A1C0E7D" w14:textId="77777777" w:rsidR="00496EF8" w:rsidRPr="0059697C" w:rsidRDefault="00496EF8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16474EC" w14:textId="77777777" w:rsidR="00496EF8" w:rsidRPr="0059697C" w:rsidRDefault="00A60ECD" w:rsidP="00DC560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42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5E685AF" w14:textId="77777777" w:rsidR="00496EF8" w:rsidRPr="0059697C" w:rsidRDefault="00A60ECD" w:rsidP="00A1781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وطن العربي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67A35F77" w14:textId="77777777" w:rsidR="00496EF8" w:rsidRPr="0059697C" w:rsidRDefault="00A60ECD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0" w:type="dxa"/>
            <w:vAlign w:val="center"/>
          </w:tcPr>
          <w:p w14:paraId="019250B8" w14:textId="77777777" w:rsidR="00496EF8" w:rsidRPr="0059697C" w:rsidRDefault="00A60ECD" w:rsidP="00A1781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652F5951" w14:textId="77777777" w:rsidR="00496EF8" w:rsidRPr="0059697C" w:rsidRDefault="00A60ECD" w:rsidP="00A1781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أريخ</w:t>
            </w:r>
          </w:p>
        </w:tc>
        <w:tc>
          <w:tcPr>
            <w:tcW w:w="140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482544A" w14:textId="77777777" w:rsidR="00496EF8" w:rsidRPr="0059697C" w:rsidRDefault="00A60ECD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1-2012</w:t>
            </w:r>
          </w:p>
        </w:tc>
      </w:tr>
      <w:tr w:rsidR="005C4634" w:rsidRPr="0059697C" w14:paraId="554D87F0" w14:textId="77777777" w:rsidTr="00CD45E5">
        <w:trPr>
          <w:trHeight w:val="286"/>
          <w:jc w:val="center"/>
        </w:trPr>
        <w:tc>
          <w:tcPr>
            <w:tcW w:w="46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EC44F86" w14:textId="77777777" w:rsidR="00496EF8" w:rsidRPr="0059697C" w:rsidRDefault="00496EF8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C2BB5BF" w14:textId="77777777" w:rsidR="00496EF8" w:rsidRPr="0059697C" w:rsidRDefault="00A60ECD" w:rsidP="00A1781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42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3E85A13" w14:textId="77777777" w:rsidR="00496EF8" w:rsidRPr="0059697C" w:rsidRDefault="00A60ECD" w:rsidP="00A1781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لم الخرائط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53D43DC7" w14:textId="77777777" w:rsidR="00496EF8" w:rsidRPr="0059697C" w:rsidRDefault="00A60ECD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0" w:type="dxa"/>
            <w:vAlign w:val="center"/>
          </w:tcPr>
          <w:p w14:paraId="1052E1F3" w14:textId="77777777" w:rsidR="00496EF8" w:rsidRPr="0059697C" w:rsidRDefault="00A60ECD" w:rsidP="00A1781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56B2D4E8" w14:textId="77777777" w:rsidR="00496EF8" w:rsidRPr="0059697C" w:rsidRDefault="00A60ECD" w:rsidP="00A1781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59EB9E0" w14:textId="77777777" w:rsidR="00496EF8" w:rsidRPr="0059697C" w:rsidRDefault="00A60ECD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2-2013</w:t>
            </w:r>
          </w:p>
        </w:tc>
      </w:tr>
      <w:tr w:rsidR="005C4634" w:rsidRPr="0059697C" w14:paraId="19971885" w14:textId="77777777" w:rsidTr="00CD45E5">
        <w:trPr>
          <w:trHeight w:val="363"/>
          <w:jc w:val="center"/>
        </w:trPr>
        <w:tc>
          <w:tcPr>
            <w:tcW w:w="46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A64D98E" w14:textId="77777777" w:rsidR="00A60ECD" w:rsidRPr="0059697C" w:rsidRDefault="00A60EC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9FAEE7C" w14:textId="77777777" w:rsidR="00A60ECD" w:rsidRPr="0059697C" w:rsidRDefault="00A60ECD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42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A9BD2FB" w14:textId="77777777" w:rsidR="00A60ECD" w:rsidRPr="0059697C" w:rsidRDefault="00A60ECD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لم الخرائط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66F9A90B" w14:textId="77777777" w:rsidR="00A60ECD" w:rsidRPr="0059697C" w:rsidRDefault="00A60ECD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0" w:type="dxa"/>
            <w:vAlign w:val="center"/>
          </w:tcPr>
          <w:p w14:paraId="12D6FE3D" w14:textId="77777777" w:rsidR="00A60ECD" w:rsidRPr="0059697C" w:rsidRDefault="00A60ECD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5CE42B92" w14:textId="77777777" w:rsidR="00A60ECD" w:rsidRPr="0059697C" w:rsidRDefault="00A60ECD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8686FD5" w14:textId="77777777" w:rsidR="00A60ECD" w:rsidRPr="0059697C" w:rsidRDefault="00A60ECD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3-2014</w:t>
            </w:r>
          </w:p>
        </w:tc>
      </w:tr>
      <w:tr w:rsidR="005C4634" w:rsidRPr="0059697C" w14:paraId="176BD6D6" w14:textId="77777777" w:rsidTr="00CD45E5">
        <w:trPr>
          <w:trHeight w:val="216"/>
          <w:jc w:val="center"/>
        </w:trPr>
        <w:tc>
          <w:tcPr>
            <w:tcW w:w="46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4946D7F" w14:textId="77777777" w:rsidR="00A60ECD" w:rsidRPr="0059697C" w:rsidRDefault="00A60ECD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4</w:t>
            </w: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D399067" w14:textId="77777777" w:rsidR="00A60ECD" w:rsidRPr="0059697C" w:rsidRDefault="00A60ECD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ولى</w:t>
            </w:r>
            <w:r w:rsidR="005C46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الثالثة</w:t>
            </w:r>
          </w:p>
        </w:tc>
        <w:tc>
          <w:tcPr>
            <w:tcW w:w="42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465B582" w14:textId="77777777" w:rsidR="00A60ECD" w:rsidRPr="0059697C" w:rsidRDefault="00A60ECD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لم الخرائط</w:t>
            </w:r>
            <w:r w:rsidR="005C46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+ </w:t>
            </w:r>
            <w:r w:rsidR="005C4634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غرافية السكان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4CF0F9E4" w14:textId="77777777" w:rsidR="00A60ECD" w:rsidRPr="0059697C" w:rsidRDefault="00A60ECD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0" w:type="dxa"/>
            <w:vAlign w:val="center"/>
          </w:tcPr>
          <w:p w14:paraId="53AF8C79" w14:textId="77777777" w:rsidR="00A60ECD" w:rsidRPr="0059697C" w:rsidRDefault="00A60ECD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10ACE656" w14:textId="77777777" w:rsidR="00A60ECD" w:rsidRPr="0059697C" w:rsidRDefault="00A60ECD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40D25B1" w14:textId="77777777" w:rsidR="00A60ECD" w:rsidRPr="0059697C" w:rsidRDefault="00A60ECD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-2015</w:t>
            </w:r>
          </w:p>
        </w:tc>
      </w:tr>
      <w:tr w:rsidR="005C4634" w:rsidRPr="0059697C" w14:paraId="6E67FBC6" w14:textId="77777777" w:rsidTr="00CD45E5">
        <w:trPr>
          <w:trHeight w:val="216"/>
          <w:jc w:val="center"/>
        </w:trPr>
        <w:tc>
          <w:tcPr>
            <w:tcW w:w="46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F1D99EC" w14:textId="77777777" w:rsidR="00A60ECD" w:rsidRPr="0059697C" w:rsidRDefault="005C4634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DA6C5D4" w14:textId="77777777" w:rsidR="00A60ECD" w:rsidRPr="0059697C" w:rsidRDefault="00A60ECD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42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20040B7" w14:textId="77777777" w:rsidR="00A60ECD" w:rsidRPr="0059697C" w:rsidRDefault="00A60ECD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لم الخرائط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2EBF7922" w14:textId="77777777" w:rsidR="00A60ECD" w:rsidRPr="0059697C" w:rsidRDefault="00A60ECD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0" w:type="dxa"/>
            <w:vAlign w:val="center"/>
          </w:tcPr>
          <w:p w14:paraId="0296E03A" w14:textId="77777777" w:rsidR="00A60ECD" w:rsidRPr="0059697C" w:rsidRDefault="00A60ECD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7124C07F" w14:textId="77777777" w:rsidR="00A60ECD" w:rsidRPr="0059697C" w:rsidRDefault="00A60ECD" w:rsidP="00E50D3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9F9C785" w14:textId="77777777" w:rsidR="00A60ECD" w:rsidRPr="0059697C" w:rsidRDefault="00A60ECD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5C4634" w:rsidRPr="0059697C" w14:paraId="76CE502B" w14:textId="77777777" w:rsidTr="00CD45E5">
        <w:trPr>
          <w:trHeight w:val="216"/>
          <w:jc w:val="center"/>
        </w:trPr>
        <w:tc>
          <w:tcPr>
            <w:tcW w:w="46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632DF8E" w14:textId="77777777" w:rsidR="005C4634" w:rsidRPr="0059697C" w:rsidRDefault="005C4634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8B7118C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42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228DBDB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لم الخرائط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24876303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0" w:type="dxa"/>
            <w:vAlign w:val="center"/>
          </w:tcPr>
          <w:p w14:paraId="78EE26B4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634FC591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65B4763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5C4634" w:rsidRPr="0059697C" w14:paraId="0273337F" w14:textId="77777777" w:rsidTr="00CD45E5">
        <w:trPr>
          <w:trHeight w:val="216"/>
          <w:jc w:val="center"/>
        </w:trPr>
        <w:tc>
          <w:tcPr>
            <w:tcW w:w="46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3E66C18" w14:textId="77777777" w:rsidR="005C4634" w:rsidRPr="0059697C" w:rsidRDefault="005C4634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9CDB2E8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ولى + الثانية</w:t>
            </w:r>
          </w:p>
        </w:tc>
        <w:tc>
          <w:tcPr>
            <w:tcW w:w="42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3552E20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ساحة + خرائط التوزيعات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75D72BCF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0" w:type="dxa"/>
            <w:vAlign w:val="center"/>
          </w:tcPr>
          <w:p w14:paraId="5AB88828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744C3CEC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BCA1422" w14:textId="77777777" w:rsidR="005C4634" w:rsidRPr="005C4634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5C4634" w:rsidRPr="0059697C" w14:paraId="59D41CCC" w14:textId="77777777" w:rsidTr="00CD45E5">
        <w:trPr>
          <w:trHeight w:val="216"/>
          <w:jc w:val="center"/>
        </w:trPr>
        <w:tc>
          <w:tcPr>
            <w:tcW w:w="46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88B4C22" w14:textId="77777777" w:rsidR="005C4634" w:rsidRPr="0059697C" w:rsidRDefault="005C4634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2F46249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ولى + الثانية</w:t>
            </w:r>
          </w:p>
        </w:tc>
        <w:tc>
          <w:tcPr>
            <w:tcW w:w="42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46B6242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ساحة + خرائط التوزيعات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06A572B8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0" w:type="dxa"/>
            <w:vAlign w:val="center"/>
          </w:tcPr>
          <w:p w14:paraId="142EB02C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5E294BB8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14AB379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5C4634" w:rsidRPr="0059697C" w14:paraId="21A0A3FD" w14:textId="77777777" w:rsidTr="00CD45E5">
        <w:trPr>
          <w:trHeight w:val="216"/>
          <w:jc w:val="center"/>
        </w:trPr>
        <w:tc>
          <w:tcPr>
            <w:tcW w:w="46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961910E" w14:textId="77777777" w:rsidR="005C4634" w:rsidRPr="0059697C" w:rsidRDefault="005C4634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F06A2D8" w14:textId="77777777" w:rsidR="005C4634" w:rsidRPr="0059697C" w:rsidRDefault="005C4634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42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CA233B9" w14:textId="77777777" w:rsidR="005C4634" w:rsidRPr="0059697C" w:rsidRDefault="005C4634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خرائط التوزيعات + نظم المعلومات الجغرافي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25A738C5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0" w:type="dxa"/>
            <w:vAlign w:val="center"/>
          </w:tcPr>
          <w:p w14:paraId="1B399B16" w14:textId="77777777" w:rsidR="005C4634" w:rsidRPr="0059697C" w:rsidRDefault="005C4634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0BFF5357" w14:textId="77777777" w:rsidR="005C4634" w:rsidRPr="0059697C" w:rsidRDefault="005C4634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D2CFADC" w14:textId="77777777" w:rsidR="005C4634" w:rsidRPr="0059697C" w:rsidRDefault="005C4634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ED6DE0" w:rsidRPr="0059697C" w14:paraId="61666558" w14:textId="77777777" w:rsidTr="00CD45E5">
        <w:trPr>
          <w:trHeight w:val="216"/>
          <w:jc w:val="center"/>
        </w:trPr>
        <w:tc>
          <w:tcPr>
            <w:tcW w:w="46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ABFE120" w14:textId="77777777" w:rsidR="00ED6DE0" w:rsidRDefault="007256E0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E2C55A7" w14:textId="77777777" w:rsidR="00ED6DE0" w:rsidRDefault="007256E0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ثانية + الثالثة</w:t>
            </w:r>
          </w:p>
        </w:tc>
        <w:tc>
          <w:tcPr>
            <w:tcW w:w="42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5DEB705" w14:textId="77777777" w:rsidR="00ED6DE0" w:rsidRDefault="007256E0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 السياحية + الدراسة الميداني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6C1FFC00" w14:textId="77777777" w:rsidR="00ED6DE0" w:rsidRDefault="007256E0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0" w:type="dxa"/>
            <w:vAlign w:val="center"/>
          </w:tcPr>
          <w:p w14:paraId="22138D41" w14:textId="77777777" w:rsidR="00ED6DE0" w:rsidRDefault="007256E0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631EB6D3" w14:textId="77777777" w:rsidR="00ED6DE0" w:rsidRDefault="007256E0" w:rsidP="00F82F5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C58B00B" w14:textId="77777777" w:rsidR="00ED6DE0" w:rsidRDefault="007256E0" w:rsidP="005C463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2021</w:t>
            </w:r>
          </w:p>
        </w:tc>
      </w:tr>
      <w:tr w:rsidR="00CD45E5" w:rsidRPr="0059697C" w14:paraId="166BFE51" w14:textId="77777777" w:rsidTr="00CD45E5">
        <w:trPr>
          <w:trHeight w:val="216"/>
          <w:jc w:val="center"/>
        </w:trPr>
        <w:tc>
          <w:tcPr>
            <w:tcW w:w="467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04AC885" w14:textId="77777777" w:rsidR="00CD45E5" w:rsidRDefault="00CD45E5" w:rsidP="00CD45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35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FFB7134" w14:textId="77777777" w:rsidR="00CD45E5" w:rsidRDefault="00CD45E5" w:rsidP="00CD45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ثانية + الثالثة</w:t>
            </w:r>
          </w:p>
        </w:tc>
        <w:tc>
          <w:tcPr>
            <w:tcW w:w="421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C32BE65" w14:textId="77777777" w:rsidR="00CD45E5" w:rsidRDefault="00CD45E5" w:rsidP="00CD45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 السياحية + الدراسة الميدانية</w:t>
            </w: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31BEEEC0" w14:textId="77777777" w:rsidR="00CD45E5" w:rsidRDefault="00CD45E5" w:rsidP="00CD45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0" w:type="dxa"/>
            <w:tcBorders>
              <w:bottom w:val="thinThickThinSmallGap" w:sz="24" w:space="0" w:color="auto"/>
            </w:tcBorders>
            <w:vAlign w:val="center"/>
          </w:tcPr>
          <w:p w14:paraId="04DA0F39" w14:textId="77777777" w:rsidR="00CD45E5" w:rsidRDefault="00CD45E5" w:rsidP="00CD45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C86BE85" w14:textId="77777777" w:rsidR="00CD45E5" w:rsidRDefault="00CD45E5" w:rsidP="00CD45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7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847D2BB" w14:textId="77777777" w:rsidR="00CD45E5" w:rsidRDefault="00CD45E5" w:rsidP="00CD45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-2022</w:t>
            </w:r>
          </w:p>
        </w:tc>
      </w:tr>
    </w:tbl>
    <w:p w14:paraId="48082D9C" w14:textId="77777777" w:rsidR="00ED6DE0" w:rsidRDefault="00ED6DE0" w:rsidP="00B70F51">
      <w:pPr>
        <w:spacing w:after="0" w:line="211" w:lineRule="auto"/>
        <w:ind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7CCA9EBF" w14:textId="77777777" w:rsidR="0038516E" w:rsidRDefault="0038516E" w:rsidP="00B70F51">
      <w:pPr>
        <w:spacing w:after="0" w:line="211" w:lineRule="auto"/>
        <w:ind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043906DE" w14:textId="77777777" w:rsidR="0038516E" w:rsidRDefault="0038516E" w:rsidP="00B70F51">
      <w:pPr>
        <w:spacing w:after="0" w:line="211" w:lineRule="auto"/>
        <w:ind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1AC92155" w14:textId="77777777" w:rsidR="0038516E" w:rsidRDefault="0038516E" w:rsidP="00B70F51">
      <w:pPr>
        <w:spacing w:after="0" w:line="211" w:lineRule="auto"/>
        <w:ind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31107393" w14:textId="77777777" w:rsidR="0038516E" w:rsidRDefault="0038516E" w:rsidP="00B70F51">
      <w:pPr>
        <w:spacing w:after="0" w:line="211" w:lineRule="auto"/>
        <w:ind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5F2EA2FF" w14:textId="77777777" w:rsidR="0038516E" w:rsidRDefault="0038516E" w:rsidP="00B70F51">
      <w:pPr>
        <w:spacing w:after="0" w:line="211" w:lineRule="auto"/>
        <w:ind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1B2FED40" w14:textId="77777777" w:rsidR="0038516E" w:rsidRDefault="0038516E" w:rsidP="00B70F51">
      <w:pPr>
        <w:spacing w:after="0" w:line="211" w:lineRule="auto"/>
        <w:ind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18AD7736" w14:textId="77777777" w:rsidR="0038516E" w:rsidRDefault="0038516E" w:rsidP="00B70F51">
      <w:pPr>
        <w:spacing w:after="0" w:line="211" w:lineRule="auto"/>
        <w:ind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51C3069E" w14:textId="77777777" w:rsidR="0038516E" w:rsidRDefault="0038516E" w:rsidP="00B70F51">
      <w:pPr>
        <w:spacing w:after="0" w:line="211" w:lineRule="auto"/>
        <w:ind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41E1B77C" w14:textId="77777777" w:rsidR="0038516E" w:rsidRDefault="0038516E" w:rsidP="00B70F51">
      <w:pPr>
        <w:spacing w:after="0" w:line="211" w:lineRule="auto"/>
        <w:ind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0B48F2F5" w14:textId="77777777" w:rsidR="0038516E" w:rsidRDefault="0038516E" w:rsidP="00B70F51">
      <w:pPr>
        <w:spacing w:after="0" w:line="211" w:lineRule="auto"/>
        <w:ind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089D4B7E" w14:textId="77777777" w:rsidR="0038516E" w:rsidRDefault="0038516E" w:rsidP="00B70F51">
      <w:pPr>
        <w:spacing w:after="0" w:line="211" w:lineRule="auto"/>
        <w:ind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1565D3E1" w14:textId="77777777" w:rsidR="004D7A69" w:rsidRPr="0059697C" w:rsidRDefault="004D7A69" w:rsidP="00B70F51">
      <w:pPr>
        <w:spacing w:after="0" w:line="211" w:lineRule="auto"/>
        <w:ind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  <w:r w:rsidRPr="0059697C"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  <w:t>الإسهام في الدراسات العليا:</w:t>
      </w:r>
    </w:p>
    <w:p w14:paraId="7E7E0D91" w14:textId="77777777" w:rsidR="00715065" w:rsidRPr="0059697C" w:rsidRDefault="00715065" w:rsidP="009469BC">
      <w:pPr>
        <w:spacing w:after="0" w:line="211" w:lineRule="auto"/>
        <w:ind w:left="-624"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  <w:r w:rsidRPr="0059697C"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  <w:t>أولاً: التدريس في الدراسات العليا:</w:t>
      </w:r>
    </w:p>
    <w:tbl>
      <w:tblPr>
        <w:bidiVisual/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"/>
        <w:gridCol w:w="893"/>
        <w:gridCol w:w="3387"/>
        <w:gridCol w:w="1132"/>
        <w:gridCol w:w="1412"/>
        <w:gridCol w:w="1415"/>
        <w:gridCol w:w="1826"/>
      </w:tblGrid>
      <w:tr w:rsidR="00715065" w:rsidRPr="0059697C" w14:paraId="707BF60A" w14:textId="77777777" w:rsidTr="00CD45E5">
        <w:trPr>
          <w:trHeight w:val="317"/>
          <w:jc w:val="center"/>
        </w:trPr>
        <w:tc>
          <w:tcPr>
            <w:tcW w:w="48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4DB61AC" w14:textId="77777777" w:rsidR="00715065" w:rsidRPr="0059697C" w:rsidRDefault="00715065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893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2F3ECFD6" w14:textId="77777777" w:rsidR="00715065" w:rsidRPr="0059697C" w:rsidRDefault="00715065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دراسة</w:t>
            </w:r>
          </w:p>
        </w:tc>
        <w:tc>
          <w:tcPr>
            <w:tcW w:w="338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7B8221B" w14:textId="77777777" w:rsidR="00715065" w:rsidRPr="0059697C" w:rsidRDefault="00715065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3959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E0125BA" w14:textId="77777777" w:rsidR="00715065" w:rsidRPr="0059697C" w:rsidRDefault="00715065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وؤسسة</w:t>
            </w:r>
            <w:proofErr w:type="spellEnd"/>
          </w:p>
        </w:tc>
        <w:tc>
          <w:tcPr>
            <w:tcW w:w="182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D1101B9" w14:textId="77777777" w:rsidR="00715065" w:rsidRPr="0059697C" w:rsidRDefault="00715065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7256E0" w:rsidRPr="0059697C" w14:paraId="4725DAD8" w14:textId="77777777" w:rsidTr="00CD45E5">
        <w:trPr>
          <w:trHeight w:val="193"/>
          <w:jc w:val="center"/>
        </w:trPr>
        <w:tc>
          <w:tcPr>
            <w:tcW w:w="487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E9AC3AF" w14:textId="77777777" w:rsidR="00715065" w:rsidRPr="0059697C" w:rsidRDefault="00715065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9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251F9B2" w14:textId="77777777" w:rsidR="00715065" w:rsidRPr="0059697C" w:rsidRDefault="00715065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8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DE51BCC" w14:textId="77777777" w:rsidR="00715065" w:rsidRPr="0059697C" w:rsidRDefault="00715065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2" w:type="dxa"/>
            <w:tcBorders>
              <w:left w:val="triple" w:sz="4" w:space="0" w:color="auto"/>
            </w:tcBorders>
            <w:vAlign w:val="center"/>
          </w:tcPr>
          <w:p w14:paraId="69683DF1" w14:textId="77777777" w:rsidR="00715065" w:rsidRPr="0059697C" w:rsidRDefault="00715065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1412" w:type="dxa"/>
            <w:vAlign w:val="center"/>
          </w:tcPr>
          <w:p w14:paraId="5F1D48C6" w14:textId="77777777" w:rsidR="00715065" w:rsidRPr="0059697C" w:rsidRDefault="00715065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1415" w:type="dxa"/>
            <w:tcBorders>
              <w:right w:val="triple" w:sz="4" w:space="0" w:color="auto"/>
            </w:tcBorders>
            <w:vAlign w:val="center"/>
          </w:tcPr>
          <w:p w14:paraId="017DC84C" w14:textId="77777777" w:rsidR="00715065" w:rsidRPr="0059697C" w:rsidRDefault="00715065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826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179C275" w14:textId="77777777" w:rsidR="00715065" w:rsidRPr="0059697C" w:rsidRDefault="00715065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256E0" w:rsidRPr="0059697C" w14:paraId="567EBCC9" w14:textId="77777777" w:rsidTr="00CD45E5">
        <w:trPr>
          <w:trHeight w:val="193"/>
          <w:jc w:val="center"/>
        </w:trPr>
        <w:tc>
          <w:tcPr>
            <w:tcW w:w="48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2497BB2" w14:textId="77777777" w:rsidR="00715065" w:rsidRPr="0059697C" w:rsidRDefault="00715065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81B0C5F" w14:textId="77777777" w:rsidR="00715065" w:rsidRPr="0059697C" w:rsidRDefault="005C4634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338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0B64E89" w14:textId="77777777" w:rsidR="00715065" w:rsidRPr="0059697C" w:rsidRDefault="005C4634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دن + خدمات</w:t>
            </w:r>
          </w:p>
        </w:tc>
        <w:tc>
          <w:tcPr>
            <w:tcW w:w="1132" w:type="dxa"/>
            <w:tcBorders>
              <w:left w:val="triple" w:sz="4" w:space="0" w:color="auto"/>
            </w:tcBorders>
            <w:vAlign w:val="center"/>
          </w:tcPr>
          <w:p w14:paraId="5CEFB62F" w14:textId="77777777" w:rsidR="00715065" w:rsidRPr="0059697C" w:rsidRDefault="005C4634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1412" w:type="dxa"/>
            <w:vAlign w:val="center"/>
          </w:tcPr>
          <w:p w14:paraId="732D0FCC" w14:textId="77777777" w:rsidR="00715065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415" w:type="dxa"/>
            <w:tcBorders>
              <w:right w:val="triple" w:sz="4" w:space="0" w:color="auto"/>
            </w:tcBorders>
            <w:vAlign w:val="center"/>
          </w:tcPr>
          <w:p w14:paraId="22C40670" w14:textId="77777777" w:rsidR="00715065" w:rsidRPr="0059697C" w:rsidRDefault="005C4634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82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537BDF1" w14:textId="77777777" w:rsidR="00715065" w:rsidRPr="0059697C" w:rsidRDefault="005C4634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7256E0" w:rsidRPr="0059697C" w14:paraId="1B4E38B2" w14:textId="77777777" w:rsidTr="00CD45E5">
        <w:trPr>
          <w:trHeight w:val="286"/>
          <w:jc w:val="center"/>
        </w:trPr>
        <w:tc>
          <w:tcPr>
            <w:tcW w:w="48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71D5CFC" w14:textId="77777777" w:rsidR="003F4A21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C8513F4" w14:textId="77777777" w:rsidR="003F4A21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338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85B3A67" w14:textId="77777777" w:rsidR="003F4A21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علم الخرائط </w:t>
            </w:r>
          </w:p>
        </w:tc>
        <w:tc>
          <w:tcPr>
            <w:tcW w:w="1132" w:type="dxa"/>
            <w:tcBorders>
              <w:left w:val="triple" w:sz="4" w:space="0" w:color="auto"/>
            </w:tcBorders>
            <w:vAlign w:val="center"/>
          </w:tcPr>
          <w:p w14:paraId="1EDC5531" w14:textId="77777777" w:rsidR="003F4A21" w:rsidRPr="0059697C" w:rsidRDefault="003F4A21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1412" w:type="dxa"/>
            <w:vAlign w:val="center"/>
          </w:tcPr>
          <w:p w14:paraId="05BCEF21" w14:textId="77777777" w:rsidR="003F4A21" w:rsidRPr="0059697C" w:rsidRDefault="003F4A21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415" w:type="dxa"/>
            <w:tcBorders>
              <w:right w:val="triple" w:sz="4" w:space="0" w:color="auto"/>
            </w:tcBorders>
            <w:vAlign w:val="center"/>
          </w:tcPr>
          <w:p w14:paraId="3C2E6C8D" w14:textId="77777777" w:rsidR="003F4A21" w:rsidRPr="0059697C" w:rsidRDefault="003F4A21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82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C073377" w14:textId="77777777" w:rsidR="003F4A21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7256E0" w:rsidRPr="0059697C" w14:paraId="66CF60AB" w14:textId="77777777" w:rsidTr="00CD45E5">
        <w:trPr>
          <w:trHeight w:val="363"/>
          <w:jc w:val="center"/>
        </w:trPr>
        <w:tc>
          <w:tcPr>
            <w:tcW w:w="48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2E1BDB0" w14:textId="77777777" w:rsidR="003F4A21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936C52E" w14:textId="77777777" w:rsidR="003F4A21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338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537510C" w14:textId="77777777" w:rsidR="003F4A21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لم الخرائط</w:t>
            </w:r>
          </w:p>
        </w:tc>
        <w:tc>
          <w:tcPr>
            <w:tcW w:w="1132" w:type="dxa"/>
            <w:tcBorders>
              <w:left w:val="triple" w:sz="4" w:space="0" w:color="auto"/>
            </w:tcBorders>
            <w:vAlign w:val="center"/>
          </w:tcPr>
          <w:p w14:paraId="462D234F" w14:textId="77777777" w:rsidR="003F4A21" w:rsidRPr="0059697C" w:rsidRDefault="003F4A21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1412" w:type="dxa"/>
            <w:vAlign w:val="center"/>
          </w:tcPr>
          <w:p w14:paraId="4CB06165" w14:textId="77777777" w:rsidR="003F4A21" w:rsidRPr="0059697C" w:rsidRDefault="003F4A21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415" w:type="dxa"/>
            <w:tcBorders>
              <w:right w:val="triple" w:sz="4" w:space="0" w:color="auto"/>
            </w:tcBorders>
            <w:vAlign w:val="center"/>
          </w:tcPr>
          <w:p w14:paraId="25953569" w14:textId="77777777" w:rsidR="003F4A21" w:rsidRPr="0059697C" w:rsidRDefault="003F4A21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82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82ECF30" w14:textId="77777777" w:rsidR="003F4A21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7256E0" w:rsidRPr="0059697C" w14:paraId="612BDC47" w14:textId="77777777" w:rsidTr="00CD45E5">
        <w:trPr>
          <w:trHeight w:val="238"/>
          <w:jc w:val="center"/>
        </w:trPr>
        <w:tc>
          <w:tcPr>
            <w:tcW w:w="48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CBC601B" w14:textId="77777777" w:rsidR="0038516E" w:rsidRPr="0059697C" w:rsidRDefault="003851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1BFB970" w14:textId="77777777" w:rsidR="0038516E" w:rsidRPr="0059697C" w:rsidRDefault="007256E0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="003851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جست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+ دكتوراه</w:t>
            </w:r>
          </w:p>
        </w:tc>
        <w:tc>
          <w:tcPr>
            <w:tcW w:w="338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339B80E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لم الخرائط</w:t>
            </w:r>
            <w:r w:rsidR="007256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+ خدمات حضرية</w:t>
            </w:r>
          </w:p>
        </w:tc>
        <w:tc>
          <w:tcPr>
            <w:tcW w:w="1132" w:type="dxa"/>
            <w:tcBorders>
              <w:left w:val="triple" w:sz="4" w:space="0" w:color="auto"/>
            </w:tcBorders>
            <w:vAlign w:val="center"/>
          </w:tcPr>
          <w:p w14:paraId="6856DE08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1412" w:type="dxa"/>
            <w:vAlign w:val="center"/>
          </w:tcPr>
          <w:p w14:paraId="6790B6CA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415" w:type="dxa"/>
            <w:tcBorders>
              <w:right w:val="triple" w:sz="4" w:space="0" w:color="auto"/>
            </w:tcBorders>
            <w:vAlign w:val="center"/>
          </w:tcPr>
          <w:p w14:paraId="35C15413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82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4C33DEF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2021</w:t>
            </w:r>
          </w:p>
        </w:tc>
      </w:tr>
      <w:tr w:rsidR="007256E0" w:rsidRPr="0059697C" w14:paraId="23078D2A" w14:textId="77777777" w:rsidTr="00CD45E5">
        <w:trPr>
          <w:trHeight w:val="238"/>
          <w:jc w:val="center"/>
        </w:trPr>
        <w:tc>
          <w:tcPr>
            <w:tcW w:w="48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AAE838E" w14:textId="77777777" w:rsidR="0038516E" w:rsidRPr="0059697C" w:rsidRDefault="003851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9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3F9D0C7" w14:textId="77777777" w:rsidR="0038516E" w:rsidRPr="0059697C" w:rsidRDefault="007256E0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بلوم+ دكتوراه</w:t>
            </w:r>
          </w:p>
        </w:tc>
        <w:tc>
          <w:tcPr>
            <w:tcW w:w="338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1CB353D" w14:textId="77777777" w:rsidR="0038516E" w:rsidRPr="0059697C" w:rsidRDefault="007256E0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خرائط تحليلية + مشكلات حضرية </w:t>
            </w:r>
          </w:p>
        </w:tc>
        <w:tc>
          <w:tcPr>
            <w:tcW w:w="1132" w:type="dxa"/>
            <w:tcBorders>
              <w:left w:val="triple" w:sz="4" w:space="0" w:color="auto"/>
            </w:tcBorders>
            <w:vAlign w:val="center"/>
          </w:tcPr>
          <w:p w14:paraId="4BC641EC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1412" w:type="dxa"/>
            <w:vAlign w:val="center"/>
          </w:tcPr>
          <w:p w14:paraId="0FDBCFA2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415" w:type="dxa"/>
            <w:vAlign w:val="center"/>
          </w:tcPr>
          <w:p w14:paraId="7EB9259B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826" w:type="dxa"/>
            <w:tcBorders>
              <w:right w:val="thinThickThinSmallGap" w:sz="24" w:space="0" w:color="auto"/>
            </w:tcBorders>
            <w:vAlign w:val="center"/>
          </w:tcPr>
          <w:p w14:paraId="1FE4AE83" w14:textId="77777777" w:rsidR="0038516E" w:rsidRPr="0059697C" w:rsidRDefault="0038516E" w:rsidP="00CD45E5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</w:t>
            </w:r>
            <w:r w:rsidR="00CD45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202</w:t>
            </w:r>
            <w:r w:rsidR="00CD45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D45E5" w:rsidRPr="0059697C" w14:paraId="1BDE6168" w14:textId="77777777" w:rsidTr="00CD45E5">
        <w:trPr>
          <w:trHeight w:val="238"/>
          <w:jc w:val="center"/>
        </w:trPr>
        <w:tc>
          <w:tcPr>
            <w:tcW w:w="487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73BF5939" w14:textId="77777777" w:rsidR="00CD45E5" w:rsidRPr="0059697C" w:rsidRDefault="00CD45E5" w:rsidP="00CD45E5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9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0ECEDF2A" w14:textId="77777777" w:rsidR="00CD45E5" w:rsidRDefault="00CD45E5" w:rsidP="00CD45E5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338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15400B0" w14:textId="77777777" w:rsidR="00CD45E5" w:rsidRPr="0059697C" w:rsidRDefault="00CD45E5" w:rsidP="00CD45E5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علم الخرائط </w:t>
            </w:r>
          </w:p>
        </w:tc>
        <w:tc>
          <w:tcPr>
            <w:tcW w:w="1132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7EAB1CC7" w14:textId="77777777" w:rsidR="00CD45E5" w:rsidRPr="0059697C" w:rsidRDefault="00CD45E5" w:rsidP="00CD45E5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1412" w:type="dxa"/>
            <w:tcBorders>
              <w:bottom w:val="thinThickThinSmallGap" w:sz="24" w:space="0" w:color="auto"/>
            </w:tcBorders>
            <w:vAlign w:val="center"/>
          </w:tcPr>
          <w:p w14:paraId="057BEB05" w14:textId="77777777" w:rsidR="00CD45E5" w:rsidRPr="0059697C" w:rsidRDefault="00CD45E5" w:rsidP="00CD45E5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415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7DF3C181" w14:textId="77777777" w:rsidR="00CD45E5" w:rsidRPr="0059697C" w:rsidRDefault="00CD45E5" w:rsidP="00CD45E5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826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B5375E4" w14:textId="77777777" w:rsidR="00CD45E5" w:rsidRDefault="00CD45E5" w:rsidP="00CD45E5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2-2023</w:t>
            </w:r>
          </w:p>
        </w:tc>
      </w:tr>
    </w:tbl>
    <w:p w14:paraId="3D4B8163" w14:textId="77777777" w:rsidR="00ED6DE0" w:rsidRDefault="00ED6DE0" w:rsidP="009469BC">
      <w:pPr>
        <w:spacing w:after="0" w:line="211" w:lineRule="auto"/>
        <w:ind w:left="-625"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14AF8C0F" w14:textId="77777777" w:rsidR="00A71B0E" w:rsidRPr="0059697C" w:rsidRDefault="00302C42" w:rsidP="009469BC">
      <w:pPr>
        <w:spacing w:after="0" w:line="211" w:lineRule="auto"/>
        <w:ind w:left="-625"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  <w:r w:rsidRPr="0059697C"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  <w:t>ثاني</w:t>
      </w:r>
      <w:r w:rsidR="004D7A69" w:rsidRPr="0059697C"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  <w:t xml:space="preserve">اً: </w:t>
      </w:r>
      <w:r w:rsidR="005B2FFB" w:rsidRPr="0059697C"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  <w:t>الإشراف على الدراسات العليا:</w:t>
      </w:r>
    </w:p>
    <w:tbl>
      <w:tblPr>
        <w:bidiVisual/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861"/>
        <w:gridCol w:w="2835"/>
        <w:gridCol w:w="1134"/>
        <w:gridCol w:w="992"/>
        <w:gridCol w:w="1418"/>
        <w:gridCol w:w="1417"/>
        <w:gridCol w:w="1407"/>
      </w:tblGrid>
      <w:tr w:rsidR="0034414A" w:rsidRPr="0059697C" w14:paraId="30255A79" w14:textId="77777777" w:rsidTr="0038516E">
        <w:trPr>
          <w:trHeight w:val="317"/>
          <w:jc w:val="center"/>
        </w:trPr>
        <w:tc>
          <w:tcPr>
            <w:tcW w:w="48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D9CCDCD" w14:textId="77777777" w:rsidR="0034414A" w:rsidRPr="0059697C" w:rsidRDefault="0034414A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86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3900DB5" w14:textId="77777777" w:rsidR="0034414A" w:rsidRPr="0059697C" w:rsidRDefault="0034414A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دراسة</w:t>
            </w:r>
          </w:p>
        </w:tc>
        <w:tc>
          <w:tcPr>
            <w:tcW w:w="283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86AC998" w14:textId="77777777" w:rsidR="0034414A" w:rsidRPr="0059697C" w:rsidRDefault="0034414A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وان الدراسة</w:t>
            </w:r>
          </w:p>
        </w:tc>
        <w:tc>
          <w:tcPr>
            <w:tcW w:w="3544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33C4BB57" w14:textId="77777777" w:rsidR="0034414A" w:rsidRPr="0059697C" w:rsidRDefault="007256E0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</w:t>
            </w:r>
            <w:r w:rsidR="0034414A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ؤسسة</w:t>
            </w:r>
          </w:p>
        </w:tc>
        <w:tc>
          <w:tcPr>
            <w:tcW w:w="2824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D53BA78" w14:textId="77777777" w:rsidR="0034414A" w:rsidRPr="0059697C" w:rsidRDefault="0034414A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دة</w:t>
            </w:r>
          </w:p>
        </w:tc>
      </w:tr>
      <w:tr w:rsidR="00944AF8" w:rsidRPr="0059697C" w14:paraId="66478FA1" w14:textId="77777777" w:rsidTr="0038516E">
        <w:trPr>
          <w:trHeight w:val="193"/>
          <w:jc w:val="center"/>
        </w:trPr>
        <w:tc>
          <w:tcPr>
            <w:tcW w:w="488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40C955F" w14:textId="77777777" w:rsidR="00944AF8" w:rsidRPr="0059697C" w:rsidRDefault="00944AF8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6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1CB26F2" w14:textId="77777777" w:rsidR="00944AF8" w:rsidRPr="0059697C" w:rsidRDefault="00944AF8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9A1C5B1" w14:textId="77777777" w:rsidR="00944AF8" w:rsidRPr="0059697C" w:rsidRDefault="00944AF8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0E29DE7C" w14:textId="77777777" w:rsidR="00944AF8" w:rsidRPr="0059697C" w:rsidRDefault="00944AF8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992" w:type="dxa"/>
            <w:vAlign w:val="center"/>
          </w:tcPr>
          <w:p w14:paraId="774903F3" w14:textId="77777777" w:rsidR="00944AF8" w:rsidRPr="0059697C" w:rsidRDefault="00944AF8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14:paraId="4729775D" w14:textId="77777777" w:rsidR="00944AF8" w:rsidRPr="0059697C" w:rsidRDefault="00944AF8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vAlign w:val="center"/>
          </w:tcPr>
          <w:p w14:paraId="1CD50ED1" w14:textId="77777777" w:rsidR="00944AF8" w:rsidRPr="0059697C" w:rsidRDefault="00150CE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:</w:t>
            </w: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14:paraId="34A62E36" w14:textId="77777777" w:rsidR="00944AF8" w:rsidRPr="0059697C" w:rsidRDefault="00150CE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إلى:</w:t>
            </w:r>
          </w:p>
        </w:tc>
      </w:tr>
      <w:tr w:rsidR="00944AF8" w:rsidRPr="0059697C" w14:paraId="7647919F" w14:textId="77777777" w:rsidTr="0038516E">
        <w:trPr>
          <w:trHeight w:val="19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25DEE4D" w14:textId="77777777" w:rsidR="00944AF8" w:rsidRPr="0059697C" w:rsidRDefault="00944AF8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88BDF82" w14:textId="77777777" w:rsidR="00944AF8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28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90A4868" w14:textId="77777777" w:rsidR="00944AF8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نمو السكاني واثره في الزحف العمراني في مدين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طارمية</w:t>
            </w:r>
            <w:proofErr w:type="spellEnd"/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5A8890E0" w14:textId="77777777" w:rsidR="00944AF8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992" w:type="dxa"/>
            <w:vAlign w:val="center"/>
          </w:tcPr>
          <w:p w14:paraId="442ACC13" w14:textId="77777777" w:rsidR="00944AF8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14:paraId="38E3C18E" w14:textId="77777777" w:rsidR="00944AF8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vAlign w:val="center"/>
          </w:tcPr>
          <w:p w14:paraId="14853776" w14:textId="77777777" w:rsidR="003F4A21" w:rsidRPr="0059697C" w:rsidRDefault="003F4A21" w:rsidP="003F4A21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14:paraId="55AD594C" w14:textId="77777777" w:rsidR="00944AF8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3F4A21" w:rsidRPr="0059697C" w14:paraId="6AD40285" w14:textId="77777777" w:rsidTr="0038516E">
        <w:trPr>
          <w:trHeight w:val="286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2AA78DF" w14:textId="77777777" w:rsidR="003F4A21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0EBE372" w14:textId="77777777" w:rsidR="003F4A21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  <w:tc>
          <w:tcPr>
            <w:tcW w:w="28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4815D7E" w14:textId="77777777" w:rsidR="003F4A21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كفاءة الخدمات الصحية في مدينة الصدر باستخدام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is</w:t>
            </w:r>
            <w:proofErr w:type="spellEnd"/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71EC4C6A" w14:textId="77777777" w:rsidR="003F4A21" w:rsidRPr="0059697C" w:rsidRDefault="003F4A21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992" w:type="dxa"/>
            <w:vAlign w:val="center"/>
          </w:tcPr>
          <w:p w14:paraId="113C6DB4" w14:textId="77777777" w:rsidR="003F4A21" w:rsidRPr="0059697C" w:rsidRDefault="003F4A21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14:paraId="56495B25" w14:textId="77777777" w:rsidR="003F4A21" w:rsidRPr="0059697C" w:rsidRDefault="003F4A21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vAlign w:val="center"/>
          </w:tcPr>
          <w:p w14:paraId="573A8297" w14:textId="77777777" w:rsidR="003F4A21" w:rsidRPr="0059697C" w:rsidRDefault="003F4A21" w:rsidP="003F4A21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14:paraId="7AB0C720" w14:textId="77777777" w:rsidR="003F4A21" w:rsidRPr="0059697C" w:rsidRDefault="003F4A21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38516E" w:rsidRPr="0059697C" w14:paraId="68BF5204" w14:textId="77777777" w:rsidTr="0038516E">
        <w:trPr>
          <w:trHeight w:val="363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27197BC" w14:textId="77777777" w:rsidR="0038516E" w:rsidRPr="0059697C" w:rsidRDefault="003851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AD6E508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28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11D46A9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تجاوزات على استعمالات الارض في حي الغزالية  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3B2CAAAB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992" w:type="dxa"/>
            <w:vAlign w:val="center"/>
          </w:tcPr>
          <w:p w14:paraId="3B9C43D4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14:paraId="74E2F075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vAlign w:val="center"/>
          </w:tcPr>
          <w:p w14:paraId="412FAD8B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14:paraId="5D217CD8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</w:t>
            </w:r>
          </w:p>
        </w:tc>
      </w:tr>
      <w:tr w:rsidR="0038516E" w:rsidRPr="0059697C" w14:paraId="4B221287" w14:textId="77777777" w:rsidTr="0038516E">
        <w:trPr>
          <w:trHeight w:val="171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EBA64B5" w14:textId="77777777" w:rsidR="0038516E" w:rsidRPr="0059697C" w:rsidRDefault="003851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4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FB633E5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28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BF19E40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تحديث الخريطة الطوبوغرافية من بيانات الاقمار الصناعية  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6F50D0B8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992" w:type="dxa"/>
            <w:vAlign w:val="center"/>
          </w:tcPr>
          <w:p w14:paraId="0A640A06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14:paraId="3AE1404D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vAlign w:val="center"/>
          </w:tcPr>
          <w:p w14:paraId="6E6CA5AF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</w:t>
            </w: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14:paraId="591D1100" w14:textId="77777777" w:rsidR="0038516E" w:rsidRPr="0059697C" w:rsidRDefault="00CD45E5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2</w:t>
            </w:r>
          </w:p>
        </w:tc>
      </w:tr>
      <w:tr w:rsidR="0038516E" w:rsidRPr="0059697C" w14:paraId="7AB9B09F" w14:textId="77777777" w:rsidTr="00CD45E5">
        <w:trPr>
          <w:trHeight w:val="50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52DA399" w14:textId="77777777" w:rsidR="0038516E" w:rsidRPr="0059697C" w:rsidRDefault="003851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6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2EA2DA0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28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CE53582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تفتيت الملكية العقارية في حي الغزالية 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204282BD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992" w:type="dxa"/>
            <w:vAlign w:val="center"/>
          </w:tcPr>
          <w:p w14:paraId="329E3D37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14:paraId="7B9F356D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vAlign w:val="center"/>
          </w:tcPr>
          <w:p w14:paraId="25D19D9F" w14:textId="77777777" w:rsidR="0038516E" w:rsidRPr="0059697C" w:rsidRDefault="0038516E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</w:t>
            </w:r>
          </w:p>
        </w:tc>
        <w:tc>
          <w:tcPr>
            <w:tcW w:w="1407" w:type="dxa"/>
            <w:tcBorders>
              <w:right w:val="thinThickThinSmallGap" w:sz="24" w:space="0" w:color="auto"/>
            </w:tcBorders>
            <w:vAlign w:val="center"/>
          </w:tcPr>
          <w:p w14:paraId="75989C86" w14:textId="77777777" w:rsidR="00CD45E5" w:rsidRPr="0059697C" w:rsidRDefault="00CD45E5" w:rsidP="00CD45E5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2</w:t>
            </w:r>
          </w:p>
        </w:tc>
      </w:tr>
      <w:tr w:rsidR="00CD45E5" w:rsidRPr="0059697C" w14:paraId="47A7AFE7" w14:textId="77777777" w:rsidTr="00545559">
        <w:trPr>
          <w:trHeight w:val="50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40B9ABFD" w14:textId="77777777" w:rsidR="00CD45E5" w:rsidRPr="0059697C" w:rsidRDefault="00CD45E5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6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E07D5DD" w14:textId="77777777" w:rsidR="00CD45E5" w:rsidRDefault="00CD45E5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283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7DA447AA" w14:textId="77777777" w:rsidR="00CD45E5" w:rsidRDefault="00CD45E5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حليل المكاني للتدهور الحضري في ناحية الكرادة الشرقية</w:t>
            </w: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225E306F" w14:textId="77777777" w:rsidR="00CD45E5" w:rsidRDefault="00CD45E5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992" w:type="dxa"/>
            <w:tcBorders>
              <w:bottom w:val="thinThickThinSmallGap" w:sz="24" w:space="0" w:color="auto"/>
            </w:tcBorders>
            <w:vAlign w:val="center"/>
          </w:tcPr>
          <w:p w14:paraId="1274C68D" w14:textId="77777777" w:rsidR="00CD45E5" w:rsidRDefault="00CD45E5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418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4F1D9DA" w14:textId="77777777" w:rsidR="00CD45E5" w:rsidRDefault="00CD45E5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17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6D3F56BC" w14:textId="77777777" w:rsidR="00CD45E5" w:rsidRDefault="00CD45E5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2</w:t>
            </w:r>
          </w:p>
        </w:tc>
        <w:tc>
          <w:tcPr>
            <w:tcW w:w="1407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1EF62A2" w14:textId="77777777" w:rsidR="00CD45E5" w:rsidRDefault="00CD45E5" w:rsidP="00CD45E5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0713FC99" w14:textId="77777777" w:rsidR="0059697C" w:rsidRDefault="0059697C" w:rsidP="004E18E4">
      <w:pPr>
        <w:spacing w:after="0" w:line="211" w:lineRule="auto"/>
        <w:ind w:right="-1134"/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24CE3E98" w14:textId="77777777" w:rsidR="0059697C" w:rsidRPr="0059697C" w:rsidRDefault="0059697C" w:rsidP="00ED6DE0">
      <w:pPr>
        <w:spacing w:after="0" w:line="211" w:lineRule="auto"/>
        <w:ind w:right="-1134"/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17440BDD" w14:textId="77777777" w:rsidR="000E402C" w:rsidRPr="0059697C" w:rsidRDefault="00302C42" w:rsidP="002C01A2">
      <w:pPr>
        <w:spacing w:after="0" w:line="211" w:lineRule="auto"/>
        <w:ind w:right="-1134"/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bidi="ar-IQ"/>
        </w:rPr>
      </w:pPr>
      <w:r w:rsidRPr="0059697C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bidi="ar-IQ"/>
        </w:rPr>
        <w:t>ثالث</w:t>
      </w:r>
      <w:r w:rsidR="004D7A69" w:rsidRPr="0059697C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bidi="ar-IQ"/>
        </w:rPr>
        <w:t>اً:</w:t>
      </w:r>
      <w:r w:rsidR="00E3180B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  <w:lang w:bidi="ar-IQ"/>
        </w:rPr>
        <w:t xml:space="preserve"> </w:t>
      </w:r>
      <w:r w:rsidR="000E402C" w:rsidRPr="0059697C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bidi="ar-IQ"/>
        </w:rPr>
        <w:t>مناقشة الدراسات العليا:</w:t>
      </w:r>
    </w:p>
    <w:tbl>
      <w:tblPr>
        <w:bidiVisual/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1002"/>
        <w:gridCol w:w="4808"/>
        <w:gridCol w:w="1005"/>
        <w:gridCol w:w="851"/>
        <w:gridCol w:w="992"/>
        <w:gridCol w:w="1406"/>
      </w:tblGrid>
      <w:tr w:rsidR="009F5D93" w:rsidRPr="0059697C" w14:paraId="77DBFA88" w14:textId="77777777" w:rsidTr="00280E38">
        <w:trPr>
          <w:trHeight w:val="317"/>
          <w:jc w:val="center"/>
        </w:trPr>
        <w:tc>
          <w:tcPr>
            <w:tcW w:w="48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887CB11" w14:textId="77777777" w:rsidR="009F5D93" w:rsidRPr="0059697C" w:rsidRDefault="009F5D93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00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C862456" w14:textId="77777777" w:rsidR="009F5D93" w:rsidRPr="0059697C" w:rsidRDefault="009F5D93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دراسة</w:t>
            </w:r>
          </w:p>
        </w:tc>
        <w:tc>
          <w:tcPr>
            <w:tcW w:w="480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12CFD4A" w14:textId="77777777" w:rsidR="009F5D93" w:rsidRPr="0059697C" w:rsidRDefault="009F5D93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وان الدراسة</w:t>
            </w:r>
          </w:p>
        </w:tc>
        <w:tc>
          <w:tcPr>
            <w:tcW w:w="2848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5FDD812" w14:textId="77777777" w:rsidR="009F5D93" w:rsidRPr="0059697C" w:rsidRDefault="003F4A2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ؤسسة</w:t>
            </w:r>
          </w:p>
        </w:tc>
        <w:tc>
          <w:tcPr>
            <w:tcW w:w="140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65722BA" w14:textId="77777777" w:rsidR="009F5D93" w:rsidRPr="0059697C" w:rsidRDefault="009F5D93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9F5D93" w:rsidRPr="0059697C" w14:paraId="61489B7F" w14:textId="77777777" w:rsidTr="00280E38">
        <w:trPr>
          <w:trHeight w:val="193"/>
          <w:jc w:val="center"/>
        </w:trPr>
        <w:tc>
          <w:tcPr>
            <w:tcW w:w="488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D271FC1" w14:textId="77777777" w:rsidR="009F5D93" w:rsidRPr="0059697C" w:rsidRDefault="009F5D93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0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0F9FBC3" w14:textId="77777777" w:rsidR="009F5D93" w:rsidRPr="0059697C" w:rsidRDefault="009F5D93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80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13C6113" w14:textId="77777777" w:rsidR="009F5D93" w:rsidRPr="0059697C" w:rsidRDefault="009F5D93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4464EBD8" w14:textId="77777777" w:rsidR="009F5D93" w:rsidRPr="0059697C" w:rsidRDefault="009F5D93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851" w:type="dxa"/>
            <w:vAlign w:val="center"/>
          </w:tcPr>
          <w:p w14:paraId="6EB8A46B" w14:textId="77777777" w:rsidR="009F5D93" w:rsidRPr="0059697C" w:rsidRDefault="009F5D93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3C888CBD" w14:textId="77777777" w:rsidR="009F5D93" w:rsidRPr="0059697C" w:rsidRDefault="009F5D93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406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D8C0FD7" w14:textId="77777777" w:rsidR="009F5D93" w:rsidRPr="0059697C" w:rsidRDefault="009F5D93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F5D93" w:rsidRPr="0059697C" w14:paraId="782EC1C3" w14:textId="77777777" w:rsidTr="00280E38">
        <w:trPr>
          <w:trHeight w:val="36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98242A9" w14:textId="77777777" w:rsidR="009F5D93" w:rsidRPr="0059697C" w:rsidRDefault="009F5D93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54419F8" w14:textId="77777777" w:rsidR="009F5D93" w:rsidRPr="0059697C" w:rsidRDefault="00263956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0A5315C" w14:textId="77777777" w:rsidR="009F5D93" w:rsidRPr="0059697C" w:rsidRDefault="00263956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عداد وتحليل خرائط الخدمات الصحية في مدينة كركوك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4C637056" w14:textId="77777777" w:rsidR="009F5D93" w:rsidRPr="0059697C" w:rsidRDefault="00263956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أنبار</w:t>
            </w:r>
          </w:p>
        </w:tc>
        <w:tc>
          <w:tcPr>
            <w:tcW w:w="851" w:type="dxa"/>
            <w:vAlign w:val="center"/>
          </w:tcPr>
          <w:p w14:paraId="1DD96BE3" w14:textId="77777777" w:rsidR="009F5D93" w:rsidRPr="0059697C" w:rsidRDefault="00263956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390C925F" w14:textId="77777777" w:rsidR="009F5D93" w:rsidRPr="0059697C" w:rsidRDefault="00263956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258151D" w14:textId="77777777" w:rsidR="009F5D93" w:rsidRPr="0059697C" w:rsidRDefault="00263956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9F5D93" w:rsidRPr="0059697C" w14:paraId="4350D1AB" w14:textId="77777777" w:rsidTr="00280E38">
        <w:trPr>
          <w:trHeight w:val="155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4CC59F0" w14:textId="77777777" w:rsidR="009F5D93" w:rsidRPr="0059697C" w:rsidRDefault="009F5D93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EA32F05" w14:textId="77777777" w:rsidR="009F5D93" w:rsidRPr="0059697C" w:rsidRDefault="00D97F6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دكتوراه 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54F9CB1" w14:textId="77777777" w:rsidR="009F5D93" w:rsidRPr="0059697C" w:rsidRDefault="00D97F6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تحليل كفاءة الخدمات المجتمعية (التعليمي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صحي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ترفيهية) في مدينة السليمانية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0A3B3641" w14:textId="77777777" w:rsidR="009F5D93" w:rsidRPr="0059697C" w:rsidRDefault="00D97F6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851" w:type="dxa"/>
            <w:vAlign w:val="center"/>
          </w:tcPr>
          <w:p w14:paraId="1C9D0A25" w14:textId="77777777" w:rsidR="009F5D93" w:rsidRPr="0059697C" w:rsidRDefault="00D97F6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4F9AFF90" w14:textId="77777777" w:rsidR="009F5D93" w:rsidRPr="0059697C" w:rsidRDefault="00D97F6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84B1427" w14:textId="77777777" w:rsidR="009F5D93" w:rsidRPr="0059697C" w:rsidRDefault="00D97F6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1/1/2017</w:t>
            </w:r>
          </w:p>
        </w:tc>
      </w:tr>
      <w:tr w:rsidR="009F5D93" w:rsidRPr="0059697C" w14:paraId="60E25AF4" w14:textId="77777777" w:rsidTr="00280E38">
        <w:trPr>
          <w:trHeight w:val="357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E885B20" w14:textId="77777777" w:rsidR="009F5D93" w:rsidRPr="0059697C" w:rsidRDefault="000726A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01C917A" w14:textId="77777777" w:rsidR="009F5D93" w:rsidRPr="0059697C" w:rsidRDefault="00D97F6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305A74D" w14:textId="77777777" w:rsidR="009F5D93" w:rsidRPr="0059697C" w:rsidRDefault="00D97F6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وزيع الحجمي للمراكز الحضرية في محافظة واسط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0AEFEE5F" w14:textId="77777777" w:rsidR="009F5D93" w:rsidRPr="0059697C" w:rsidRDefault="00D97F6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اسط</w:t>
            </w:r>
          </w:p>
        </w:tc>
        <w:tc>
          <w:tcPr>
            <w:tcW w:w="851" w:type="dxa"/>
            <w:vAlign w:val="center"/>
          </w:tcPr>
          <w:p w14:paraId="31986B3C" w14:textId="77777777" w:rsidR="009F5D93" w:rsidRPr="0059697C" w:rsidRDefault="00D97F6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3F56BA86" w14:textId="77777777" w:rsidR="009F5D93" w:rsidRPr="0059697C" w:rsidRDefault="00D97F6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D3E7A2F" w14:textId="77777777" w:rsidR="009F5D93" w:rsidRPr="0059697C" w:rsidRDefault="00D97F6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/2/2017</w:t>
            </w:r>
          </w:p>
        </w:tc>
      </w:tr>
      <w:tr w:rsidR="009F5D93" w:rsidRPr="0059697C" w14:paraId="5CD3CC1B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6C82279" w14:textId="77777777" w:rsidR="009F5D93" w:rsidRPr="0059697C" w:rsidRDefault="000726A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6DF6203" w14:textId="77777777" w:rsidR="009F5D93" w:rsidRPr="0059697C" w:rsidRDefault="00D97F6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2BFCFB3" w14:textId="77777777" w:rsidR="009F5D93" w:rsidRPr="0059697C" w:rsidRDefault="00D97F6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ستعمالات الارض في منطقة الدورة باستخدام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is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دراس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كارتوكرافية</w:t>
            </w:r>
            <w:proofErr w:type="spellEnd"/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738FF239" w14:textId="77777777" w:rsidR="009F5D93" w:rsidRPr="0059697C" w:rsidRDefault="00D97F6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851" w:type="dxa"/>
            <w:vAlign w:val="center"/>
          </w:tcPr>
          <w:p w14:paraId="744C59A2" w14:textId="77777777" w:rsidR="009F5D93" w:rsidRPr="0059697C" w:rsidRDefault="00D97F6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 الاساسية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30178F78" w14:textId="77777777" w:rsidR="009F5D93" w:rsidRPr="0059697C" w:rsidRDefault="00D97F6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2E7AC90" w14:textId="77777777" w:rsidR="009F5D93" w:rsidRPr="0059697C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/5/2017</w:t>
            </w:r>
          </w:p>
        </w:tc>
      </w:tr>
      <w:tr w:rsidR="009469BC" w:rsidRPr="0059697C" w14:paraId="13ECFA06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449FFB3" w14:textId="77777777" w:rsidR="009469BC" w:rsidRPr="0059697C" w:rsidRDefault="009469BC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5E35256" w14:textId="77777777" w:rsidR="009469BC" w:rsidRPr="0059697C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CDAA50D" w14:textId="77777777" w:rsidR="009469BC" w:rsidRPr="0059697C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حليل الجغرافي للتغيرات الوظيفية في مدينة كربلاء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4AFACE92" w14:textId="77777777" w:rsidR="009469BC" w:rsidRPr="0059697C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851" w:type="dxa"/>
            <w:vAlign w:val="center"/>
          </w:tcPr>
          <w:p w14:paraId="12D391A1" w14:textId="77777777" w:rsidR="009469BC" w:rsidRPr="0059697C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ربية ابن رشد</w:t>
            </w:r>
          </w:p>
        </w:tc>
        <w:tc>
          <w:tcPr>
            <w:tcW w:w="992" w:type="dxa"/>
            <w:vAlign w:val="center"/>
          </w:tcPr>
          <w:p w14:paraId="5986981E" w14:textId="77777777" w:rsidR="009469BC" w:rsidRPr="0059697C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1B868D71" w14:textId="77777777" w:rsidR="009469BC" w:rsidRPr="0059697C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/9/2017</w:t>
            </w:r>
          </w:p>
        </w:tc>
      </w:tr>
      <w:tr w:rsidR="00E3180B" w:rsidRPr="0059697C" w14:paraId="35DB140B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5408715" w14:textId="77777777" w:rsidR="00E3180B" w:rsidRPr="0059697C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78AEE5F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7E77FC3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تحليل المكاني لمنظومة النقل الحضري بالسيارات في مدينة الزبير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دراسة في جغرافية المدن 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171D4019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بصرة</w:t>
            </w:r>
          </w:p>
        </w:tc>
        <w:tc>
          <w:tcPr>
            <w:tcW w:w="851" w:type="dxa"/>
            <w:vAlign w:val="center"/>
          </w:tcPr>
          <w:p w14:paraId="5830B3E8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992" w:type="dxa"/>
            <w:vAlign w:val="center"/>
          </w:tcPr>
          <w:p w14:paraId="5F72A74B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4C88C42F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/11/2017</w:t>
            </w:r>
          </w:p>
        </w:tc>
      </w:tr>
      <w:tr w:rsidR="00E3180B" w:rsidRPr="0059697C" w14:paraId="799E86BA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09CC316" w14:textId="77777777" w:rsidR="00E3180B" w:rsidRPr="0059697C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8F4FBB6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9692AFE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ثر الخصائص الطوبوغرافية على نمو وتوزيع استعمالات الارض في مدينة حديثة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12A31CC1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851" w:type="dxa"/>
            <w:vAlign w:val="center"/>
          </w:tcPr>
          <w:p w14:paraId="1692E0B9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992" w:type="dxa"/>
            <w:vAlign w:val="center"/>
          </w:tcPr>
          <w:p w14:paraId="1BC3CD0F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419E869A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0/1/2018</w:t>
            </w:r>
          </w:p>
        </w:tc>
      </w:tr>
      <w:tr w:rsidR="00E3180B" w:rsidRPr="0059697C" w14:paraId="7B39D8CC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1A38408" w14:textId="77777777" w:rsidR="00E3180B" w:rsidRPr="0059697C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90D077E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3E5256B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اهمية التنموية لبحير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حبان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في محافظة الانبار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18D96000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851" w:type="dxa"/>
            <w:vAlign w:val="center"/>
          </w:tcPr>
          <w:p w14:paraId="6644A994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vAlign w:val="center"/>
          </w:tcPr>
          <w:p w14:paraId="732A7AD7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3FB76F69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/1/2018</w:t>
            </w:r>
          </w:p>
        </w:tc>
      </w:tr>
      <w:tr w:rsidR="00E3180B" w:rsidRPr="0059697C" w14:paraId="7DD4C9CA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53EF926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BE92E81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BA9BC8B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ور منظومة النقل الحضري في ادارة النفايات الصلبة في مدينة النجف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09B2E463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كوفة</w:t>
            </w:r>
          </w:p>
        </w:tc>
        <w:tc>
          <w:tcPr>
            <w:tcW w:w="851" w:type="dxa"/>
            <w:vAlign w:val="center"/>
          </w:tcPr>
          <w:p w14:paraId="2EF04CCF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vAlign w:val="center"/>
          </w:tcPr>
          <w:p w14:paraId="53BF666F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70C983DE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2/4/2018</w:t>
            </w:r>
          </w:p>
        </w:tc>
      </w:tr>
      <w:tr w:rsidR="00E3180B" w:rsidRPr="0059697C" w14:paraId="20F2BD41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74E4B2F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1A72D34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57E09A5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تحليل الجغرافي لخارطة خدمات البنى الارتكازية في المراكز الحضرية لأقضية محافظة </w:t>
            </w:r>
            <w:r w:rsidR="00C633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أربيل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0F44CC0C" w14:textId="77777777" w:rsidR="00E3180B" w:rsidRDefault="00E318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851" w:type="dxa"/>
            <w:vAlign w:val="center"/>
          </w:tcPr>
          <w:p w14:paraId="5D549850" w14:textId="77777777" w:rsidR="00E3180B" w:rsidRDefault="00DD1BD5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992" w:type="dxa"/>
            <w:vAlign w:val="center"/>
          </w:tcPr>
          <w:p w14:paraId="1164187F" w14:textId="77777777" w:rsidR="00E3180B" w:rsidRDefault="00DD1BD5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480C7509" w14:textId="77777777" w:rsidR="00E3180B" w:rsidRDefault="00DD1BD5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/9/2019</w:t>
            </w:r>
          </w:p>
        </w:tc>
      </w:tr>
      <w:tr w:rsidR="00DD1BD5" w:rsidRPr="0059697C" w14:paraId="0FF37D93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B531812" w14:textId="77777777" w:rsidR="00DD1BD5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DCF1985" w14:textId="77777777" w:rsidR="00DD1BD5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D12D8E2" w14:textId="77777777" w:rsidR="00DD1BD5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مكانات التنمية الزراعية في ناحية الرشيد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دراسة في جغرافية الزراعة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07174094" w14:textId="77777777" w:rsidR="00DD1BD5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1" w:type="dxa"/>
            <w:vAlign w:val="center"/>
          </w:tcPr>
          <w:p w14:paraId="22152597" w14:textId="77777777" w:rsidR="00DD1BD5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vAlign w:val="center"/>
          </w:tcPr>
          <w:p w14:paraId="204FD1B2" w14:textId="77777777" w:rsidR="00DD1BD5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312C6A37" w14:textId="77777777" w:rsidR="00DD1BD5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3/12/2019</w:t>
            </w:r>
          </w:p>
        </w:tc>
      </w:tr>
      <w:tr w:rsidR="007B1B7D" w:rsidRPr="0059697C" w14:paraId="073B47B8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B252FB8" w14:textId="77777777" w:rsidR="007B1B7D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CA46BFA" w14:textId="77777777" w:rsidR="007B1B7D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ACF3042" w14:textId="77777777" w:rsidR="007B1B7D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كفاية وكفاءة خدمات الدفاع المدني في مدينة كربلاء المقدسة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397B3708" w14:textId="77777777" w:rsidR="007B1B7D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851" w:type="dxa"/>
            <w:vAlign w:val="center"/>
          </w:tcPr>
          <w:p w14:paraId="46FB0CB1" w14:textId="77777777" w:rsidR="007B1B7D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تربية ابن رشد </w:t>
            </w:r>
          </w:p>
        </w:tc>
        <w:tc>
          <w:tcPr>
            <w:tcW w:w="992" w:type="dxa"/>
            <w:vAlign w:val="center"/>
          </w:tcPr>
          <w:p w14:paraId="2822B386" w14:textId="77777777" w:rsidR="007B1B7D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564DF19F" w14:textId="77777777" w:rsidR="007B1B7D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5/1/2020</w:t>
            </w:r>
          </w:p>
        </w:tc>
      </w:tr>
      <w:tr w:rsidR="007B1B7D" w:rsidRPr="0059697C" w14:paraId="0F10EFA9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83B00FD" w14:textId="77777777" w:rsidR="007B1B7D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AA1A4A7" w14:textId="77777777" w:rsidR="007B1B7D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6368419" w14:textId="77777777" w:rsidR="007B1B7D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معالجة الرقمية لإعداد الخرائط الطوبوغرافية متعددة المقاييس لمحافظة بغداد باستخدام تقنية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is</w:t>
            </w:r>
            <w:proofErr w:type="spellEnd"/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747655FF" w14:textId="77777777" w:rsidR="007B1B7D" w:rsidRDefault="007B1B7D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1" w:type="dxa"/>
            <w:vAlign w:val="center"/>
          </w:tcPr>
          <w:p w14:paraId="7ACE0A33" w14:textId="77777777" w:rsidR="007B1B7D" w:rsidRDefault="007B1B7D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vAlign w:val="center"/>
          </w:tcPr>
          <w:p w14:paraId="4D6A3C64" w14:textId="77777777" w:rsidR="007B1B7D" w:rsidRDefault="007B1B7D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7F9B9786" w14:textId="77777777" w:rsidR="007B1B7D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1/1/2020</w:t>
            </w:r>
          </w:p>
        </w:tc>
      </w:tr>
      <w:tr w:rsidR="007B1B7D" w:rsidRPr="0059697C" w14:paraId="2C93A02A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7C6E32A" w14:textId="77777777" w:rsidR="007B1B7D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40581A6" w14:textId="77777777" w:rsidR="007B1B7D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24B8A68" w14:textId="77777777" w:rsidR="007B1B7D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تجاوز على المخطط الاساس لمدينة الرماد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دراسة في جغرافية المدن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47098E19" w14:textId="77777777" w:rsidR="007B1B7D" w:rsidRDefault="007B1B7D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انبار </w:t>
            </w:r>
          </w:p>
        </w:tc>
        <w:tc>
          <w:tcPr>
            <w:tcW w:w="851" w:type="dxa"/>
            <w:vAlign w:val="center"/>
          </w:tcPr>
          <w:p w14:paraId="549D3883" w14:textId="77777777" w:rsidR="007B1B7D" w:rsidRDefault="007B1B7D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992" w:type="dxa"/>
            <w:vAlign w:val="center"/>
          </w:tcPr>
          <w:p w14:paraId="2E8DD4DB" w14:textId="77777777" w:rsidR="007B1B7D" w:rsidRDefault="007B1B7D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122B922E" w14:textId="77777777" w:rsidR="007B1B7D" w:rsidRDefault="007B1B7D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/7/2020</w:t>
            </w:r>
          </w:p>
        </w:tc>
      </w:tr>
      <w:tr w:rsidR="00A1060B" w:rsidRPr="0059697C" w14:paraId="1E628C5C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674409A" w14:textId="77777777" w:rsidR="00A1060B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4DF2984" w14:textId="77777777" w:rsidR="00A1060B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0487111" w14:textId="77777777" w:rsidR="00A1060B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كفاءة الخدمات الصحية في مدينة الصدر باستخدام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is</w:t>
            </w:r>
            <w:proofErr w:type="spellEnd"/>
          </w:p>
          <w:p w14:paraId="162650ED" w14:textId="77777777" w:rsidR="00A1060B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(مشرف)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56FB4CF8" w14:textId="77777777" w:rsidR="00A1060B" w:rsidRPr="00A1060B" w:rsidRDefault="00A1060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1" w:type="dxa"/>
            <w:vAlign w:val="center"/>
          </w:tcPr>
          <w:p w14:paraId="01C49AC4" w14:textId="77777777" w:rsidR="00A1060B" w:rsidRDefault="00A1060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vAlign w:val="center"/>
          </w:tcPr>
          <w:p w14:paraId="6E720E6B" w14:textId="77777777" w:rsidR="00A1060B" w:rsidRDefault="00A1060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28A00813" w14:textId="77777777" w:rsidR="00A1060B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6/9/2020</w:t>
            </w:r>
          </w:p>
        </w:tc>
      </w:tr>
      <w:tr w:rsidR="007B1B7D" w:rsidRPr="0059697C" w14:paraId="484C5CF0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5AF5587" w14:textId="77777777" w:rsidR="007B1B7D" w:rsidRDefault="007B1B7D" w:rsidP="00A1060B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A106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270E70B" w14:textId="77777777" w:rsidR="007B1B7D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05C8A61" w14:textId="77777777" w:rsidR="007B1B7D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كفاءة التوزيع المكاني للخدمات المجتمعية في حي الغزالية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29358EF8" w14:textId="77777777" w:rsidR="007B1B7D" w:rsidRDefault="00A1060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1" w:type="dxa"/>
            <w:vAlign w:val="center"/>
          </w:tcPr>
          <w:p w14:paraId="06BA90F2" w14:textId="77777777" w:rsidR="007B1B7D" w:rsidRDefault="00A1060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vAlign w:val="center"/>
          </w:tcPr>
          <w:p w14:paraId="3E574704" w14:textId="77777777" w:rsidR="007B1B7D" w:rsidRDefault="00A1060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354C39A6" w14:textId="77777777" w:rsidR="007B1B7D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1/9/2020</w:t>
            </w:r>
          </w:p>
        </w:tc>
      </w:tr>
      <w:tr w:rsidR="00A1060B" w:rsidRPr="0059697C" w14:paraId="1CD4D8FC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4962F8A" w14:textId="77777777" w:rsidR="00A1060B" w:rsidRDefault="00A1060B" w:rsidP="00A1060B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0AA9E7F" w14:textId="77777777" w:rsidR="00A1060B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C8F2E0D" w14:textId="77777777" w:rsidR="00A1060B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قوى العاملة في محافظة الانبا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استيراتيجي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تنميتها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حليل جغرافي اقتصادي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0BE6803E" w14:textId="77777777" w:rsidR="00A1060B" w:rsidRDefault="00A1060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انبار</w:t>
            </w:r>
          </w:p>
        </w:tc>
        <w:tc>
          <w:tcPr>
            <w:tcW w:w="851" w:type="dxa"/>
            <w:vAlign w:val="center"/>
          </w:tcPr>
          <w:p w14:paraId="24D28F7F" w14:textId="77777777" w:rsidR="00A1060B" w:rsidRDefault="00A1060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vAlign w:val="center"/>
          </w:tcPr>
          <w:p w14:paraId="3CD7C97A" w14:textId="77777777" w:rsidR="00A1060B" w:rsidRDefault="00A1060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3D591058" w14:textId="77777777" w:rsidR="00A1060B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/10/2020</w:t>
            </w:r>
          </w:p>
        </w:tc>
      </w:tr>
      <w:tr w:rsidR="00A1060B" w:rsidRPr="0059697C" w14:paraId="6C485F33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C950D4C" w14:textId="77777777" w:rsidR="00A1060B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D2BD69A" w14:textId="77777777" w:rsidR="00A1060B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5D4C26A" w14:textId="77777777" w:rsidR="00A1060B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معالجات الرقمية لمعطيات التحسس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نائ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في تصنيف وتقييم الغطاء الأرضي لقضاء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طارم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0E3328B7" w14:textId="77777777" w:rsidR="00A1060B" w:rsidRDefault="00A1060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1" w:type="dxa"/>
            <w:vAlign w:val="center"/>
          </w:tcPr>
          <w:p w14:paraId="5BAD9D8A" w14:textId="77777777" w:rsidR="00A1060B" w:rsidRDefault="00A1060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vAlign w:val="center"/>
          </w:tcPr>
          <w:p w14:paraId="2E81A5A7" w14:textId="77777777" w:rsidR="00A1060B" w:rsidRDefault="00A1060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3EBCCE6F" w14:textId="77777777" w:rsidR="00A1060B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/11/2020</w:t>
            </w:r>
          </w:p>
        </w:tc>
      </w:tr>
      <w:tr w:rsidR="00A1060B" w:rsidRPr="0059697C" w14:paraId="429AF188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F79106E" w14:textId="77777777" w:rsidR="00A1060B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2780AD3" w14:textId="77777777" w:rsidR="00A1060B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24429B3" w14:textId="77777777" w:rsidR="00A1060B" w:rsidRDefault="00A1060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حليل المكاني لقيم الأرض السكنية في مدينة الكوت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6C00AB31" w14:textId="77777777" w:rsidR="00A1060B" w:rsidRDefault="00A1060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اسط</w:t>
            </w:r>
          </w:p>
        </w:tc>
        <w:tc>
          <w:tcPr>
            <w:tcW w:w="851" w:type="dxa"/>
            <w:vAlign w:val="center"/>
          </w:tcPr>
          <w:p w14:paraId="70B4579B" w14:textId="77777777" w:rsidR="00A1060B" w:rsidRDefault="00A1060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992" w:type="dxa"/>
            <w:vAlign w:val="center"/>
          </w:tcPr>
          <w:p w14:paraId="5191C939" w14:textId="77777777" w:rsidR="00A1060B" w:rsidRDefault="00A1060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60E1698B" w14:textId="77777777" w:rsidR="00A1060B" w:rsidRDefault="00A278C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9/11/2020</w:t>
            </w:r>
          </w:p>
        </w:tc>
      </w:tr>
      <w:tr w:rsidR="00A278CB" w:rsidRPr="0059697C" w14:paraId="18F3474F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D30C7CC" w14:textId="77777777" w:rsidR="00A278CB" w:rsidRDefault="00A278C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36DAB55" w14:textId="77777777" w:rsidR="00A278CB" w:rsidRDefault="00A278C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152CE00" w14:textId="77777777" w:rsidR="00A278CB" w:rsidRDefault="00A278C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حليل الجغرافي للامتداد العمراني على محاور الطرق المؤدية الى مدينة كربلاء المقدسة وسبل تنميتها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60B57B9D" w14:textId="77777777" w:rsidR="00A278CB" w:rsidRDefault="00A278C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851" w:type="dxa"/>
            <w:vAlign w:val="center"/>
          </w:tcPr>
          <w:p w14:paraId="2D5416EC" w14:textId="77777777" w:rsidR="00A278CB" w:rsidRDefault="00A278C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vAlign w:val="center"/>
          </w:tcPr>
          <w:p w14:paraId="0E00155C" w14:textId="77777777" w:rsidR="00A278CB" w:rsidRDefault="00A278C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344011AF" w14:textId="77777777" w:rsidR="00A278CB" w:rsidRDefault="00A278C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7/11/2020</w:t>
            </w:r>
          </w:p>
        </w:tc>
      </w:tr>
      <w:tr w:rsidR="00A278CB" w:rsidRPr="0059697C" w14:paraId="36292045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8036848" w14:textId="77777777" w:rsidR="00A278CB" w:rsidRDefault="00A278C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5C4700B" w14:textId="77777777" w:rsidR="00A278CB" w:rsidRDefault="00A278C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C0B2054" w14:textId="77777777" w:rsidR="00A278CB" w:rsidRDefault="00A278C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نمو السكاني واثره في الزحف العمراني في مدين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طارم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   (مشرف)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71E3F12F" w14:textId="77777777" w:rsidR="00A278CB" w:rsidRDefault="00A278C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1" w:type="dxa"/>
            <w:vAlign w:val="center"/>
          </w:tcPr>
          <w:p w14:paraId="50A87A88" w14:textId="77777777" w:rsidR="00A278CB" w:rsidRDefault="00A278C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vAlign w:val="center"/>
          </w:tcPr>
          <w:p w14:paraId="6A7180F4" w14:textId="77777777" w:rsidR="00A278CB" w:rsidRDefault="00A278CB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1F6D10C5" w14:textId="77777777" w:rsidR="00A278CB" w:rsidRDefault="00A278CB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/12/2020</w:t>
            </w:r>
          </w:p>
        </w:tc>
      </w:tr>
      <w:tr w:rsidR="000857AF" w:rsidRPr="0059697C" w14:paraId="17CC01AC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2C7D493" w14:textId="77777777" w:rsidR="000857AF" w:rsidRDefault="000857A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732FF9E" w14:textId="77777777" w:rsidR="000857AF" w:rsidRDefault="000857A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A851FAC" w14:textId="77777777" w:rsidR="000857AF" w:rsidRDefault="000857A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باين المكاني لجودة الحياة الحضرية في مدينة بعقوبة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101CEA12" w14:textId="77777777" w:rsidR="000857AF" w:rsidRDefault="000857AF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يالى</w:t>
            </w:r>
          </w:p>
        </w:tc>
        <w:tc>
          <w:tcPr>
            <w:tcW w:w="851" w:type="dxa"/>
            <w:vAlign w:val="center"/>
          </w:tcPr>
          <w:p w14:paraId="404C6D2F" w14:textId="77777777" w:rsidR="000857AF" w:rsidRDefault="000857AF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992" w:type="dxa"/>
            <w:vAlign w:val="center"/>
          </w:tcPr>
          <w:p w14:paraId="4F058A33" w14:textId="77777777" w:rsidR="000857AF" w:rsidRDefault="000857AF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2293B679" w14:textId="77777777" w:rsidR="000857AF" w:rsidRDefault="000857A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/4/2021</w:t>
            </w:r>
          </w:p>
        </w:tc>
      </w:tr>
      <w:tr w:rsidR="000857AF" w:rsidRPr="0059697C" w14:paraId="258A631A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868E26E" w14:textId="77777777" w:rsidR="000857AF" w:rsidRDefault="000857A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AC33941" w14:textId="77777777" w:rsidR="000857AF" w:rsidRDefault="000857A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E783B4B" w14:textId="77777777" w:rsidR="000857AF" w:rsidRDefault="002D468A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نقسام الوحدات السكنية في بلديتي الغدير والكرخ وتباينها المكاني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15878D6E" w14:textId="77777777" w:rsidR="000857AF" w:rsidRDefault="000857AF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ستنصرية</w:t>
            </w:r>
          </w:p>
        </w:tc>
        <w:tc>
          <w:tcPr>
            <w:tcW w:w="851" w:type="dxa"/>
            <w:vAlign w:val="center"/>
          </w:tcPr>
          <w:p w14:paraId="0C497F12" w14:textId="77777777" w:rsidR="000857AF" w:rsidRDefault="007256E0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992" w:type="dxa"/>
            <w:vAlign w:val="center"/>
          </w:tcPr>
          <w:p w14:paraId="7A9C7B4D" w14:textId="77777777" w:rsidR="000857AF" w:rsidRDefault="007256E0" w:rsidP="00ED6D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603327CA" w14:textId="77777777" w:rsidR="000857AF" w:rsidRDefault="002D468A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2 / 4 / 2021</w:t>
            </w:r>
          </w:p>
        </w:tc>
      </w:tr>
      <w:tr w:rsidR="007256E0" w:rsidRPr="0059697C" w14:paraId="05F16F07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9089371" w14:textId="77777777" w:rsidR="007256E0" w:rsidRDefault="007256E0" w:rsidP="007256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90D3C53" w14:textId="77777777" w:rsidR="007256E0" w:rsidRDefault="007256E0" w:rsidP="007256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BD03A08" w14:textId="77777777" w:rsidR="007256E0" w:rsidRDefault="002D468A" w:rsidP="007256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كفاءة المجمعات السكنية في مدينة بغداد وسبل تنميتها للمدة (2003-2020)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3E4F24BD" w14:textId="77777777" w:rsidR="007256E0" w:rsidRDefault="007256E0" w:rsidP="007256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1" w:type="dxa"/>
            <w:vAlign w:val="center"/>
          </w:tcPr>
          <w:p w14:paraId="7D414CB6" w14:textId="77777777" w:rsidR="007256E0" w:rsidRDefault="007256E0" w:rsidP="007256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vAlign w:val="center"/>
          </w:tcPr>
          <w:p w14:paraId="4D28CB17" w14:textId="77777777" w:rsidR="007256E0" w:rsidRDefault="007256E0" w:rsidP="007256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31041DA1" w14:textId="77777777" w:rsidR="007256E0" w:rsidRDefault="002D468A" w:rsidP="007256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4 / 9 / 2021</w:t>
            </w:r>
          </w:p>
        </w:tc>
      </w:tr>
      <w:tr w:rsidR="007256E0" w:rsidRPr="0059697C" w14:paraId="7B99F90A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A3D023D" w14:textId="77777777" w:rsidR="007256E0" w:rsidRDefault="007256E0" w:rsidP="007256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18B9575" w14:textId="77777777" w:rsidR="007256E0" w:rsidRDefault="007256E0" w:rsidP="007256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2F1854A" w14:textId="77777777" w:rsidR="007256E0" w:rsidRDefault="002D468A" w:rsidP="007256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كفاءة التوزيع المكاني لمدارس التعليم الثانوي الحكومي في مدينة الصدر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16935548" w14:textId="77777777" w:rsidR="007256E0" w:rsidRDefault="007256E0" w:rsidP="007256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1" w:type="dxa"/>
            <w:vAlign w:val="center"/>
          </w:tcPr>
          <w:p w14:paraId="2D3B6620" w14:textId="77777777" w:rsidR="007256E0" w:rsidRDefault="007256E0" w:rsidP="007256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vAlign w:val="center"/>
          </w:tcPr>
          <w:p w14:paraId="5AC9B197" w14:textId="77777777" w:rsidR="007256E0" w:rsidRDefault="007256E0" w:rsidP="007256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06AED124" w14:textId="77777777" w:rsidR="007256E0" w:rsidRDefault="002D468A" w:rsidP="007256E0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4 / 11 / 2021</w:t>
            </w:r>
          </w:p>
        </w:tc>
      </w:tr>
      <w:tr w:rsidR="002D468A" w:rsidRPr="0059697C" w14:paraId="5570EAA5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CF3DFDB" w14:textId="77777777" w:rsidR="002D468A" w:rsidRDefault="00EF54E8" w:rsidP="002D468A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2DFABB4" w14:textId="77777777" w:rsidR="002D468A" w:rsidRDefault="002D468A" w:rsidP="002D468A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9CAD562" w14:textId="77777777" w:rsidR="002D468A" w:rsidRDefault="00EF54E8" w:rsidP="002D468A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جاوزات على استعمالات الأرض في حي الغزالية (مشرف)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6568E4E5" w14:textId="77777777" w:rsidR="002D468A" w:rsidRDefault="002D468A" w:rsidP="002D468A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1" w:type="dxa"/>
            <w:vAlign w:val="center"/>
          </w:tcPr>
          <w:p w14:paraId="04220C4C" w14:textId="77777777" w:rsidR="002D468A" w:rsidRDefault="002D468A" w:rsidP="002D468A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vAlign w:val="center"/>
          </w:tcPr>
          <w:p w14:paraId="293E70B0" w14:textId="77777777" w:rsidR="002D468A" w:rsidRDefault="002D468A" w:rsidP="002D468A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5B75E8CD" w14:textId="77777777" w:rsidR="002D468A" w:rsidRDefault="00EF54E8" w:rsidP="002D468A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9 / 12 / 2021</w:t>
            </w:r>
          </w:p>
        </w:tc>
      </w:tr>
      <w:tr w:rsidR="00280E38" w:rsidRPr="0059697C" w14:paraId="372340AA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7E6A48A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64331DB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ADC4B5E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حديث الخريطة الطبوغرافية من بيانات الأقمار الاصطناعية لمنطقة الاعظمية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60442073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51" w:type="dxa"/>
            <w:vAlign w:val="center"/>
          </w:tcPr>
          <w:p w14:paraId="309DCAAC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vAlign w:val="center"/>
          </w:tcPr>
          <w:p w14:paraId="3074FBBB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12EA0735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 / 9 / 2022</w:t>
            </w:r>
          </w:p>
        </w:tc>
      </w:tr>
      <w:tr w:rsidR="00280E38" w:rsidRPr="0059697C" w14:paraId="113637D8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E748D60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86090FD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BA71013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تقييم واقع التخطيط الحضري في اطار تجربة المجمعات السكنية الاستثمارية في محافظة الانبار 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0320A4C3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851" w:type="dxa"/>
            <w:vAlign w:val="center"/>
          </w:tcPr>
          <w:p w14:paraId="165D8A0F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vAlign w:val="center"/>
          </w:tcPr>
          <w:p w14:paraId="1D86244A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3E2AF643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 / 10 / 2022</w:t>
            </w:r>
          </w:p>
        </w:tc>
      </w:tr>
      <w:tr w:rsidR="00280E38" w:rsidRPr="0059697C" w14:paraId="7E37A374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809023A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00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CA76414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  <w:tc>
          <w:tcPr>
            <w:tcW w:w="48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CB73A83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حليل مكاني للخدمات الأمنية في مدن محافظة القادسية</w:t>
            </w:r>
          </w:p>
        </w:tc>
        <w:tc>
          <w:tcPr>
            <w:tcW w:w="1005" w:type="dxa"/>
            <w:tcBorders>
              <w:left w:val="triple" w:sz="4" w:space="0" w:color="auto"/>
            </w:tcBorders>
            <w:vAlign w:val="center"/>
          </w:tcPr>
          <w:p w14:paraId="1C4CBF55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ثنى</w:t>
            </w:r>
          </w:p>
        </w:tc>
        <w:tc>
          <w:tcPr>
            <w:tcW w:w="851" w:type="dxa"/>
            <w:vAlign w:val="center"/>
          </w:tcPr>
          <w:p w14:paraId="4754F094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992" w:type="dxa"/>
            <w:vAlign w:val="center"/>
          </w:tcPr>
          <w:p w14:paraId="209E294C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right w:val="thinThickThinSmallGap" w:sz="24" w:space="0" w:color="auto"/>
            </w:tcBorders>
            <w:vAlign w:val="center"/>
          </w:tcPr>
          <w:p w14:paraId="6EA2FFAE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6 / 10 / 2022</w:t>
            </w:r>
          </w:p>
        </w:tc>
      </w:tr>
      <w:tr w:rsidR="00280E38" w:rsidRPr="0059697C" w14:paraId="0F3CEC64" w14:textId="77777777" w:rsidTr="00280E38">
        <w:trPr>
          <w:trHeight w:val="152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786930D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002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40C42194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80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F490C06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حليل المكاني لأسعار الأراضي وبدلات الايجار في مدينة هيت</w:t>
            </w:r>
          </w:p>
        </w:tc>
        <w:tc>
          <w:tcPr>
            <w:tcW w:w="1005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705F132D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851" w:type="dxa"/>
            <w:tcBorders>
              <w:bottom w:val="thinThickThinSmallGap" w:sz="24" w:space="0" w:color="auto"/>
            </w:tcBorders>
            <w:vAlign w:val="center"/>
          </w:tcPr>
          <w:p w14:paraId="0A6F8CC1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992" w:type="dxa"/>
            <w:tcBorders>
              <w:bottom w:val="thinThickThinSmallGap" w:sz="24" w:space="0" w:color="auto"/>
            </w:tcBorders>
            <w:vAlign w:val="center"/>
          </w:tcPr>
          <w:p w14:paraId="74776EB3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406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4DEB7C6" w14:textId="77777777" w:rsidR="00280E38" w:rsidRDefault="00280E38" w:rsidP="00280E3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 / 10 / 2022</w:t>
            </w:r>
          </w:p>
        </w:tc>
      </w:tr>
    </w:tbl>
    <w:p w14:paraId="2F457A6B" w14:textId="77777777" w:rsidR="00A278CB" w:rsidRDefault="00A278CB" w:rsidP="009469BC">
      <w:pPr>
        <w:spacing w:after="0" w:line="211" w:lineRule="auto"/>
        <w:ind w:left="-341" w:right="-1134" w:hanging="284"/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1776164B" w14:textId="77777777" w:rsidR="00EF54E8" w:rsidRDefault="00EF54E8" w:rsidP="009469BC">
      <w:pPr>
        <w:spacing w:after="0" w:line="211" w:lineRule="auto"/>
        <w:ind w:left="-341" w:right="-1134" w:hanging="284"/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2841F04C" w14:textId="77777777" w:rsidR="00EF54E8" w:rsidRDefault="00EF54E8" w:rsidP="009469BC">
      <w:pPr>
        <w:spacing w:after="0" w:line="211" w:lineRule="auto"/>
        <w:ind w:left="-341" w:right="-1134" w:hanging="284"/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14:paraId="04AC5E2B" w14:textId="77777777" w:rsidR="005363AB" w:rsidRPr="0059697C" w:rsidRDefault="00302C42" w:rsidP="009469BC">
      <w:pPr>
        <w:spacing w:after="0" w:line="211" w:lineRule="auto"/>
        <w:ind w:left="-341" w:right="-1134" w:hanging="284"/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bidi="ar-IQ"/>
        </w:rPr>
      </w:pPr>
      <w:proofErr w:type="gramStart"/>
      <w:r w:rsidRPr="0059697C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bidi="ar-IQ"/>
        </w:rPr>
        <w:t>رابع</w:t>
      </w:r>
      <w:r w:rsidR="004D7A69" w:rsidRPr="0059697C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bidi="ar-IQ"/>
        </w:rPr>
        <w:t>اً</w:t>
      </w:r>
      <w:r w:rsidR="00A278CB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  <w:lang w:bidi="ar-IQ"/>
        </w:rPr>
        <w:t xml:space="preserve"> </w:t>
      </w:r>
      <w:r w:rsidR="004D7A69" w:rsidRPr="0059697C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bidi="ar-IQ"/>
        </w:rPr>
        <w:t>:</w:t>
      </w:r>
      <w:proofErr w:type="gramEnd"/>
      <w:r w:rsidR="00A278CB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  <w:lang w:bidi="ar-IQ"/>
        </w:rPr>
        <w:t xml:space="preserve"> </w:t>
      </w:r>
      <w:r w:rsidR="005363AB" w:rsidRPr="0059697C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bidi="ar-IQ"/>
        </w:rPr>
        <w:t xml:space="preserve">التقويم العلمي لرسائل  </w:t>
      </w:r>
      <w:proofErr w:type="spellStart"/>
      <w:r w:rsidR="005363AB" w:rsidRPr="0059697C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bidi="ar-IQ"/>
        </w:rPr>
        <w:t>وأطاريح</w:t>
      </w:r>
      <w:proofErr w:type="spellEnd"/>
      <w:r w:rsidR="005363AB" w:rsidRPr="0059697C"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bidi="ar-IQ"/>
        </w:rPr>
        <w:t xml:space="preserve"> الدراسات العليا:</w:t>
      </w:r>
    </w:p>
    <w:tbl>
      <w:tblPr>
        <w:bidiVisual/>
        <w:tblW w:w="105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1003"/>
        <w:gridCol w:w="4394"/>
        <w:gridCol w:w="1134"/>
        <w:gridCol w:w="1134"/>
        <w:gridCol w:w="1134"/>
        <w:gridCol w:w="1265"/>
      </w:tblGrid>
      <w:tr w:rsidR="00D5353F" w:rsidRPr="0059697C" w14:paraId="25CD08F8" w14:textId="77777777" w:rsidTr="0027747C">
        <w:trPr>
          <w:trHeight w:val="317"/>
          <w:jc w:val="center"/>
        </w:trPr>
        <w:tc>
          <w:tcPr>
            <w:tcW w:w="488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63A540D4" w14:textId="77777777" w:rsidR="00D5353F" w:rsidRPr="0059697C" w:rsidRDefault="00D5353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003" w:type="dxa"/>
            <w:vMerge w:val="restart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14:paraId="55B50178" w14:textId="77777777" w:rsidR="00D5353F" w:rsidRPr="0059697C" w:rsidRDefault="00D5353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دراسة</w:t>
            </w:r>
          </w:p>
        </w:tc>
        <w:tc>
          <w:tcPr>
            <w:tcW w:w="439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C064D7C" w14:textId="77777777" w:rsidR="00D5353F" w:rsidRPr="0059697C" w:rsidRDefault="00D5353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وان الدراسة</w:t>
            </w:r>
          </w:p>
        </w:tc>
        <w:tc>
          <w:tcPr>
            <w:tcW w:w="3402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38D74F4F" w14:textId="77777777" w:rsidR="00D5353F" w:rsidRPr="0059697C" w:rsidRDefault="00B20B5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ؤسسة</w:t>
            </w:r>
          </w:p>
        </w:tc>
        <w:tc>
          <w:tcPr>
            <w:tcW w:w="126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70A6B8E" w14:textId="77777777" w:rsidR="00D5353F" w:rsidRPr="0059697C" w:rsidRDefault="00D5353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D5353F" w:rsidRPr="0059697C" w14:paraId="6BD904AA" w14:textId="77777777" w:rsidTr="0027747C">
        <w:trPr>
          <w:trHeight w:val="95"/>
          <w:jc w:val="center"/>
        </w:trPr>
        <w:tc>
          <w:tcPr>
            <w:tcW w:w="488" w:type="dxa"/>
            <w:vMerge/>
            <w:tcBorders>
              <w:left w:val="thinThickThinSmallGap" w:sz="24" w:space="0" w:color="auto"/>
            </w:tcBorders>
            <w:vAlign w:val="center"/>
          </w:tcPr>
          <w:p w14:paraId="45DDD887" w14:textId="77777777" w:rsidR="00D5353F" w:rsidRPr="0059697C" w:rsidRDefault="00D5353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03" w:type="dxa"/>
            <w:vMerge/>
            <w:tcBorders>
              <w:right w:val="triple" w:sz="4" w:space="0" w:color="auto"/>
            </w:tcBorders>
            <w:vAlign w:val="center"/>
          </w:tcPr>
          <w:p w14:paraId="6AC882FD" w14:textId="77777777" w:rsidR="00D5353F" w:rsidRPr="0059697C" w:rsidRDefault="00D5353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9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9561CD9" w14:textId="77777777" w:rsidR="00D5353F" w:rsidRPr="0059697C" w:rsidRDefault="00D5353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679D6AE6" w14:textId="77777777" w:rsidR="00D5353F" w:rsidRPr="0059697C" w:rsidRDefault="00D5353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1134" w:type="dxa"/>
            <w:vAlign w:val="center"/>
          </w:tcPr>
          <w:p w14:paraId="1D1AF0FE" w14:textId="77777777" w:rsidR="00D5353F" w:rsidRPr="0059697C" w:rsidRDefault="00D5353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2D9C0848" w14:textId="77777777" w:rsidR="00D5353F" w:rsidRPr="0059697C" w:rsidRDefault="00D5353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265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5F67AFC" w14:textId="77777777" w:rsidR="00D5353F" w:rsidRPr="0059697C" w:rsidRDefault="00D5353F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16480" w:rsidRPr="0059697C" w14:paraId="477E8B7C" w14:textId="77777777" w:rsidTr="0027747C">
        <w:trPr>
          <w:trHeight w:val="329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7F94D5E8" w14:textId="77777777" w:rsidR="00116480" w:rsidRPr="0059697C" w:rsidRDefault="00116480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0BDF11B5" w14:textId="77777777" w:rsidR="00116480" w:rsidRPr="0059697C" w:rsidRDefault="00263956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7B6F9F0" w14:textId="77777777" w:rsidR="00116480" w:rsidRPr="0059697C" w:rsidRDefault="00263956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وزيع المكاني للتعليم المتوسط والثانوي في مدينة العمار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119F33F9" w14:textId="77777777" w:rsidR="00116480" w:rsidRPr="0059697C" w:rsidRDefault="00263956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سط</w:t>
            </w:r>
          </w:p>
        </w:tc>
        <w:tc>
          <w:tcPr>
            <w:tcW w:w="1134" w:type="dxa"/>
            <w:vAlign w:val="center"/>
          </w:tcPr>
          <w:p w14:paraId="23998B62" w14:textId="77777777" w:rsidR="00116480" w:rsidRPr="0059697C" w:rsidRDefault="00263956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548503B8" w14:textId="77777777" w:rsidR="00116480" w:rsidRPr="0059697C" w:rsidRDefault="00263956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DEC90E0" w14:textId="77777777" w:rsidR="00116480" w:rsidRPr="0059697C" w:rsidRDefault="00263956" w:rsidP="00975E82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B20B51" w:rsidRPr="0059697C" w14:paraId="7944BD46" w14:textId="77777777" w:rsidTr="0027747C">
        <w:trPr>
          <w:trHeight w:val="329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5CB9F108" w14:textId="77777777" w:rsidR="00B20B51" w:rsidRPr="0059697C" w:rsidRDefault="00B20B51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6460A9B4" w14:textId="77777777" w:rsidR="00B20B51" w:rsidRPr="0059697C" w:rsidRDefault="00B20B5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B5B4A83" w14:textId="77777777" w:rsidR="00B20B51" w:rsidRPr="0059697C" w:rsidRDefault="00996306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خصائص المورفولوجية لمدينة اربيل 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2846618D" w14:textId="77777777" w:rsidR="00B20B51" w:rsidRPr="0059697C" w:rsidRDefault="00996306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1134" w:type="dxa"/>
            <w:vAlign w:val="center"/>
          </w:tcPr>
          <w:p w14:paraId="2F192FAC" w14:textId="77777777" w:rsidR="00B20B51" w:rsidRPr="0059697C" w:rsidRDefault="00996306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74469DF7" w14:textId="77777777" w:rsidR="00B20B51" w:rsidRPr="0059697C" w:rsidRDefault="00996306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4270DAE" w14:textId="77777777" w:rsidR="00B20B51" w:rsidRPr="0059697C" w:rsidRDefault="00996306" w:rsidP="00975E82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B20B51" w:rsidRPr="0059697C" w14:paraId="6C557013" w14:textId="77777777" w:rsidTr="0027747C">
        <w:trPr>
          <w:trHeight w:val="32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5D1E2A4D" w14:textId="77777777" w:rsidR="00B20B51" w:rsidRPr="0059697C" w:rsidRDefault="00B20B51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6949C02F" w14:textId="77777777" w:rsidR="00B20B51" w:rsidRPr="0059697C" w:rsidRDefault="00B20B5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D5EC0B6" w14:textId="77777777" w:rsidR="00B20B51" w:rsidRPr="0059697C" w:rsidRDefault="00B20B5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تحلي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كارتوكرا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لشبكة النقل لمدينة الكاظمي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4713E6B3" w14:textId="77777777" w:rsidR="00B20B51" w:rsidRPr="0059697C" w:rsidRDefault="00B20B5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34" w:type="dxa"/>
            <w:vAlign w:val="center"/>
          </w:tcPr>
          <w:p w14:paraId="61864009" w14:textId="77777777" w:rsidR="00B20B51" w:rsidRPr="0059697C" w:rsidRDefault="00B20B5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 ابن رشد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76537F65" w14:textId="77777777" w:rsidR="00B20B51" w:rsidRPr="0059697C" w:rsidRDefault="00B20B5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C4B35A2" w14:textId="77777777" w:rsidR="00B20B51" w:rsidRPr="0059697C" w:rsidRDefault="00B20B51" w:rsidP="00975E82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B20B51" w:rsidRPr="0059697C" w14:paraId="7552D585" w14:textId="77777777" w:rsidTr="0027747C">
        <w:trPr>
          <w:trHeight w:val="303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24B97C38" w14:textId="77777777" w:rsidR="00B20B51" w:rsidRPr="0059697C" w:rsidRDefault="00B20B51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7ADF38CC" w14:textId="77777777" w:rsidR="00B20B51" w:rsidRPr="0059697C" w:rsidRDefault="00B20B5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092DCBF" w14:textId="77777777" w:rsidR="00B20B51" w:rsidRPr="0059697C" w:rsidRDefault="00B20B5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حليل كفاءة التوزيع المكاني للخدمات التعليمية في مدينة الخالدي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7D2B884A" w14:textId="77777777" w:rsidR="00B20B51" w:rsidRPr="0059697C" w:rsidRDefault="00B20B5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1134" w:type="dxa"/>
            <w:vAlign w:val="center"/>
          </w:tcPr>
          <w:p w14:paraId="0A187739" w14:textId="77777777" w:rsidR="00B20B51" w:rsidRPr="0059697C" w:rsidRDefault="00B20B5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67A26E64" w14:textId="77777777" w:rsidR="00B20B51" w:rsidRPr="0059697C" w:rsidRDefault="00B20B5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D71E45E" w14:textId="77777777" w:rsidR="00B20B51" w:rsidRPr="0059697C" w:rsidRDefault="00B20B51" w:rsidP="00975E82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B20B51" w:rsidRPr="0059697C" w14:paraId="17548B3B" w14:textId="77777777" w:rsidTr="0027747C">
        <w:trPr>
          <w:trHeight w:val="311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05D63453" w14:textId="77777777" w:rsidR="00B20B51" w:rsidRPr="0059697C" w:rsidRDefault="00B20B51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05A201F0" w14:textId="77777777" w:rsidR="00B20B51" w:rsidRPr="0059697C" w:rsidRDefault="00B20B5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33106FD" w14:textId="77777777" w:rsidR="00B20B51" w:rsidRPr="0059697C" w:rsidRDefault="00B20B5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تقييم الاثر البيئي لتجهيز مياه الشرب ونظام الصرف الصحي في قضاء التاجي 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7AE5F797" w14:textId="77777777" w:rsidR="00B20B51" w:rsidRPr="0059697C" w:rsidRDefault="00B20B5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34" w:type="dxa"/>
            <w:vAlign w:val="center"/>
          </w:tcPr>
          <w:p w14:paraId="63585A55" w14:textId="77777777" w:rsidR="00B20B51" w:rsidRPr="0059697C" w:rsidRDefault="00B20B5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 ابن رشد</w:t>
            </w:r>
          </w:p>
        </w:tc>
        <w:tc>
          <w:tcPr>
            <w:tcW w:w="1134" w:type="dxa"/>
            <w:tcBorders>
              <w:right w:val="triple" w:sz="4" w:space="0" w:color="auto"/>
            </w:tcBorders>
            <w:vAlign w:val="center"/>
          </w:tcPr>
          <w:p w14:paraId="4F8E6018" w14:textId="77777777" w:rsidR="00B20B51" w:rsidRPr="0059697C" w:rsidRDefault="00B20B51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409642B" w14:textId="77777777" w:rsidR="00B20B51" w:rsidRPr="0059697C" w:rsidRDefault="00B20B51" w:rsidP="00975E82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B20B51" w:rsidRPr="0059697C" w14:paraId="08DA403A" w14:textId="77777777" w:rsidTr="0027747C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216E2676" w14:textId="77777777" w:rsidR="00B20B51" w:rsidRPr="0059697C" w:rsidRDefault="00386F67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19C6300C" w14:textId="77777777" w:rsidR="00B20B51" w:rsidRPr="0059697C" w:rsidRDefault="004E18E4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32DF228" w14:textId="77777777" w:rsidR="00B20B51" w:rsidRPr="0059697C" w:rsidRDefault="004E18E4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تحليل المكاني لتغير نمط الوحدات السكنية واثره على الخدمات المجتمعية في حي اجنادي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مدينة بغداد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74AFD267" w14:textId="77777777" w:rsidR="00B20B51" w:rsidRPr="0059697C" w:rsidRDefault="004E18E4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34" w:type="dxa"/>
            <w:vAlign w:val="center"/>
          </w:tcPr>
          <w:p w14:paraId="1827AC83" w14:textId="77777777" w:rsidR="00B20B51" w:rsidRPr="0059697C" w:rsidRDefault="004E18E4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 ابن رشد</w:t>
            </w:r>
          </w:p>
        </w:tc>
        <w:tc>
          <w:tcPr>
            <w:tcW w:w="1134" w:type="dxa"/>
            <w:vAlign w:val="center"/>
          </w:tcPr>
          <w:p w14:paraId="4511D111" w14:textId="77777777" w:rsidR="00B20B51" w:rsidRPr="0059697C" w:rsidRDefault="004E18E4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right w:val="thinThickThinSmallGap" w:sz="24" w:space="0" w:color="auto"/>
            </w:tcBorders>
            <w:vAlign w:val="center"/>
          </w:tcPr>
          <w:p w14:paraId="578E4AD9" w14:textId="77777777" w:rsidR="00B20B51" w:rsidRPr="0059697C" w:rsidRDefault="004E18E4" w:rsidP="00975E82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4E18E4" w:rsidRPr="0059697C" w14:paraId="70BEDC8C" w14:textId="77777777" w:rsidTr="0027747C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37DE98EF" w14:textId="77777777" w:rsidR="004E18E4" w:rsidRPr="0059697C" w:rsidRDefault="00386F67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719DD493" w14:textId="77777777" w:rsidR="004E18E4" w:rsidRDefault="00386F67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EF0FDBE" w14:textId="77777777" w:rsidR="004E18E4" w:rsidRDefault="00386F67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مقومات الجغراف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استيراتيج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تنمية المستدامة لمدينة هيت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0E43430F" w14:textId="77777777" w:rsidR="004E18E4" w:rsidRDefault="00386F67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1134" w:type="dxa"/>
            <w:vAlign w:val="center"/>
          </w:tcPr>
          <w:p w14:paraId="4570528B" w14:textId="77777777" w:rsidR="004E18E4" w:rsidRDefault="00386F67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1134" w:type="dxa"/>
            <w:vAlign w:val="center"/>
          </w:tcPr>
          <w:p w14:paraId="011B6BE7" w14:textId="77777777" w:rsidR="004E18E4" w:rsidRDefault="00386F67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right w:val="thinThickThinSmallGap" w:sz="24" w:space="0" w:color="auto"/>
            </w:tcBorders>
            <w:vAlign w:val="center"/>
          </w:tcPr>
          <w:p w14:paraId="14072263" w14:textId="77777777" w:rsidR="004E18E4" w:rsidRDefault="00386F67" w:rsidP="00975E82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386F67" w:rsidRPr="0059697C" w14:paraId="655900BC" w14:textId="77777777" w:rsidTr="0027747C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651FCF1F" w14:textId="77777777" w:rsidR="00386F67" w:rsidRPr="0059697C" w:rsidRDefault="00386F67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1059BBD8" w14:textId="77777777" w:rsidR="00386F67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D88104E" w14:textId="77777777" w:rsidR="00386F67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كفاءة الوظيفية لخدمات البنى التحتية في مدينة الرمادي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47E65B13" w14:textId="77777777" w:rsidR="00386F67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1134" w:type="dxa"/>
            <w:vAlign w:val="center"/>
          </w:tcPr>
          <w:p w14:paraId="6B40C077" w14:textId="77777777" w:rsidR="00386F67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vAlign w:val="center"/>
          </w:tcPr>
          <w:p w14:paraId="2E2489E5" w14:textId="77777777" w:rsidR="00386F67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right w:val="thinThickThinSmallGap" w:sz="24" w:space="0" w:color="auto"/>
            </w:tcBorders>
            <w:vAlign w:val="center"/>
          </w:tcPr>
          <w:p w14:paraId="4ACAE8FD" w14:textId="77777777" w:rsidR="00386F67" w:rsidRDefault="0007606E" w:rsidP="00975E82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07606E" w:rsidRPr="0059697C" w14:paraId="255D33E5" w14:textId="77777777" w:rsidTr="0027747C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227E096F" w14:textId="77777777" w:rsidR="0007606E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9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583CB8B2" w14:textId="77777777" w:rsidR="0007606E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C86688C" w14:textId="77777777" w:rsidR="0007606E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سياحة الاثارية في العراق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دراسة في جغرافية السياح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3B657B35" w14:textId="77777777" w:rsidR="0007606E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34" w:type="dxa"/>
            <w:vAlign w:val="center"/>
          </w:tcPr>
          <w:p w14:paraId="3F346A82" w14:textId="77777777" w:rsidR="0007606E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vAlign w:val="center"/>
          </w:tcPr>
          <w:p w14:paraId="58E6D74A" w14:textId="77777777" w:rsidR="0007606E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right w:val="thinThickThinSmallGap" w:sz="24" w:space="0" w:color="auto"/>
            </w:tcBorders>
            <w:vAlign w:val="center"/>
          </w:tcPr>
          <w:p w14:paraId="2ADE1876" w14:textId="77777777" w:rsidR="0007606E" w:rsidRDefault="0007606E" w:rsidP="00975E82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07606E" w:rsidRPr="0059697C" w14:paraId="4028AED4" w14:textId="77777777" w:rsidTr="0027747C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039CA78B" w14:textId="77777777" w:rsidR="0007606E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2BD440AF" w14:textId="77777777" w:rsidR="0007606E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8C25477" w14:textId="77777777" w:rsidR="0007606E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تجاهات ومحددات التوسع المساحي لمدينة العلم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222F195F" w14:textId="77777777" w:rsidR="0007606E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كريت</w:t>
            </w:r>
          </w:p>
        </w:tc>
        <w:tc>
          <w:tcPr>
            <w:tcW w:w="1134" w:type="dxa"/>
            <w:vAlign w:val="center"/>
          </w:tcPr>
          <w:p w14:paraId="03ED1793" w14:textId="77777777" w:rsidR="0007606E" w:rsidRPr="0007606E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vAlign w:val="center"/>
          </w:tcPr>
          <w:p w14:paraId="39AE0F83" w14:textId="77777777" w:rsidR="0007606E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right w:val="thinThickThinSmallGap" w:sz="24" w:space="0" w:color="auto"/>
            </w:tcBorders>
            <w:vAlign w:val="center"/>
          </w:tcPr>
          <w:p w14:paraId="6595D567" w14:textId="77777777" w:rsidR="0007606E" w:rsidRDefault="0007606E" w:rsidP="00975E82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07606E" w:rsidRPr="0059697C" w14:paraId="2526CF6A" w14:textId="77777777" w:rsidTr="0027747C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73C7CFC2" w14:textId="77777777" w:rsidR="0007606E" w:rsidRDefault="0007606E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537A3006" w14:textId="77777777" w:rsidR="0007606E" w:rsidRDefault="00975E82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1913B69" w14:textId="77777777" w:rsidR="0007606E" w:rsidRDefault="00975E82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حليل المكاني للزحف العمراني على الاراضي الزراعية في قضاء التاجي للمدة 1997-2017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0BA0EDD6" w14:textId="77777777" w:rsidR="0007606E" w:rsidRDefault="00975E82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34" w:type="dxa"/>
            <w:vAlign w:val="center"/>
          </w:tcPr>
          <w:p w14:paraId="37D0D12E" w14:textId="77777777" w:rsidR="0007606E" w:rsidRDefault="00975E82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vAlign w:val="center"/>
          </w:tcPr>
          <w:p w14:paraId="60F5B284" w14:textId="77777777" w:rsidR="0007606E" w:rsidRDefault="00975E82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right w:val="thinThickThinSmallGap" w:sz="24" w:space="0" w:color="auto"/>
            </w:tcBorders>
            <w:vAlign w:val="center"/>
          </w:tcPr>
          <w:p w14:paraId="4CCE65DE" w14:textId="77777777" w:rsidR="0007606E" w:rsidRDefault="00975E82" w:rsidP="00975E82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975E82" w:rsidRPr="0059697C" w14:paraId="1ACA7F65" w14:textId="77777777" w:rsidTr="0027747C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5CEFE036" w14:textId="77777777" w:rsidR="00975E82" w:rsidRDefault="00975E82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79795520" w14:textId="77777777" w:rsidR="00975E82" w:rsidRDefault="00975E82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EC3A0D7" w14:textId="77777777" w:rsidR="00975E82" w:rsidRDefault="00975E82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تحليل جغرافي لإمكانات التنمية المكانية في ناح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روانة</w:t>
            </w:r>
            <w:proofErr w:type="spellEnd"/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71FE2774" w14:textId="77777777" w:rsidR="00975E82" w:rsidRDefault="00975E82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1134" w:type="dxa"/>
            <w:vAlign w:val="center"/>
          </w:tcPr>
          <w:p w14:paraId="3E3C74B1" w14:textId="77777777" w:rsidR="00975E82" w:rsidRDefault="00975E82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1134" w:type="dxa"/>
            <w:vAlign w:val="center"/>
          </w:tcPr>
          <w:p w14:paraId="30558557" w14:textId="77777777" w:rsidR="00975E82" w:rsidRDefault="00975E82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right w:val="thinThickThinSmallGap" w:sz="24" w:space="0" w:color="auto"/>
            </w:tcBorders>
            <w:vAlign w:val="center"/>
          </w:tcPr>
          <w:p w14:paraId="5BE928AE" w14:textId="77777777" w:rsidR="00975E82" w:rsidRDefault="00975E82" w:rsidP="00975E82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975E82" w:rsidRPr="0059697C" w14:paraId="00BA39B4" w14:textId="77777777" w:rsidTr="0027747C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6585F38C" w14:textId="77777777" w:rsidR="00975E82" w:rsidRDefault="00975E82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5EDD21FE" w14:textId="77777777" w:rsidR="00975E82" w:rsidRDefault="00975E82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46DE8D5" w14:textId="77777777" w:rsidR="00975E82" w:rsidRDefault="00975E82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تحليل المكاني لكفاءة الخدمات في مدين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جلولا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678A323B" w14:textId="77777777" w:rsidR="00975E82" w:rsidRDefault="00975E82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34" w:type="dxa"/>
            <w:vAlign w:val="center"/>
          </w:tcPr>
          <w:p w14:paraId="3BB5EF21" w14:textId="77777777" w:rsidR="00975E82" w:rsidRDefault="00975E82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vAlign w:val="center"/>
          </w:tcPr>
          <w:p w14:paraId="4DA39BD4" w14:textId="77777777" w:rsidR="00975E82" w:rsidRDefault="00975E82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right w:val="thinThickThinSmallGap" w:sz="24" w:space="0" w:color="auto"/>
            </w:tcBorders>
            <w:vAlign w:val="center"/>
          </w:tcPr>
          <w:p w14:paraId="189E01DD" w14:textId="77777777" w:rsidR="00975E82" w:rsidRDefault="00975E82" w:rsidP="00975E82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975E82" w:rsidRPr="0059697C" w14:paraId="1B4C921C" w14:textId="77777777" w:rsidTr="0027747C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03446DA2" w14:textId="77777777" w:rsidR="00975E82" w:rsidRDefault="00975E82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732E9F04" w14:textId="77777777" w:rsidR="00975E82" w:rsidRDefault="00975E82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E974683" w14:textId="77777777" w:rsidR="00975E82" w:rsidRDefault="00975E82" w:rsidP="009469B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تحليل المكاني لمستويات خدمات البنى التحتية في مدينة هيت 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6C78EA07" w14:textId="77777777" w:rsidR="00975E82" w:rsidRDefault="00975E82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1134" w:type="dxa"/>
            <w:vAlign w:val="center"/>
          </w:tcPr>
          <w:p w14:paraId="75B6F198" w14:textId="77777777" w:rsidR="00975E82" w:rsidRDefault="00975E82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1134" w:type="dxa"/>
            <w:vAlign w:val="center"/>
          </w:tcPr>
          <w:p w14:paraId="065F5985" w14:textId="77777777" w:rsidR="00975E82" w:rsidRDefault="00975E82" w:rsidP="0038516E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right w:val="thinThickThinSmallGap" w:sz="24" w:space="0" w:color="auto"/>
            </w:tcBorders>
            <w:vAlign w:val="center"/>
          </w:tcPr>
          <w:p w14:paraId="12F9FC31" w14:textId="77777777" w:rsidR="00975E82" w:rsidRDefault="00975E82" w:rsidP="00975E82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EF54E8" w:rsidRPr="0059697C" w14:paraId="587EE006" w14:textId="77777777" w:rsidTr="0027747C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638DF963" w14:textId="77777777" w:rsidR="00EF54E8" w:rsidRDefault="00EF54E8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58A5342A" w14:textId="77777777" w:rsidR="00EF54E8" w:rsidRDefault="00EF54E8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4CF09FF" w14:textId="77777777" w:rsidR="00EF54E8" w:rsidRDefault="00EF54E8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حليل المكاني للخدمات الصحية والتعليمية في قضاء الحي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25BF5434" w14:textId="77777777" w:rsidR="00EF54E8" w:rsidRDefault="00EF54E8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34" w:type="dxa"/>
            <w:vAlign w:val="center"/>
          </w:tcPr>
          <w:p w14:paraId="380E1D31" w14:textId="77777777" w:rsidR="00EF54E8" w:rsidRDefault="00EF54E8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ربية ابن رشد</w:t>
            </w:r>
          </w:p>
        </w:tc>
        <w:tc>
          <w:tcPr>
            <w:tcW w:w="1134" w:type="dxa"/>
            <w:vAlign w:val="center"/>
          </w:tcPr>
          <w:p w14:paraId="1082B386" w14:textId="77777777" w:rsidR="00EF54E8" w:rsidRDefault="00EF54E8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right w:val="thinThickThinSmallGap" w:sz="24" w:space="0" w:color="auto"/>
            </w:tcBorders>
            <w:vAlign w:val="center"/>
          </w:tcPr>
          <w:p w14:paraId="012DE38A" w14:textId="77777777" w:rsidR="00EF54E8" w:rsidRDefault="00EF54E8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2021</w:t>
            </w:r>
          </w:p>
        </w:tc>
      </w:tr>
      <w:tr w:rsidR="00EF54E8" w:rsidRPr="0059697C" w14:paraId="4A245426" w14:textId="77777777" w:rsidTr="0027747C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16653D8B" w14:textId="77777777" w:rsidR="00EF54E8" w:rsidRDefault="00EF54E8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44F6C9FF" w14:textId="77777777" w:rsidR="00EF54E8" w:rsidRDefault="005074C3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AB026EF" w14:textId="77777777" w:rsidR="00EF54E8" w:rsidRDefault="005074C3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حليل المكاني لاتجاهات التوسع العمراني في محافظة بغداد باستعمال التقانات الحديث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62D27CDC" w14:textId="77777777" w:rsidR="00EF54E8" w:rsidRDefault="005074C3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134" w:type="dxa"/>
            <w:vAlign w:val="center"/>
          </w:tcPr>
          <w:p w14:paraId="400CDC30" w14:textId="77777777" w:rsidR="00EF54E8" w:rsidRDefault="005074C3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vAlign w:val="center"/>
          </w:tcPr>
          <w:p w14:paraId="4867F63A" w14:textId="77777777" w:rsidR="00EF54E8" w:rsidRDefault="00EF54E8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right w:val="thinThickThinSmallGap" w:sz="24" w:space="0" w:color="auto"/>
            </w:tcBorders>
            <w:vAlign w:val="center"/>
          </w:tcPr>
          <w:p w14:paraId="575DF246" w14:textId="77777777" w:rsidR="00EF54E8" w:rsidRDefault="00EF54E8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2021</w:t>
            </w:r>
          </w:p>
        </w:tc>
      </w:tr>
      <w:tr w:rsidR="00EF54E8" w:rsidRPr="0059697C" w14:paraId="75BF80DA" w14:textId="77777777" w:rsidTr="0027747C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6EBD2525" w14:textId="77777777" w:rsidR="00EF54E8" w:rsidRDefault="00EF54E8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6946F97F" w14:textId="77777777" w:rsidR="00EF54E8" w:rsidRDefault="00EF54E8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2DE5D1E" w14:textId="77777777" w:rsidR="00EF54E8" w:rsidRDefault="00EF54E8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تغي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ورفولوج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في مدينة الراشدية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07A73BE4" w14:textId="77777777" w:rsidR="00EF54E8" w:rsidRDefault="00EF54E8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1134" w:type="dxa"/>
            <w:vAlign w:val="center"/>
          </w:tcPr>
          <w:p w14:paraId="35B15433" w14:textId="77777777" w:rsidR="00EF54E8" w:rsidRDefault="00EF54E8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1134" w:type="dxa"/>
            <w:vAlign w:val="center"/>
          </w:tcPr>
          <w:p w14:paraId="6EF7EF1B" w14:textId="77777777" w:rsidR="00EF54E8" w:rsidRDefault="00EF54E8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right w:val="thinThickThinSmallGap" w:sz="24" w:space="0" w:color="auto"/>
            </w:tcBorders>
            <w:vAlign w:val="center"/>
          </w:tcPr>
          <w:p w14:paraId="389CE30F" w14:textId="77777777" w:rsidR="00EF54E8" w:rsidRDefault="00EF54E8" w:rsidP="00EF54E8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2021</w:t>
            </w:r>
          </w:p>
        </w:tc>
      </w:tr>
      <w:tr w:rsidR="0027747C" w:rsidRPr="0059697C" w14:paraId="223C089D" w14:textId="77777777" w:rsidTr="0027747C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4EBF1332" w14:textId="77777777" w:rsidR="0027747C" w:rsidRDefault="0027747C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003" w:type="dxa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14:paraId="13504380" w14:textId="77777777" w:rsidR="0027747C" w:rsidRDefault="0027747C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94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93A5347" w14:textId="77777777" w:rsidR="0027747C" w:rsidRDefault="0027747C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وزيع المكاني لاستعمالات الأرض التجارية في مدينة المقدادية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1D99931A" w14:textId="77777777" w:rsidR="0027747C" w:rsidRDefault="0027747C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يال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7AD0ACA" w14:textId="77777777" w:rsidR="0027747C" w:rsidRDefault="0027747C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نربية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4839FA8" w14:textId="77777777" w:rsidR="0027747C" w:rsidRDefault="0027747C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bottom w:val="double" w:sz="4" w:space="0" w:color="auto"/>
              <w:right w:val="thinThickThinSmallGap" w:sz="24" w:space="0" w:color="auto"/>
            </w:tcBorders>
            <w:vAlign w:val="center"/>
          </w:tcPr>
          <w:p w14:paraId="3890B351" w14:textId="77777777" w:rsidR="0027747C" w:rsidRDefault="0027747C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2021</w:t>
            </w:r>
          </w:p>
        </w:tc>
      </w:tr>
      <w:tr w:rsidR="0027747C" w:rsidRPr="0059697C" w14:paraId="1E79265F" w14:textId="77777777" w:rsidTr="0008045D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74232EDF" w14:textId="77777777" w:rsidR="0027747C" w:rsidRDefault="0027747C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04CA17ED" w14:textId="77777777" w:rsidR="0027747C" w:rsidRDefault="0027747C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8049CC3" w14:textId="77777777" w:rsidR="0027747C" w:rsidRDefault="0027747C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لوث البيئي للترب الزراعية في ناحية الجسر  (قضاء المدائن) واثره على الإنتاج الزراعي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43FED17C" w14:textId="77777777" w:rsidR="0027747C" w:rsidRDefault="0027747C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ستنصرية</w:t>
            </w:r>
          </w:p>
        </w:tc>
        <w:tc>
          <w:tcPr>
            <w:tcW w:w="1134" w:type="dxa"/>
            <w:vAlign w:val="center"/>
          </w:tcPr>
          <w:p w14:paraId="21B76A6D" w14:textId="77777777" w:rsidR="0027747C" w:rsidRDefault="0027747C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 الاساسية</w:t>
            </w:r>
          </w:p>
        </w:tc>
        <w:tc>
          <w:tcPr>
            <w:tcW w:w="1134" w:type="dxa"/>
            <w:vAlign w:val="center"/>
          </w:tcPr>
          <w:p w14:paraId="147A8C0D" w14:textId="77777777" w:rsidR="0027747C" w:rsidRDefault="0027747C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right w:val="thinThickThinSmallGap" w:sz="24" w:space="0" w:color="auto"/>
            </w:tcBorders>
            <w:vAlign w:val="center"/>
          </w:tcPr>
          <w:p w14:paraId="3C5B87E5" w14:textId="77777777" w:rsidR="0027747C" w:rsidRDefault="0027747C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-2022</w:t>
            </w:r>
          </w:p>
        </w:tc>
      </w:tr>
      <w:tr w:rsidR="0008045D" w:rsidRPr="0059697C" w14:paraId="3ACCE3B6" w14:textId="77777777" w:rsidTr="0008045D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</w:tcBorders>
            <w:vAlign w:val="center"/>
          </w:tcPr>
          <w:p w14:paraId="28C1DD9C" w14:textId="77777777" w:rsidR="0008045D" w:rsidRDefault="0008045D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003" w:type="dxa"/>
            <w:tcBorders>
              <w:right w:val="triple" w:sz="4" w:space="0" w:color="auto"/>
            </w:tcBorders>
            <w:vAlign w:val="center"/>
          </w:tcPr>
          <w:p w14:paraId="305F6E02" w14:textId="77777777" w:rsidR="0008045D" w:rsidRDefault="0008045D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39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80C0F61" w14:textId="77777777" w:rsidR="0008045D" w:rsidRDefault="0008045D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نمية الحضرية المستدامة ودورها في معالجة مشاكل المدن "مدينتي الرمادي والفلوجة انموذجاً"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61B6CF1B" w14:textId="77777777" w:rsidR="0008045D" w:rsidRDefault="0008045D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1134" w:type="dxa"/>
            <w:vAlign w:val="center"/>
          </w:tcPr>
          <w:p w14:paraId="3D343AF7" w14:textId="77777777" w:rsidR="0008045D" w:rsidRDefault="0008045D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134" w:type="dxa"/>
            <w:vAlign w:val="center"/>
          </w:tcPr>
          <w:p w14:paraId="17C6EEC0" w14:textId="77777777" w:rsidR="0008045D" w:rsidRDefault="0008045D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right w:val="thinThickThinSmallGap" w:sz="24" w:space="0" w:color="auto"/>
            </w:tcBorders>
            <w:vAlign w:val="center"/>
          </w:tcPr>
          <w:p w14:paraId="45C1E722" w14:textId="77777777" w:rsidR="0008045D" w:rsidRDefault="0008045D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2-2023</w:t>
            </w:r>
          </w:p>
        </w:tc>
      </w:tr>
      <w:tr w:rsidR="0008045D" w:rsidRPr="0059697C" w14:paraId="601E50A6" w14:textId="77777777" w:rsidTr="0027747C">
        <w:trPr>
          <w:trHeight w:val="244"/>
          <w:jc w:val="center"/>
        </w:trPr>
        <w:tc>
          <w:tcPr>
            <w:tcW w:w="48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1488738" w14:textId="77777777" w:rsidR="0008045D" w:rsidRDefault="0008045D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003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67861D6" w14:textId="77777777" w:rsidR="0008045D" w:rsidRDefault="0008045D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394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434E1733" w14:textId="77777777" w:rsidR="0008045D" w:rsidRDefault="0008045D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طور الوظيفة التجارية في مدينة الفلوجة</w:t>
            </w:r>
          </w:p>
        </w:tc>
        <w:tc>
          <w:tcPr>
            <w:tcW w:w="1134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25DCCBCE" w14:textId="77777777" w:rsidR="0008045D" w:rsidRDefault="0008045D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1134" w:type="dxa"/>
            <w:tcBorders>
              <w:bottom w:val="thinThickThinSmallGap" w:sz="24" w:space="0" w:color="auto"/>
            </w:tcBorders>
            <w:vAlign w:val="center"/>
          </w:tcPr>
          <w:p w14:paraId="2283743B" w14:textId="77777777" w:rsidR="0008045D" w:rsidRDefault="0008045D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1134" w:type="dxa"/>
            <w:tcBorders>
              <w:bottom w:val="thinThickThinSmallGap" w:sz="24" w:space="0" w:color="auto"/>
            </w:tcBorders>
            <w:vAlign w:val="center"/>
          </w:tcPr>
          <w:p w14:paraId="280EBF78" w14:textId="77777777" w:rsidR="0008045D" w:rsidRDefault="0008045D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65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8D435BC" w14:textId="77777777" w:rsidR="0008045D" w:rsidRDefault="0008045D" w:rsidP="0027747C">
            <w:pPr>
              <w:spacing w:after="0"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2-2023</w:t>
            </w:r>
          </w:p>
        </w:tc>
      </w:tr>
    </w:tbl>
    <w:p w14:paraId="0608EAF7" w14:textId="77777777" w:rsidR="0059697C" w:rsidRDefault="0059697C" w:rsidP="00910334">
      <w:pPr>
        <w:spacing w:after="0" w:line="192" w:lineRule="auto"/>
        <w:ind w:right="-1134"/>
        <w:jc w:val="lowKashida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</w:p>
    <w:p w14:paraId="1F2AC679" w14:textId="77777777" w:rsidR="0059697C" w:rsidRDefault="0059697C" w:rsidP="00910334">
      <w:pPr>
        <w:spacing w:after="0" w:line="192" w:lineRule="auto"/>
        <w:ind w:right="-1134"/>
        <w:jc w:val="lowKashida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</w:p>
    <w:p w14:paraId="470CC109" w14:textId="77777777" w:rsidR="0059697C" w:rsidRDefault="0059697C" w:rsidP="00910334">
      <w:pPr>
        <w:spacing w:after="0" w:line="192" w:lineRule="auto"/>
        <w:ind w:right="-1134"/>
        <w:jc w:val="lowKashida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</w:p>
    <w:p w14:paraId="4F564F22" w14:textId="77777777" w:rsidR="001F7C04" w:rsidRPr="0059697C" w:rsidRDefault="001F7C04" w:rsidP="00910334">
      <w:pPr>
        <w:spacing w:after="0" w:line="192" w:lineRule="auto"/>
        <w:ind w:right="-1134"/>
        <w:jc w:val="lowKashida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  <w:r w:rsidRPr="0059697C"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  <w:t>الإس</w:t>
      </w:r>
      <w:r w:rsidR="00A34010" w:rsidRPr="0059697C"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  <w:t xml:space="preserve">ـهــام فـي </w:t>
      </w:r>
      <w:r w:rsidR="00302C42" w:rsidRPr="0059697C"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  <w:t xml:space="preserve">مجالات </w:t>
      </w:r>
      <w:r w:rsidR="00A34010" w:rsidRPr="0059697C"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  <w:t>الــبحـث العــلمــي</w:t>
      </w:r>
      <w:r w:rsidRPr="0059697C"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  <w:t>:</w:t>
      </w:r>
    </w:p>
    <w:p w14:paraId="3D26B587" w14:textId="77777777" w:rsidR="001F7C04" w:rsidRPr="0059697C" w:rsidRDefault="001F7C04" w:rsidP="00F82F56">
      <w:pPr>
        <w:spacing w:after="0" w:line="192" w:lineRule="auto"/>
        <w:ind w:left="-340" w:right="-1134" w:hanging="284"/>
        <w:jc w:val="lowKashida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  <w:r w:rsidRPr="0059697C"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  <w:t>أولاً: البحوث العلمية المنجزة المنشورة:</w:t>
      </w:r>
    </w:p>
    <w:tbl>
      <w:tblPr>
        <w:bidiVisual/>
        <w:tblW w:w="99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"/>
        <w:gridCol w:w="2469"/>
        <w:gridCol w:w="597"/>
        <w:gridCol w:w="528"/>
        <w:gridCol w:w="641"/>
        <w:gridCol w:w="775"/>
        <w:gridCol w:w="686"/>
        <w:gridCol w:w="1013"/>
        <w:gridCol w:w="1028"/>
        <w:gridCol w:w="678"/>
        <w:gridCol w:w="910"/>
      </w:tblGrid>
      <w:tr w:rsidR="003A2A90" w:rsidRPr="0059697C" w14:paraId="2B6CAF1C" w14:textId="77777777" w:rsidTr="004A6326">
        <w:trPr>
          <w:trHeight w:val="317"/>
          <w:jc w:val="center"/>
        </w:trPr>
        <w:tc>
          <w:tcPr>
            <w:tcW w:w="59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10EBE48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53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DA69982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133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B5C09C2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طبيعته </w:t>
            </w:r>
          </w:p>
        </w:tc>
        <w:tc>
          <w:tcPr>
            <w:tcW w:w="1432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4EF494C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نوعه </w:t>
            </w:r>
          </w:p>
        </w:tc>
        <w:tc>
          <w:tcPr>
            <w:tcW w:w="69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3ADB98CA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وع الإنجاز</w:t>
            </w:r>
          </w:p>
        </w:tc>
        <w:tc>
          <w:tcPr>
            <w:tcW w:w="2606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5814F5B" w14:textId="77777777" w:rsidR="002450D7" w:rsidRPr="0059697C" w:rsidRDefault="00ED6DE0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ؤسسة</w:t>
            </w:r>
          </w:p>
        </w:tc>
        <w:tc>
          <w:tcPr>
            <w:tcW w:w="92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CCE24F6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3A2A90" w:rsidRPr="0059697C" w14:paraId="7748004B" w14:textId="77777777" w:rsidTr="004A6326">
        <w:trPr>
          <w:trHeight w:val="193"/>
          <w:jc w:val="center"/>
        </w:trPr>
        <w:tc>
          <w:tcPr>
            <w:tcW w:w="595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386926D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30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CAC1D7D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2" w:type="dxa"/>
            <w:tcBorders>
              <w:left w:val="triple" w:sz="4" w:space="0" w:color="auto"/>
            </w:tcBorders>
            <w:vAlign w:val="center"/>
          </w:tcPr>
          <w:p w14:paraId="51F41F99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531" w:type="dxa"/>
            <w:tcBorders>
              <w:right w:val="triple" w:sz="4" w:space="0" w:color="auto"/>
            </w:tcBorders>
            <w:vAlign w:val="center"/>
          </w:tcPr>
          <w:p w14:paraId="1D6D0C99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648" w:type="dxa"/>
            <w:tcBorders>
              <w:left w:val="triple" w:sz="4" w:space="0" w:color="auto"/>
            </w:tcBorders>
            <w:vAlign w:val="center"/>
          </w:tcPr>
          <w:p w14:paraId="7B88FF27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784" w:type="dxa"/>
            <w:tcBorders>
              <w:right w:val="triple" w:sz="4" w:space="0" w:color="auto"/>
            </w:tcBorders>
            <w:vAlign w:val="center"/>
          </w:tcPr>
          <w:p w14:paraId="51B17680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69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01BE5BE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13" w:type="dxa"/>
            <w:tcBorders>
              <w:left w:val="triple" w:sz="4" w:space="0" w:color="auto"/>
            </w:tcBorders>
            <w:vAlign w:val="center"/>
          </w:tcPr>
          <w:p w14:paraId="69496A4F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910" w:type="dxa"/>
            <w:vAlign w:val="center"/>
          </w:tcPr>
          <w:p w14:paraId="4080530F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683" w:type="dxa"/>
            <w:tcBorders>
              <w:right w:val="triple" w:sz="4" w:space="0" w:color="auto"/>
            </w:tcBorders>
            <w:vAlign w:val="center"/>
          </w:tcPr>
          <w:p w14:paraId="15FF31AE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920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A21A1C5" w14:textId="77777777" w:rsidR="002450D7" w:rsidRPr="0059697C" w:rsidRDefault="002450D7" w:rsidP="00F82F56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3A2A90" w:rsidRPr="0059697C" w14:paraId="4C70E080" w14:textId="77777777" w:rsidTr="004A6326">
        <w:trPr>
          <w:trHeight w:val="401"/>
          <w:jc w:val="center"/>
        </w:trPr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04035A8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53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A5743F9" w14:textId="77777777" w:rsidR="002450D7" w:rsidRPr="0059697C" w:rsidRDefault="003A2A90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فاءة المراكز الصحية الأولية في قطاعي عنه والقائم</w:t>
            </w:r>
          </w:p>
        </w:tc>
        <w:tc>
          <w:tcPr>
            <w:tcW w:w="602" w:type="dxa"/>
            <w:tcBorders>
              <w:left w:val="triple" w:sz="4" w:space="0" w:color="auto"/>
            </w:tcBorders>
            <w:vAlign w:val="center"/>
          </w:tcPr>
          <w:p w14:paraId="60D78E68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1" w:type="dxa"/>
            <w:tcBorders>
              <w:right w:val="triple" w:sz="4" w:space="0" w:color="auto"/>
            </w:tcBorders>
            <w:vAlign w:val="center"/>
          </w:tcPr>
          <w:p w14:paraId="487F1BA6" w14:textId="77777777" w:rsidR="002450D7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648" w:type="dxa"/>
            <w:tcBorders>
              <w:left w:val="triple" w:sz="4" w:space="0" w:color="auto"/>
            </w:tcBorders>
            <w:vAlign w:val="center"/>
          </w:tcPr>
          <w:p w14:paraId="4F549069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84" w:type="dxa"/>
            <w:tcBorders>
              <w:right w:val="triple" w:sz="4" w:space="0" w:color="auto"/>
            </w:tcBorders>
            <w:vAlign w:val="center"/>
          </w:tcPr>
          <w:p w14:paraId="7A34F591" w14:textId="77777777" w:rsidR="002450D7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6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CBDAB51" w14:textId="77777777" w:rsidR="002450D7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جز</w:t>
            </w:r>
          </w:p>
        </w:tc>
        <w:tc>
          <w:tcPr>
            <w:tcW w:w="1013" w:type="dxa"/>
            <w:tcBorders>
              <w:left w:val="triple" w:sz="4" w:space="0" w:color="auto"/>
            </w:tcBorders>
            <w:vAlign w:val="center"/>
          </w:tcPr>
          <w:p w14:paraId="73623523" w14:textId="77777777" w:rsidR="002450D7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910" w:type="dxa"/>
            <w:vAlign w:val="center"/>
          </w:tcPr>
          <w:p w14:paraId="199D8371" w14:textId="77777777" w:rsidR="002450D7" w:rsidRPr="0059697C" w:rsidRDefault="00ED6DE0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683" w:type="dxa"/>
            <w:tcBorders>
              <w:right w:val="triple" w:sz="4" w:space="0" w:color="auto"/>
            </w:tcBorders>
            <w:vAlign w:val="center"/>
          </w:tcPr>
          <w:p w14:paraId="4AC8461D" w14:textId="77777777" w:rsidR="002450D7" w:rsidRPr="0059697C" w:rsidRDefault="002450D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</w:p>
        </w:tc>
        <w:tc>
          <w:tcPr>
            <w:tcW w:w="9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036ABFE" w14:textId="77777777" w:rsidR="002450D7" w:rsidRPr="0059697C" w:rsidRDefault="00263956" w:rsidP="00ED6DE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3-2014</w:t>
            </w:r>
          </w:p>
        </w:tc>
      </w:tr>
      <w:tr w:rsidR="003A2A90" w:rsidRPr="0059697C" w14:paraId="5583E224" w14:textId="77777777" w:rsidTr="004A6326">
        <w:trPr>
          <w:trHeight w:val="209"/>
          <w:jc w:val="center"/>
        </w:trPr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161754E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53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2DDFB4B" w14:textId="77777777" w:rsidR="00263956" w:rsidRPr="0059697C" w:rsidRDefault="003F0F9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فاءة توزيع المؤسسات التعليمية الجامعية الحكومية في مدينة بغداد</w:t>
            </w:r>
          </w:p>
        </w:tc>
        <w:tc>
          <w:tcPr>
            <w:tcW w:w="602" w:type="dxa"/>
            <w:tcBorders>
              <w:left w:val="triple" w:sz="4" w:space="0" w:color="auto"/>
            </w:tcBorders>
            <w:vAlign w:val="center"/>
          </w:tcPr>
          <w:p w14:paraId="08FE2A71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531" w:type="dxa"/>
            <w:tcBorders>
              <w:right w:val="triple" w:sz="4" w:space="0" w:color="auto"/>
            </w:tcBorders>
            <w:vAlign w:val="center"/>
          </w:tcPr>
          <w:p w14:paraId="19AEDB63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8" w:type="dxa"/>
            <w:tcBorders>
              <w:left w:val="triple" w:sz="4" w:space="0" w:color="auto"/>
            </w:tcBorders>
            <w:vAlign w:val="center"/>
          </w:tcPr>
          <w:p w14:paraId="6423307E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84" w:type="dxa"/>
            <w:tcBorders>
              <w:right w:val="triple" w:sz="4" w:space="0" w:color="auto"/>
            </w:tcBorders>
            <w:vAlign w:val="center"/>
          </w:tcPr>
          <w:p w14:paraId="35082F36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6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607F181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جز</w:t>
            </w:r>
          </w:p>
        </w:tc>
        <w:tc>
          <w:tcPr>
            <w:tcW w:w="1013" w:type="dxa"/>
            <w:tcBorders>
              <w:left w:val="triple" w:sz="4" w:space="0" w:color="auto"/>
            </w:tcBorders>
            <w:vAlign w:val="center"/>
          </w:tcPr>
          <w:p w14:paraId="49C88EE5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910" w:type="dxa"/>
            <w:vAlign w:val="center"/>
          </w:tcPr>
          <w:p w14:paraId="2E1EC767" w14:textId="77777777" w:rsidR="00263956" w:rsidRPr="0059697C" w:rsidRDefault="00ED6DE0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683" w:type="dxa"/>
            <w:tcBorders>
              <w:right w:val="triple" w:sz="4" w:space="0" w:color="auto"/>
            </w:tcBorders>
            <w:vAlign w:val="center"/>
          </w:tcPr>
          <w:p w14:paraId="6DD47695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AD62CDD" w14:textId="77777777" w:rsidR="00263956" w:rsidRPr="0059697C" w:rsidRDefault="00263956" w:rsidP="00ED6DE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-2015</w:t>
            </w:r>
          </w:p>
        </w:tc>
      </w:tr>
      <w:tr w:rsidR="003A2A90" w:rsidRPr="0059697C" w14:paraId="6693763A" w14:textId="77777777" w:rsidTr="004A6326">
        <w:trPr>
          <w:trHeight w:val="146"/>
          <w:jc w:val="center"/>
        </w:trPr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F876056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53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787943D" w14:textId="77777777" w:rsidR="00263956" w:rsidRPr="0059697C" w:rsidRDefault="00804505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udy on Morphometric Characteristics of Al-Alia Valley Basin in Iraq</w:t>
            </w:r>
          </w:p>
        </w:tc>
        <w:tc>
          <w:tcPr>
            <w:tcW w:w="602" w:type="dxa"/>
            <w:tcBorders>
              <w:left w:val="triple" w:sz="4" w:space="0" w:color="auto"/>
            </w:tcBorders>
            <w:vAlign w:val="center"/>
          </w:tcPr>
          <w:p w14:paraId="374ECF90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1" w:type="dxa"/>
            <w:tcBorders>
              <w:right w:val="triple" w:sz="4" w:space="0" w:color="auto"/>
            </w:tcBorders>
            <w:vAlign w:val="center"/>
          </w:tcPr>
          <w:p w14:paraId="657D9443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648" w:type="dxa"/>
            <w:tcBorders>
              <w:left w:val="triple" w:sz="4" w:space="0" w:color="auto"/>
            </w:tcBorders>
            <w:vAlign w:val="center"/>
          </w:tcPr>
          <w:p w14:paraId="1DADBD16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84" w:type="dxa"/>
            <w:tcBorders>
              <w:right w:val="triple" w:sz="4" w:space="0" w:color="auto"/>
            </w:tcBorders>
            <w:vAlign w:val="center"/>
          </w:tcPr>
          <w:p w14:paraId="2D3BBA4D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6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766F67C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جز</w:t>
            </w:r>
          </w:p>
        </w:tc>
        <w:tc>
          <w:tcPr>
            <w:tcW w:w="1013" w:type="dxa"/>
            <w:tcBorders>
              <w:left w:val="triple" w:sz="4" w:space="0" w:color="auto"/>
            </w:tcBorders>
            <w:vAlign w:val="center"/>
          </w:tcPr>
          <w:p w14:paraId="740ADD11" w14:textId="77777777" w:rsidR="00263956" w:rsidRPr="0059697C" w:rsidRDefault="00804505" w:rsidP="003A2A9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Karnatak</w:t>
            </w:r>
            <w:proofErr w:type="spellEnd"/>
          </w:p>
          <w:p w14:paraId="5FCFD633" w14:textId="77777777" w:rsidR="003A2A90" w:rsidRPr="0059697C" w:rsidRDefault="003A2A90" w:rsidP="003A2A9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University</w:t>
            </w:r>
          </w:p>
          <w:p w14:paraId="43595AA3" w14:textId="77777777" w:rsidR="003A2A90" w:rsidRPr="0059697C" w:rsidRDefault="003A2A90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India</w:t>
            </w:r>
          </w:p>
          <w:p w14:paraId="55F6FF92" w14:textId="77777777" w:rsidR="00804505" w:rsidRPr="0059697C" w:rsidRDefault="00804505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10" w:type="dxa"/>
            <w:vAlign w:val="center"/>
          </w:tcPr>
          <w:p w14:paraId="7FB77481" w14:textId="77777777" w:rsidR="00263956" w:rsidRPr="0059697C" w:rsidRDefault="003A2A90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Karnatak</w:t>
            </w:r>
            <w:proofErr w:type="spellEnd"/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Science College</w:t>
            </w:r>
          </w:p>
        </w:tc>
        <w:tc>
          <w:tcPr>
            <w:tcW w:w="683" w:type="dxa"/>
            <w:tcBorders>
              <w:right w:val="triple" w:sz="4" w:space="0" w:color="auto"/>
            </w:tcBorders>
            <w:vAlign w:val="center"/>
          </w:tcPr>
          <w:p w14:paraId="3BFD6B5B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40C4A85" w14:textId="77777777" w:rsidR="00263956" w:rsidRPr="0059697C" w:rsidRDefault="00263956" w:rsidP="00ED6DE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-2015</w:t>
            </w:r>
          </w:p>
        </w:tc>
      </w:tr>
      <w:tr w:rsidR="003A2A90" w:rsidRPr="0059697C" w14:paraId="63D77653" w14:textId="77777777" w:rsidTr="004A6326">
        <w:trPr>
          <w:trHeight w:val="238"/>
          <w:jc w:val="center"/>
        </w:trPr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22B8BD3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53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BA0080E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باين التوزيع المكاني لمشكلة السكن العشوائي في محافظة بغداد</w:t>
            </w:r>
          </w:p>
        </w:tc>
        <w:tc>
          <w:tcPr>
            <w:tcW w:w="602" w:type="dxa"/>
            <w:tcBorders>
              <w:left w:val="triple" w:sz="4" w:space="0" w:color="auto"/>
            </w:tcBorders>
            <w:vAlign w:val="center"/>
          </w:tcPr>
          <w:p w14:paraId="6561B1DD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531" w:type="dxa"/>
            <w:tcBorders>
              <w:right w:val="triple" w:sz="4" w:space="0" w:color="auto"/>
            </w:tcBorders>
            <w:vAlign w:val="center"/>
          </w:tcPr>
          <w:p w14:paraId="6FF14EA3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8" w:type="dxa"/>
            <w:tcBorders>
              <w:left w:val="triple" w:sz="4" w:space="0" w:color="auto"/>
            </w:tcBorders>
            <w:vAlign w:val="center"/>
          </w:tcPr>
          <w:p w14:paraId="1762BDE0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784" w:type="dxa"/>
            <w:tcBorders>
              <w:right w:val="triple" w:sz="4" w:space="0" w:color="auto"/>
            </w:tcBorders>
            <w:vAlign w:val="center"/>
          </w:tcPr>
          <w:p w14:paraId="421AFB30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0233ED9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جز</w:t>
            </w:r>
          </w:p>
        </w:tc>
        <w:tc>
          <w:tcPr>
            <w:tcW w:w="1013" w:type="dxa"/>
            <w:tcBorders>
              <w:left w:val="triple" w:sz="4" w:space="0" w:color="auto"/>
            </w:tcBorders>
            <w:vAlign w:val="center"/>
          </w:tcPr>
          <w:p w14:paraId="032EDF94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910" w:type="dxa"/>
            <w:vAlign w:val="center"/>
          </w:tcPr>
          <w:p w14:paraId="3843F4F3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683" w:type="dxa"/>
            <w:tcBorders>
              <w:right w:val="triple" w:sz="4" w:space="0" w:color="auto"/>
            </w:tcBorders>
            <w:vAlign w:val="center"/>
          </w:tcPr>
          <w:p w14:paraId="2218F35C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23CDC2D" w14:textId="77777777" w:rsidR="00263956" w:rsidRPr="0059697C" w:rsidRDefault="00263956" w:rsidP="00ED6DE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3A2A90" w:rsidRPr="0059697C" w14:paraId="1AAEC943" w14:textId="77777777" w:rsidTr="004A6326">
        <w:trPr>
          <w:trHeight w:val="238"/>
          <w:jc w:val="center"/>
        </w:trPr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BE32F09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5</w:t>
            </w:r>
          </w:p>
        </w:tc>
        <w:tc>
          <w:tcPr>
            <w:tcW w:w="253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59040CA" w14:textId="77777777" w:rsidR="00263956" w:rsidRPr="0059697C" w:rsidRDefault="00ED6DE0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قييم كفاءة المستشفيات الحكومية في مدينة الصدر</w:t>
            </w:r>
          </w:p>
        </w:tc>
        <w:tc>
          <w:tcPr>
            <w:tcW w:w="602" w:type="dxa"/>
            <w:tcBorders>
              <w:left w:val="triple" w:sz="4" w:space="0" w:color="auto"/>
            </w:tcBorders>
            <w:vAlign w:val="center"/>
          </w:tcPr>
          <w:p w14:paraId="7A125B06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1" w:type="dxa"/>
            <w:tcBorders>
              <w:right w:val="triple" w:sz="4" w:space="0" w:color="auto"/>
            </w:tcBorders>
            <w:vAlign w:val="center"/>
          </w:tcPr>
          <w:p w14:paraId="2D3AE69F" w14:textId="77777777" w:rsidR="00263956" w:rsidRPr="0059697C" w:rsidRDefault="00CC0C4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648" w:type="dxa"/>
            <w:tcBorders>
              <w:left w:val="triple" w:sz="4" w:space="0" w:color="auto"/>
            </w:tcBorders>
            <w:vAlign w:val="center"/>
          </w:tcPr>
          <w:p w14:paraId="47AE3BE6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84" w:type="dxa"/>
            <w:tcBorders>
              <w:right w:val="triple" w:sz="4" w:space="0" w:color="auto"/>
            </w:tcBorders>
            <w:vAlign w:val="center"/>
          </w:tcPr>
          <w:p w14:paraId="023CD41B" w14:textId="77777777" w:rsidR="00263956" w:rsidRPr="0059697C" w:rsidRDefault="00ED6DE0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6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2A1B259" w14:textId="77777777" w:rsidR="00263956" w:rsidRPr="0059697C" w:rsidRDefault="00ED6DE0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جز</w:t>
            </w:r>
          </w:p>
        </w:tc>
        <w:tc>
          <w:tcPr>
            <w:tcW w:w="1013" w:type="dxa"/>
            <w:tcBorders>
              <w:left w:val="triple" w:sz="4" w:space="0" w:color="auto"/>
            </w:tcBorders>
            <w:vAlign w:val="center"/>
          </w:tcPr>
          <w:p w14:paraId="4043F66C" w14:textId="77777777" w:rsidR="00263956" w:rsidRPr="0059697C" w:rsidRDefault="00ED6DE0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يالى</w:t>
            </w:r>
          </w:p>
        </w:tc>
        <w:tc>
          <w:tcPr>
            <w:tcW w:w="910" w:type="dxa"/>
            <w:vAlign w:val="center"/>
          </w:tcPr>
          <w:p w14:paraId="0A5161FB" w14:textId="77777777" w:rsidR="00263956" w:rsidRPr="0059697C" w:rsidRDefault="00ED6DE0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683" w:type="dxa"/>
            <w:tcBorders>
              <w:right w:val="triple" w:sz="4" w:space="0" w:color="auto"/>
            </w:tcBorders>
            <w:vAlign w:val="center"/>
          </w:tcPr>
          <w:p w14:paraId="6F289E5E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450613B" w14:textId="77777777" w:rsidR="00263956" w:rsidRPr="0059697C" w:rsidRDefault="00ED6DE0" w:rsidP="00ED6DE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 2020</w:t>
            </w:r>
          </w:p>
        </w:tc>
      </w:tr>
      <w:tr w:rsidR="003F4A21" w:rsidRPr="0059697C" w14:paraId="16039380" w14:textId="77777777" w:rsidTr="004A6326">
        <w:trPr>
          <w:trHeight w:val="238"/>
          <w:jc w:val="center"/>
        </w:trPr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E6BC4FD" w14:textId="77777777" w:rsidR="003F4A21" w:rsidRPr="0059697C" w:rsidRDefault="004A632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53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770F9D9" w14:textId="77777777" w:rsidR="003F4A21" w:rsidRPr="0059697C" w:rsidRDefault="00ED6DE0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تحليل المكاني للمراكز </w:t>
            </w:r>
            <w:r w:rsidR="00675E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صحية في قاطع مدينة الصدر</w:t>
            </w:r>
          </w:p>
        </w:tc>
        <w:tc>
          <w:tcPr>
            <w:tcW w:w="602" w:type="dxa"/>
            <w:tcBorders>
              <w:left w:val="triple" w:sz="4" w:space="0" w:color="auto"/>
            </w:tcBorders>
            <w:vAlign w:val="center"/>
          </w:tcPr>
          <w:p w14:paraId="542DCECD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1" w:type="dxa"/>
            <w:tcBorders>
              <w:right w:val="triple" w:sz="4" w:space="0" w:color="auto"/>
            </w:tcBorders>
            <w:vAlign w:val="center"/>
          </w:tcPr>
          <w:p w14:paraId="7C63678F" w14:textId="77777777" w:rsidR="003F4A21" w:rsidRPr="0059697C" w:rsidRDefault="00CC0C4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648" w:type="dxa"/>
            <w:tcBorders>
              <w:left w:val="triple" w:sz="4" w:space="0" w:color="auto"/>
            </w:tcBorders>
            <w:vAlign w:val="center"/>
          </w:tcPr>
          <w:p w14:paraId="0C88D808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84" w:type="dxa"/>
            <w:tcBorders>
              <w:right w:val="triple" w:sz="4" w:space="0" w:color="auto"/>
            </w:tcBorders>
            <w:vAlign w:val="center"/>
          </w:tcPr>
          <w:p w14:paraId="78D460C7" w14:textId="77777777" w:rsidR="003F4A21" w:rsidRPr="0059697C" w:rsidRDefault="00675E5D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6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691A324" w14:textId="77777777" w:rsidR="003F4A21" w:rsidRPr="0059697C" w:rsidRDefault="00675E5D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جز</w:t>
            </w:r>
          </w:p>
        </w:tc>
        <w:tc>
          <w:tcPr>
            <w:tcW w:w="1013" w:type="dxa"/>
            <w:tcBorders>
              <w:left w:val="triple" w:sz="4" w:space="0" w:color="auto"/>
            </w:tcBorders>
            <w:vAlign w:val="center"/>
          </w:tcPr>
          <w:p w14:paraId="1C2C3E79" w14:textId="77777777" w:rsidR="003F4A21" w:rsidRPr="0059697C" w:rsidRDefault="00675E5D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كريت</w:t>
            </w:r>
          </w:p>
        </w:tc>
        <w:tc>
          <w:tcPr>
            <w:tcW w:w="910" w:type="dxa"/>
            <w:vAlign w:val="center"/>
          </w:tcPr>
          <w:p w14:paraId="686569BE" w14:textId="77777777" w:rsidR="003F4A21" w:rsidRPr="0059697C" w:rsidRDefault="00675E5D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683" w:type="dxa"/>
            <w:tcBorders>
              <w:right w:val="triple" w:sz="4" w:space="0" w:color="auto"/>
            </w:tcBorders>
            <w:vAlign w:val="center"/>
          </w:tcPr>
          <w:p w14:paraId="15968A4C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B444B24" w14:textId="77777777" w:rsidR="003F4A21" w:rsidRPr="0059697C" w:rsidRDefault="00675E5D" w:rsidP="00F6020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 2020</w:t>
            </w:r>
          </w:p>
        </w:tc>
      </w:tr>
      <w:tr w:rsidR="003F4A21" w:rsidRPr="0059697C" w14:paraId="205E26C1" w14:textId="77777777" w:rsidTr="004A6326">
        <w:trPr>
          <w:trHeight w:val="238"/>
          <w:jc w:val="center"/>
        </w:trPr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23E4CCD" w14:textId="77777777" w:rsidR="003F4A21" w:rsidRPr="0059697C" w:rsidRDefault="004A632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53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B1509E5" w14:textId="77777777" w:rsidR="003F4A21" w:rsidRPr="0059697C" w:rsidRDefault="00B25544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زحف العمراني على الأراضي الزراعية في مدين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طارم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بمحافظة بغداد</w:t>
            </w:r>
          </w:p>
        </w:tc>
        <w:tc>
          <w:tcPr>
            <w:tcW w:w="602" w:type="dxa"/>
            <w:tcBorders>
              <w:left w:val="triple" w:sz="4" w:space="0" w:color="auto"/>
            </w:tcBorders>
            <w:vAlign w:val="center"/>
          </w:tcPr>
          <w:p w14:paraId="01298397" w14:textId="77777777" w:rsidR="003F4A21" w:rsidRPr="0059697C" w:rsidRDefault="00F60205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531" w:type="dxa"/>
            <w:tcBorders>
              <w:right w:val="triple" w:sz="4" w:space="0" w:color="auto"/>
            </w:tcBorders>
            <w:vAlign w:val="center"/>
          </w:tcPr>
          <w:p w14:paraId="30A9F2D3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8" w:type="dxa"/>
            <w:tcBorders>
              <w:left w:val="triple" w:sz="4" w:space="0" w:color="auto"/>
            </w:tcBorders>
            <w:vAlign w:val="center"/>
          </w:tcPr>
          <w:p w14:paraId="02D560A0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84" w:type="dxa"/>
            <w:tcBorders>
              <w:right w:val="triple" w:sz="4" w:space="0" w:color="auto"/>
            </w:tcBorders>
            <w:vAlign w:val="center"/>
          </w:tcPr>
          <w:p w14:paraId="4EE87C2E" w14:textId="77777777" w:rsidR="003F4A21" w:rsidRPr="0059697C" w:rsidRDefault="00F60205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6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7F0CCB0" w14:textId="77777777" w:rsidR="003F4A21" w:rsidRPr="0059697C" w:rsidRDefault="00F60205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جز</w:t>
            </w:r>
          </w:p>
        </w:tc>
        <w:tc>
          <w:tcPr>
            <w:tcW w:w="1013" w:type="dxa"/>
            <w:tcBorders>
              <w:left w:val="triple" w:sz="4" w:space="0" w:color="auto"/>
            </w:tcBorders>
            <w:vAlign w:val="center"/>
          </w:tcPr>
          <w:p w14:paraId="7BE9582C" w14:textId="77777777" w:rsidR="003F4A21" w:rsidRPr="0059697C" w:rsidRDefault="00F60205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910" w:type="dxa"/>
            <w:vAlign w:val="center"/>
          </w:tcPr>
          <w:p w14:paraId="41E880D4" w14:textId="77777777" w:rsidR="003F4A21" w:rsidRPr="0059697C" w:rsidRDefault="00F60205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683" w:type="dxa"/>
            <w:tcBorders>
              <w:right w:val="triple" w:sz="4" w:space="0" w:color="auto"/>
            </w:tcBorders>
            <w:vAlign w:val="center"/>
          </w:tcPr>
          <w:p w14:paraId="0FA30DC6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D5426B7" w14:textId="77777777" w:rsidR="003F4A21" w:rsidRPr="0059697C" w:rsidRDefault="00F60205" w:rsidP="00F6020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 2021</w:t>
            </w:r>
          </w:p>
        </w:tc>
      </w:tr>
      <w:tr w:rsidR="003F4A21" w:rsidRPr="0059697C" w14:paraId="591303F4" w14:textId="77777777" w:rsidTr="004A6326">
        <w:trPr>
          <w:trHeight w:val="238"/>
          <w:jc w:val="center"/>
        </w:trPr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7017FB8" w14:textId="77777777" w:rsidR="003F4A21" w:rsidRPr="0059697C" w:rsidRDefault="004A632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53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F8DAC3A" w14:textId="77777777" w:rsidR="003F4A21" w:rsidRPr="0059697C" w:rsidRDefault="00B25544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فتيت الملكية العقارية في مدينة بغداد ومشكلاتها الحضرية  " العامرية انموذجاً"</w:t>
            </w:r>
          </w:p>
        </w:tc>
        <w:tc>
          <w:tcPr>
            <w:tcW w:w="602" w:type="dxa"/>
            <w:tcBorders>
              <w:left w:val="triple" w:sz="4" w:space="0" w:color="auto"/>
            </w:tcBorders>
            <w:vAlign w:val="center"/>
          </w:tcPr>
          <w:p w14:paraId="29152CFA" w14:textId="77777777" w:rsidR="003F4A21" w:rsidRPr="0059697C" w:rsidRDefault="00B25544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531" w:type="dxa"/>
            <w:tcBorders>
              <w:right w:val="triple" w:sz="4" w:space="0" w:color="auto"/>
            </w:tcBorders>
            <w:vAlign w:val="center"/>
          </w:tcPr>
          <w:p w14:paraId="2C6B28B2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8" w:type="dxa"/>
            <w:tcBorders>
              <w:left w:val="triple" w:sz="4" w:space="0" w:color="auto"/>
            </w:tcBorders>
            <w:vAlign w:val="center"/>
          </w:tcPr>
          <w:p w14:paraId="2604FF25" w14:textId="77777777" w:rsidR="003F4A21" w:rsidRPr="0059697C" w:rsidRDefault="00B25544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784" w:type="dxa"/>
            <w:tcBorders>
              <w:right w:val="triple" w:sz="4" w:space="0" w:color="auto"/>
            </w:tcBorders>
            <w:vAlign w:val="center"/>
          </w:tcPr>
          <w:p w14:paraId="28BCF70C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45E6192" w14:textId="77777777" w:rsidR="003F4A21" w:rsidRPr="0059697C" w:rsidRDefault="00B25544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جز</w:t>
            </w:r>
          </w:p>
        </w:tc>
        <w:tc>
          <w:tcPr>
            <w:tcW w:w="1013" w:type="dxa"/>
            <w:tcBorders>
              <w:left w:val="triple" w:sz="4" w:space="0" w:color="auto"/>
            </w:tcBorders>
            <w:vAlign w:val="center"/>
          </w:tcPr>
          <w:p w14:paraId="63D2128D" w14:textId="77777777" w:rsidR="003F4A21" w:rsidRPr="0059697C" w:rsidRDefault="00B25544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كريت</w:t>
            </w:r>
          </w:p>
        </w:tc>
        <w:tc>
          <w:tcPr>
            <w:tcW w:w="910" w:type="dxa"/>
            <w:vAlign w:val="center"/>
          </w:tcPr>
          <w:p w14:paraId="0D1E9673" w14:textId="77777777" w:rsidR="003F4A21" w:rsidRPr="0059697C" w:rsidRDefault="00B25544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683" w:type="dxa"/>
            <w:tcBorders>
              <w:right w:val="triple" w:sz="4" w:space="0" w:color="auto"/>
            </w:tcBorders>
            <w:vAlign w:val="center"/>
          </w:tcPr>
          <w:p w14:paraId="697E6A7B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1C7CD12" w14:textId="77777777" w:rsidR="003F4A21" w:rsidRPr="0059697C" w:rsidRDefault="00B25544" w:rsidP="00F6020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-2022</w:t>
            </w:r>
          </w:p>
        </w:tc>
      </w:tr>
      <w:tr w:rsidR="003F4A21" w:rsidRPr="0059697C" w14:paraId="2CA15DDB" w14:textId="77777777" w:rsidTr="00C65C64">
        <w:trPr>
          <w:trHeight w:val="803"/>
          <w:jc w:val="center"/>
        </w:trPr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98B8E5E" w14:textId="77777777" w:rsidR="003F4A21" w:rsidRPr="0059697C" w:rsidRDefault="004A632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53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9E1871D" w14:textId="77777777" w:rsidR="003F4A21" w:rsidRPr="0059697C" w:rsidRDefault="00B25544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قيم الأرض السكنية واثر مشاريع المجمعات السكنية عليها في جانب الكرخ- بغداد</w:t>
            </w:r>
          </w:p>
        </w:tc>
        <w:tc>
          <w:tcPr>
            <w:tcW w:w="602" w:type="dxa"/>
            <w:tcBorders>
              <w:left w:val="triple" w:sz="4" w:space="0" w:color="auto"/>
            </w:tcBorders>
            <w:vAlign w:val="center"/>
          </w:tcPr>
          <w:p w14:paraId="2C092AA5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1" w:type="dxa"/>
            <w:tcBorders>
              <w:right w:val="triple" w:sz="4" w:space="0" w:color="auto"/>
            </w:tcBorders>
            <w:vAlign w:val="center"/>
          </w:tcPr>
          <w:p w14:paraId="76B5BDE0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8" w:type="dxa"/>
            <w:tcBorders>
              <w:left w:val="triple" w:sz="4" w:space="0" w:color="auto"/>
            </w:tcBorders>
            <w:vAlign w:val="center"/>
          </w:tcPr>
          <w:p w14:paraId="35423496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84" w:type="dxa"/>
            <w:tcBorders>
              <w:right w:val="triple" w:sz="4" w:space="0" w:color="auto"/>
            </w:tcBorders>
            <w:vAlign w:val="center"/>
          </w:tcPr>
          <w:p w14:paraId="47E81BDC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E8197B2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13" w:type="dxa"/>
            <w:tcBorders>
              <w:left w:val="triple" w:sz="4" w:space="0" w:color="auto"/>
            </w:tcBorders>
            <w:vAlign w:val="center"/>
          </w:tcPr>
          <w:p w14:paraId="3CA55A29" w14:textId="77777777" w:rsidR="003F4A21" w:rsidRPr="0059697C" w:rsidRDefault="00B25544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مصطفى </w:t>
            </w:r>
            <w:r w:rsidR="00C65C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أمين</w:t>
            </w:r>
          </w:p>
        </w:tc>
        <w:tc>
          <w:tcPr>
            <w:tcW w:w="910" w:type="dxa"/>
            <w:vAlign w:val="center"/>
          </w:tcPr>
          <w:p w14:paraId="2E80B036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83" w:type="dxa"/>
            <w:tcBorders>
              <w:right w:val="triple" w:sz="4" w:space="0" w:color="auto"/>
            </w:tcBorders>
            <w:vAlign w:val="center"/>
          </w:tcPr>
          <w:p w14:paraId="19F4CEE0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FB1373F" w14:textId="77777777" w:rsidR="003F4A21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-2022</w:t>
            </w:r>
          </w:p>
        </w:tc>
      </w:tr>
      <w:tr w:rsidR="00C65C64" w:rsidRPr="0059697C" w14:paraId="5BFD3F89" w14:textId="77777777" w:rsidTr="004A6326">
        <w:trPr>
          <w:trHeight w:val="238"/>
          <w:jc w:val="center"/>
        </w:trPr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59A5899" w14:textId="77777777" w:rsidR="00C65C64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53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D45CEB5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حليل المكاني لتوزيع مدارس التربية الخاصة في بغداد "مديرية تربية الكرخ الأولى انموذجا"</w:t>
            </w:r>
          </w:p>
        </w:tc>
        <w:tc>
          <w:tcPr>
            <w:tcW w:w="602" w:type="dxa"/>
            <w:tcBorders>
              <w:left w:val="triple" w:sz="4" w:space="0" w:color="auto"/>
            </w:tcBorders>
            <w:vAlign w:val="center"/>
          </w:tcPr>
          <w:p w14:paraId="0A17C987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531" w:type="dxa"/>
            <w:tcBorders>
              <w:right w:val="triple" w:sz="4" w:space="0" w:color="auto"/>
            </w:tcBorders>
            <w:vAlign w:val="center"/>
          </w:tcPr>
          <w:p w14:paraId="4D9AF65E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8" w:type="dxa"/>
            <w:tcBorders>
              <w:left w:val="triple" w:sz="4" w:space="0" w:color="auto"/>
            </w:tcBorders>
            <w:vAlign w:val="center"/>
          </w:tcPr>
          <w:p w14:paraId="4CEA4213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784" w:type="dxa"/>
            <w:tcBorders>
              <w:right w:val="triple" w:sz="4" w:space="0" w:color="auto"/>
            </w:tcBorders>
            <w:vAlign w:val="center"/>
          </w:tcPr>
          <w:p w14:paraId="51F5A925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866CCE7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جز</w:t>
            </w:r>
          </w:p>
        </w:tc>
        <w:tc>
          <w:tcPr>
            <w:tcW w:w="1013" w:type="dxa"/>
            <w:tcBorders>
              <w:left w:val="triple" w:sz="4" w:space="0" w:color="auto"/>
            </w:tcBorders>
            <w:vAlign w:val="center"/>
          </w:tcPr>
          <w:p w14:paraId="7ACF994C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مارات</w:t>
            </w:r>
          </w:p>
        </w:tc>
        <w:tc>
          <w:tcPr>
            <w:tcW w:w="910" w:type="dxa"/>
            <w:vAlign w:val="center"/>
          </w:tcPr>
          <w:p w14:paraId="09390195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كلية الامارات للعلوم التربوية</w:t>
            </w:r>
          </w:p>
        </w:tc>
        <w:tc>
          <w:tcPr>
            <w:tcW w:w="683" w:type="dxa"/>
            <w:tcBorders>
              <w:right w:val="triple" w:sz="4" w:space="0" w:color="auto"/>
            </w:tcBorders>
            <w:vAlign w:val="center"/>
          </w:tcPr>
          <w:p w14:paraId="6AFE661A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C9FDD65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-2022</w:t>
            </w:r>
          </w:p>
        </w:tc>
      </w:tr>
      <w:tr w:rsidR="00C65C64" w:rsidRPr="0059697C" w14:paraId="196566C2" w14:textId="77777777" w:rsidTr="004A6326">
        <w:trPr>
          <w:trHeight w:val="238"/>
          <w:jc w:val="center"/>
        </w:trPr>
        <w:tc>
          <w:tcPr>
            <w:tcW w:w="59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D7B4E6D" w14:textId="77777777" w:rsidR="00C65C64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53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E7C7568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نمية الحضرية لمدينة عنه في محافظة الانبار</w:t>
            </w:r>
          </w:p>
        </w:tc>
        <w:tc>
          <w:tcPr>
            <w:tcW w:w="602" w:type="dxa"/>
            <w:tcBorders>
              <w:left w:val="triple" w:sz="4" w:space="0" w:color="auto"/>
            </w:tcBorders>
            <w:vAlign w:val="center"/>
          </w:tcPr>
          <w:p w14:paraId="27B0C709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531" w:type="dxa"/>
            <w:tcBorders>
              <w:right w:val="triple" w:sz="4" w:space="0" w:color="auto"/>
            </w:tcBorders>
            <w:vAlign w:val="center"/>
          </w:tcPr>
          <w:p w14:paraId="43D07D36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8" w:type="dxa"/>
            <w:tcBorders>
              <w:left w:val="triple" w:sz="4" w:space="0" w:color="auto"/>
            </w:tcBorders>
            <w:vAlign w:val="center"/>
          </w:tcPr>
          <w:p w14:paraId="30604B66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784" w:type="dxa"/>
            <w:tcBorders>
              <w:right w:val="triple" w:sz="4" w:space="0" w:color="auto"/>
            </w:tcBorders>
            <w:vAlign w:val="center"/>
          </w:tcPr>
          <w:p w14:paraId="7939462B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545CFB7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جز</w:t>
            </w:r>
          </w:p>
        </w:tc>
        <w:tc>
          <w:tcPr>
            <w:tcW w:w="1013" w:type="dxa"/>
            <w:tcBorders>
              <w:left w:val="triple" w:sz="4" w:space="0" w:color="auto"/>
            </w:tcBorders>
            <w:vAlign w:val="center"/>
          </w:tcPr>
          <w:p w14:paraId="023E6F22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بيروت</w:t>
            </w:r>
          </w:p>
        </w:tc>
        <w:tc>
          <w:tcPr>
            <w:tcW w:w="910" w:type="dxa"/>
            <w:vAlign w:val="center"/>
          </w:tcPr>
          <w:p w14:paraId="303A220D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كلية العلوم الإنسانية والاجتماعية</w:t>
            </w:r>
          </w:p>
        </w:tc>
        <w:tc>
          <w:tcPr>
            <w:tcW w:w="683" w:type="dxa"/>
            <w:tcBorders>
              <w:right w:val="triple" w:sz="4" w:space="0" w:color="auto"/>
            </w:tcBorders>
            <w:vAlign w:val="center"/>
          </w:tcPr>
          <w:p w14:paraId="41391721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0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63925A1" w14:textId="77777777" w:rsidR="00C65C64" w:rsidRPr="0059697C" w:rsidRDefault="00C65C64" w:rsidP="00C65C6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-2022</w:t>
            </w:r>
          </w:p>
        </w:tc>
      </w:tr>
      <w:tr w:rsidR="003F4A21" w:rsidRPr="0059697C" w14:paraId="0D08F60B" w14:textId="77777777" w:rsidTr="004A6326">
        <w:trPr>
          <w:trHeight w:val="238"/>
          <w:jc w:val="center"/>
        </w:trPr>
        <w:tc>
          <w:tcPr>
            <w:tcW w:w="595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223EF13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30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17979A80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2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2E0ED7E0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1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0A7C68C5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48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61CC107A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84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6CA0FA06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9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76A4B2FC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13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277362A9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10" w:type="dxa"/>
            <w:tcBorders>
              <w:bottom w:val="thinThickThinSmallGap" w:sz="24" w:space="0" w:color="auto"/>
            </w:tcBorders>
            <w:vAlign w:val="center"/>
          </w:tcPr>
          <w:p w14:paraId="109CC3A4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83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690A20AD" w14:textId="77777777" w:rsidR="003F4A21" w:rsidRPr="0059697C" w:rsidRDefault="003F4A2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0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4946C3B" w14:textId="77777777" w:rsidR="003F4A21" w:rsidRPr="0059697C" w:rsidRDefault="003F4A21" w:rsidP="00F82F56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2BD3B8F9" w14:textId="77777777" w:rsidR="0059697C" w:rsidRDefault="0059697C" w:rsidP="00F82F56">
      <w:pPr>
        <w:spacing w:after="0" w:line="216" w:lineRule="auto"/>
        <w:ind w:left="-341" w:right="-1134" w:hanging="284"/>
        <w:jc w:val="lowKashida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</w:p>
    <w:p w14:paraId="746BEC0A" w14:textId="77777777" w:rsidR="0059697C" w:rsidRDefault="0059697C" w:rsidP="00F82F56">
      <w:pPr>
        <w:spacing w:after="0" w:line="216" w:lineRule="auto"/>
        <w:ind w:left="-341" w:right="-1134" w:hanging="284"/>
        <w:jc w:val="lowKashida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</w:p>
    <w:p w14:paraId="6B4B35B0" w14:textId="77777777" w:rsidR="0059697C" w:rsidRDefault="0059697C" w:rsidP="00CC0C47">
      <w:pPr>
        <w:spacing w:after="0" w:line="216" w:lineRule="auto"/>
        <w:ind w:right="-1134"/>
        <w:jc w:val="lowKashida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</w:p>
    <w:p w14:paraId="3F579D18" w14:textId="77777777" w:rsidR="001F7C04" w:rsidRPr="0059697C" w:rsidRDefault="0039274F" w:rsidP="00F82F56">
      <w:pPr>
        <w:spacing w:after="0" w:line="216" w:lineRule="auto"/>
        <w:ind w:left="-341" w:right="-1134" w:hanging="284"/>
        <w:jc w:val="lowKashida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  <w:proofErr w:type="spellStart"/>
      <w:proofErr w:type="gramStart"/>
      <w:r w:rsidRPr="0059697C"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  <w:t>ثانياً:</w:t>
      </w:r>
      <w:r w:rsidR="001F7C04" w:rsidRPr="0059697C"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  <w:t>البحوث</w:t>
      </w:r>
      <w:proofErr w:type="spellEnd"/>
      <w:proofErr w:type="gramEnd"/>
      <w:r w:rsidR="001F7C04" w:rsidRPr="0059697C"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  <w:t xml:space="preserve"> العلمية المنجزة المنشورة المعتمدة في الترقية العلمية:</w:t>
      </w:r>
    </w:p>
    <w:tbl>
      <w:tblPr>
        <w:bidiVisual/>
        <w:tblW w:w="98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3216"/>
        <w:gridCol w:w="629"/>
        <w:gridCol w:w="554"/>
        <w:gridCol w:w="678"/>
        <w:gridCol w:w="634"/>
        <w:gridCol w:w="847"/>
        <w:gridCol w:w="709"/>
        <w:gridCol w:w="992"/>
        <w:gridCol w:w="1206"/>
      </w:tblGrid>
      <w:tr w:rsidR="00263956" w:rsidRPr="0059697C" w14:paraId="15ED17DF" w14:textId="77777777" w:rsidTr="008D384E">
        <w:trPr>
          <w:trHeight w:val="317"/>
          <w:jc w:val="center"/>
        </w:trPr>
        <w:tc>
          <w:tcPr>
            <w:tcW w:w="40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F327AD0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21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E9E2FE9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183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5A1003F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طبيعته </w:t>
            </w:r>
          </w:p>
        </w:tc>
        <w:tc>
          <w:tcPr>
            <w:tcW w:w="1312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C933B71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نوعه </w:t>
            </w:r>
          </w:p>
        </w:tc>
        <w:tc>
          <w:tcPr>
            <w:tcW w:w="2548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75C2DA0" w14:textId="77777777" w:rsidR="00263956" w:rsidRPr="0059697C" w:rsidRDefault="00D97F6F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ؤسسة</w:t>
            </w:r>
          </w:p>
        </w:tc>
        <w:tc>
          <w:tcPr>
            <w:tcW w:w="120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64F2938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263956" w:rsidRPr="0059697C" w14:paraId="2B2ED983" w14:textId="77777777" w:rsidTr="008D384E">
        <w:trPr>
          <w:trHeight w:val="193"/>
          <w:jc w:val="center"/>
        </w:trPr>
        <w:tc>
          <w:tcPr>
            <w:tcW w:w="401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3B98746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1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F876A49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490554E6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554" w:type="dxa"/>
            <w:tcBorders>
              <w:right w:val="triple" w:sz="4" w:space="0" w:color="auto"/>
            </w:tcBorders>
            <w:vAlign w:val="center"/>
          </w:tcPr>
          <w:p w14:paraId="6C96E859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678" w:type="dxa"/>
            <w:tcBorders>
              <w:left w:val="triple" w:sz="4" w:space="0" w:color="auto"/>
            </w:tcBorders>
            <w:vAlign w:val="center"/>
          </w:tcPr>
          <w:p w14:paraId="745C94A4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634" w:type="dxa"/>
            <w:tcBorders>
              <w:right w:val="triple" w:sz="4" w:space="0" w:color="auto"/>
            </w:tcBorders>
            <w:vAlign w:val="center"/>
          </w:tcPr>
          <w:p w14:paraId="1EBF5097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847" w:type="dxa"/>
            <w:tcBorders>
              <w:left w:val="triple" w:sz="4" w:space="0" w:color="auto"/>
            </w:tcBorders>
            <w:vAlign w:val="center"/>
          </w:tcPr>
          <w:p w14:paraId="2C8371D2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709" w:type="dxa"/>
            <w:vAlign w:val="center"/>
          </w:tcPr>
          <w:p w14:paraId="49B24B46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57FE88EE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206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AD7FDC2" w14:textId="77777777" w:rsidR="00263956" w:rsidRPr="0059697C" w:rsidRDefault="00263956" w:rsidP="00F82F56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63956" w:rsidRPr="0059697C" w14:paraId="328964D3" w14:textId="77777777" w:rsidTr="008D384E">
        <w:trPr>
          <w:trHeight w:val="197"/>
          <w:jc w:val="center"/>
        </w:trPr>
        <w:tc>
          <w:tcPr>
            <w:tcW w:w="40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F5B4EDB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21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CED005A" w14:textId="77777777" w:rsidR="00263956" w:rsidRPr="0059697C" w:rsidRDefault="003A2A90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فاءة المراكز الصحية الأولية</w:t>
            </w:r>
            <w:r w:rsidR="00263956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في قطاعي عنه والقائم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1B33398A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4" w:type="dxa"/>
            <w:tcBorders>
              <w:right w:val="triple" w:sz="4" w:space="0" w:color="auto"/>
            </w:tcBorders>
            <w:vAlign w:val="center"/>
          </w:tcPr>
          <w:p w14:paraId="1733297E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678" w:type="dxa"/>
            <w:tcBorders>
              <w:left w:val="triple" w:sz="4" w:space="0" w:color="auto"/>
            </w:tcBorders>
            <w:vAlign w:val="center"/>
          </w:tcPr>
          <w:p w14:paraId="20CB8FC1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4" w:type="dxa"/>
            <w:tcBorders>
              <w:right w:val="triple" w:sz="4" w:space="0" w:color="auto"/>
            </w:tcBorders>
            <w:vAlign w:val="center"/>
          </w:tcPr>
          <w:p w14:paraId="3C56B5CE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847" w:type="dxa"/>
            <w:tcBorders>
              <w:left w:val="triple" w:sz="4" w:space="0" w:color="auto"/>
            </w:tcBorders>
            <w:vAlign w:val="center"/>
          </w:tcPr>
          <w:p w14:paraId="65897FBE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709" w:type="dxa"/>
            <w:vAlign w:val="center"/>
          </w:tcPr>
          <w:p w14:paraId="66F6890B" w14:textId="77777777" w:rsidR="00263956" w:rsidRPr="0059697C" w:rsidRDefault="00D97F6F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1AF44FDA" w14:textId="77777777" w:rsidR="00263956" w:rsidRPr="0059697C" w:rsidRDefault="00D97F6F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0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9A82468" w14:textId="77777777" w:rsidR="00263956" w:rsidRPr="0059697C" w:rsidRDefault="00263956" w:rsidP="00E50D35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3-2014</w:t>
            </w:r>
          </w:p>
        </w:tc>
      </w:tr>
      <w:tr w:rsidR="00263956" w:rsidRPr="0059697C" w14:paraId="30BB68EF" w14:textId="77777777" w:rsidTr="008D384E">
        <w:trPr>
          <w:trHeight w:val="133"/>
          <w:jc w:val="center"/>
        </w:trPr>
        <w:tc>
          <w:tcPr>
            <w:tcW w:w="40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BEDD196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21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D8E46A7" w14:textId="77777777" w:rsidR="00263956" w:rsidRPr="0059697C" w:rsidRDefault="003F0F9E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فاءة توزيع المؤسسات التعليمية الجامعية الحكومية في مدينة بغداد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6639425E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554" w:type="dxa"/>
            <w:tcBorders>
              <w:right w:val="triple" w:sz="4" w:space="0" w:color="auto"/>
            </w:tcBorders>
            <w:vAlign w:val="center"/>
          </w:tcPr>
          <w:p w14:paraId="3DB3F7DA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78" w:type="dxa"/>
            <w:tcBorders>
              <w:left w:val="triple" w:sz="4" w:space="0" w:color="auto"/>
            </w:tcBorders>
            <w:vAlign w:val="center"/>
          </w:tcPr>
          <w:p w14:paraId="3C3828A8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4" w:type="dxa"/>
            <w:tcBorders>
              <w:right w:val="triple" w:sz="4" w:space="0" w:color="auto"/>
            </w:tcBorders>
            <w:vAlign w:val="center"/>
          </w:tcPr>
          <w:p w14:paraId="517C934A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847" w:type="dxa"/>
            <w:tcBorders>
              <w:left w:val="triple" w:sz="4" w:space="0" w:color="auto"/>
            </w:tcBorders>
            <w:vAlign w:val="center"/>
          </w:tcPr>
          <w:p w14:paraId="332B6B0E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709" w:type="dxa"/>
            <w:vAlign w:val="center"/>
          </w:tcPr>
          <w:p w14:paraId="23B6C484" w14:textId="77777777" w:rsidR="00263956" w:rsidRPr="0059697C" w:rsidRDefault="00D97F6F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359DB9EB" w14:textId="77777777" w:rsidR="00263956" w:rsidRPr="0059697C" w:rsidRDefault="00D97F6F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0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EF24E86" w14:textId="77777777" w:rsidR="00263956" w:rsidRPr="0059697C" w:rsidRDefault="00263956" w:rsidP="00E50D35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-2015</w:t>
            </w:r>
          </w:p>
        </w:tc>
      </w:tr>
      <w:tr w:rsidR="00263956" w:rsidRPr="0059697C" w14:paraId="18CCEFDA" w14:textId="77777777" w:rsidTr="008D384E">
        <w:trPr>
          <w:trHeight w:val="35"/>
          <w:jc w:val="center"/>
        </w:trPr>
        <w:tc>
          <w:tcPr>
            <w:tcW w:w="40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0B57537" w14:textId="77777777" w:rsidR="00263956" w:rsidRPr="0059697C" w:rsidRDefault="0026395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216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C5E7108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باين التوزيع المكاني لمشكلة السكن العشوائي في محافظة بغداد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7E2326A1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554" w:type="dxa"/>
            <w:tcBorders>
              <w:right w:val="triple" w:sz="4" w:space="0" w:color="auto"/>
            </w:tcBorders>
            <w:vAlign w:val="center"/>
          </w:tcPr>
          <w:p w14:paraId="258DEFE4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78" w:type="dxa"/>
            <w:tcBorders>
              <w:left w:val="triple" w:sz="4" w:space="0" w:color="auto"/>
            </w:tcBorders>
            <w:vAlign w:val="center"/>
          </w:tcPr>
          <w:p w14:paraId="5138CBFA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634" w:type="dxa"/>
            <w:tcBorders>
              <w:right w:val="triple" w:sz="4" w:space="0" w:color="auto"/>
            </w:tcBorders>
            <w:vAlign w:val="center"/>
          </w:tcPr>
          <w:p w14:paraId="0AF620F9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47" w:type="dxa"/>
            <w:tcBorders>
              <w:left w:val="triple" w:sz="4" w:space="0" w:color="auto"/>
            </w:tcBorders>
            <w:vAlign w:val="center"/>
          </w:tcPr>
          <w:p w14:paraId="1F5B9A32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709" w:type="dxa"/>
            <w:vAlign w:val="center"/>
          </w:tcPr>
          <w:p w14:paraId="18372A50" w14:textId="77777777" w:rsidR="00263956" w:rsidRPr="0059697C" w:rsidRDefault="00263956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175EF0BE" w14:textId="77777777" w:rsidR="00263956" w:rsidRPr="0059697C" w:rsidRDefault="00D97F6F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0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0466CE9" w14:textId="77777777" w:rsidR="00263956" w:rsidRPr="0059697C" w:rsidRDefault="00263956" w:rsidP="00E50D35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8D384E" w:rsidRPr="0059697C" w14:paraId="38C9F53F" w14:textId="77777777" w:rsidTr="008D384E">
        <w:trPr>
          <w:trHeight w:val="35"/>
          <w:jc w:val="center"/>
        </w:trPr>
        <w:tc>
          <w:tcPr>
            <w:tcW w:w="40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91A436F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21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F99A681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فتيت الملكية العقارية في مدينة بغداد ومشكلاتها الحضرية  " العامرية انموذجاً"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54959102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554" w:type="dxa"/>
            <w:tcBorders>
              <w:right w:val="triple" w:sz="4" w:space="0" w:color="auto"/>
            </w:tcBorders>
            <w:vAlign w:val="center"/>
          </w:tcPr>
          <w:p w14:paraId="08E8D405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78" w:type="dxa"/>
            <w:tcBorders>
              <w:left w:val="triple" w:sz="4" w:space="0" w:color="auto"/>
            </w:tcBorders>
            <w:vAlign w:val="center"/>
          </w:tcPr>
          <w:p w14:paraId="671A7292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634" w:type="dxa"/>
            <w:tcBorders>
              <w:right w:val="triple" w:sz="4" w:space="0" w:color="auto"/>
            </w:tcBorders>
            <w:vAlign w:val="center"/>
          </w:tcPr>
          <w:p w14:paraId="7CAA3210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47" w:type="dxa"/>
            <w:tcBorders>
              <w:left w:val="triple" w:sz="4" w:space="0" w:color="auto"/>
            </w:tcBorders>
            <w:vAlign w:val="center"/>
          </w:tcPr>
          <w:p w14:paraId="284F86A7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709" w:type="dxa"/>
            <w:vAlign w:val="center"/>
          </w:tcPr>
          <w:p w14:paraId="0DED6B72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683F9F6C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0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BD3D61D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-2022</w:t>
            </w:r>
          </w:p>
        </w:tc>
      </w:tr>
      <w:tr w:rsidR="008D384E" w:rsidRPr="0059697C" w14:paraId="7B1050F0" w14:textId="77777777" w:rsidTr="008D384E">
        <w:trPr>
          <w:trHeight w:val="35"/>
          <w:jc w:val="center"/>
        </w:trPr>
        <w:tc>
          <w:tcPr>
            <w:tcW w:w="40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6D23C24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21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A5A0B25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قيم الأرض السكنية واثر مشاريع المجمعات السكنية عليها في جانب الكرخ- بغداد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2B6A4AA8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554" w:type="dxa"/>
            <w:tcBorders>
              <w:right w:val="triple" w:sz="4" w:space="0" w:color="auto"/>
            </w:tcBorders>
            <w:vAlign w:val="center"/>
          </w:tcPr>
          <w:p w14:paraId="27BEDC0F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78" w:type="dxa"/>
            <w:tcBorders>
              <w:left w:val="triple" w:sz="4" w:space="0" w:color="auto"/>
            </w:tcBorders>
            <w:vAlign w:val="center"/>
          </w:tcPr>
          <w:p w14:paraId="600CFACC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634" w:type="dxa"/>
            <w:tcBorders>
              <w:right w:val="triple" w:sz="4" w:space="0" w:color="auto"/>
            </w:tcBorders>
            <w:vAlign w:val="center"/>
          </w:tcPr>
          <w:p w14:paraId="6CFE4BA8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47" w:type="dxa"/>
            <w:tcBorders>
              <w:left w:val="triple" w:sz="4" w:space="0" w:color="auto"/>
            </w:tcBorders>
            <w:vAlign w:val="center"/>
          </w:tcPr>
          <w:p w14:paraId="72A96D48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709" w:type="dxa"/>
            <w:vAlign w:val="center"/>
          </w:tcPr>
          <w:p w14:paraId="68D249BB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66637E65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0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1F4E560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-2022</w:t>
            </w:r>
          </w:p>
        </w:tc>
      </w:tr>
      <w:tr w:rsidR="008D384E" w:rsidRPr="0059697C" w14:paraId="28BF72EC" w14:textId="77777777" w:rsidTr="008D384E">
        <w:trPr>
          <w:trHeight w:val="35"/>
          <w:jc w:val="center"/>
        </w:trPr>
        <w:tc>
          <w:tcPr>
            <w:tcW w:w="40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BFE08D0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21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BA4F6B2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تحليل المكاني لتوزيع مدارس التربية الخاصة في بغداد "مديرية تربية الكرخ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أولى انموذجا"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2298CA0E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نعم</w:t>
            </w:r>
          </w:p>
        </w:tc>
        <w:tc>
          <w:tcPr>
            <w:tcW w:w="554" w:type="dxa"/>
            <w:tcBorders>
              <w:right w:val="triple" w:sz="4" w:space="0" w:color="auto"/>
            </w:tcBorders>
            <w:vAlign w:val="center"/>
          </w:tcPr>
          <w:p w14:paraId="5A8C4830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78" w:type="dxa"/>
            <w:tcBorders>
              <w:left w:val="triple" w:sz="4" w:space="0" w:color="auto"/>
            </w:tcBorders>
            <w:vAlign w:val="center"/>
          </w:tcPr>
          <w:p w14:paraId="52BA2FC1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634" w:type="dxa"/>
            <w:tcBorders>
              <w:right w:val="triple" w:sz="4" w:space="0" w:color="auto"/>
            </w:tcBorders>
            <w:vAlign w:val="center"/>
          </w:tcPr>
          <w:p w14:paraId="4BC6E28B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47" w:type="dxa"/>
            <w:tcBorders>
              <w:left w:val="triple" w:sz="4" w:space="0" w:color="auto"/>
            </w:tcBorders>
            <w:vAlign w:val="center"/>
          </w:tcPr>
          <w:p w14:paraId="27EDC9C3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709" w:type="dxa"/>
            <w:vAlign w:val="center"/>
          </w:tcPr>
          <w:p w14:paraId="6861FA74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tcBorders>
              <w:right w:val="triple" w:sz="4" w:space="0" w:color="auto"/>
            </w:tcBorders>
            <w:vAlign w:val="center"/>
          </w:tcPr>
          <w:p w14:paraId="11D23253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06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7E14922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-2022</w:t>
            </w:r>
          </w:p>
        </w:tc>
      </w:tr>
      <w:tr w:rsidR="008D384E" w:rsidRPr="0059697C" w14:paraId="5DBBBDA5" w14:textId="77777777" w:rsidTr="007407B9">
        <w:trPr>
          <w:trHeight w:val="35"/>
          <w:jc w:val="center"/>
        </w:trPr>
        <w:tc>
          <w:tcPr>
            <w:tcW w:w="401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3A88BD8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216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0409BB95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نمية الحضرية لمدينة عنه في محافظة الانبار</w:t>
            </w:r>
          </w:p>
        </w:tc>
        <w:tc>
          <w:tcPr>
            <w:tcW w:w="629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046DFC01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554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0A6960AC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78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07AE63B4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634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4833B33A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47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026F92D0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  <w:vAlign w:val="center"/>
          </w:tcPr>
          <w:p w14:paraId="0D5FE7C5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992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34B1882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غرافية</w:t>
            </w:r>
          </w:p>
        </w:tc>
        <w:tc>
          <w:tcPr>
            <w:tcW w:w="1206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2F7F696" w14:textId="77777777" w:rsidR="008D384E" w:rsidRPr="0059697C" w:rsidRDefault="008D384E" w:rsidP="008D384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-2022</w:t>
            </w:r>
          </w:p>
        </w:tc>
      </w:tr>
    </w:tbl>
    <w:p w14:paraId="06674507" w14:textId="77777777" w:rsidR="0059697C" w:rsidRDefault="0059697C" w:rsidP="00F82F56">
      <w:pPr>
        <w:spacing w:after="0" w:line="216" w:lineRule="auto"/>
        <w:ind w:left="-341" w:right="-1134" w:hanging="284"/>
        <w:jc w:val="lowKashida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</w:p>
    <w:p w14:paraId="42CFC81A" w14:textId="77777777" w:rsidR="0059697C" w:rsidRDefault="0059697C" w:rsidP="00F82F56">
      <w:pPr>
        <w:spacing w:after="0" w:line="216" w:lineRule="auto"/>
        <w:ind w:left="-341" w:right="-1134" w:hanging="284"/>
        <w:jc w:val="lowKashida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</w:p>
    <w:p w14:paraId="383C6DE1" w14:textId="77777777" w:rsidR="001F7C04" w:rsidRPr="0059697C" w:rsidRDefault="00B51ED8" w:rsidP="00F82F56">
      <w:pPr>
        <w:spacing w:after="0" w:line="216" w:lineRule="auto"/>
        <w:ind w:left="-341" w:right="-1134" w:hanging="284"/>
        <w:jc w:val="lowKashida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  <w:r w:rsidRPr="0059697C"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  <w:t xml:space="preserve">ثالثاً: </w:t>
      </w:r>
      <w:r w:rsidR="001F7C04" w:rsidRPr="0059697C"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  <w:t>البحوث العلمية المنجزة المشاركة في المؤتمرات والندوات العلمية:</w:t>
      </w:r>
    </w:p>
    <w:tbl>
      <w:tblPr>
        <w:bidiVisual/>
        <w:tblW w:w="96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"/>
        <w:gridCol w:w="2215"/>
        <w:gridCol w:w="632"/>
        <w:gridCol w:w="556"/>
        <w:gridCol w:w="681"/>
        <w:gridCol w:w="821"/>
        <w:gridCol w:w="1090"/>
        <w:gridCol w:w="935"/>
        <w:gridCol w:w="745"/>
        <w:gridCol w:w="699"/>
        <w:gridCol w:w="949"/>
      </w:tblGrid>
      <w:tr w:rsidR="00B51ED8" w:rsidRPr="0059697C" w14:paraId="5F3EDE5E" w14:textId="77777777" w:rsidTr="00CC0C47">
        <w:trPr>
          <w:trHeight w:val="317"/>
          <w:jc w:val="center"/>
        </w:trPr>
        <w:tc>
          <w:tcPr>
            <w:tcW w:w="36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15021D1" w14:textId="77777777" w:rsidR="00B51ED8" w:rsidRPr="0059697C" w:rsidRDefault="00B51ED8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1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A2DF091" w14:textId="77777777" w:rsidR="00B51ED8" w:rsidRPr="0059697C" w:rsidRDefault="00B51ED8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188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F72D9DF" w14:textId="77777777" w:rsidR="00B51ED8" w:rsidRPr="0059697C" w:rsidRDefault="00B51ED8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طبيعته </w:t>
            </w:r>
          </w:p>
        </w:tc>
        <w:tc>
          <w:tcPr>
            <w:tcW w:w="1502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41D144F" w14:textId="77777777" w:rsidR="00B51ED8" w:rsidRPr="0059697C" w:rsidRDefault="00B51ED8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نوعه </w:t>
            </w:r>
          </w:p>
        </w:tc>
        <w:tc>
          <w:tcPr>
            <w:tcW w:w="109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AA0DB6F" w14:textId="77777777" w:rsidR="00B51ED8" w:rsidRPr="0059697C" w:rsidRDefault="00B51ED8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وع المشاركة</w:t>
            </w:r>
          </w:p>
        </w:tc>
        <w:tc>
          <w:tcPr>
            <w:tcW w:w="2379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380F2F21" w14:textId="77777777" w:rsidR="00B51ED8" w:rsidRPr="0059697C" w:rsidRDefault="00D97F6F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ؤسسة</w:t>
            </w:r>
          </w:p>
        </w:tc>
        <w:tc>
          <w:tcPr>
            <w:tcW w:w="94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98FDDDB" w14:textId="77777777" w:rsidR="00B51ED8" w:rsidRPr="0059697C" w:rsidRDefault="00B51ED8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B51ED8" w:rsidRPr="0059697C" w14:paraId="30229B9F" w14:textId="77777777" w:rsidTr="00CC0C47">
        <w:trPr>
          <w:trHeight w:val="193"/>
          <w:jc w:val="center"/>
        </w:trPr>
        <w:tc>
          <w:tcPr>
            <w:tcW w:w="368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9E5A4C1" w14:textId="77777777" w:rsidR="00B51ED8" w:rsidRPr="0059697C" w:rsidRDefault="00B51ED8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1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9EE231B" w14:textId="77777777" w:rsidR="00B51ED8" w:rsidRPr="0059697C" w:rsidRDefault="00B51ED8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2" w:type="dxa"/>
            <w:tcBorders>
              <w:left w:val="triple" w:sz="4" w:space="0" w:color="auto"/>
            </w:tcBorders>
            <w:vAlign w:val="center"/>
          </w:tcPr>
          <w:p w14:paraId="4FC595FA" w14:textId="77777777" w:rsidR="00B51ED8" w:rsidRPr="0059697C" w:rsidRDefault="00B51ED8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556" w:type="dxa"/>
            <w:tcBorders>
              <w:right w:val="triple" w:sz="4" w:space="0" w:color="auto"/>
            </w:tcBorders>
            <w:vAlign w:val="center"/>
          </w:tcPr>
          <w:p w14:paraId="6A17897C" w14:textId="77777777" w:rsidR="00B51ED8" w:rsidRPr="0059697C" w:rsidRDefault="00B51ED8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681" w:type="dxa"/>
            <w:tcBorders>
              <w:left w:val="triple" w:sz="4" w:space="0" w:color="auto"/>
            </w:tcBorders>
            <w:vAlign w:val="center"/>
          </w:tcPr>
          <w:p w14:paraId="240248F1" w14:textId="77777777" w:rsidR="00B51ED8" w:rsidRPr="0059697C" w:rsidRDefault="00B51ED8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فرد</w:t>
            </w:r>
          </w:p>
        </w:tc>
        <w:tc>
          <w:tcPr>
            <w:tcW w:w="821" w:type="dxa"/>
            <w:tcBorders>
              <w:right w:val="triple" w:sz="4" w:space="0" w:color="auto"/>
            </w:tcBorders>
            <w:vAlign w:val="center"/>
          </w:tcPr>
          <w:p w14:paraId="06B518CD" w14:textId="77777777" w:rsidR="00B51ED8" w:rsidRPr="0059697C" w:rsidRDefault="00B51ED8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شترك</w:t>
            </w:r>
          </w:p>
        </w:tc>
        <w:tc>
          <w:tcPr>
            <w:tcW w:w="109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C851C61" w14:textId="77777777" w:rsidR="00B51ED8" w:rsidRPr="0059697C" w:rsidRDefault="00B51ED8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35" w:type="dxa"/>
            <w:tcBorders>
              <w:left w:val="triple" w:sz="4" w:space="0" w:color="auto"/>
            </w:tcBorders>
            <w:vAlign w:val="center"/>
          </w:tcPr>
          <w:p w14:paraId="499EA003" w14:textId="77777777" w:rsidR="00B51ED8" w:rsidRPr="0059697C" w:rsidRDefault="00B51ED8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745" w:type="dxa"/>
            <w:vAlign w:val="center"/>
          </w:tcPr>
          <w:p w14:paraId="656D66C8" w14:textId="77777777" w:rsidR="00B51ED8" w:rsidRPr="0059697C" w:rsidRDefault="00B51ED8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699" w:type="dxa"/>
            <w:tcBorders>
              <w:right w:val="triple" w:sz="4" w:space="0" w:color="auto"/>
            </w:tcBorders>
            <w:vAlign w:val="center"/>
          </w:tcPr>
          <w:p w14:paraId="310D02BD" w14:textId="77777777" w:rsidR="00B51ED8" w:rsidRPr="0059697C" w:rsidRDefault="00B51ED8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949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B2EDEB5" w14:textId="77777777" w:rsidR="00B51ED8" w:rsidRPr="0059697C" w:rsidRDefault="00B51ED8" w:rsidP="00F82F56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E78C8" w:rsidRPr="0059697C" w14:paraId="28B4B2B0" w14:textId="77777777" w:rsidTr="00CC0C47">
        <w:trPr>
          <w:trHeight w:val="367"/>
          <w:jc w:val="center"/>
        </w:trPr>
        <w:tc>
          <w:tcPr>
            <w:tcW w:w="36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AB902BF" w14:textId="77777777" w:rsidR="000E78C8" w:rsidRPr="0059697C" w:rsidRDefault="000E78C8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2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6AB2703" w14:textId="77777777" w:rsidR="000E78C8" w:rsidRPr="0059697C" w:rsidRDefault="003F0F9E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فاءة توزيع ا</w:t>
            </w:r>
            <w:r w:rsidR="000E78C8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مؤسسات التعليم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ية الجامعية</w:t>
            </w:r>
            <w:r w:rsidR="000E78C8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حكومي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="000E78C8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في مدينة بغداد</w:t>
            </w:r>
          </w:p>
        </w:tc>
        <w:tc>
          <w:tcPr>
            <w:tcW w:w="632" w:type="dxa"/>
            <w:tcBorders>
              <w:left w:val="triple" w:sz="4" w:space="0" w:color="auto"/>
            </w:tcBorders>
            <w:vAlign w:val="center"/>
          </w:tcPr>
          <w:p w14:paraId="4F047ED2" w14:textId="77777777" w:rsidR="000E78C8" w:rsidRPr="0059697C" w:rsidRDefault="000E78C8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556" w:type="dxa"/>
            <w:tcBorders>
              <w:right w:val="triple" w:sz="4" w:space="0" w:color="auto"/>
            </w:tcBorders>
            <w:vAlign w:val="center"/>
          </w:tcPr>
          <w:p w14:paraId="7A822B3B" w14:textId="77777777" w:rsidR="000E78C8" w:rsidRPr="0059697C" w:rsidRDefault="000E78C8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81" w:type="dxa"/>
            <w:tcBorders>
              <w:left w:val="triple" w:sz="4" w:space="0" w:color="auto"/>
            </w:tcBorders>
            <w:vAlign w:val="center"/>
          </w:tcPr>
          <w:p w14:paraId="6EC17AAE" w14:textId="77777777" w:rsidR="000E78C8" w:rsidRPr="0059697C" w:rsidRDefault="000E78C8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1" w:type="dxa"/>
            <w:tcBorders>
              <w:right w:val="triple" w:sz="4" w:space="0" w:color="auto"/>
            </w:tcBorders>
            <w:vAlign w:val="center"/>
          </w:tcPr>
          <w:p w14:paraId="0F8C55FB" w14:textId="77777777" w:rsidR="000E78C8" w:rsidRPr="0059697C" w:rsidRDefault="000E78C8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10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5CB3FE6" w14:textId="77777777" w:rsidR="000E78C8" w:rsidRPr="0059697C" w:rsidRDefault="000E78C8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935" w:type="dxa"/>
            <w:tcBorders>
              <w:left w:val="triple" w:sz="4" w:space="0" w:color="auto"/>
            </w:tcBorders>
            <w:vAlign w:val="center"/>
          </w:tcPr>
          <w:p w14:paraId="315F197F" w14:textId="77777777" w:rsidR="000E78C8" w:rsidRPr="0059697C" w:rsidRDefault="000E78C8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745" w:type="dxa"/>
            <w:vAlign w:val="center"/>
          </w:tcPr>
          <w:p w14:paraId="2861E6CB" w14:textId="77777777" w:rsidR="000E78C8" w:rsidRPr="0059697C" w:rsidRDefault="00CC0C47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699" w:type="dxa"/>
            <w:tcBorders>
              <w:right w:val="triple" w:sz="4" w:space="0" w:color="auto"/>
            </w:tcBorders>
            <w:vAlign w:val="center"/>
          </w:tcPr>
          <w:p w14:paraId="4EDFC26D" w14:textId="77777777" w:rsidR="000E78C8" w:rsidRPr="0059697C" w:rsidRDefault="000E78C8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4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932B0C7" w14:textId="77777777" w:rsidR="000E78C8" w:rsidRPr="0059697C" w:rsidRDefault="000E78C8" w:rsidP="00CC0C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-2015</w:t>
            </w:r>
          </w:p>
        </w:tc>
      </w:tr>
      <w:tr w:rsidR="00CC0C47" w:rsidRPr="0059697C" w14:paraId="46144E58" w14:textId="77777777" w:rsidTr="00CC0C47">
        <w:trPr>
          <w:trHeight w:val="286"/>
          <w:jc w:val="center"/>
        </w:trPr>
        <w:tc>
          <w:tcPr>
            <w:tcW w:w="36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737CF19" w14:textId="77777777" w:rsidR="00CC0C47" w:rsidRPr="0059697C" w:rsidRDefault="00CC0C4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2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310BEA8" w14:textId="77777777" w:rsidR="00CC0C47" w:rsidRPr="0059697C" w:rsidRDefault="00CC0C47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حليل المكاني للمراكز الصحية في قاطع مدينة الصدر</w:t>
            </w:r>
          </w:p>
        </w:tc>
        <w:tc>
          <w:tcPr>
            <w:tcW w:w="632" w:type="dxa"/>
            <w:tcBorders>
              <w:left w:val="triple" w:sz="4" w:space="0" w:color="auto"/>
            </w:tcBorders>
            <w:vAlign w:val="center"/>
          </w:tcPr>
          <w:p w14:paraId="646F254C" w14:textId="77777777" w:rsidR="00CC0C47" w:rsidRPr="0059697C" w:rsidRDefault="00CC0C47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  <w:tcBorders>
              <w:right w:val="triple" w:sz="4" w:space="0" w:color="auto"/>
            </w:tcBorders>
            <w:vAlign w:val="center"/>
          </w:tcPr>
          <w:p w14:paraId="16F6AE9A" w14:textId="77777777" w:rsidR="00CC0C47" w:rsidRPr="0059697C" w:rsidRDefault="00CC0C47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681" w:type="dxa"/>
            <w:tcBorders>
              <w:left w:val="triple" w:sz="4" w:space="0" w:color="auto"/>
            </w:tcBorders>
            <w:vAlign w:val="center"/>
          </w:tcPr>
          <w:p w14:paraId="10950332" w14:textId="77777777" w:rsidR="00CC0C47" w:rsidRPr="0059697C" w:rsidRDefault="00CC0C47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1" w:type="dxa"/>
            <w:tcBorders>
              <w:right w:val="triple" w:sz="4" w:space="0" w:color="auto"/>
            </w:tcBorders>
            <w:vAlign w:val="center"/>
          </w:tcPr>
          <w:p w14:paraId="3FA83FF3" w14:textId="77777777" w:rsidR="00CC0C47" w:rsidRPr="0059697C" w:rsidRDefault="00CC0C47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10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4AA1C41" w14:textId="77777777" w:rsidR="00CC0C47" w:rsidRPr="0059697C" w:rsidRDefault="00CC0C47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935" w:type="dxa"/>
            <w:tcBorders>
              <w:left w:val="triple" w:sz="4" w:space="0" w:color="auto"/>
            </w:tcBorders>
            <w:vAlign w:val="center"/>
          </w:tcPr>
          <w:p w14:paraId="7D0AAE52" w14:textId="77777777" w:rsidR="00CC0C47" w:rsidRPr="0059697C" w:rsidRDefault="00CC0C47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745" w:type="dxa"/>
            <w:vAlign w:val="center"/>
          </w:tcPr>
          <w:p w14:paraId="1DCE6F49" w14:textId="77777777" w:rsidR="00CC0C47" w:rsidRPr="0059697C" w:rsidRDefault="00CC0C47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699" w:type="dxa"/>
            <w:tcBorders>
              <w:right w:val="triple" w:sz="4" w:space="0" w:color="auto"/>
            </w:tcBorders>
            <w:vAlign w:val="center"/>
          </w:tcPr>
          <w:p w14:paraId="139001CA" w14:textId="77777777" w:rsidR="00CC0C47" w:rsidRPr="0059697C" w:rsidRDefault="00CC0C47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4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6A153B0" w14:textId="77777777" w:rsidR="00CC0C47" w:rsidRPr="0059697C" w:rsidRDefault="00CC0C47" w:rsidP="00CC0C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 2020</w:t>
            </w:r>
          </w:p>
        </w:tc>
      </w:tr>
      <w:tr w:rsidR="00CC0C47" w:rsidRPr="0059697C" w14:paraId="2AE171FF" w14:textId="77777777" w:rsidTr="00CC0C47">
        <w:trPr>
          <w:trHeight w:val="249"/>
          <w:jc w:val="center"/>
        </w:trPr>
        <w:tc>
          <w:tcPr>
            <w:tcW w:w="368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40E63C8" w14:textId="77777777" w:rsidR="00CC0C47" w:rsidRPr="0059697C" w:rsidRDefault="00CC0C4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21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716B305" w14:textId="77777777" w:rsidR="00CC0C47" w:rsidRPr="0059697C" w:rsidRDefault="00CC0C47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2" w:type="dxa"/>
            <w:tcBorders>
              <w:left w:val="triple" w:sz="4" w:space="0" w:color="auto"/>
            </w:tcBorders>
            <w:vAlign w:val="center"/>
          </w:tcPr>
          <w:p w14:paraId="0CDE859C" w14:textId="77777777" w:rsidR="00CC0C47" w:rsidRPr="0059697C" w:rsidRDefault="00CC0C47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  <w:tcBorders>
              <w:right w:val="triple" w:sz="4" w:space="0" w:color="auto"/>
            </w:tcBorders>
            <w:vAlign w:val="center"/>
          </w:tcPr>
          <w:p w14:paraId="4FB86D64" w14:textId="77777777" w:rsidR="00CC0C47" w:rsidRPr="0059697C" w:rsidRDefault="00CC0C47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81" w:type="dxa"/>
            <w:tcBorders>
              <w:left w:val="triple" w:sz="4" w:space="0" w:color="auto"/>
            </w:tcBorders>
            <w:vAlign w:val="center"/>
          </w:tcPr>
          <w:p w14:paraId="7149663F" w14:textId="77777777" w:rsidR="00CC0C47" w:rsidRPr="0059697C" w:rsidRDefault="00CC0C47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1" w:type="dxa"/>
            <w:tcBorders>
              <w:right w:val="triple" w:sz="4" w:space="0" w:color="auto"/>
            </w:tcBorders>
            <w:vAlign w:val="center"/>
          </w:tcPr>
          <w:p w14:paraId="27E485AF" w14:textId="77777777" w:rsidR="00CC0C47" w:rsidRPr="0059697C" w:rsidRDefault="00CC0C47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4E95BBA" w14:textId="77777777" w:rsidR="00CC0C47" w:rsidRPr="0059697C" w:rsidRDefault="00CC0C47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35" w:type="dxa"/>
            <w:tcBorders>
              <w:left w:val="triple" w:sz="4" w:space="0" w:color="auto"/>
            </w:tcBorders>
            <w:vAlign w:val="center"/>
          </w:tcPr>
          <w:p w14:paraId="0770972F" w14:textId="77777777" w:rsidR="00CC0C47" w:rsidRPr="0059697C" w:rsidRDefault="00CC0C47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45" w:type="dxa"/>
            <w:vAlign w:val="center"/>
          </w:tcPr>
          <w:p w14:paraId="0564AACA" w14:textId="77777777" w:rsidR="00CC0C47" w:rsidRPr="0059697C" w:rsidRDefault="00CC0C47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99" w:type="dxa"/>
            <w:tcBorders>
              <w:right w:val="triple" w:sz="4" w:space="0" w:color="auto"/>
            </w:tcBorders>
            <w:vAlign w:val="center"/>
          </w:tcPr>
          <w:p w14:paraId="01F8AA27" w14:textId="77777777" w:rsidR="00CC0C47" w:rsidRPr="0059697C" w:rsidRDefault="00CC0C47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49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BA4586F" w14:textId="77777777" w:rsidR="00CC0C47" w:rsidRPr="0059697C" w:rsidRDefault="00CC0C47" w:rsidP="00CC0C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C0C47" w:rsidRPr="0059697C" w14:paraId="0FAF907A" w14:textId="77777777" w:rsidTr="00CC0C47">
        <w:trPr>
          <w:trHeight w:val="249"/>
          <w:jc w:val="center"/>
        </w:trPr>
        <w:tc>
          <w:tcPr>
            <w:tcW w:w="36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5DEFBAF" w14:textId="77777777" w:rsidR="00CC0C47" w:rsidRPr="0059697C" w:rsidRDefault="00CC0C4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21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766A3D51" w14:textId="77777777" w:rsidR="00CC0C47" w:rsidRPr="0059697C" w:rsidRDefault="00CC0C4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2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64BF36F9" w14:textId="77777777" w:rsidR="00CC0C47" w:rsidRPr="0059697C" w:rsidRDefault="00CC0C4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56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16ACD3B0" w14:textId="77777777" w:rsidR="00CC0C47" w:rsidRPr="0059697C" w:rsidRDefault="00CC0C4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81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7F41C99F" w14:textId="77777777" w:rsidR="00CC0C47" w:rsidRPr="0059697C" w:rsidRDefault="00CC0C4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1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19E0CBEE" w14:textId="77777777" w:rsidR="00CC0C47" w:rsidRPr="0059697C" w:rsidRDefault="00CC0C4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FFC23FA" w14:textId="77777777" w:rsidR="00CC0C47" w:rsidRPr="0059697C" w:rsidRDefault="00CC0C4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35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66FD28B3" w14:textId="77777777" w:rsidR="00CC0C47" w:rsidRPr="0059697C" w:rsidRDefault="00CC0C4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45" w:type="dxa"/>
            <w:tcBorders>
              <w:bottom w:val="thinThickThinSmallGap" w:sz="24" w:space="0" w:color="auto"/>
            </w:tcBorders>
            <w:vAlign w:val="center"/>
          </w:tcPr>
          <w:p w14:paraId="190F5709" w14:textId="77777777" w:rsidR="00CC0C47" w:rsidRPr="0059697C" w:rsidRDefault="00CC0C4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99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7C8ABF58" w14:textId="77777777" w:rsidR="00CC0C47" w:rsidRPr="0059697C" w:rsidRDefault="00CC0C4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49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1DB9351" w14:textId="77777777" w:rsidR="00CC0C47" w:rsidRPr="0059697C" w:rsidRDefault="00CC0C47" w:rsidP="00F82F56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5D464A25" w14:textId="77777777" w:rsidR="0059697C" w:rsidRDefault="0059697C" w:rsidP="00F82F56">
      <w:pPr>
        <w:spacing w:after="0" w:line="216" w:lineRule="auto"/>
        <w:ind w:left="-625" w:right="-1134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</w:p>
    <w:p w14:paraId="6C9765A0" w14:textId="77777777" w:rsidR="00996306" w:rsidRDefault="00996306" w:rsidP="00F82F56">
      <w:pPr>
        <w:spacing w:after="0" w:line="216" w:lineRule="auto"/>
        <w:ind w:left="-625" w:right="-1134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</w:p>
    <w:p w14:paraId="07229274" w14:textId="77777777" w:rsidR="00996306" w:rsidRDefault="00996306" w:rsidP="00F82F56">
      <w:pPr>
        <w:spacing w:after="0" w:line="216" w:lineRule="auto"/>
        <w:ind w:left="-625" w:right="-1134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</w:p>
    <w:p w14:paraId="54593233" w14:textId="77777777" w:rsidR="00E92D71" w:rsidRDefault="00E92D71" w:rsidP="00F82F56">
      <w:pPr>
        <w:spacing w:after="0" w:line="216" w:lineRule="auto"/>
        <w:ind w:left="-625" w:right="-1134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</w:p>
    <w:p w14:paraId="7CE7A1FE" w14:textId="77777777" w:rsidR="00E92D71" w:rsidRDefault="00E92D71" w:rsidP="00F82F56">
      <w:pPr>
        <w:spacing w:after="0" w:line="216" w:lineRule="auto"/>
        <w:ind w:left="-625" w:right="-1134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</w:p>
    <w:p w14:paraId="5D3E9AD0" w14:textId="77777777" w:rsidR="00E92D71" w:rsidRDefault="00E92D71" w:rsidP="00F82F56">
      <w:pPr>
        <w:spacing w:after="0" w:line="216" w:lineRule="auto"/>
        <w:ind w:left="-625" w:right="-1134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</w:p>
    <w:p w14:paraId="45C5FC0C" w14:textId="77777777" w:rsidR="00E92D71" w:rsidRDefault="00E92D71" w:rsidP="00F82F56">
      <w:pPr>
        <w:spacing w:after="0" w:line="216" w:lineRule="auto"/>
        <w:ind w:left="-625" w:right="-1134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</w:p>
    <w:p w14:paraId="57633412" w14:textId="77777777" w:rsidR="001F7C04" w:rsidRPr="0059697C" w:rsidRDefault="001F7C04" w:rsidP="00F82F56">
      <w:pPr>
        <w:spacing w:after="0" w:line="216" w:lineRule="auto"/>
        <w:ind w:left="-625" w:right="-1134"/>
        <w:rPr>
          <w:rFonts w:ascii="Sakkal Majalla" w:hAnsi="Sakkal Majalla" w:cs="Sakkal Majalla"/>
          <w:b/>
          <w:bCs/>
          <w:color w:val="C0504D" w:themeColor="accent2"/>
          <w:sz w:val="28"/>
          <w:szCs w:val="28"/>
          <w:rtl/>
        </w:rPr>
      </w:pPr>
      <w:r w:rsidRPr="0059697C"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  <w:t xml:space="preserve">ثالثاً: </w:t>
      </w:r>
      <w:r w:rsidRPr="0059697C">
        <w:rPr>
          <w:rFonts w:ascii="Sakkal Majalla" w:hAnsi="Sakkal Majalla" w:cs="Sakkal Majalla"/>
          <w:b/>
          <w:bCs/>
          <w:color w:val="C0504D" w:themeColor="accent2"/>
          <w:sz w:val="28"/>
          <w:szCs w:val="28"/>
          <w:rtl/>
        </w:rPr>
        <w:t>الإسهام بتقييم البحوث العلمية</w:t>
      </w:r>
      <w:r w:rsidR="00123B0D" w:rsidRPr="0059697C">
        <w:rPr>
          <w:rFonts w:ascii="Sakkal Majalla" w:hAnsi="Sakkal Majalla" w:cs="Sakkal Majalla"/>
          <w:b/>
          <w:bCs/>
          <w:color w:val="C0504D" w:themeColor="accent2"/>
          <w:sz w:val="28"/>
          <w:szCs w:val="28"/>
          <w:rtl/>
        </w:rPr>
        <w:t xml:space="preserve"> للنشر أو الترقيات العلمية</w:t>
      </w:r>
      <w:r w:rsidRPr="0059697C">
        <w:rPr>
          <w:rFonts w:ascii="Sakkal Majalla" w:hAnsi="Sakkal Majalla" w:cs="Sakkal Majalla"/>
          <w:b/>
          <w:bCs/>
          <w:color w:val="C0504D" w:themeColor="accent2"/>
          <w:sz w:val="28"/>
          <w:szCs w:val="28"/>
          <w:rtl/>
        </w:rPr>
        <w:t>:</w:t>
      </w:r>
    </w:p>
    <w:tbl>
      <w:tblPr>
        <w:bidiVisual/>
        <w:tblW w:w="98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3250"/>
        <w:gridCol w:w="629"/>
        <w:gridCol w:w="707"/>
        <w:gridCol w:w="1428"/>
        <w:gridCol w:w="822"/>
        <w:gridCol w:w="815"/>
        <w:gridCol w:w="677"/>
        <w:gridCol w:w="1172"/>
      </w:tblGrid>
      <w:tr w:rsidR="00561707" w:rsidRPr="0059697C" w14:paraId="3A98EBAB" w14:textId="77777777" w:rsidTr="00506A47">
        <w:trPr>
          <w:trHeight w:val="317"/>
          <w:jc w:val="center"/>
        </w:trPr>
        <w:tc>
          <w:tcPr>
            <w:tcW w:w="32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3D17CF8" w14:textId="77777777" w:rsidR="00C773BA" w:rsidRPr="0059697C" w:rsidRDefault="00C773BA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25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6B3F52E" w14:textId="77777777" w:rsidR="00C773BA" w:rsidRPr="0059697C" w:rsidRDefault="00C773BA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336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20D1E3AB" w14:textId="77777777" w:rsidR="00C773BA" w:rsidRPr="0059697C" w:rsidRDefault="00C773BA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طبيعته </w:t>
            </w:r>
          </w:p>
        </w:tc>
        <w:tc>
          <w:tcPr>
            <w:tcW w:w="142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2F17D790" w14:textId="77777777" w:rsidR="00C773BA" w:rsidRPr="0059697C" w:rsidRDefault="00C773BA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جلة</w:t>
            </w:r>
            <w:r w:rsidR="00D97F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852FD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لمية</w:t>
            </w:r>
          </w:p>
        </w:tc>
        <w:tc>
          <w:tcPr>
            <w:tcW w:w="2314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0B56AE1" w14:textId="77777777" w:rsidR="00C773BA" w:rsidRPr="0059697C" w:rsidRDefault="00CC0C4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ؤسسة</w:t>
            </w:r>
          </w:p>
        </w:tc>
        <w:tc>
          <w:tcPr>
            <w:tcW w:w="117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AD22317" w14:textId="77777777" w:rsidR="00C773BA" w:rsidRPr="0059697C" w:rsidRDefault="00C773BA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4B166A" w:rsidRPr="0059697C" w14:paraId="7A892752" w14:textId="77777777" w:rsidTr="00506A47">
        <w:trPr>
          <w:trHeight w:val="125"/>
          <w:jc w:val="center"/>
        </w:trPr>
        <w:tc>
          <w:tcPr>
            <w:tcW w:w="323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795CF72" w14:textId="77777777" w:rsidR="00C773BA" w:rsidRPr="0059697C" w:rsidRDefault="00C773BA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5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9441776" w14:textId="77777777" w:rsidR="00C773BA" w:rsidRPr="0059697C" w:rsidRDefault="00C773BA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7444FBE8" w14:textId="77777777" w:rsidR="00C773BA" w:rsidRPr="0059697C" w:rsidRDefault="00C773BA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707" w:type="dxa"/>
            <w:tcBorders>
              <w:right w:val="triple" w:sz="4" w:space="0" w:color="auto"/>
            </w:tcBorders>
            <w:vAlign w:val="center"/>
          </w:tcPr>
          <w:p w14:paraId="1580DEA8" w14:textId="77777777" w:rsidR="00C773BA" w:rsidRPr="0059697C" w:rsidRDefault="00C773BA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142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BEA91C0" w14:textId="77777777" w:rsidR="00C773BA" w:rsidRPr="0059697C" w:rsidRDefault="00C773BA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2" w:type="dxa"/>
            <w:tcBorders>
              <w:left w:val="triple" w:sz="4" w:space="0" w:color="auto"/>
            </w:tcBorders>
            <w:vAlign w:val="center"/>
          </w:tcPr>
          <w:p w14:paraId="40E62780" w14:textId="77777777" w:rsidR="00C773BA" w:rsidRPr="0059697C" w:rsidRDefault="00C773BA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815" w:type="dxa"/>
            <w:vAlign w:val="center"/>
          </w:tcPr>
          <w:p w14:paraId="58862E8B" w14:textId="77777777" w:rsidR="00C773BA" w:rsidRPr="0059697C" w:rsidRDefault="00C773BA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677" w:type="dxa"/>
            <w:tcBorders>
              <w:right w:val="triple" w:sz="4" w:space="0" w:color="auto"/>
            </w:tcBorders>
            <w:vAlign w:val="center"/>
          </w:tcPr>
          <w:p w14:paraId="2EB46A8E" w14:textId="77777777" w:rsidR="00C773BA" w:rsidRPr="0059697C" w:rsidRDefault="00C773BA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172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A689E2E" w14:textId="77777777" w:rsidR="00C773BA" w:rsidRPr="0059697C" w:rsidRDefault="00C773BA" w:rsidP="00F82F56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B166A" w:rsidRPr="0059697C" w14:paraId="59258F9E" w14:textId="77777777" w:rsidTr="00506A47">
        <w:trPr>
          <w:trHeight w:val="259"/>
          <w:jc w:val="center"/>
        </w:trPr>
        <w:tc>
          <w:tcPr>
            <w:tcW w:w="32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AB6621B" w14:textId="77777777" w:rsidR="00C773BA" w:rsidRPr="0059697C" w:rsidRDefault="00C773BA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2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1DEA69C" w14:textId="77777777" w:rsidR="00C773BA" w:rsidRPr="0059697C" w:rsidRDefault="0059454F" w:rsidP="0059697C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سياسة المائية التركية واثرها على الموارد</w:t>
            </w:r>
            <w:r w:rsidR="00B20B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مائية في دجلة والفرات في العراق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15AA91CE" w14:textId="77777777" w:rsidR="00C773BA" w:rsidRPr="0059697C" w:rsidRDefault="00C773BA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7" w:type="dxa"/>
            <w:tcBorders>
              <w:right w:val="triple" w:sz="4" w:space="0" w:color="auto"/>
            </w:tcBorders>
            <w:vAlign w:val="center"/>
          </w:tcPr>
          <w:p w14:paraId="4BA84B3A" w14:textId="77777777" w:rsidR="00C773BA" w:rsidRPr="0059697C" w:rsidRDefault="00C773BA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25ABD2D" w14:textId="77777777" w:rsidR="00C773BA" w:rsidRPr="0059697C" w:rsidRDefault="00B20B5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جلة العلمية المحكمة</w:t>
            </w:r>
          </w:p>
        </w:tc>
        <w:tc>
          <w:tcPr>
            <w:tcW w:w="822" w:type="dxa"/>
            <w:tcBorders>
              <w:left w:val="triple" w:sz="4" w:space="0" w:color="auto"/>
            </w:tcBorders>
            <w:vAlign w:val="center"/>
          </w:tcPr>
          <w:p w14:paraId="3E18174D" w14:textId="77777777" w:rsidR="00C773BA" w:rsidRPr="0059697C" w:rsidRDefault="00B20B5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15" w:type="dxa"/>
            <w:vAlign w:val="center"/>
          </w:tcPr>
          <w:p w14:paraId="3D42C867" w14:textId="77777777" w:rsidR="00C773BA" w:rsidRPr="0059697C" w:rsidRDefault="00B20B5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 للبنات</w:t>
            </w:r>
          </w:p>
        </w:tc>
        <w:tc>
          <w:tcPr>
            <w:tcW w:w="677" w:type="dxa"/>
            <w:tcBorders>
              <w:right w:val="triple" w:sz="4" w:space="0" w:color="auto"/>
            </w:tcBorders>
            <w:vAlign w:val="center"/>
          </w:tcPr>
          <w:p w14:paraId="460EF2AE" w14:textId="77777777" w:rsidR="00C773BA" w:rsidRPr="0059697C" w:rsidRDefault="00C773BA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</w:p>
        </w:tc>
        <w:tc>
          <w:tcPr>
            <w:tcW w:w="117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680E031" w14:textId="77777777" w:rsidR="00C773BA" w:rsidRPr="0059697C" w:rsidRDefault="00B20B51" w:rsidP="0033140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9469BC" w:rsidRPr="0059697C" w14:paraId="2FDEB016" w14:textId="77777777" w:rsidTr="00506A47">
        <w:trPr>
          <w:trHeight w:val="209"/>
          <w:jc w:val="center"/>
        </w:trPr>
        <w:tc>
          <w:tcPr>
            <w:tcW w:w="32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10375BF" w14:textId="77777777" w:rsidR="009469BC" w:rsidRPr="0059697C" w:rsidRDefault="009469BC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2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CC8CF97" w14:textId="77777777" w:rsidR="009469BC" w:rsidRPr="0059697C" w:rsidRDefault="00B20B5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صنيف المكاني لنظم الاستثمار الزراعي في ناحية العلم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4ED0BE54" w14:textId="77777777" w:rsidR="009469BC" w:rsidRPr="0059697C" w:rsidRDefault="009469BC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7" w:type="dxa"/>
            <w:tcBorders>
              <w:right w:val="triple" w:sz="4" w:space="0" w:color="auto"/>
            </w:tcBorders>
            <w:vAlign w:val="center"/>
          </w:tcPr>
          <w:p w14:paraId="39227AA0" w14:textId="77777777" w:rsidR="009469BC" w:rsidRPr="0059697C" w:rsidRDefault="009469BC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AC72B5B" w14:textId="77777777" w:rsidR="009469BC" w:rsidRPr="0059697C" w:rsidRDefault="00B20B5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جلة الدراسات التربوية والعلمية</w:t>
            </w:r>
          </w:p>
        </w:tc>
        <w:tc>
          <w:tcPr>
            <w:tcW w:w="822" w:type="dxa"/>
            <w:tcBorders>
              <w:left w:val="triple" w:sz="4" w:space="0" w:color="auto"/>
            </w:tcBorders>
            <w:vAlign w:val="center"/>
          </w:tcPr>
          <w:p w14:paraId="45D73D17" w14:textId="77777777" w:rsidR="009469BC" w:rsidRPr="0059697C" w:rsidRDefault="00B20B5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15" w:type="dxa"/>
            <w:vAlign w:val="center"/>
          </w:tcPr>
          <w:p w14:paraId="6D4F7F15" w14:textId="77777777" w:rsidR="009469BC" w:rsidRPr="0059697C" w:rsidRDefault="00B20B51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677" w:type="dxa"/>
            <w:tcBorders>
              <w:right w:val="triple" w:sz="4" w:space="0" w:color="auto"/>
            </w:tcBorders>
            <w:vAlign w:val="center"/>
          </w:tcPr>
          <w:p w14:paraId="1DCB3FC4" w14:textId="77777777" w:rsidR="009469BC" w:rsidRPr="0059697C" w:rsidRDefault="009469BC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95A14DA" w14:textId="77777777" w:rsidR="009469BC" w:rsidRPr="0059697C" w:rsidRDefault="00B20B51" w:rsidP="0033140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9469BC" w:rsidRPr="0059697C" w14:paraId="4664837C" w14:textId="77777777" w:rsidTr="00506A47">
        <w:trPr>
          <w:trHeight w:val="288"/>
          <w:jc w:val="center"/>
        </w:trPr>
        <w:tc>
          <w:tcPr>
            <w:tcW w:w="32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D15FB03" w14:textId="77777777" w:rsidR="009469BC" w:rsidRPr="0059697C" w:rsidRDefault="009469BC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2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F4B4C5A" w14:textId="77777777" w:rsidR="009469BC" w:rsidRPr="0059697C" w:rsidRDefault="0007606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قي</w:t>
            </w:r>
            <w:r w:rsidR="009963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يم بحوث ترقية علمية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26BCDD42" w14:textId="77777777" w:rsidR="009469BC" w:rsidRPr="0059697C" w:rsidRDefault="009469BC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7" w:type="dxa"/>
            <w:tcBorders>
              <w:right w:val="triple" w:sz="4" w:space="0" w:color="auto"/>
            </w:tcBorders>
            <w:vAlign w:val="center"/>
          </w:tcPr>
          <w:p w14:paraId="3680E82C" w14:textId="77777777" w:rsidR="009469BC" w:rsidRPr="0059697C" w:rsidRDefault="009469BC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A57A67F" w14:textId="77777777" w:rsidR="009469BC" w:rsidRPr="0059697C" w:rsidRDefault="0099630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قيات العلمية</w:t>
            </w:r>
          </w:p>
        </w:tc>
        <w:tc>
          <w:tcPr>
            <w:tcW w:w="822" w:type="dxa"/>
            <w:tcBorders>
              <w:left w:val="triple" w:sz="4" w:space="0" w:color="auto"/>
            </w:tcBorders>
            <w:vAlign w:val="center"/>
          </w:tcPr>
          <w:p w14:paraId="5F9B06B0" w14:textId="77777777" w:rsidR="009469BC" w:rsidRPr="0059697C" w:rsidRDefault="0099630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815" w:type="dxa"/>
            <w:vAlign w:val="center"/>
          </w:tcPr>
          <w:p w14:paraId="595C82C0" w14:textId="77777777" w:rsidR="009469BC" w:rsidRPr="0059697C" w:rsidRDefault="00996306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677" w:type="dxa"/>
            <w:tcBorders>
              <w:right w:val="triple" w:sz="4" w:space="0" w:color="auto"/>
            </w:tcBorders>
            <w:vAlign w:val="center"/>
          </w:tcPr>
          <w:p w14:paraId="4D10E068" w14:textId="77777777" w:rsidR="009469BC" w:rsidRPr="0059697C" w:rsidRDefault="009469BC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B7DDBC3" w14:textId="77777777" w:rsidR="009469BC" w:rsidRPr="0059697C" w:rsidRDefault="00996306" w:rsidP="0033140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386F67" w:rsidRPr="0059697C" w14:paraId="1EBEA942" w14:textId="77777777" w:rsidTr="00506A47">
        <w:trPr>
          <w:trHeight w:val="238"/>
          <w:jc w:val="center"/>
        </w:trPr>
        <w:tc>
          <w:tcPr>
            <w:tcW w:w="32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914F601" w14:textId="77777777" w:rsidR="00386F67" w:rsidRPr="0059697C" w:rsidRDefault="00386F6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2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42E428E" w14:textId="77777777" w:rsidR="00386F67" w:rsidRPr="0059697C" w:rsidRDefault="00386F6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طار المفاهيمي للصناعة واثرها في التنمية الاقليمية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0DBC1249" w14:textId="77777777" w:rsidR="00386F67" w:rsidRPr="0059697C" w:rsidRDefault="00386F6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7" w:type="dxa"/>
            <w:tcBorders>
              <w:right w:val="triple" w:sz="4" w:space="0" w:color="auto"/>
            </w:tcBorders>
            <w:vAlign w:val="center"/>
          </w:tcPr>
          <w:p w14:paraId="0316460D" w14:textId="77777777" w:rsidR="00386F67" w:rsidRPr="0059697C" w:rsidRDefault="00386F6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88A17CC" w14:textId="77777777" w:rsidR="00386F67" w:rsidRPr="0059697C" w:rsidRDefault="00386F67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جلة الدراسات التربوية والعلمية</w:t>
            </w:r>
          </w:p>
        </w:tc>
        <w:tc>
          <w:tcPr>
            <w:tcW w:w="822" w:type="dxa"/>
            <w:tcBorders>
              <w:left w:val="triple" w:sz="4" w:space="0" w:color="auto"/>
            </w:tcBorders>
            <w:vAlign w:val="center"/>
          </w:tcPr>
          <w:p w14:paraId="34BFB3FF" w14:textId="77777777" w:rsidR="00386F67" w:rsidRPr="0059697C" w:rsidRDefault="00386F67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15" w:type="dxa"/>
            <w:vAlign w:val="center"/>
          </w:tcPr>
          <w:p w14:paraId="396901AA" w14:textId="77777777" w:rsidR="00386F67" w:rsidRPr="0059697C" w:rsidRDefault="00386F67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677" w:type="dxa"/>
            <w:tcBorders>
              <w:right w:val="triple" w:sz="4" w:space="0" w:color="auto"/>
            </w:tcBorders>
            <w:vAlign w:val="center"/>
          </w:tcPr>
          <w:p w14:paraId="0C719EA8" w14:textId="77777777" w:rsidR="00386F67" w:rsidRPr="0059697C" w:rsidRDefault="00386F6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DE03E30" w14:textId="77777777" w:rsidR="00386F67" w:rsidRPr="0059697C" w:rsidRDefault="00386F67" w:rsidP="0033140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386F67" w:rsidRPr="0059697C" w14:paraId="03E65467" w14:textId="77777777" w:rsidTr="00506A47">
        <w:trPr>
          <w:trHeight w:val="238"/>
          <w:jc w:val="center"/>
        </w:trPr>
        <w:tc>
          <w:tcPr>
            <w:tcW w:w="32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36FF929" w14:textId="77777777" w:rsidR="00386F67" w:rsidRPr="0059697C" w:rsidRDefault="00386F6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2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9B64581" w14:textId="77777777" w:rsidR="00386F67" w:rsidRPr="0059697C" w:rsidRDefault="00386F6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قييم واقع حال الصناعات الكبيرة وتحليلها الجغرافي في محافظة بغداد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709534C3" w14:textId="77777777" w:rsidR="00386F67" w:rsidRPr="0059697C" w:rsidRDefault="00386F6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7" w:type="dxa"/>
            <w:tcBorders>
              <w:right w:val="triple" w:sz="4" w:space="0" w:color="auto"/>
            </w:tcBorders>
            <w:vAlign w:val="center"/>
          </w:tcPr>
          <w:p w14:paraId="271600F2" w14:textId="77777777" w:rsidR="00386F67" w:rsidRPr="0059697C" w:rsidRDefault="00386F6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22F112B" w14:textId="77777777" w:rsidR="00386F67" w:rsidRPr="0059697C" w:rsidRDefault="00386F67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جلة الدراسات التربوية والعلمية</w:t>
            </w:r>
          </w:p>
        </w:tc>
        <w:tc>
          <w:tcPr>
            <w:tcW w:w="822" w:type="dxa"/>
            <w:tcBorders>
              <w:left w:val="triple" w:sz="4" w:space="0" w:color="auto"/>
            </w:tcBorders>
            <w:vAlign w:val="center"/>
          </w:tcPr>
          <w:p w14:paraId="32B25C83" w14:textId="77777777" w:rsidR="00386F67" w:rsidRPr="0059697C" w:rsidRDefault="00386F67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15" w:type="dxa"/>
            <w:vAlign w:val="center"/>
          </w:tcPr>
          <w:p w14:paraId="7F93E8C6" w14:textId="77777777" w:rsidR="00386F67" w:rsidRPr="0059697C" w:rsidRDefault="00386F67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677" w:type="dxa"/>
            <w:tcBorders>
              <w:right w:val="triple" w:sz="4" w:space="0" w:color="auto"/>
            </w:tcBorders>
            <w:vAlign w:val="center"/>
          </w:tcPr>
          <w:p w14:paraId="6855F64E" w14:textId="77777777" w:rsidR="00386F67" w:rsidRPr="0059697C" w:rsidRDefault="00386F6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4D6EA46" w14:textId="77777777" w:rsidR="00386F67" w:rsidRPr="0059697C" w:rsidRDefault="00386F67" w:rsidP="0033140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386F67" w:rsidRPr="0059697C" w14:paraId="7CC8CDCF" w14:textId="77777777" w:rsidTr="00506A47">
        <w:trPr>
          <w:trHeight w:val="238"/>
          <w:jc w:val="center"/>
        </w:trPr>
        <w:tc>
          <w:tcPr>
            <w:tcW w:w="32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640A625" w14:textId="77777777" w:rsidR="00386F67" w:rsidRPr="0059697C" w:rsidRDefault="00F7318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2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932B228" w14:textId="77777777" w:rsidR="00386F67" w:rsidRPr="0059697C" w:rsidRDefault="00F7318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تقويم الكفاءة المناخية لشوارع المحلات السكنية لمدينة الرمادي 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58E984C4" w14:textId="77777777" w:rsidR="00386F67" w:rsidRPr="0059697C" w:rsidRDefault="00386F6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7" w:type="dxa"/>
            <w:tcBorders>
              <w:right w:val="triple" w:sz="4" w:space="0" w:color="auto"/>
            </w:tcBorders>
            <w:vAlign w:val="center"/>
          </w:tcPr>
          <w:p w14:paraId="1197440C" w14:textId="77777777" w:rsidR="00386F67" w:rsidRPr="0059697C" w:rsidRDefault="00386F6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31A48F6" w14:textId="77777777" w:rsidR="00386F67" w:rsidRPr="0059697C" w:rsidRDefault="00F7318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جلة جامعة الانبار للعلوم الانسانية</w:t>
            </w:r>
          </w:p>
        </w:tc>
        <w:tc>
          <w:tcPr>
            <w:tcW w:w="822" w:type="dxa"/>
            <w:tcBorders>
              <w:left w:val="triple" w:sz="4" w:space="0" w:color="auto"/>
            </w:tcBorders>
            <w:vAlign w:val="center"/>
          </w:tcPr>
          <w:p w14:paraId="526E05F1" w14:textId="77777777" w:rsidR="00386F67" w:rsidRPr="0059697C" w:rsidRDefault="00F7318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815" w:type="dxa"/>
            <w:vAlign w:val="center"/>
          </w:tcPr>
          <w:p w14:paraId="61E6E310" w14:textId="77777777" w:rsidR="00386F67" w:rsidRPr="0059697C" w:rsidRDefault="00386F6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77" w:type="dxa"/>
            <w:tcBorders>
              <w:right w:val="triple" w:sz="4" w:space="0" w:color="auto"/>
            </w:tcBorders>
            <w:vAlign w:val="center"/>
          </w:tcPr>
          <w:p w14:paraId="71A1C7F5" w14:textId="77777777" w:rsidR="00386F67" w:rsidRPr="0059697C" w:rsidRDefault="00386F6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680F877" w14:textId="77777777" w:rsidR="00386F67" w:rsidRPr="0059697C" w:rsidRDefault="00F7318E" w:rsidP="0033140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F7318E" w:rsidRPr="0059697C" w14:paraId="78B051C5" w14:textId="77777777" w:rsidTr="00506A47">
        <w:trPr>
          <w:trHeight w:val="238"/>
          <w:jc w:val="center"/>
        </w:trPr>
        <w:tc>
          <w:tcPr>
            <w:tcW w:w="32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E8C8392" w14:textId="77777777" w:rsidR="00F7318E" w:rsidRPr="0059697C" w:rsidRDefault="00F7318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2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FA05E2B" w14:textId="77777777" w:rsidR="00F7318E" w:rsidRDefault="00F7318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ادارة الحضرية ومتطلبات التنم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المكانية للمدن </w:t>
            </w:r>
            <w:r w:rsidR="00D729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D729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D729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صقلاوية</w:t>
            </w:r>
            <w:proofErr w:type="spellEnd"/>
            <w:r w:rsidR="00D729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نموذجاً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36496134" w14:textId="77777777" w:rsidR="00F7318E" w:rsidRPr="0059697C" w:rsidRDefault="00F7318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7" w:type="dxa"/>
            <w:tcBorders>
              <w:right w:val="triple" w:sz="4" w:space="0" w:color="auto"/>
            </w:tcBorders>
            <w:vAlign w:val="center"/>
          </w:tcPr>
          <w:p w14:paraId="3822C99B" w14:textId="77777777" w:rsidR="00F7318E" w:rsidRPr="0059697C" w:rsidRDefault="00F7318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99CFE40" w14:textId="77777777" w:rsidR="00F7318E" w:rsidRDefault="00F7318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داد الآداب</w:t>
            </w:r>
          </w:p>
        </w:tc>
        <w:tc>
          <w:tcPr>
            <w:tcW w:w="822" w:type="dxa"/>
            <w:tcBorders>
              <w:left w:val="triple" w:sz="4" w:space="0" w:color="auto"/>
            </w:tcBorders>
            <w:vAlign w:val="center"/>
          </w:tcPr>
          <w:p w14:paraId="06D2A6E9" w14:textId="77777777" w:rsidR="00F7318E" w:rsidRDefault="00F7318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15" w:type="dxa"/>
            <w:vAlign w:val="center"/>
          </w:tcPr>
          <w:p w14:paraId="5A59DAF6" w14:textId="77777777" w:rsidR="00F7318E" w:rsidRPr="0059697C" w:rsidRDefault="00F7318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677" w:type="dxa"/>
            <w:tcBorders>
              <w:right w:val="triple" w:sz="4" w:space="0" w:color="auto"/>
            </w:tcBorders>
            <w:vAlign w:val="center"/>
          </w:tcPr>
          <w:p w14:paraId="4431F08D" w14:textId="77777777" w:rsidR="00F7318E" w:rsidRPr="0059697C" w:rsidRDefault="00F7318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AE61B40" w14:textId="77777777" w:rsidR="00F7318E" w:rsidRDefault="00F7318E" w:rsidP="0033140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F7318E" w:rsidRPr="0059697C" w14:paraId="7C7B4250" w14:textId="77777777" w:rsidTr="00506A47">
        <w:trPr>
          <w:trHeight w:val="238"/>
          <w:jc w:val="center"/>
        </w:trPr>
        <w:tc>
          <w:tcPr>
            <w:tcW w:w="32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F3DE582" w14:textId="77777777" w:rsidR="00F7318E" w:rsidRPr="0059697C" w:rsidRDefault="0007606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2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49A7848" w14:textId="77777777" w:rsidR="00F7318E" w:rsidRDefault="0007606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قييم بحوث ترقية علمية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550523A5" w14:textId="77777777" w:rsidR="00F7318E" w:rsidRPr="0059697C" w:rsidRDefault="00F7318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7" w:type="dxa"/>
            <w:tcBorders>
              <w:right w:val="triple" w:sz="4" w:space="0" w:color="auto"/>
            </w:tcBorders>
            <w:vAlign w:val="center"/>
          </w:tcPr>
          <w:p w14:paraId="41354157" w14:textId="77777777" w:rsidR="00F7318E" w:rsidRPr="0059697C" w:rsidRDefault="00F7318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3187CA0" w14:textId="77777777" w:rsidR="00F7318E" w:rsidRDefault="0007606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قيات العلمية</w:t>
            </w:r>
          </w:p>
        </w:tc>
        <w:tc>
          <w:tcPr>
            <w:tcW w:w="822" w:type="dxa"/>
            <w:tcBorders>
              <w:left w:val="triple" w:sz="4" w:space="0" w:color="auto"/>
            </w:tcBorders>
            <w:vAlign w:val="center"/>
          </w:tcPr>
          <w:p w14:paraId="4D71CDAE" w14:textId="77777777" w:rsidR="00F7318E" w:rsidRDefault="0007606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كوفة</w:t>
            </w:r>
          </w:p>
        </w:tc>
        <w:tc>
          <w:tcPr>
            <w:tcW w:w="815" w:type="dxa"/>
            <w:vAlign w:val="center"/>
          </w:tcPr>
          <w:p w14:paraId="21EC77F6" w14:textId="77777777" w:rsidR="00F7318E" w:rsidRDefault="0007606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دارة واقتصاد</w:t>
            </w:r>
          </w:p>
        </w:tc>
        <w:tc>
          <w:tcPr>
            <w:tcW w:w="677" w:type="dxa"/>
            <w:tcBorders>
              <w:right w:val="triple" w:sz="4" w:space="0" w:color="auto"/>
            </w:tcBorders>
            <w:vAlign w:val="center"/>
          </w:tcPr>
          <w:p w14:paraId="07C2D37D" w14:textId="77777777" w:rsidR="00F7318E" w:rsidRPr="0059697C" w:rsidRDefault="00F7318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83821F3" w14:textId="77777777" w:rsidR="00F7318E" w:rsidRDefault="0007606E" w:rsidP="0033140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07606E" w:rsidRPr="0059697C" w14:paraId="064CA9C5" w14:textId="77777777" w:rsidTr="00506A47">
        <w:trPr>
          <w:trHeight w:val="238"/>
          <w:jc w:val="center"/>
        </w:trPr>
        <w:tc>
          <w:tcPr>
            <w:tcW w:w="32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FABEB81" w14:textId="77777777" w:rsidR="0007606E" w:rsidRDefault="0007606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2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17671D5" w14:textId="77777777" w:rsidR="0007606E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وزيع النوعي للتجاوزات على الارض في مدينة هيت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57F9B42C" w14:textId="77777777" w:rsidR="0007606E" w:rsidRPr="0059697C" w:rsidRDefault="0007606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7" w:type="dxa"/>
            <w:tcBorders>
              <w:right w:val="triple" w:sz="4" w:space="0" w:color="auto"/>
            </w:tcBorders>
            <w:vAlign w:val="center"/>
          </w:tcPr>
          <w:p w14:paraId="2181D3E1" w14:textId="77777777" w:rsidR="0007606E" w:rsidRPr="0059697C" w:rsidRDefault="0007606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CAA14B1" w14:textId="77777777" w:rsidR="0007606E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جلة العراقية لدراسات الصحراء</w:t>
            </w:r>
          </w:p>
        </w:tc>
        <w:tc>
          <w:tcPr>
            <w:tcW w:w="822" w:type="dxa"/>
            <w:tcBorders>
              <w:left w:val="triple" w:sz="4" w:space="0" w:color="auto"/>
            </w:tcBorders>
            <w:vAlign w:val="center"/>
          </w:tcPr>
          <w:p w14:paraId="73E87562" w14:textId="77777777" w:rsidR="0007606E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815" w:type="dxa"/>
            <w:vAlign w:val="center"/>
          </w:tcPr>
          <w:p w14:paraId="37EC1B73" w14:textId="77777777" w:rsidR="0007606E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ركز دراسات الصحراء</w:t>
            </w:r>
          </w:p>
        </w:tc>
        <w:tc>
          <w:tcPr>
            <w:tcW w:w="677" w:type="dxa"/>
            <w:tcBorders>
              <w:right w:val="triple" w:sz="4" w:space="0" w:color="auto"/>
            </w:tcBorders>
            <w:vAlign w:val="center"/>
          </w:tcPr>
          <w:p w14:paraId="77E5E583" w14:textId="77777777" w:rsidR="0007606E" w:rsidRPr="0059697C" w:rsidRDefault="0007606E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9A2D185" w14:textId="77777777" w:rsidR="0007606E" w:rsidRDefault="00975E82" w:rsidP="0033140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975E82" w:rsidRPr="0059697C" w14:paraId="23549742" w14:textId="77777777" w:rsidTr="00506A47">
        <w:trPr>
          <w:trHeight w:val="238"/>
          <w:jc w:val="center"/>
        </w:trPr>
        <w:tc>
          <w:tcPr>
            <w:tcW w:w="32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619A4DC" w14:textId="77777777" w:rsidR="00975E82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2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0D671E6" w14:textId="77777777" w:rsidR="00975E82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ادارة الحضرية ومتطلبات التنمية المكانية للمد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كاظمية انموذجاً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1DDC6690" w14:textId="77777777" w:rsidR="00975E82" w:rsidRPr="0059697C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7" w:type="dxa"/>
            <w:tcBorders>
              <w:right w:val="triple" w:sz="4" w:space="0" w:color="auto"/>
            </w:tcBorders>
            <w:vAlign w:val="center"/>
          </w:tcPr>
          <w:p w14:paraId="2B576C45" w14:textId="77777777" w:rsidR="00975E82" w:rsidRPr="0059697C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3E15142" w14:textId="77777777" w:rsidR="00975E82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داد الآداب</w:t>
            </w:r>
          </w:p>
        </w:tc>
        <w:tc>
          <w:tcPr>
            <w:tcW w:w="822" w:type="dxa"/>
            <w:tcBorders>
              <w:left w:val="triple" w:sz="4" w:space="0" w:color="auto"/>
            </w:tcBorders>
            <w:vAlign w:val="center"/>
          </w:tcPr>
          <w:p w14:paraId="05F721AE" w14:textId="77777777" w:rsidR="00975E82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</w:p>
        </w:tc>
        <w:tc>
          <w:tcPr>
            <w:tcW w:w="815" w:type="dxa"/>
            <w:vAlign w:val="center"/>
          </w:tcPr>
          <w:p w14:paraId="74D3B55F" w14:textId="77777777" w:rsidR="00975E82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677" w:type="dxa"/>
            <w:tcBorders>
              <w:right w:val="triple" w:sz="4" w:space="0" w:color="auto"/>
            </w:tcBorders>
            <w:vAlign w:val="center"/>
          </w:tcPr>
          <w:p w14:paraId="78E2014F" w14:textId="77777777" w:rsidR="00975E82" w:rsidRPr="0059697C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1592106" w14:textId="77777777" w:rsidR="00975E82" w:rsidRDefault="00975E82" w:rsidP="0033140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975E82" w:rsidRPr="0059697C" w14:paraId="3C5F62DD" w14:textId="77777777" w:rsidTr="00506A47">
        <w:trPr>
          <w:trHeight w:val="238"/>
          <w:jc w:val="center"/>
        </w:trPr>
        <w:tc>
          <w:tcPr>
            <w:tcW w:w="32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F3B7BAA" w14:textId="77777777" w:rsidR="00975E82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2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8042DE8" w14:textId="77777777" w:rsidR="00975E82" w:rsidRDefault="00975E8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قييم بحوث ترقية علمية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4361EE94" w14:textId="77777777" w:rsidR="00975E82" w:rsidRPr="0059697C" w:rsidRDefault="00975E8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7" w:type="dxa"/>
            <w:tcBorders>
              <w:right w:val="triple" w:sz="4" w:space="0" w:color="auto"/>
            </w:tcBorders>
            <w:vAlign w:val="center"/>
          </w:tcPr>
          <w:p w14:paraId="1F0A80AE" w14:textId="77777777" w:rsidR="00975E82" w:rsidRPr="0059697C" w:rsidRDefault="00975E8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0F74FAD" w14:textId="77777777" w:rsidR="00975E82" w:rsidRDefault="00975E8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قيات العلمية</w:t>
            </w:r>
          </w:p>
        </w:tc>
        <w:tc>
          <w:tcPr>
            <w:tcW w:w="822" w:type="dxa"/>
            <w:tcBorders>
              <w:left w:val="triple" w:sz="4" w:space="0" w:color="auto"/>
            </w:tcBorders>
            <w:vAlign w:val="center"/>
          </w:tcPr>
          <w:p w14:paraId="5AB89017" w14:textId="77777777" w:rsidR="00975E82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قادسية</w:t>
            </w:r>
          </w:p>
        </w:tc>
        <w:tc>
          <w:tcPr>
            <w:tcW w:w="815" w:type="dxa"/>
            <w:vAlign w:val="center"/>
          </w:tcPr>
          <w:p w14:paraId="757CA016" w14:textId="77777777" w:rsidR="00975E82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677" w:type="dxa"/>
            <w:tcBorders>
              <w:right w:val="triple" w:sz="4" w:space="0" w:color="auto"/>
            </w:tcBorders>
            <w:vAlign w:val="center"/>
          </w:tcPr>
          <w:p w14:paraId="4916751C" w14:textId="77777777" w:rsidR="00975E82" w:rsidRPr="0059697C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D979C98" w14:textId="77777777" w:rsidR="00975E82" w:rsidRDefault="00975E82" w:rsidP="0033140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975E82" w:rsidRPr="0059697C" w14:paraId="5526327D" w14:textId="77777777" w:rsidTr="00506A47">
        <w:trPr>
          <w:trHeight w:val="238"/>
          <w:jc w:val="center"/>
        </w:trPr>
        <w:tc>
          <w:tcPr>
            <w:tcW w:w="32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26084A3" w14:textId="77777777" w:rsidR="00975E82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2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BCD3E93" w14:textId="77777777" w:rsidR="00975E82" w:rsidRDefault="00900161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تحليل كفاءة التوزيع المكاني للخدمات التعليمية في مدين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اوة</w:t>
            </w:r>
            <w:proofErr w:type="spellEnd"/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4BE673AE" w14:textId="77777777" w:rsidR="00975E82" w:rsidRPr="0059697C" w:rsidRDefault="00975E8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7" w:type="dxa"/>
            <w:tcBorders>
              <w:right w:val="triple" w:sz="4" w:space="0" w:color="auto"/>
            </w:tcBorders>
            <w:vAlign w:val="center"/>
          </w:tcPr>
          <w:p w14:paraId="62F0B1BA" w14:textId="77777777" w:rsidR="00975E82" w:rsidRPr="0059697C" w:rsidRDefault="00975E8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6DF0C67" w14:textId="77777777" w:rsidR="00975E82" w:rsidRDefault="00900161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داد الآداب</w:t>
            </w:r>
          </w:p>
        </w:tc>
        <w:tc>
          <w:tcPr>
            <w:tcW w:w="822" w:type="dxa"/>
            <w:tcBorders>
              <w:left w:val="triple" w:sz="4" w:space="0" w:color="auto"/>
            </w:tcBorders>
            <w:vAlign w:val="center"/>
          </w:tcPr>
          <w:p w14:paraId="75EBB178" w14:textId="77777777" w:rsidR="00975E82" w:rsidRDefault="00900161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عراقية </w:t>
            </w:r>
          </w:p>
        </w:tc>
        <w:tc>
          <w:tcPr>
            <w:tcW w:w="815" w:type="dxa"/>
            <w:vAlign w:val="center"/>
          </w:tcPr>
          <w:p w14:paraId="6E043191" w14:textId="77777777" w:rsidR="00975E82" w:rsidRDefault="00506A47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677" w:type="dxa"/>
            <w:tcBorders>
              <w:right w:val="triple" w:sz="4" w:space="0" w:color="auto"/>
            </w:tcBorders>
            <w:vAlign w:val="center"/>
          </w:tcPr>
          <w:p w14:paraId="31EE73F3" w14:textId="77777777" w:rsidR="00975E82" w:rsidRPr="0059697C" w:rsidRDefault="00975E82" w:rsidP="00F82F5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3E2F6E3" w14:textId="77777777" w:rsidR="00975E82" w:rsidRDefault="00506A47" w:rsidP="0033140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2021</w:t>
            </w:r>
          </w:p>
        </w:tc>
      </w:tr>
      <w:tr w:rsidR="00506A47" w:rsidRPr="0059697C" w14:paraId="7EEC1318" w14:textId="77777777" w:rsidTr="00506A47">
        <w:trPr>
          <w:trHeight w:val="238"/>
          <w:jc w:val="center"/>
        </w:trPr>
        <w:tc>
          <w:tcPr>
            <w:tcW w:w="32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56BBEF3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2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1894C71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كيب الداخلي لمدينة الرمانة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0B464E91" w14:textId="77777777" w:rsidR="00506A47" w:rsidRPr="0059697C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7" w:type="dxa"/>
            <w:tcBorders>
              <w:right w:val="triple" w:sz="4" w:space="0" w:color="auto"/>
            </w:tcBorders>
            <w:vAlign w:val="center"/>
          </w:tcPr>
          <w:p w14:paraId="2340B70B" w14:textId="77777777" w:rsidR="00506A47" w:rsidRPr="0059697C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4BADFFA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داد الآداب</w:t>
            </w:r>
          </w:p>
        </w:tc>
        <w:tc>
          <w:tcPr>
            <w:tcW w:w="822" w:type="dxa"/>
            <w:tcBorders>
              <w:left w:val="triple" w:sz="4" w:space="0" w:color="auto"/>
            </w:tcBorders>
            <w:vAlign w:val="center"/>
          </w:tcPr>
          <w:p w14:paraId="102F33C8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عراقية </w:t>
            </w:r>
          </w:p>
        </w:tc>
        <w:tc>
          <w:tcPr>
            <w:tcW w:w="815" w:type="dxa"/>
            <w:vAlign w:val="center"/>
          </w:tcPr>
          <w:p w14:paraId="7DE23317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677" w:type="dxa"/>
            <w:tcBorders>
              <w:right w:val="triple" w:sz="4" w:space="0" w:color="auto"/>
            </w:tcBorders>
            <w:vAlign w:val="center"/>
          </w:tcPr>
          <w:p w14:paraId="69CF0116" w14:textId="77777777" w:rsidR="00506A47" w:rsidRPr="0059697C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56997A9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2021</w:t>
            </w:r>
          </w:p>
        </w:tc>
      </w:tr>
      <w:tr w:rsidR="00506A47" w:rsidRPr="0059697C" w14:paraId="0B55EF23" w14:textId="77777777" w:rsidTr="00506A47">
        <w:trPr>
          <w:trHeight w:val="238"/>
          <w:jc w:val="center"/>
        </w:trPr>
        <w:tc>
          <w:tcPr>
            <w:tcW w:w="32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1A584B7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2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5E14A35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قييم بحوث ترقية علمية</w:t>
            </w: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2EE8920C" w14:textId="77777777" w:rsidR="00506A47" w:rsidRPr="0059697C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7" w:type="dxa"/>
            <w:tcBorders>
              <w:right w:val="triple" w:sz="4" w:space="0" w:color="auto"/>
            </w:tcBorders>
            <w:vAlign w:val="center"/>
          </w:tcPr>
          <w:p w14:paraId="2B379214" w14:textId="77777777" w:rsidR="00506A47" w:rsidRPr="0059697C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DEBDA31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قيات العلمية</w:t>
            </w:r>
          </w:p>
        </w:tc>
        <w:tc>
          <w:tcPr>
            <w:tcW w:w="822" w:type="dxa"/>
            <w:tcBorders>
              <w:left w:val="triple" w:sz="4" w:space="0" w:color="auto"/>
            </w:tcBorders>
            <w:vAlign w:val="center"/>
          </w:tcPr>
          <w:p w14:paraId="2C1E43DF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بار</w:t>
            </w:r>
          </w:p>
        </w:tc>
        <w:tc>
          <w:tcPr>
            <w:tcW w:w="815" w:type="dxa"/>
            <w:vAlign w:val="center"/>
          </w:tcPr>
          <w:p w14:paraId="201E9316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677" w:type="dxa"/>
            <w:tcBorders>
              <w:right w:val="triple" w:sz="4" w:space="0" w:color="auto"/>
            </w:tcBorders>
            <w:vAlign w:val="center"/>
          </w:tcPr>
          <w:p w14:paraId="4FFD7AFF" w14:textId="77777777" w:rsidR="00506A47" w:rsidRPr="0059697C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A6477D4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2021</w:t>
            </w:r>
          </w:p>
        </w:tc>
      </w:tr>
      <w:tr w:rsidR="00506A47" w:rsidRPr="0059697C" w14:paraId="3653C8B3" w14:textId="77777777" w:rsidTr="00506A47">
        <w:trPr>
          <w:trHeight w:val="238"/>
          <w:jc w:val="center"/>
        </w:trPr>
        <w:tc>
          <w:tcPr>
            <w:tcW w:w="323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AC3D380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25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595C1C5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29" w:type="dxa"/>
            <w:tcBorders>
              <w:left w:val="triple" w:sz="4" w:space="0" w:color="auto"/>
            </w:tcBorders>
            <w:vAlign w:val="center"/>
          </w:tcPr>
          <w:p w14:paraId="1D378E8A" w14:textId="77777777" w:rsidR="00506A47" w:rsidRPr="0059697C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7" w:type="dxa"/>
            <w:tcBorders>
              <w:right w:val="triple" w:sz="4" w:space="0" w:color="auto"/>
            </w:tcBorders>
            <w:vAlign w:val="center"/>
          </w:tcPr>
          <w:p w14:paraId="77641427" w14:textId="77777777" w:rsidR="00506A47" w:rsidRPr="0059697C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5661C12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2" w:type="dxa"/>
            <w:tcBorders>
              <w:left w:val="triple" w:sz="4" w:space="0" w:color="auto"/>
            </w:tcBorders>
            <w:vAlign w:val="center"/>
          </w:tcPr>
          <w:p w14:paraId="494FBAC7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5" w:type="dxa"/>
            <w:vAlign w:val="center"/>
          </w:tcPr>
          <w:p w14:paraId="12BD2EC6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77" w:type="dxa"/>
            <w:tcBorders>
              <w:right w:val="triple" w:sz="4" w:space="0" w:color="auto"/>
            </w:tcBorders>
            <w:vAlign w:val="center"/>
          </w:tcPr>
          <w:p w14:paraId="7EB82A88" w14:textId="77777777" w:rsidR="00506A47" w:rsidRPr="0059697C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A44A3FB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06A47" w:rsidRPr="0059697C" w14:paraId="516B8309" w14:textId="77777777" w:rsidTr="00506A47">
        <w:trPr>
          <w:trHeight w:val="238"/>
          <w:jc w:val="center"/>
        </w:trPr>
        <w:tc>
          <w:tcPr>
            <w:tcW w:w="323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47473FE3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5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136ABE89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29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011C43CC" w14:textId="77777777" w:rsidR="00506A47" w:rsidRPr="0059697C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7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4619B2A" w14:textId="77777777" w:rsidR="00506A47" w:rsidRPr="0059697C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1F8A5AA0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2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19C36C3B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5" w:type="dxa"/>
            <w:tcBorders>
              <w:bottom w:val="thinThickThinSmallGap" w:sz="24" w:space="0" w:color="auto"/>
            </w:tcBorders>
            <w:vAlign w:val="center"/>
          </w:tcPr>
          <w:p w14:paraId="791BC2D3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77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90E015E" w14:textId="77777777" w:rsidR="00506A47" w:rsidRPr="0059697C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2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95733CF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248ECD42" w14:textId="77777777" w:rsidR="0059697C" w:rsidRDefault="0059697C" w:rsidP="00B70F51">
      <w:pPr>
        <w:spacing w:after="0" w:line="216" w:lineRule="auto"/>
        <w:ind w:right="-1134"/>
        <w:jc w:val="both"/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</w:p>
    <w:p w14:paraId="1565206A" w14:textId="77777777" w:rsidR="0059697C" w:rsidRDefault="0059697C" w:rsidP="00B70F51">
      <w:pPr>
        <w:spacing w:after="0" w:line="216" w:lineRule="auto"/>
        <w:ind w:right="-1134"/>
        <w:jc w:val="both"/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</w:p>
    <w:p w14:paraId="63994844" w14:textId="77777777" w:rsidR="0059697C" w:rsidRDefault="0059697C" w:rsidP="00B70F51">
      <w:pPr>
        <w:spacing w:after="0" w:line="216" w:lineRule="auto"/>
        <w:ind w:right="-1134"/>
        <w:jc w:val="both"/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</w:p>
    <w:p w14:paraId="0A7636AB" w14:textId="77777777" w:rsidR="0059697C" w:rsidRDefault="0059697C" w:rsidP="00B70F51">
      <w:pPr>
        <w:spacing w:after="0" w:line="216" w:lineRule="auto"/>
        <w:ind w:right="-1134"/>
        <w:jc w:val="both"/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</w:p>
    <w:p w14:paraId="741BE90D" w14:textId="77777777" w:rsidR="00DD6767" w:rsidRPr="0059697C" w:rsidRDefault="00DD6767" w:rsidP="00B70F51">
      <w:pPr>
        <w:spacing w:after="0" w:line="216" w:lineRule="auto"/>
        <w:ind w:right="-1134"/>
        <w:jc w:val="both"/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rtl/>
        </w:rPr>
      </w:pP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المشارك</w:t>
      </w:r>
      <w:r w:rsidR="003B4348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ة في النشاطات العلم</w:t>
      </w: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ية المتنوعة</w:t>
      </w:r>
    </w:p>
    <w:p w14:paraId="6DC89AFF" w14:textId="77777777" w:rsidR="007B3992" w:rsidRPr="0059697C" w:rsidRDefault="00DD6767" w:rsidP="000934E9">
      <w:pPr>
        <w:spacing w:after="0" w:line="216" w:lineRule="auto"/>
        <w:ind w:left="-341" w:right="-1134" w:hanging="284"/>
        <w:jc w:val="lowKashida"/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أولاً: المشاركة في المؤتمرات العلمية:</w:t>
      </w:r>
    </w:p>
    <w:tbl>
      <w:tblPr>
        <w:bidiVisual/>
        <w:tblW w:w="99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2675"/>
        <w:gridCol w:w="1276"/>
        <w:gridCol w:w="1276"/>
        <w:gridCol w:w="2551"/>
        <w:gridCol w:w="851"/>
        <w:gridCol w:w="959"/>
      </w:tblGrid>
      <w:tr w:rsidR="007B3992" w:rsidRPr="0059697C" w14:paraId="66EF0C17" w14:textId="77777777" w:rsidTr="00F54913">
        <w:trPr>
          <w:trHeight w:val="317"/>
          <w:jc w:val="center"/>
        </w:trPr>
        <w:tc>
          <w:tcPr>
            <w:tcW w:w="35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3EF0B78" w14:textId="77777777" w:rsidR="007B3992" w:rsidRPr="0059697C" w:rsidRDefault="007B3992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7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497C48C" w14:textId="77777777" w:rsidR="007B3992" w:rsidRPr="0059697C" w:rsidRDefault="007B3992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وان الم</w:t>
            </w:r>
            <w:r w:rsidR="00E15FBC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ؤ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مر</w:t>
            </w:r>
          </w:p>
        </w:tc>
        <w:tc>
          <w:tcPr>
            <w:tcW w:w="2552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D5C136B" w14:textId="77777777" w:rsidR="007B3992" w:rsidRPr="0059697C" w:rsidRDefault="007B3992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دته</w:t>
            </w:r>
          </w:p>
        </w:tc>
        <w:tc>
          <w:tcPr>
            <w:tcW w:w="255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20619A35" w14:textId="77777777" w:rsidR="007B3992" w:rsidRPr="0059697C" w:rsidRDefault="007B3992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كان إقام</w:t>
            </w:r>
            <w:r w:rsidR="0032390F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ة المؤتمر</w:t>
            </w:r>
          </w:p>
        </w:tc>
        <w:tc>
          <w:tcPr>
            <w:tcW w:w="1810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B65AEC8" w14:textId="77777777" w:rsidR="007B3992" w:rsidRPr="0059697C" w:rsidRDefault="007B3992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وع المشاركة</w:t>
            </w:r>
          </w:p>
        </w:tc>
      </w:tr>
      <w:tr w:rsidR="00E15FBC" w:rsidRPr="0059697C" w14:paraId="08829D80" w14:textId="77777777" w:rsidTr="00F54913">
        <w:trPr>
          <w:trHeight w:val="67"/>
          <w:jc w:val="center"/>
        </w:trPr>
        <w:tc>
          <w:tcPr>
            <w:tcW w:w="352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BAFBB99" w14:textId="77777777" w:rsidR="007B3992" w:rsidRPr="0059697C" w:rsidRDefault="007B3992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FBCD658" w14:textId="77777777" w:rsidR="007B3992" w:rsidRPr="0059697C" w:rsidRDefault="007B3992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2A77A7E4" w14:textId="77777777" w:rsidR="007B3992" w:rsidRPr="0059697C" w:rsidRDefault="007B3992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4B7098F7" w14:textId="77777777" w:rsidR="007B3992" w:rsidRPr="0059697C" w:rsidRDefault="007B3992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إلى</w:t>
            </w:r>
          </w:p>
        </w:tc>
        <w:tc>
          <w:tcPr>
            <w:tcW w:w="25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9A90BFB" w14:textId="77777777" w:rsidR="007B3992" w:rsidRPr="0059697C" w:rsidRDefault="007B3992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14:paraId="253D6444" w14:textId="77777777" w:rsidR="007B3992" w:rsidRPr="0059697C" w:rsidRDefault="0032390F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3F3C5481" w14:textId="77777777" w:rsidR="007B3992" w:rsidRPr="0059697C" w:rsidRDefault="007B3992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="0032390F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ارك</w:t>
            </w:r>
          </w:p>
        </w:tc>
      </w:tr>
      <w:tr w:rsidR="005B3669" w:rsidRPr="0059697C" w14:paraId="5610CE14" w14:textId="77777777" w:rsidTr="00F54913">
        <w:trPr>
          <w:trHeight w:val="554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5E0F9AA" w14:textId="77777777" w:rsidR="005B3669" w:rsidRPr="0059697C" w:rsidRDefault="005B3669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2D6B124" w14:textId="77777777" w:rsidR="005B3669" w:rsidRPr="0059697C" w:rsidRDefault="000E78C8" w:rsidP="002C01A2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لوم الانسانية والتنمية البشرية المعاصر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3156AFBC" w14:textId="77777777" w:rsidR="005B3669" w:rsidRPr="0059697C" w:rsidRDefault="000E78C8" w:rsidP="008927EA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4</w:t>
            </w:r>
            <w:r w:rsidR="005B3669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5B3669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5</w:t>
            </w:r>
            <w:r w:rsidR="00A1781D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65A08A4C" w14:textId="77777777" w:rsidR="005B3669" w:rsidRPr="0059697C" w:rsidRDefault="000E78C8" w:rsidP="000E78C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5</w:t>
            </w:r>
            <w:r w:rsidR="00372F2C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435CF5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5</w:t>
            </w:r>
            <w:r w:rsidR="00435CF5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AE67EFE" w14:textId="77777777" w:rsidR="005B3669" w:rsidRPr="0059697C" w:rsidRDefault="000E78C8" w:rsidP="00F54913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/كلية الآداب</w:t>
            </w: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14:paraId="57A2BA00" w14:textId="77777777" w:rsidR="005B3669" w:rsidRPr="0059697C" w:rsidRDefault="005B3669" w:rsidP="008927EA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  <w:p w14:paraId="18C68924" w14:textId="77777777" w:rsidR="00435CF5" w:rsidRPr="0059697C" w:rsidRDefault="00435CF5" w:rsidP="008927EA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  <w:p w14:paraId="1387D637" w14:textId="77777777" w:rsidR="00435CF5" w:rsidRPr="0059697C" w:rsidRDefault="00435CF5" w:rsidP="008927EA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5D31AEEE" w14:textId="77777777" w:rsidR="005B3669" w:rsidRPr="0059697C" w:rsidRDefault="000E78C8" w:rsidP="008927EA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5B3669" w:rsidRPr="0059697C" w14:paraId="6352E17A" w14:textId="77777777" w:rsidTr="00F54913">
        <w:trPr>
          <w:trHeight w:val="3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DBECB80" w14:textId="77777777" w:rsidR="005B3669" w:rsidRPr="0059697C" w:rsidRDefault="005B3669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B91DF76" w14:textId="77777777" w:rsidR="002C01A2" w:rsidRPr="0059697C" w:rsidRDefault="000E78C8" w:rsidP="002C01A2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عليم وسيلة النهوض والاصلاح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2636BCA3" w14:textId="77777777" w:rsidR="005B3669" w:rsidRPr="0059697C" w:rsidRDefault="000E78C8" w:rsidP="000E78C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A1781D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="00A1781D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1CEF7BFA" w14:textId="77777777" w:rsidR="005B3669" w:rsidRPr="0059697C" w:rsidRDefault="000E78C8" w:rsidP="000E78C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="00435CF5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="00435CF5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A73F997" w14:textId="77777777" w:rsidR="00435CF5" w:rsidRPr="0059697C" w:rsidRDefault="000E78C8" w:rsidP="00F54913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ركز التنمية للدراسات والتدريب</w:t>
            </w: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14:paraId="3E3AF28B" w14:textId="77777777" w:rsidR="005B3669" w:rsidRPr="0059697C" w:rsidRDefault="000E78C8" w:rsidP="00A1781D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76778C6B" w14:textId="77777777" w:rsidR="005B3669" w:rsidRPr="0059697C" w:rsidRDefault="005B3669" w:rsidP="00435CF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729DD" w:rsidRPr="0059697C" w14:paraId="1180F9D1" w14:textId="77777777" w:rsidTr="00F54913">
        <w:trPr>
          <w:trHeight w:val="3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DA0E1DA" w14:textId="77777777" w:rsidR="00D729DD" w:rsidRPr="0059697C" w:rsidRDefault="00D729DD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00574EA" w14:textId="77777777" w:rsidR="00D729DD" w:rsidRPr="0059697C" w:rsidRDefault="00D729DD" w:rsidP="002C01A2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لوم الجغرافية التطبيقية ودورها في معالجة المشكلات المعاصر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0C62ED48" w14:textId="77777777" w:rsidR="00D729DD" w:rsidRPr="0059697C" w:rsidRDefault="00D729DD" w:rsidP="000E78C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6/4/2019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4A35A671" w14:textId="77777777" w:rsidR="00D729DD" w:rsidRPr="0059697C" w:rsidRDefault="00D729DD" w:rsidP="000E78C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7/4/2019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73F1B3D" w14:textId="77777777" w:rsidR="00D729DD" w:rsidRPr="0059697C" w:rsidRDefault="00D729DD" w:rsidP="00F54913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/كلية الآداب</w:t>
            </w: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14:paraId="1B04B300" w14:textId="77777777" w:rsidR="00D729DD" w:rsidRPr="0059697C" w:rsidRDefault="00D729DD" w:rsidP="00A1781D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1E53D78D" w14:textId="77777777" w:rsidR="00D729DD" w:rsidRPr="0059697C" w:rsidRDefault="00D729DD" w:rsidP="00435CF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D729DD" w:rsidRPr="0059697C" w14:paraId="1598BAB5" w14:textId="77777777" w:rsidTr="00F54913">
        <w:trPr>
          <w:trHeight w:val="3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BFC863E" w14:textId="77777777" w:rsidR="00D729DD" w:rsidRDefault="00D729DD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1B6BEA8" w14:textId="77777777" w:rsidR="00D729DD" w:rsidRDefault="00D729DD" w:rsidP="002C01A2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ور القرآن الكريم في الاصلاح المجتمعي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1ABD0D79" w14:textId="77777777" w:rsidR="00D729DD" w:rsidRDefault="00D729DD" w:rsidP="000E78C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0/4/2019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61BA97A6" w14:textId="77777777" w:rsidR="00D729DD" w:rsidRDefault="00D729DD" w:rsidP="000E78C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/4/2019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E589A17" w14:textId="77777777" w:rsidR="00D729DD" w:rsidRPr="0059697C" w:rsidRDefault="00F54913" w:rsidP="00F54913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/كلية الآداب</w:t>
            </w: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14:paraId="381C3594" w14:textId="77777777" w:rsidR="00D729DD" w:rsidRPr="0059697C" w:rsidRDefault="00D729DD" w:rsidP="00A1781D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2D4044B6" w14:textId="77777777" w:rsidR="00D729DD" w:rsidRDefault="00D729DD" w:rsidP="00435CF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729DD" w:rsidRPr="0059697C" w14:paraId="33C051EF" w14:textId="77777777" w:rsidTr="00F54913">
        <w:trPr>
          <w:trHeight w:val="3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F3F7B43" w14:textId="77777777" w:rsidR="00D729DD" w:rsidRDefault="00D729DD" w:rsidP="00D729DD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1687415" w14:textId="77777777" w:rsidR="00D729DD" w:rsidRDefault="00D729DD" w:rsidP="002C01A2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لغة الانكليزية تواصل وآفاق عمل وارتقاء نحو المعرفة 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7F3A330D" w14:textId="77777777" w:rsidR="00D729DD" w:rsidRDefault="00D729DD" w:rsidP="000E78C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2/4/2019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76C5695D" w14:textId="77777777" w:rsidR="00D729DD" w:rsidRDefault="00D729DD" w:rsidP="000E78C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3/4/2019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E680781" w14:textId="77777777" w:rsidR="00D729DD" w:rsidRPr="0059697C" w:rsidRDefault="00F54913" w:rsidP="00F54913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/كلية الآداب</w:t>
            </w: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14:paraId="47F496EF" w14:textId="77777777" w:rsidR="00D729DD" w:rsidRDefault="00D729DD" w:rsidP="00A1781D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959" w:type="dxa"/>
            <w:tcBorders>
              <w:right w:val="thinThickThinSmallGap" w:sz="24" w:space="0" w:color="auto"/>
            </w:tcBorders>
            <w:vAlign w:val="center"/>
          </w:tcPr>
          <w:p w14:paraId="0D4F3C13" w14:textId="77777777" w:rsidR="00D729DD" w:rsidRDefault="00D729DD" w:rsidP="00435CF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74141E07" w14:textId="77777777" w:rsidR="002C01A2" w:rsidRPr="0059697C" w:rsidRDefault="002C01A2" w:rsidP="00B70F51">
      <w:pPr>
        <w:spacing w:after="0" w:line="216" w:lineRule="auto"/>
        <w:ind w:right="-1134"/>
        <w:jc w:val="lowKashida"/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</w:p>
    <w:p w14:paraId="42D0FB70" w14:textId="77777777" w:rsidR="00653DC0" w:rsidRPr="0059697C" w:rsidRDefault="00DD6767" w:rsidP="00B70F51">
      <w:pPr>
        <w:spacing w:after="0" w:line="216" w:lineRule="auto"/>
        <w:ind w:right="-1134"/>
        <w:jc w:val="lowKashida"/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ثانياً: المشاركة في الندوات العلمية:</w:t>
      </w:r>
      <w:r w:rsidRPr="0059697C">
        <w:rPr>
          <w:rFonts w:ascii="Sakkal Majalla" w:eastAsia="Batang" w:hAnsi="Sakkal Majalla" w:cs="Sakkal Majalla"/>
          <w:b/>
          <w:bCs/>
          <w:color w:val="0070C0"/>
          <w:sz w:val="28"/>
          <w:szCs w:val="28"/>
          <w:rtl/>
        </w:rPr>
        <w:t xml:space="preserve"> </w:t>
      </w:r>
    </w:p>
    <w:tbl>
      <w:tblPr>
        <w:bidiVisual/>
        <w:tblW w:w="99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2551"/>
        <w:gridCol w:w="1276"/>
        <w:gridCol w:w="1276"/>
        <w:gridCol w:w="2268"/>
        <w:gridCol w:w="709"/>
        <w:gridCol w:w="1384"/>
      </w:tblGrid>
      <w:tr w:rsidR="00653DC0" w:rsidRPr="0059697C" w14:paraId="567E41B8" w14:textId="77777777" w:rsidTr="000E78C8">
        <w:trPr>
          <w:trHeight w:val="317"/>
          <w:jc w:val="center"/>
        </w:trPr>
        <w:tc>
          <w:tcPr>
            <w:tcW w:w="47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64ACC21" w14:textId="77777777" w:rsidR="00653DC0" w:rsidRPr="0059697C" w:rsidRDefault="00653DC0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55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E860306" w14:textId="77777777" w:rsidR="00653DC0" w:rsidRPr="0059697C" w:rsidRDefault="00653DC0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وان الند</w:t>
            </w:r>
            <w:r w:rsidR="00CD503C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2552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62EF2BE" w14:textId="77777777" w:rsidR="00653DC0" w:rsidRPr="0059697C" w:rsidRDefault="00653DC0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دة الندوة</w:t>
            </w:r>
          </w:p>
        </w:tc>
        <w:tc>
          <w:tcPr>
            <w:tcW w:w="226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2233CA3" w14:textId="77777777" w:rsidR="00653DC0" w:rsidRPr="0059697C" w:rsidRDefault="00653DC0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كان إقامة الندوة</w:t>
            </w:r>
          </w:p>
        </w:tc>
        <w:tc>
          <w:tcPr>
            <w:tcW w:w="2093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CDA1C57" w14:textId="77777777" w:rsidR="00653DC0" w:rsidRPr="0059697C" w:rsidRDefault="00653DC0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وع المشاركة</w:t>
            </w:r>
          </w:p>
        </w:tc>
      </w:tr>
      <w:tr w:rsidR="00653DC0" w:rsidRPr="0059697C" w14:paraId="4E9A574F" w14:textId="77777777" w:rsidTr="000E78C8">
        <w:trPr>
          <w:trHeight w:val="353"/>
          <w:jc w:val="center"/>
        </w:trPr>
        <w:tc>
          <w:tcPr>
            <w:tcW w:w="476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4AC2375" w14:textId="77777777" w:rsidR="00653DC0" w:rsidRPr="0059697C" w:rsidRDefault="00653DC0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AD923C3" w14:textId="77777777" w:rsidR="00653DC0" w:rsidRPr="0059697C" w:rsidRDefault="00653DC0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173DA4AB" w14:textId="77777777" w:rsidR="00653DC0" w:rsidRPr="0059697C" w:rsidRDefault="00653DC0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32E2E9C5" w14:textId="77777777" w:rsidR="00653DC0" w:rsidRPr="0059697C" w:rsidRDefault="00653DC0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إلى</w:t>
            </w: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62F0681" w14:textId="77777777" w:rsidR="00653DC0" w:rsidRPr="0059697C" w:rsidRDefault="00653DC0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151957D6" w14:textId="77777777" w:rsidR="00653DC0" w:rsidRPr="0059697C" w:rsidRDefault="00653DC0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084B5F79" w14:textId="77777777" w:rsidR="00653DC0" w:rsidRPr="0059697C" w:rsidRDefault="00653DC0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653DC0" w:rsidRPr="0059697C" w14:paraId="190F202A" w14:textId="77777777" w:rsidTr="000E78C8">
        <w:trPr>
          <w:trHeight w:val="303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2144DF0" w14:textId="77777777" w:rsidR="00653DC0" w:rsidRPr="0059697C" w:rsidRDefault="00653DC0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FFEBAAB" w14:textId="77777777" w:rsidR="00435CF5" w:rsidRPr="0059697C" w:rsidRDefault="000E78C8" w:rsidP="000E78C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خطيط الجغرافي لمعالجة بعض المشاكل الجغراف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5A4BFABA" w14:textId="77777777" w:rsidR="00653DC0" w:rsidRPr="0059697C" w:rsidRDefault="000E78C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3/5/2014</w:t>
            </w:r>
          </w:p>
          <w:p w14:paraId="2FDE8BC9" w14:textId="77777777" w:rsidR="00435CF5" w:rsidRPr="0059697C" w:rsidRDefault="00435CF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07A56C2C" w14:textId="77777777" w:rsidR="00653DC0" w:rsidRPr="0059697C" w:rsidRDefault="00653DC0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03398C4" w14:textId="77777777" w:rsidR="00653DC0" w:rsidRPr="0059697C" w:rsidRDefault="000E78C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06788DAB" w14:textId="77777777" w:rsidR="00653DC0" w:rsidRPr="0059697C" w:rsidRDefault="00653DC0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  <w:p w14:paraId="59DF9357" w14:textId="77777777" w:rsidR="00435CF5" w:rsidRPr="0059697C" w:rsidRDefault="00435CF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71244F9D" w14:textId="77777777" w:rsidR="00653DC0" w:rsidRPr="0059697C" w:rsidRDefault="000E78C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0E78C8" w:rsidRPr="0059697C" w14:paraId="004CE85F" w14:textId="77777777" w:rsidTr="000E78C8">
        <w:trPr>
          <w:trHeight w:val="297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451B4E9" w14:textId="77777777" w:rsidR="000E78C8" w:rsidRPr="0059697C" w:rsidRDefault="000E78C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  <w:p w14:paraId="7D963DAF" w14:textId="77777777" w:rsidR="000E78C8" w:rsidRPr="0059697C" w:rsidRDefault="000E78C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7C96A46" w14:textId="77777777" w:rsidR="000E78C8" w:rsidRPr="0059697C" w:rsidRDefault="000E78C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مخاطر التحضر السريع لمدننا 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وغياب التخطيط العمراني</w:t>
            </w:r>
          </w:p>
          <w:p w14:paraId="54FEB11B" w14:textId="77777777" w:rsidR="000E78C8" w:rsidRPr="0059697C" w:rsidRDefault="000E78C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49DD430E" w14:textId="77777777" w:rsidR="000E78C8" w:rsidRPr="0059697C" w:rsidRDefault="000E78C8" w:rsidP="00435CF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16/3/2015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48625FA7" w14:textId="77777777" w:rsidR="000E78C8" w:rsidRPr="0059697C" w:rsidRDefault="000E78C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0FC7545" w14:textId="77777777" w:rsidR="000E78C8" w:rsidRPr="0059697C" w:rsidRDefault="000E78C8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جامعة العراقية / كلية 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الآداب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702B853F" w14:textId="77777777" w:rsidR="000E78C8" w:rsidRPr="0059697C" w:rsidRDefault="000E78C8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  <w:p w14:paraId="50A3B008" w14:textId="77777777" w:rsidR="000E78C8" w:rsidRPr="0059697C" w:rsidRDefault="000E78C8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32A508BC" w14:textId="77777777" w:rsidR="000E78C8" w:rsidRPr="0059697C" w:rsidRDefault="000E78C8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مشارك</w:t>
            </w:r>
          </w:p>
        </w:tc>
      </w:tr>
      <w:tr w:rsidR="000E78C8" w:rsidRPr="0059697C" w14:paraId="2B945105" w14:textId="77777777" w:rsidTr="000E78C8">
        <w:trPr>
          <w:trHeight w:val="297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17B3059" w14:textId="77777777" w:rsidR="000E78C8" w:rsidRPr="0059697C" w:rsidRDefault="000E78C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DFA83C7" w14:textId="77777777" w:rsidR="000E78C8" w:rsidRPr="0059697C" w:rsidRDefault="000E78C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ضرية المدن العراقية بين الواقع والطموح المستقبل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5E9E290E" w14:textId="77777777" w:rsidR="000E78C8" w:rsidRPr="0059697C" w:rsidRDefault="000E78C8" w:rsidP="00435CF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5/3/2016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7499EE07" w14:textId="77777777" w:rsidR="000E78C8" w:rsidRPr="0059697C" w:rsidRDefault="000E78C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04D6A9E" w14:textId="77777777" w:rsidR="000E78C8" w:rsidRPr="0059697C" w:rsidRDefault="000E78C8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450014C7" w14:textId="77777777" w:rsidR="000E78C8" w:rsidRPr="0059697C" w:rsidRDefault="000E78C8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  <w:p w14:paraId="2F29E6EB" w14:textId="77777777" w:rsidR="000E78C8" w:rsidRPr="0059697C" w:rsidRDefault="000E78C8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758C89ED" w14:textId="77777777" w:rsidR="000E78C8" w:rsidRPr="0059697C" w:rsidRDefault="000E78C8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F7318E" w:rsidRPr="0059697C" w14:paraId="37372AC3" w14:textId="77777777" w:rsidTr="000E78C8">
        <w:trPr>
          <w:trHeight w:val="297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3F4F379" w14:textId="77777777" w:rsidR="00F7318E" w:rsidRPr="0059697C" w:rsidRDefault="00F7318E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72D4DD0" w14:textId="77777777" w:rsidR="00F7318E" w:rsidRPr="0059697C" w:rsidRDefault="00F7318E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تطوير المناهج الدراسية لأقسام الجغرافية في كليات الآداب في الجامعات العراقية 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400EEAEC" w14:textId="77777777" w:rsidR="00F7318E" w:rsidRPr="0059697C" w:rsidRDefault="00F7318E" w:rsidP="00435CF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/5/2018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175728B8" w14:textId="77777777" w:rsidR="00F7318E" w:rsidRPr="0059697C" w:rsidRDefault="00F7318E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5C1CB2D" w14:textId="77777777" w:rsidR="00F7318E" w:rsidRPr="0059697C" w:rsidRDefault="00F7318E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جامعة الكوفة / كلية الآداب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769C36E4" w14:textId="77777777" w:rsidR="00F7318E" w:rsidRPr="0059697C" w:rsidRDefault="00F7318E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61F2B5D9" w14:textId="77777777" w:rsidR="00F7318E" w:rsidRPr="0059697C" w:rsidRDefault="00F7318E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F7318E" w:rsidRPr="0059697C" w14:paraId="16EFA9AD" w14:textId="77777777" w:rsidTr="000E78C8">
        <w:trPr>
          <w:trHeight w:val="297"/>
          <w:jc w:val="center"/>
        </w:trPr>
        <w:tc>
          <w:tcPr>
            <w:tcW w:w="47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A704804" w14:textId="77777777" w:rsidR="00F7318E" w:rsidRDefault="00331404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0879EBE" w14:textId="77777777" w:rsidR="00F7318E" w:rsidRDefault="00331404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كامل دور الاستشعار عن بعد لمراقبة مظاهر التصحر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0DE197F9" w14:textId="77777777" w:rsidR="00F7318E" w:rsidRDefault="00331404" w:rsidP="00435CF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4/12/2019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228FE0BC" w14:textId="77777777" w:rsidR="00F7318E" w:rsidRPr="0059697C" w:rsidRDefault="00F7318E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4AD4565" w14:textId="77777777" w:rsidR="00F7318E" w:rsidRDefault="00331404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جامعة الانبار / مركز دراسات الصحراء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064BF6E8" w14:textId="77777777" w:rsidR="00F7318E" w:rsidRPr="0059697C" w:rsidRDefault="00F7318E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2B4BD323" w14:textId="77777777" w:rsidR="00F7318E" w:rsidRDefault="00331404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شارك</w:t>
            </w:r>
          </w:p>
        </w:tc>
      </w:tr>
    </w:tbl>
    <w:p w14:paraId="034D2206" w14:textId="77777777" w:rsidR="0059697C" w:rsidRDefault="0059697C" w:rsidP="00B70F51">
      <w:pPr>
        <w:spacing w:after="0" w:line="216" w:lineRule="auto"/>
        <w:ind w:right="-1134"/>
        <w:jc w:val="lowKashida"/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</w:p>
    <w:p w14:paraId="411F014B" w14:textId="77777777" w:rsidR="00CE6198" w:rsidRPr="0059697C" w:rsidRDefault="00DD6767" w:rsidP="00B70F51">
      <w:pPr>
        <w:spacing w:after="0" w:line="216" w:lineRule="auto"/>
        <w:ind w:right="-1134"/>
        <w:jc w:val="lowKashida"/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 xml:space="preserve">ثالثاً: المشاركة في ورش العمل: </w:t>
      </w:r>
    </w:p>
    <w:tbl>
      <w:tblPr>
        <w:bidiVisual/>
        <w:tblW w:w="103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2675"/>
        <w:gridCol w:w="1276"/>
        <w:gridCol w:w="1276"/>
        <w:gridCol w:w="2268"/>
        <w:gridCol w:w="709"/>
        <w:gridCol w:w="1384"/>
      </w:tblGrid>
      <w:tr w:rsidR="00CE6198" w:rsidRPr="0059697C" w14:paraId="17BC360C" w14:textId="77777777" w:rsidTr="0059697C">
        <w:trPr>
          <w:trHeight w:val="317"/>
          <w:jc w:val="center"/>
        </w:trPr>
        <w:tc>
          <w:tcPr>
            <w:tcW w:w="727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D816E2B" w14:textId="77777777" w:rsidR="00CE6198" w:rsidRPr="0059697C" w:rsidRDefault="00CE619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7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96C42E2" w14:textId="77777777" w:rsidR="00CE6198" w:rsidRPr="0059697C" w:rsidRDefault="00CE619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وان ورشة العمل</w:t>
            </w:r>
          </w:p>
        </w:tc>
        <w:tc>
          <w:tcPr>
            <w:tcW w:w="2552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94EBB15" w14:textId="77777777" w:rsidR="00CE6198" w:rsidRPr="0059697C" w:rsidRDefault="00954F71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د</w:t>
            </w:r>
            <w:r w:rsidR="00CE6198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ة إقامتها</w:t>
            </w:r>
          </w:p>
        </w:tc>
        <w:tc>
          <w:tcPr>
            <w:tcW w:w="226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3C6BEC72" w14:textId="77777777" w:rsidR="00CE6198" w:rsidRPr="0059697C" w:rsidRDefault="00CE619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كان إقامة الورشة</w:t>
            </w:r>
          </w:p>
        </w:tc>
        <w:tc>
          <w:tcPr>
            <w:tcW w:w="2093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35AA6C3" w14:textId="77777777" w:rsidR="00CE6198" w:rsidRPr="0059697C" w:rsidRDefault="00CE619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وع المشاركة</w:t>
            </w:r>
          </w:p>
        </w:tc>
      </w:tr>
      <w:tr w:rsidR="00CE6198" w:rsidRPr="0059697C" w14:paraId="5F06C676" w14:textId="77777777" w:rsidTr="0059697C">
        <w:trPr>
          <w:trHeight w:val="193"/>
          <w:jc w:val="center"/>
        </w:trPr>
        <w:tc>
          <w:tcPr>
            <w:tcW w:w="727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A722E79" w14:textId="77777777" w:rsidR="00CE6198" w:rsidRPr="0059697C" w:rsidRDefault="00CE619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96D8FB3" w14:textId="77777777" w:rsidR="00CE6198" w:rsidRPr="0059697C" w:rsidRDefault="00CE619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7B2ECB9F" w14:textId="77777777" w:rsidR="00CE6198" w:rsidRPr="0059697C" w:rsidRDefault="00CE619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4D468DDE" w14:textId="77777777" w:rsidR="00CE6198" w:rsidRPr="0059697C" w:rsidRDefault="00CE619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إلى</w:t>
            </w: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6BD6846" w14:textId="77777777" w:rsidR="00CE6198" w:rsidRPr="0059697C" w:rsidRDefault="00CE619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4B560B1D" w14:textId="77777777" w:rsidR="00CE6198" w:rsidRPr="0059697C" w:rsidRDefault="00CE619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3EF52E87" w14:textId="77777777" w:rsidR="00CE6198" w:rsidRPr="0059697C" w:rsidRDefault="00CE619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804505" w:rsidRPr="0059697C" w14:paraId="35ADD63A" w14:textId="77777777" w:rsidTr="0059697C">
        <w:trPr>
          <w:trHeight w:val="375"/>
          <w:jc w:val="center"/>
        </w:trPr>
        <w:tc>
          <w:tcPr>
            <w:tcW w:w="72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1F87968" w14:textId="77777777" w:rsidR="00804505" w:rsidRPr="0059697C" w:rsidRDefault="00804505" w:rsidP="0059697C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4564AC5" w14:textId="77777777" w:rsidR="00804505" w:rsidRPr="0059697C" w:rsidRDefault="00804505" w:rsidP="00E50D35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فاهيم ضمان الجودة في الجامعات العراق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14:paraId="0D7F460E" w14:textId="77777777" w:rsidR="00804505" w:rsidRPr="0059697C" w:rsidRDefault="00804505" w:rsidP="00E50D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/3/2022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66AF3C6F" w14:textId="77777777" w:rsidR="00804505" w:rsidRPr="0059697C" w:rsidRDefault="00804505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BAE54C0" w14:textId="77777777" w:rsidR="00804505" w:rsidRPr="0059697C" w:rsidRDefault="00804505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/ كلية التربية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19F62F35" w14:textId="77777777" w:rsidR="00804505" w:rsidRPr="0059697C" w:rsidRDefault="00804505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147DB5A2" w14:textId="77777777" w:rsidR="00804505" w:rsidRPr="0059697C" w:rsidRDefault="00804505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50D35" w:rsidRPr="0059697C" w14:paraId="14074B3D" w14:textId="77777777" w:rsidTr="0059697C">
        <w:trPr>
          <w:trHeight w:val="375"/>
          <w:jc w:val="center"/>
        </w:trPr>
        <w:tc>
          <w:tcPr>
            <w:tcW w:w="72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90048C2" w14:textId="77777777" w:rsidR="00E50D35" w:rsidRPr="0059697C" w:rsidRDefault="00E50D35" w:rsidP="0059697C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AF42493" w14:textId="77777777" w:rsidR="00E50D35" w:rsidRPr="0059697C" w:rsidRDefault="00E50D35" w:rsidP="00E50D35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نظام السياسي في بريطانيا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14:paraId="132BFD09" w14:textId="77777777" w:rsidR="00E50D35" w:rsidRPr="0059697C" w:rsidRDefault="00E50D35" w:rsidP="00E50D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6/4/2013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19970FC0" w14:textId="77777777" w:rsidR="00E50D35" w:rsidRPr="0059697C" w:rsidRDefault="00E50D35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343E52E" w14:textId="77777777" w:rsidR="00E50D35" w:rsidRPr="0059697C" w:rsidRDefault="00E50D35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6EBC0AE5" w14:textId="77777777" w:rsidR="00E50D35" w:rsidRPr="0059697C" w:rsidRDefault="00E50D35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  <w:p w14:paraId="3EFAF6B1" w14:textId="77777777" w:rsidR="00E50D35" w:rsidRPr="0059697C" w:rsidRDefault="00E50D35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3CD6B5C0" w14:textId="77777777" w:rsidR="00E50D35" w:rsidRPr="0059697C" w:rsidRDefault="00E50D35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50D35" w:rsidRPr="0059697C" w14:paraId="16A0B12B" w14:textId="77777777" w:rsidTr="0059697C">
        <w:trPr>
          <w:trHeight w:val="255"/>
          <w:jc w:val="center"/>
        </w:trPr>
        <w:tc>
          <w:tcPr>
            <w:tcW w:w="72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6DE1762" w14:textId="77777777" w:rsidR="00E50D35" w:rsidRPr="0059697C" w:rsidRDefault="00E50D35" w:rsidP="0059697C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133FB98" w14:textId="77777777" w:rsidR="00E50D35" w:rsidRPr="0059697C" w:rsidRDefault="00E50D35" w:rsidP="00E50D35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تخطيط الاستراتيجي وتطبيقاته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0247CCC4" w14:textId="77777777" w:rsidR="00E50D35" w:rsidRPr="0059697C" w:rsidRDefault="00E50D35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4/ 10/2012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178726D0" w14:textId="77777777" w:rsidR="00E50D35" w:rsidRPr="0059697C" w:rsidRDefault="00E50D35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6E8C877" w14:textId="77777777" w:rsidR="00E50D35" w:rsidRPr="0059697C" w:rsidRDefault="00E50D35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1B5F51FA" w14:textId="77777777" w:rsidR="00E50D35" w:rsidRPr="0059697C" w:rsidRDefault="00E50D35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  <w:p w14:paraId="32D8A802" w14:textId="77777777" w:rsidR="00E50D35" w:rsidRPr="0059697C" w:rsidRDefault="00E50D35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3CB21371" w14:textId="77777777" w:rsidR="00E50D35" w:rsidRPr="0059697C" w:rsidRDefault="00E50D35" w:rsidP="00E50D3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50D35" w:rsidRPr="0059697C" w14:paraId="0C376F46" w14:textId="77777777" w:rsidTr="0059697C">
        <w:trPr>
          <w:trHeight w:val="249"/>
          <w:jc w:val="center"/>
        </w:trPr>
        <w:tc>
          <w:tcPr>
            <w:tcW w:w="72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DB96D4E" w14:textId="77777777" w:rsidR="00E50D35" w:rsidRPr="0059697C" w:rsidRDefault="00E50D35" w:rsidP="0059697C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DA30308" w14:textId="77777777" w:rsidR="00E50D35" w:rsidRPr="0059697C" w:rsidRDefault="00E50D35" w:rsidP="000E78C8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قويم الأداء مدخل الى الاعتماد الدولي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14:paraId="31B81E80" w14:textId="77777777" w:rsidR="00E50D35" w:rsidRPr="0059697C" w:rsidRDefault="00E50D35" w:rsidP="00372F2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8/3/2014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7F76F11C" w14:textId="77777777" w:rsidR="00E50D35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10CAC7F" w14:textId="77777777" w:rsidR="00E50D35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2E423837" w14:textId="77777777" w:rsidR="00E50D35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3D7352AC" w14:textId="77777777" w:rsidR="00E50D35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E50D35" w:rsidRPr="0059697C" w14:paraId="2A68E949" w14:textId="77777777" w:rsidTr="0059697C">
        <w:trPr>
          <w:trHeight w:val="142"/>
          <w:jc w:val="center"/>
        </w:trPr>
        <w:tc>
          <w:tcPr>
            <w:tcW w:w="72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5B47B4A" w14:textId="77777777" w:rsidR="00E50D35" w:rsidRPr="0059697C" w:rsidRDefault="00E50D35" w:rsidP="0059697C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7EA9BD4" w14:textId="77777777" w:rsidR="00E50D35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خطوات </w:t>
            </w:r>
            <w:proofErr w:type="spellStart"/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أعتماد</w:t>
            </w:r>
            <w:proofErr w:type="spellEnd"/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أكاديمي ودور القيادة فيها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3E68D49B" w14:textId="77777777" w:rsidR="00E50D35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7/3/2015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56B107D0" w14:textId="77777777" w:rsidR="00E50D35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08597AB" w14:textId="77777777" w:rsidR="00E50D35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0018648D" w14:textId="77777777" w:rsidR="00E50D35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42D61824" w14:textId="77777777" w:rsidR="00E50D35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E50D35" w:rsidRPr="0059697C" w14:paraId="5EC09AAB" w14:textId="77777777" w:rsidTr="00D729DD">
        <w:trPr>
          <w:trHeight w:val="233"/>
          <w:jc w:val="center"/>
        </w:trPr>
        <w:tc>
          <w:tcPr>
            <w:tcW w:w="727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5CA4C38" w14:textId="77777777" w:rsidR="00E50D35" w:rsidRPr="0059697C" w:rsidRDefault="00E50D35" w:rsidP="0059697C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CDACAC0" w14:textId="77777777" w:rsidR="00E50D35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أساليب التعليمية مقابل الأساليب التقويم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40A0E963" w14:textId="77777777" w:rsidR="00E50D35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7826594C" w14:textId="77777777" w:rsidR="00E50D35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23CACBF" w14:textId="77777777" w:rsidR="00E50D35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 / كلية الآداب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1CBC0A35" w14:textId="77777777" w:rsidR="00E50D35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74E05F9A" w14:textId="77777777" w:rsidR="00E50D35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D729DD" w:rsidRPr="0059697C" w14:paraId="3A156DAB" w14:textId="77777777" w:rsidTr="0059697C">
        <w:trPr>
          <w:trHeight w:val="233"/>
          <w:jc w:val="center"/>
        </w:trPr>
        <w:tc>
          <w:tcPr>
            <w:tcW w:w="727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1DFA788D" w14:textId="77777777" w:rsidR="00D729DD" w:rsidRPr="0059697C" w:rsidRDefault="00D729DD" w:rsidP="0059697C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CEF7850" w14:textId="77777777" w:rsidR="00D729DD" w:rsidRPr="0059697C" w:rsidRDefault="00D729DD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ستاذ الزائر</w:t>
            </w: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79E76CA7" w14:textId="77777777" w:rsidR="00D729DD" w:rsidRPr="0059697C" w:rsidRDefault="00D729DD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4/11/2018</w:t>
            </w:r>
          </w:p>
        </w:tc>
        <w:tc>
          <w:tcPr>
            <w:tcW w:w="1276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E402978" w14:textId="77777777" w:rsidR="00D729DD" w:rsidRPr="0059697C" w:rsidRDefault="00D729DD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E83C287" w14:textId="77777777" w:rsidR="00D729DD" w:rsidRPr="0059697C" w:rsidRDefault="00D729DD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قابة الأكاد</w:t>
            </w:r>
            <w:r w:rsidR="009365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يين</w:t>
            </w:r>
            <w:r w:rsidR="009365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عراقي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709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5FCA7807" w14:textId="77777777" w:rsidR="00D729DD" w:rsidRPr="0059697C" w:rsidRDefault="009365C8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384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56B8D37" w14:textId="77777777" w:rsidR="00D729DD" w:rsidRPr="0059697C" w:rsidRDefault="00D729DD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631D082B" w14:textId="77777777" w:rsidR="0059697C" w:rsidRDefault="0059697C" w:rsidP="00B70F51">
      <w:pPr>
        <w:spacing w:after="0" w:line="216" w:lineRule="auto"/>
        <w:ind w:right="-1134"/>
        <w:jc w:val="lowKashida"/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</w:p>
    <w:p w14:paraId="6BCF4BA9" w14:textId="77777777" w:rsidR="0059697C" w:rsidRDefault="0059697C" w:rsidP="00B70F51">
      <w:pPr>
        <w:spacing w:after="0" w:line="216" w:lineRule="auto"/>
        <w:ind w:right="-1134"/>
        <w:jc w:val="lowKashida"/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</w:p>
    <w:p w14:paraId="0A967DC5" w14:textId="77777777" w:rsidR="00DD6767" w:rsidRPr="0059697C" w:rsidRDefault="00DD6767" w:rsidP="00B70F51">
      <w:pPr>
        <w:spacing w:after="0" w:line="216" w:lineRule="auto"/>
        <w:ind w:right="-1134"/>
        <w:jc w:val="lowKashida"/>
        <w:rPr>
          <w:rFonts w:ascii="Sakkal Majalla" w:eastAsia="Times New Roman" w:hAnsi="Sakkal Majalla" w:cs="Sakkal Majalla"/>
          <w:b/>
          <w:bCs/>
          <w:color w:val="0070C0"/>
          <w:sz w:val="28"/>
          <w:szCs w:val="28"/>
          <w:rtl/>
        </w:rPr>
      </w:pP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 xml:space="preserve">أولاً: المشاركة في الحلقات النقاشية: </w:t>
      </w:r>
    </w:p>
    <w:tbl>
      <w:tblPr>
        <w:bidiVisual/>
        <w:tblW w:w="99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2675"/>
        <w:gridCol w:w="1276"/>
        <w:gridCol w:w="1276"/>
        <w:gridCol w:w="2268"/>
        <w:gridCol w:w="709"/>
        <w:gridCol w:w="1384"/>
      </w:tblGrid>
      <w:tr w:rsidR="00772C63" w:rsidRPr="0059697C" w14:paraId="2F44AB0C" w14:textId="77777777" w:rsidTr="00F82F56">
        <w:trPr>
          <w:trHeight w:val="317"/>
          <w:jc w:val="center"/>
        </w:trPr>
        <w:tc>
          <w:tcPr>
            <w:tcW w:w="352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A63AD48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7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CFB7E44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وان المؤتمر</w:t>
            </w:r>
          </w:p>
        </w:tc>
        <w:tc>
          <w:tcPr>
            <w:tcW w:w="2552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727F21D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دته</w:t>
            </w:r>
          </w:p>
        </w:tc>
        <w:tc>
          <w:tcPr>
            <w:tcW w:w="226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227FFC4F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كان إقامة المؤتمر</w:t>
            </w:r>
          </w:p>
        </w:tc>
        <w:tc>
          <w:tcPr>
            <w:tcW w:w="2093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2FF17E7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وع المشاركة</w:t>
            </w:r>
          </w:p>
        </w:tc>
      </w:tr>
      <w:tr w:rsidR="00772C63" w:rsidRPr="0059697C" w14:paraId="7B864802" w14:textId="77777777" w:rsidTr="00F82F56">
        <w:trPr>
          <w:trHeight w:val="35"/>
          <w:jc w:val="center"/>
        </w:trPr>
        <w:tc>
          <w:tcPr>
            <w:tcW w:w="352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862B2B0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7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D6E0724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0114DE01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18956B76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إلى</w:t>
            </w: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7484FF5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6C3030EC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0FD1B7D6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شارك</w:t>
            </w:r>
          </w:p>
        </w:tc>
      </w:tr>
      <w:tr w:rsidR="00772C63" w:rsidRPr="0059697C" w14:paraId="5B0742ED" w14:textId="77777777" w:rsidTr="00F82F56">
        <w:trPr>
          <w:trHeight w:val="35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9856890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E09559F" w14:textId="77777777" w:rsidR="00772C63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رشاد التربوي الواقع والطموح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07269187" w14:textId="77777777" w:rsidR="00772C63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9/1/2013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6DA99692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E025787" w14:textId="77777777" w:rsidR="00772C63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امعة العراقية/كلية الآداب</w:t>
            </w: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5AE48C84" w14:textId="77777777" w:rsidR="00772C63" w:rsidRPr="0059697C" w:rsidRDefault="00E50D3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0CEF7FD2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72C63" w:rsidRPr="0059697C" w14:paraId="6CE6D9A1" w14:textId="77777777" w:rsidTr="00F82F56">
        <w:trPr>
          <w:trHeight w:val="244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09F5B4F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C7EBE0A" w14:textId="77777777" w:rsidR="00772C63" w:rsidRPr="0059697C" w:rsidRDefault="00F5491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ديد من الحلقات النقاشية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654D6564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65378C69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F12853E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248E60FC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052B65A3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72C63" w:rsidRPr="0059697C" w14:paraId="60886637" w14:textId="77777777" w:rsidTr="00F82F56">
        <w:trPr>
          <w:trHeight w:val="394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F37F743" w14:textId="77777777" w:rsidR="00772C63" w:rsidRPr="0059697C" w:rsidRDefault="00F410E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115B642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48FDD1A0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4C5FC42F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0F62FD8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4F96331B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50337125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72C63" w:rsidRPr="0059697C" w14:paraId="64E2DE41" w14:textId="77777777" w:rsidTr="00F82F56">
        <w:trPr>
          <w:trHeight w:val="231"/>
          <w:jc w:val="center"/>
        </w:trPr>
        <w:tc>
          <w:tcPr>
            <w:tcW w:w="352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BC63AA6" w14:textId="77777777" w:rsidR="00772C63" w:rsidRPr="0059697C" w:rsidRDefault="00F410E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7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EC4D702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14:paraId="5079465C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1276" w:type="dxa"/>
            <w:tcBorders>
              <w:right w:val="triple" w:sz="4" w:space="0" w:color="auto"/>
            </w:tcBorders>
            <w:vAlign w:val="center"/>
          </w:tcPr>
          <w:p w14:paraId="578D2112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C3A8DB9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</w:tcBorders>
            <w:vAlign w:val="center"/>
          </w:tcPr>
          <w:p w14:paraId="4D5BD869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right w:val="thinThickThinSmallGap" w:sz="24" w:space="0" w:color="auto"/>
            </w:tcBorders>
            <w:vAlign w:val="center"/>
          </w:tcPr>
          <w:p w14:paraId="578A04B1" w14:textId="77777777" w:rsidR="00772C63" w:rsidRPr="0059697C" w:rsidRDefault="00772C63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410E5" w:rsidRPr="0059697C" w14:paraId="3931BDC6" w14:textId="77777777" w:rsidTr="00F82F56">
        <w:trPr>
          <w:trHeight w:val="231"/>
          <w:jc w:val="center"/>
        </w:trPr>
        <w:tc>
          <w:tcPr>
            <w:tcW w:w="352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6E75494A" w14:textId="77777777" w:rsidR="00F410E5" w:rsidRPr="0059697C" w:rsidRDefault="00F410E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7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4898862" w14:textId="77777777" w:rsidR="00F410E5" w:rsidRPr="0059697C" w:rsidRDefault="00F410E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4B41CBAD" w14:textId="77777777" w:rsidR="00F410E5" w:rsidRPr="0059697C" w:rsidRDefault="00F410E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62F8EE7" w14:textId="77777777" w:rsidR="00F410E5" w:rsidRPr="0059697C" w:rsidRDefault="00F410E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98A12B3" w14:textId="77777777" w:rsidR="00F410E5" w:rsidRPr="0059697C" w:rsidRDefault="00F410E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20FC549D" w14:textId="77777777" w:rsidR="00F410E5" w:rsidRPr="0059697C" w:rsidRDefault="00F410E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4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B46E0FB" w14:textId="77777777" w:rsidR="00F410E5" w:rsidRPr="0059697C" w:rsidRDefault="00F410E5" w:rsidP="000934E9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444A1E6F" w14:textId="77777777" w:rsidR="0055357C" w:rsidRDefault="0055357C" w:rsidP="00B70F51">
      <w:pPr>
        <w:spacing w:after="0" w:line="216" w:lineRule="auto"/>
        <w:ind w:right="-1134"/>
        <w:jc w:val="lowKashida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</w:p>
    <w:p w14:paraId="6A7E696E" w14:textId="77777777" w:rsidR="00F82F56" w:rsidRPr="0059697C" w:rsidRDefault="00F82F56" w:rsidP="00B70F51">
      <w:pPr>
        <w:spacing w:after="0" w:line="216" w:lineRule="auto"/>
        <w:ind w:right="-1134"/>
        <w:jc w:val="lowKashida"/>
        <w:rPr>
          <w:rFonts w:ascii="Sakkal Majalla" w:eastAsia="Batang" w:hAnsi="Sakkal Majalla" w:cs="Sakkal Majalla"/>
          <w:b/>
          <w:bCs/>
          <w:color w:val="0070C0"/>
          <w:sz w:val="28"/>
          <w:szCs w:val="28"/>
          <w:rtl/>
        </w:rPr>
      </w:pP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lastRenderedPageBreak/>
        <w:t xml:space="preserve">المشاركة في نشاطات خدمة المجتمع: </w:t>
      </w:r>
    </w:p>
    <w:tbl>
      <w:tblPr>
        <w:bidiVisual/>
        <w:tblW w:w="103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3308"/>
        <w:gridCol w:w="1128"/>
        <w:gridCol w:w="1408"/>
        <w:gridCol w:w="2567"/>
        <w:gridCol w:w="1524"/>
      </w:tblGrid>
      <w:tr w:rsidR="00F82F56" w:rsidRPr="0059697C" w14:paraId="5C9B8D54" w14:textId="77777777" w:rsidTr="00B70F51">
        <w:trPr>
          <w:trHeight w:val="317"/>
          <w:jc w:val="center"/>
        </w:trPr>
        <w:tc>
          <w:tcPr>
            <w:tcW w:w="3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E9F8A63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0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98CC13F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وع النشاط وعنوانه</w:t>
            </w:r>
          </w:p>
        </w:tc>
        <w:tc>
          <w:tcPr>
            <w:tcW w:w="2536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7DE5A17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دة النشاطات </w:t>
            </w:r>
          </w:p>
        </w:tc>
        <w:tc>
          <w:tcPr>
            <w:tcW w:w="256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3832F3C8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ؤسسة التي أقيم فيها النشاط</w:t>
            </w:r>
          </w:p>
        </w:tc>
        <w:tc>
          <w:tcPr>
            <w:tcW w:w="1524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5BF07D1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وع المشاركة</w:t>
            </w:r>
          </w:p>
        </w:tc>
      </w:tr>
      <w:tr w:rsidR="00F82F56" w:rsidRPr="0059697C" w14:paraId="12D2D71B" w14:textId="77777777" w:rsidTr="00B70F51">
        <w:trPr>
          <w:trHeight w:val="193"/>
          <w:jc w:val="center"/>
        </w:trPr>
        <w:tc>
          <w:tcPr>
            <w:tcW w:w="380" w:type="dxa"/>
            <w:vMerge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689B664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0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C270339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28" w:type="dxa"/>
            <w:tcBorders>
              <w:left w:val="triple" w:sz="4" w:space="0" w:color="auto"/>
            </w:tcBorders>
            <w:vAlign w:val="center"/>
          </w:tcPr>
          <w:p w14:paraId="7FB3AD4B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408" w:type="dxa"/>
            <w:tcBorders>
              <w:right w:val="triple" w:sz="4" w:space="0" w:color="auto"/>
            </w:tcBorders>
            <w:vAlign w:val="center"/>
          </w:tcPr>
          <w:p w14:paraId="2B0C25BC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إلى</w:t>
            </w:r>
          </w:p>
        </w:tc>
        <w:tc>
          <w:tcPr>
            <w:tcW w:w="2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C107125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4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DD155BB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82F56" w:rsidRPr="0059697C" w14:paraId="630B22E3" w14:textId="77777777" w:rsidTr="00B70F51">
        <w:trPr>
          <w:trHeight w:val="387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D92D723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55439A0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28" w:type="dxa"/>
            <w:tcBorders>
              <w:left w:val="triple" w:sz="4" w:space="0" w:color="auto"/>
            </w:tcBorders>
            <w:vAlign w:val="center"/>
          </w:tcPr>
          <w:p w14:paraId="4B3375C8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1408" w:type="dxa"/>
            <w:tcBorders>
              <w:right w:val="triple" w:sz="4" w:space="0" w:color="auto"/>
            </w:tcBorders>
            <w:vAlign w:val="center"/>
          </w:tcPr>
          <w:p w14:paraId="103A5E83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256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A488DCD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C74AC84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82F56" w:rsidRPr="0059697C" w14:paraId="40B532D4" w14:textId="77777777" w:rsidTr="00B70F51">
        <w:trPr>
          <w:trHeight w:val="544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D463DA0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AB6F0D3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28" w:type="dxa"/>
            <w:tcBorders>
              <w:left w:val="triple" w:sz="4" w:space="0" w:color="auto"/>
            </w:tcBorders>
            <w:vAlign w:val="center"/>
          </w:tcPr>
          <w:p w14:paraId="6741B65A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1408" w:type="dxa"/>
            <w:tcBorders>
              <w:right w:val="triple" w:sz="4" w:space="0" w:color="auto"/>
            </w:tcBorders>
            <w:vAlign w:val="center"/>
          </w:tcPr>
          <w:p w14:paraId="5EFD8385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256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EAB6394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017EB92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82F56" w:rsidRPr="0059697C" w14:paraId="1D2FD982" w14:textId="77777777" w:rsidTr="00B70F51">
        <w:trPr>
          <w:trHeight w:val="544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26BD359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D97B91F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28" w:type="dxa"/>
            <w:tcBorders>
              <w:left w:val="triple" w:sz="4" w:space="0" w:color="auto"/>
            </w:tcBorders>
            <w:vAlign w:val="center"/>
          </w:tcPr>
          <w:p w14:paraId="40A5D885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1408" w:type="dxa"/>
            <w:tcBorders>
              <w:right w:val="triple" w:sz="4" w:space="0" w:color="auto"/>
            </w:tcBorders>
            <w:vAlign w:val="center"/>
          </w:tcPr>
          <w:p w14:paraId="35703345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256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C6BA673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8DD4F16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82F56" w:rsidRPr="0059697C" w14:paraId="2DD6A60F" w14:textId="77777777" w:rsidTr="00B70F51">
        <w:trPr>
          <w:trHeight w:val="544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FB813E3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3DFC620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28" w:type="dxa"/>
            <w:tcBorders>
              <w:left w:val="triple" w:sz="4" w:space="0" w:color="auto"/>
            </w:tcBorders>
            <w:vAlign w:val="center"/>
          </w:tcPr>
          <w:p w14:paraId="1AC0B196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1408" w:type="dxa"/>
            <w:tcBorders>
              <w:right w:val="triple" w:sz="4" w:space="0" w:color="auto"/>
            </w:tcBorders>
            <w:vAlign w:val="center"/>
          </w:tcPr>
          <w:p w14:paraId="6D6999E9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256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742785C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C100684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82F56" w:rsidRPr="0059697C" w14:paraId="0165AFD6" w14:textId="77777777" w:rsidTr="00B70F51">
        <w:trPr>
          <w:trHeight w:val="396"/>
          <w:jc w:val="center"/>
        </w:trPr>
        <w:tc>
          <w:tcPr>
            <w:tcW w:w="38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EAD5874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0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B272D28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28" w:type="dxa"/>
            <w:tcBorders>
              <w:left w:val="triple" w:sz="4" w:space="0" w:color="auto"/>
            </w:tcBorders>
            <w:vAlign w:val="center"/>
          </w:tcPr>
          <w:p w14:paraId="28FC61A0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1408" w:type="dxa"/>
            <w:tcBorders>
              <w:right w:val="triple" w:sz="4" w:space="0" w:color="auto"/>
            </w:tcBorders>
            <w:vAlign w:val="center"/>
          </w:tcPr>
          <w:p w14:paraId="753A07F8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/    /</w:t>
            </w:r>
          </w:p>
        </w:tc>
        <w:tc>
          <w:tcPr>
            <w:tcW w:w="256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E50B4EC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4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9399715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82F56" w:rsidRPr="0059697C" w14:paraId="3EF6133F" w14:textId="77777777" w:rsidTr="00B70F51">
        <w:trPr>
          <w:trHeight w:val="396"/>
          <w:jc w:val="center"/>
        </w:trPr>
        <w:tc>
          <w:tcPr>
            <w:tcW w:w="380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351768DA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0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E1E514E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28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4C220812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08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09C7DE5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6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1E968E7D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4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0E51227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014D30C1" w14:textId="77777777" w:rsidR="0055357C" w:rsidRDefault="0055357C" w:rsidP="00B70F51">
      <w:pPr>
        <w:spacing w:after="0" w:line="216" w:lineRule="auto"/>
        <w:ind w:right="-1134"/>
        <w:jc w:val="lowKashida"/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</w:p>
    <w:p w14:paraId="09541FED" w14:textId="77777777" w:rsidR="00B068B9" w:rsidRPr="0059697C" w:rsidRDefault="00DD6767" w:rsidP="00B70F51">
      <w:pPr>
        <w:spacing w:after="0" w:line="216" w:lineRule="auto"/>
        <w:ind w:right="-1134"/>
        <w:jc w:val="lowKashida"/>
        <w:rPr>
          <w:rFonts w:ascii="Sakkal Majalla" w:eastAsia="Batang" w:hAnsi="Sakkal Majalla" w:cs="Sakkal Majalla"/>
          <w:b/>
          <w:bCs/>
          <w:color w:val="0070C0"/>
          <w:sz w:val="28"/>
          <w:szCs w:val="28"/>
          <w:rtl/>
        </w:rPr>
      </w:pP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المشاركة في</w:t>
      </w:r>
      <w:r w:rsidR="00F410E5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 xml:space="preserve"> </w:t>
      </w:r>
      <w:r w:rsidR="00F102D4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 xml:space="preserve">التأليف </w:t>
      </w:r>
      <w:proofErr w:type="gramStart"/>
      <w:r w:rsidR="00F102D4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و</w:t>
      </w: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 xml:space="preserve"> </w:t>
      </w:r>
      <w:r w:rsidRPr="0059697C">
        <w:rPr>
          <w:rFonts w:ascii="Sakkal Majalla" w:eastAsia="Batang" w:hAnsi="Sakkal Majalla" w:cs="Sakkal Majalla"/>
          <w:b/>
          <w:bCs/>
          <w:color w:val="0070C0"/>
          <w:sz w:val="28"/>
          <w:szCs w:val="28"/>
          <w:rtl/>
        </w:rPr>
        <w:t>النشاطات</w:t>
      </w:r>
      <w:proofErr w:type="gramEnd"/>
      <w:r w:rsidRPr="0059697C">
        <w:rPr>
          <w:rFonts w:ascii="Sakkal Majalla" w:eastAsia="Batang" w:hAnsi="Sakkal Majalla" w:cs="Sakkal Majalla"/>
          <w:b/>
          <w:bCs/>
          <w:color w:val="0070C0"/>
          <w:sz w:val="28"/>
          <w:szCs w:val="28"/>
          <w:rtl/>
        </w:rPr>
        <w:t xml:space="preserve"> الإعلامية والثقافية:</w:t>
      </w:r>
    </w:p>
    <w:tbl>
      <w:tblPr>
        <w:bidiVisual/>
        <w:tblW w:w="100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3809"/>
        <w:gridCol w:w="3583"/>
        <w:gridCol w:w="2268"/>
      </w:tblGrid>
      <w:tr w:rsidR="0001406D" w:rsidRPr="0059697C" w14:paraId="3203F783" w14:textId="77777777" w:rsidTr="00F2310F">
        <w:trPr>
          <w:trHeight w:val="143"/>
          <w:jc w:val="center"/>
        </w:trPr>
        <w:tc>
          <w:tcPr>
            <w:tcW w:w="425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B598955" w14:textId="77777777" w:rsidR="0001406D" w:rsidRPr="0059697C" w:rsidRDefault="0001406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80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34F67D19" w14:textId="77777777" w:rsidR="0001406D" w:rsidRPr="0059697C" w:rsidRDefault="0001406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عنوان </w:t>
            </w:r>
            <w:r w:rsidR="00F410E5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مؤلَف أو المنشور أو </w:t>
            </w: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نشاط</w:t>
            </w:r>
          </w:p>
        </w:tc>
        <w:tc>
          <w:tcPr>
            <w:tcW w:w="358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F2A0A03" w14:textId="77777777" w:rsidR="0001406D" w:rsidRPr="0059697C" w:rsidRDefault="00CC0C47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ؤسسة</w:t>
            </w:r>
            <w:r w:rsidR="0001406D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أو جهة النشر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ACEFE71" w14:textId="77777777" w:rsidR="0001406D" w:rsidRPr="0059697C" w:rsidRDefault="009A12D0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F410E5"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ام الدراسي</w:t>
            </w:r>
          </w:p>
        </w:tc>
      </w:tr>
      <w:tr w:rsidR="0001406D" w:rsidRPr="0059697C" w14:paraId="6C63A359" w14:textId="77777777" w:rsidTr="00F2310F">
        <w:trPr>
          <w:trHeight w:val="159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D3B3AD9" w14:textId="77777777" w:rsidR="0001406D" w:rsidRPr="0059697C" w:rsidRDefault="0001406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80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44D8401" w14:textId="77777777" w:rsidR="0001406D" w:rsidRPr="0059697C" w:rsidRDefault="0001406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8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CCDE6CA" w14:textId="77777777" w:rsidR="0001406D" w:rsidRPr="0059697C" w:rsidRDefault="0001406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21BB7B7" w14:textId="77777777" w:rsidR="0001406D" w:rsidRPr="0059697C" w:rsidRDefault="0001406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1406D" w:rsidRPr="0059697C" w14:paraId="163A3BC0" w14:textId="77777777" w:rsidTr="00F2310F">
        <w:trPr>
          <w:trHeight w:val="96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57E6C31" w14:textId="77777777" w:rsidR="0001406D" w:rsidRPr="0059697C" w:rsidRDefault="0001406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80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E096C25" w14:textId="77777777" w:rsidR="0001406D" w:rsidRPr="0059697C" w:rsidRDefault="0001406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8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A8680D6" w14:textId="77777777" w:rsidR="0001406D" w:rsidRPr="0059697C" w:rsidRDefault="0001406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50970D4" w14:textId="77777777" w:rsidR="0001406D" w:rsidRPr="0059697C" w:rsidRDefault="0001406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1406D" w:rsidRPr="0059697C" w14:paraId="593D249B" w14:textId="77777777" w:rsidTr="00F2310F">
        <w:trPr>
          <w:trHeight w:val="35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312FA35" w14:textId="77777777" w:rsidR="0001406D" w:rsidRPr="0059697C" w:rsidRDefault="00D3765E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80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A15ABB5" w14:textId="77777777" w:rsidR="0001406D" w:rsidRPr="0059697C" w:rsidRDefault="0001406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8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C68FA2C" w14:textId="77777777" w:rsidR="0001406D" w:rsidRPr="0059697C" w:rsidRDefault="0001406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2524565" w14:textId="77777777" w:rsidR="0001406D" w:rsidRPr="0059697C" w:rsidRDefault="0001406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1406D" w:rsidRPr="0059697C" w14:paraId="2CEAB277" w14:textId="77777777" w:rsidTr="00F2310F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9B24453" w14:textId="77777777" w:rsidR="0001406D" w:rsidRPr="0059697C" w:rsidRDefault="00D3765E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80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6F3DAD9" w14:textId="77777777" w:rsidR="0001406D" w:rsidRPr="0059697C" w:rsidRDefault="0001406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8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41FA79A" w14:textId="77777777" w:rsidR="0001406D" w:rsidRPr="0059697C" w:rsidRDefault="0001406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D6D8095" w14:textId="77777777" w:rsidR="0001406D" w:rsidRPr="0059697C" w:rsidRDefault="0001406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3765E" w:rsidRPr="0059697C" w14:paraId="78E8D1FB" w14:textId="77777777" w:rsidTr="00F82F56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2CD4D02" w14:textId="77777777" w:rsidR="00D3765E" w:rsidRPr="0059697C" w:rsidRDefault="00D3765E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80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9100E08" w14:textId="77777777" w:rsidR="00D3765E" w:rsidRPr="0059697C" w:rsidRDefault="00D3765E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83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7F72D9C" w14:textId="77777777" w:rsidR="00D3765E" w:rsidRPr="0059697C" w:rsidRDefault="00D3765E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09D984E" w14:textId="77777777" w:rsidR="00D3765E" w:rsidRPr="0059697C" w:rsidRDefault="00D3765E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82F56" w:rsidRPr="0059697C" w14:paraId="529C3A20" w14:textId="77777777" w:rsidTr="00F2310F">
        <w:trPr>
          <w:trHeight w:val="124"/>
          <w:jc w:val="center"/>
        </w:trPr>
        <w:tc>
          <w:tcPr>
            <w:tcW w:w="425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16CC8EBC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80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408C8236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8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696C2922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572DD2F" w14:textId="77777777" w:rsidR="00F82F56" w:rsidRPr="0059697C" w:rsidRDefault="00F82F56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4E6EC6C0" w14:textId="77777777" w:rsidR="0059697C" w:rsidRDefault="0059697C" w:rsidP="00B70F51">
      <w:pPr>
        <w:spacing w:after="0" w:line="216" w:lineRule="auto"/>
        <w:ind w:right="-1134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</w:p>
    <w:p w14:paraId="0ACB8786" w14:textId="77777777" w:rsidR="0059697C" w:rsidRDefault="0059697C" w:rsidP="00B70F51">
      <w:pPr>
        <w:spacing w:after="0" w:line="216" w:lineRule="auto"/>
        <w:ind w:right="-1134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</w:p>
    <w:p w14:paraId="3D1AD601" w14:textId="77777777" w:rsidR="00DD6767" w:rsidRPr="0059697C" w:rsidRDefault="00DD6767" w:rsidP="00B70F51">
      <w:pPr>
        <w:spacing w:after="0" w:line="216" w:lineRule="auto"/>
        <w:ind w:right="-1134"/>
        <w:rPr>
          <w:rFonts w:ascii="Sakkal Majalla" w:eastAsia="Batang" w:hAnsi="Sakkal Majalla" w:cs="Sakkal Majalla"/>
          <w:b/>
          <w:bCs/>
          <w:color w:val="0070C0"/>
          <w:sz w:val="28"/>
          <w:szCs w:val="28"/>
          <w:rtl/>
        </w:rPr>
      </w:pP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ال</w:t>
      </w:r>
      <w:r w:rsidR="00C51395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ت</w:t>
      </w: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شكر</w:t>
      </w:r>
      <w:r w:rsidR="00C51395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ات</w:t>
      </w:r>
      <w:r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 xml:space="preserve"> والتقدير</w:t>
      </w:r>
      <w:r w:rsidR="00C51395" w:rsidRPr="0059697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  <w:t>ات والمكافئات:</w:t>
      </w:r>
    </w:p>
    <w:tbl>
      <w:tblPr>
        <w:bidiVisual/>
        <w:tblW w:w="102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1"/>
        <w:gridCol w:w="1732"/>
        <w:gridCol w:w="4062"/>
        <w:gridCol w:w="2268"/>
        <w:gridCol w:w="1598"/>
      </w:tblGrid>
      <w:tr w:rsidR="00F410E5" w:rsidRPr="0059697C" w14:paraId="47DEAD06" w14:textId="77777777" w:rsidTr="0008045D">
        <w:trPr>
          <w:trHeight w:val="783"/>
          <w:jc w:val="center"/>
        </w:trPr>
        <w:tc>
          <w:tcPr>
            <w:tcW w:w="611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990B24A" w14:textId="77777777" w:rsidR="00F410E5" w:rsidRPr="0059697C" w:rsidRDefault="00F410E5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732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F149720" w14:textId="77777777" w:rsidR="00F410E5" w:rsidRPr="0059697C" w:rsidRDefault="00F410E5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وع التشكر أو المكافأة</w:t>
            </w:r>
          </w:p>
        </w:tc>
        <w:tc>
          <w:tcPr>
            <w:tcW w:w="4062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63F68316" w14:textId="77777777" w:rsidR="00F410E5" w:rsidRPr="0059697C" w:rsidRDefault="00F410E5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انح للتشكر أو المكافأة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30FC261" w14:textId="77777777" w:rsidR="00F410E5" w:rsidRPr="0059697C" w:rsidRDefault="00F410E5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وع التميز</w:t>
            </w:r>
          </w:p>
        </w:tc>
        <w:tc>
          <w:tcPr>
            <w:tcW w:w="1598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EA0BF7C" w14:textId="77777777" w:rsidR="00F410E5" w:rsidRPr="0059697C" w:rsidRDefault="00F410E5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F410E5" w:rsidRPr="0059697C" w14:paraId="70CDE7B2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4A099C5" w14:textId="77777777" w:rsidR="00F410E5" w:rsidRPr="0059697C" w:rsidRDefault="00F410E5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037E531" w14:textId="77777777" w:rsidR="00F410E5" w:rsidRPr="0059697C" w:rsidRDefault="00E50D35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كر وثناء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B6085B4" w14:textId="77777777" w:rsidR="00F410E5" w:rsidRPr="0059697C" w:rsidRDefault="00E50D35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تربية/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0F642BA" w14:textId="77777777" w:rsidR="00F410E5" w:rsidRPr="0059697C" w:rsidRDefault="00E50D35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امتحان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26AA879" w14:textId="77777777" w:rsidR="00F410E5" w:rsidRPr="0059697C" w:rsidRDefault="00E50D35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1-2012</w:t>
            </w:r>
          </w:p>
        </w:tc>
      </w:tr>
      <w:tr w:rsidR="00BE6305" w:rsidRPr="0059697C" w14:paraId="573E849D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63E8B48" w14:textId="77777777" w:rsidR="00BE6305" w:rsidRPr="0059697C" w:rsidRDefault="00BE6305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872071F" w14:textId="77777777" w:rsidR="00BE6305" w:rsidRPr="0059697C" w:rsidRDefault="00E50D35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كر ومكافئة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988126B" w14:textId="77777777" w:rsidR="00BE6305" w:rsidRPr="0059697C" w:rsidRDefault="00E50D35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4376AC3" w14:textId="77777777" w:rsidR="00BE6305" w:rsidRPr="0059697C" w:rsidRDefault="00E50D35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شاركة في معرض بغداد للكتاب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D079726" w14:textId="77777777" w:rsidR="00BE6305" w:rsidRPr="0059697C" w:rsidRDefault="00E50D35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2-2013</w:t>
            </w:r>
          </w:p>
        </w:tc>
      </w:tr>
      <w:tr w:rsidR="00BE6305" w:rsidRPr="0059697C" w14:paraId="4CDC9F1F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47265F6" w14:textId="77777777" w:rsidR="00BE6305" w:rsidRPr="0059697C" w:rsidRDefault="00BE6305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3BE4991" w14:textId="77777777" w:rsidR="00BE6305" w:rsidRPr="0059697C" w:rsidRDefault="00E50D35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618DFD2" w14:textId="77777777" w:rsidR="00BE6305" w:rsidRPr="0059697C" w:rsidRDefault="00883BB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34F5234" w14:textId="77777777" w:rsidR="00BE6305" w:rsidRPr="0059697C" w:rsidRDefault="00883BBD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صيان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51189B4" w14:textId="77777777" w:rsidR="00BE6305" w:rsidRPr="0059697C" w:rsidRDefault="00883BBD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3-2014</w:t>
            </w:r>
          </w:p>
        </w:tc>
      </w:tr>
      <w:tr w:rsidR="003561A8" w:rsidRPr="0059697C" w14:paraId="3F29E438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6D15535" w14:textId="77777777" w:rsidR="003561A8" w:rsidRPr="0059697C" w:rsidRDefault="003561A8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7BEB023" w14:textId="77777777" w:rsidR="003561A8" w:rsidRPr="0059697C" w:rsidRDefault="003561A8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9781F69" w14:textId="77777777" w:rsidR="003561A8" w:rsidRPr="0059697C" w:rsidRDefault="003561A8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059B9D1" w14:textId="77777777" w:rsidR="003561A8" w:rsidRPr="0059697C" w:rsidRDefault="003561A8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شاركة في ندو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D3A4304" w14:textId="77777777" w:rsidR="003561A8" w:rsidRPr="0059697C" w:rsidRDefault="003561A8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3-2014</w:t>
            </w:r>
          </w:p>
        </w:tc>
      </w:tr>
      <w:tr w:rsidR="003561A8" w:rsidRPr="0059697C" w14:paraId="4AADB1FE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525043F" w14:textId="77777777" w:rsidR="003561A8" w:rsidRPr="0059697C" w:rsidRDefault="003561A8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820BECD" w14:textId="77777777" w:rsidR="003561A8" w:rsidRPr="0059697C" w:rsidRDefault="003561A8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B44971D" w14:textId="77777777" w:rsidR="003561A8" w:rsidRPr="0059697C" w:rsidRDefault="003561A8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16608CD" w14:textId="77777777" w:rsidR="003561A8" w:rsidRPr="0059697C" w:rsidRDefault="003561A8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نهاء تكليف </w:t>
            </w:r>
            <w:proofErr w:type="spellStart"/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قررية</w:t>
            </w:r>
            <w:proofErr w:type="spellEnd"/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26C956F" w14:textId="77777777" w:rsidR="003561A8" w:rsidRPr="0059697C" w:rsidRDefault="003561A8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3-2014</w:t>
            </w:r>
          </w:p>
        </w:tc>
      </w:tr>
      <w:tr w:rsidR="003561A8" w:rsidRPr="0059697C" w14:paraId="0483B8F5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492420E" w14:textId="77777777" w:rsidR="003561A8" w:rsidRPr="0059697C" w:rsidRDefault="003561A8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9FCD252" w14:textId="77777777" w:rsidR="003561A8" w:rsidRPr="0059697C" w:rsidRDefault="003561A8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31D9FAD" w14:textId="77777777" w:rsidR="003561A8" w:rsidRPr="0059697C" w:rsidRDefault="003561A8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283B4D8" w14:textId="77777777" w:rsidR="003561A8" w:rsidRPr="0059697C" w:rsidRDefault="003561A8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صيان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1BDAC32" w14:textId="77777777" w:rsidR="003561A8" w:rsidRPr="0059697C" w:rsidRDefault="003561A8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-2015</w:t>
            </w:r>
          </w:p>
        </w:tc>
      </w:tr>
      <w:tr w:rsidR="003561A8" w:rsidRPr="0059697C" w14:paraId="19359496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C5B4AB9" w14:textId="77777777" w:rsidR="003561A8" w:rsidRPr="0059697C" w:rsidRDefault="003561A8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54E6C21" w14:textId="77777777" w:rsidR="003561A8" w:rsidRPr="0059697C" w:rsidRDefault="003561A8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C970E6D" w14:textId="77777777" w:rsidR="003561A8" w:rsidRPr="0059697C" w:rsidRDefault="003561A8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A11164F" w14:textId="77777777" w:rsidR="003561A8" w:rsidRPr="0059697C" w:rsidRDefault="003F0F9E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جنة الاعلامية للمؤتمر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C919CB5" w14:textId="77777777" w:rsidR="003561A8" w:rsidRPr="0059697C" w:rsidRDefault="003F0F9E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-2015</w:t>
            </w:r>
          </w:p>
        </w:tc>
      </w:tr>
      <w:tr w:rsidR="003F0F9E" w:rsidRPr="0059697C" w14:paraId="2B769ACA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7920740" w14:textId="77777777" w:rsidR="003F0F9E" w:rsidRPr="0059697C" w:rsidRDefault="003F0F9E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82CE409" w14:textId="77777777" w:rsidR="003F0F9E" w:rsidRPr="0059697C" w:rsidRDefault="003F0F9E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D35198A" w14:textId="77777777" w:rsidR="003F0F9E" w:rsidRPr="0059697C" w:rsidRDefault="003F0F9E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921AF1B" w14:textId="77777777" w:rsidR="003F0F9E" w:rsidRPr="0059697C" w:rsidRDefault="003F0F9E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جنة المركزية المشرفة على الامتحانات النهائ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C476EE9" w14:textId="77777777" w:rsidR="003F0F9E" w:rsidRPr="0059697C" w:rsidRDefault="003F0F9E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4-2015</w:t>
            </w:r>
          </w:p>
        </w:tc>
      </w:tr>
      <w:tr w:rsidR="003F0F9E" w:rsidRPr="0059697C" w14:paraId="582868EB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01D0F6E" w14:textId="77777777" w:rsidR="003F0F9E" w:rsidRPr="0059697C" w:rsidRDefault="003F0F9E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5E58C7B" w14:textId="77777777" w:rsidR="003F0F9E" w:rsidRPr="0059697C" w:rsidRDefault="003F0F9E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24B3A42" w14:textId="77777777" w:rsidR="003F0F9E" w:rsidRPr="0059697C" w:rsidRDefault="003F0F9E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B06A350" w14:textId="77777777" w:rsidR="003F0F9E" w:rsidRPr="0059697C" w:rsidRDefault="003F0F9E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جنة جرد مجانية التعليم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8B3E36B" w14:textId="77777777" w:rsidR="003F0F9E" w:rsidRPr="0059697C" w:rsidRDefault="003F0F9E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3F0F9E" w:rsidRPr="0059697C" w14:paraId="4DAA0A60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14DF28A" w14:textId="77777777" w:rsidR="003F0F9E" w:rsidRPr="0059697C" w:rsidRDefault="003F0F9E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65E5294" w14:textId="77777777" w:rsidR="003F0F9E" w:rsidRPr="0059697C" w:rsidRDefault="003F0F9E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B92C551" w14:textId="77777777" w:rsidR="003F0F9E" w:rsidRPr="0059697C" w:rsidRDefault="003F0F9E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8A88E31" w14:textId="77777777" w:rsidR="003F0F9E" w:rsidRPr="0059697C" w:rsidRDefault="0059697C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جنة الامتحان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563B881" w14:textId="77777777" w:rsidR="003F0F9E" w:rsidRPr="0059697C" w:rsidRDefault="0059697C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59454F" w:rsidRPr="0059697C" w14:paraId="4FA32148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F5CD2BB" w14:textId="77777777" w:rsidR="0059454F" w:rsidRPr="0059697C" w:rsidRDefault="0059454F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70CF8D7" w14:textId="77777777" w:rsidR="0059454F" w:rsidRPr="0059697C" w:rsidRDefault="0059454F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7B3570D" w14:textId="77777777" w:rsidR="0059454F" w:rsidRPr="0059697C" w:rsidRDefault="0059454F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61F6CCE" w14:textId="77777777" w:rsidR="0059454F" w:rsidRPr="0059697C" w:rsidRDefault="0059454F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جنة تثمين الاسعار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E9E07EF" w14:textId="77777777" w:rsidR="0059454F" w:rsidRPr="0059697C" w:rsidRDefault="0059454F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59454F" w:rsidRPr="0059697C" w14:paraId="21A33BD6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040AF9B" w14:textId="77777777" w:rsidR="0059454F" w:rsidRPr="0059697C" w:rsidRDefault="0059454F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C9DAF18" w14:textId="77777777" w:rsidR="0059454F" w:rsidRPr="0059697C" w:rsidRDefault="0059454F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852E0C5" w14:textId="77777777" w:rsidR="0059454F" w:rsidRPr="0059697C" w:rsidRDefault="0059454F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E85B01F" w14:textId="77777777" w:rsidR="0059454F" w:rsidRDefault="0059454F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جنة امتحانية مركز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9C264D6" w14:textId="77777777" w:rsidR="0059454F" w:rsidRDefault="0059454F" w:rsidP="009A15F8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59454F" w:rsidRPr="0059697C" w14:paraId="52C8C613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E3B4F45" w14:textId="77777777" w:rsidR="0059454F" w:rsidRPr="0059697C" w:rsidRDefault="0059454F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45CCB55" w14:textId="77777777" w:rsidR="0059454F" w:rsidRPr="0059697C" w:rsidRDefault="0059454F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6F1375F" w14:textId="77777777" w:rsidR="0059454F" w:rsidRPr="0059697C" w:rsidRDefault="0059454F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ئيس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EE619E5" w14:textId="77777777" w:rsidR="0059454F" w:rsidRDefault="0059454F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صنيف الوطني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C7C2CA0" w14:textId="77777777" w:rsidR="0059454F" w:rsidRDefault="0059454F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59454F" w:rsidRPr="0059697C" w14:paraId="5654432E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B639978" w14:textId="77777777" w:rsidR="0059454F" w:rsidRPr="0059697C" w:rsidRDefault="0059454F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703973E" w14:textId="77777777" w:rsidR="0059454F" w:rsidRPr="0059697C" w:rsidRDefault="0059454F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FCDE8BD" w14:textId="77777777" w:rsidR="0059454F" w:rsidRDefault="0059454F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ميد كلية التربية الاساسية/ المستنصر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9664B84" w14:textId="77777777" w:rsidR="0059454F" w:rsidRDefault="0059454F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اقشة رسالة ماجستير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46BCAEA" w14:textId="77777777" w:rsidR="0059454F" w:rsidRDefault="0059454F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</w:tr>
      <w:tr w:rsidR="0031379B" w:rsidRPr="0059697C" w14:paraId="6BC70582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9A2232F" w14:textId="77777777" w:rsidR="0031379B" w:rsidRPr="0059697C" w:rsidRDefault="0031379B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C2CBC5B" w14:textId="77777777" w:rsidR="0031379B" w:rsidRPr="0059697C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B42D9AF" w14:textId="77777777" w:rsidR="0031379B" w:rsidRDefault="0031379B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ميد كلية التربية ابن رشد / جامعة بغداد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EA5D443" w14:textId="77777777" w:rsidR="0031379B" w:rsidRDefault="0031379B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اقشة اطروحة دكتوراه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ACCBEF9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31379B" w:rsidRPr="0059697C" w14:paraId="3058BED8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D2B4F20" w14:textId="77777777" w:rsidR="0031379B" w:rsidRPr="0059697C" w:rsidRDefault="0031379B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187650E" w14:textId="77777777" w:rsidR="0031379B" w:rsidRPr="0059697C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23C892E" w14:textId="77777777" w:rsidR="0031379B" w:rsidRDefault="0031379B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ميد كلية الآداب / جامعة البصر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7675AF1" w14:textId="77777777" w:rsidR="0031379B" w:rsidRDefault="0031379B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اقشة رسالة ماجستير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3188FFE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31379B" w:rsidRPr="0059697C" w14:paraId="5779F1AD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79E2774" w14:textId="77777777" w:rsidR="0031379B" w:rsidRPr="0059697C" w:rsidRDefault="0031379B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95C75D0" w14:textId="77777777" w:rsidR="0031379B" w:rsidRPr="0059697C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B20A340" w14:textId="77777777" w:rsidR="0031379B" w:rsidRDefault="0031379B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ميد كلية الآداب / جامعة بغداد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E239D4C" w14:textId="77777777" w:rsidR="0031379B" w:rsidRDefault="0031379B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جتماع لجنة القطاع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7565EA6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31379B" w:rsidRPr="0059697C" w14:paraId="3054F035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C395ED9" w14:textId="77777777" w:rsidR="0031379B" w:rsidRPr="0059697C" w:rsidRDefault="0031379B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FF8A557" w14:textId="77777777" w:rsidR="0031379B" w:rsidRPr="0059697C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0EBD3D8" w14:textId="77777777" w:rsidR="0031379B" w:rsidRDefault="0031379B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ميد كلية التربية / جامعة الانبار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22AEC1F" w14:textId="77777777" w:rsidR="0031379B" w:rsidRDefault="0031379B" w:rsidP="00AA330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اقشة رسالة ماجستير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3B13542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31379B" w:rsidRPr="0059697C" w14:paraId="20F05C8A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58FE2D1" w14:textId="77777777" w:rsidR="0031379B" w:rsidRPr="0059697C" w:rsidRDefault="0031379B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BFD434B" w14:textId="77777777" w:rsidR="0031379B" w:rsidRPr="0059697C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E0B6624" w14:textId="77777777" w:rsidR="0031379B" w:rsidRDefault="0031379B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ميد كلية الآداب / جامعة الكوف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65A6160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اقشة اطروحة دكتوراه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45661BD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31379B" w:rsidRPr="0059697C" w14:paraId="5B7F7B06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01ADB8C" w14:textId="77777777" w:rsidR="0031379B" w:rsidRPr="0059697C" w:rsidRDefault="0031379B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165534A" w14:textId="77777777" w:rsidR="0031379B" w:rsidRPr="0059697C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7391806" w14:textId="77777777" w:rsidR="0031379B" w:rsidRDefault="0031379B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ميد كلية الآداب / جامعة الكوف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45B655D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حضور ندو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14C69B1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31379B" w:rsidRPr="0059697C" w14:paraId="2B36F3E9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49F7936" w14:textId="77777777" w:rsidR="0031379B" w:rsidRPr="0059697C" w:rsidRDefault="0031379B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4F9D2E7" w14:textId="77777777" w:rsidR="0031379B" w:rsidRPr="0059697C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F1CA9ED" w14:textId="77777777" w:rsidR="0031379B" w:rsidRDefault="0031379B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ئيس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9AFEA46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جنة امتحان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CBB5EF7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31379B" w:rsidRPr="0059697C" w14:paraId="4E022139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63804BD" w14:textId="77777777" w:rsidR="0031379B" w:rsidRPr="0059697C" w:rsidRDefault="0031379B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E1AB15B" w14:textId="77777777" w:rsidR="0031379B" w:rsidRPr="0059697C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112E313" w14:textId="77777777" w:rsidR="0031379B" w:rsidRDefault="0031379B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ئيس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C9E22C7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لجنة المركزية الامتحان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9A8DBB9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31379B" w:rsidRPr="0059697C" w14:paraId="7C09F0B8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2C15974" w14:textId="77777777" w:rsidR="0031379B" w:rsidRPr="0059697C" w:rsidRDefault="0031379B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E919780" w14:textId="77777777" w:rsidR="0031379B" w:rsidRPr="0059697C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26DD39C" w14:textId="77777777" w:rsidR="0031379B" w:rsidRDefault="0031379B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ئيس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A5BAD6F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برع كتب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A196A25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31379B" w:rsidRPr="0059697C" w14:paraId="7153B1BC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464B689" w14:textId="77777777" w:rsidR="0031379B" w:rsidRPr="0059697C" w:rsidRDefault="0031379B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6BB6AA1" w14:textId="77777777" w:rsidR="0031379B" w:rsidRPr="0059697C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EF6798F" w14:textId="77777777" w:rsidR="0031379B" w:rsidRDefault="0031379B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ئيس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0A218F8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تقييم الاداء بدرجة امتياز 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5A4E0E0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31379B" w:rsidRPr="0059697C" w14:paraId="4F640AD7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2D67AA0" w14:textId="77777777" w:rsidR="0031379B" w:rsidRPr="0059697C" w:rsidRDefault="0031379B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92B1361" w14:textId="77777777" w:rsidR="0031379B" w:rsidRPr="0059697C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493667A" w14:textId="77777777" w:rsidR="0031379B" w:rsidRDefault="0031379B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5CF21ED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رشة عمل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6553F23" w14:textId="77777777" w:rsidR="0031379B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31379B" w:rsidRPr="0059697C" w14:paraId="164918C6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C00ADE0" w14:textId="77777777" w:rsidR="0031379B" w:rsidRPr="0059697C" w:rsidRDefault="0031379B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11B4710" w14:textId="77777777" w:rsidR="0031379B" w:rsidRPr="0059697C" w:rsidRDefault="0031379B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E81FEBE" w14:textId="77777777" w:rsidR="0031379B" w:rsidRPr="0059697C" w:rsidRDefault="00767D98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ميد كلية الآداب / جامعة بغداد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C166EE6" w14:textId="77777777" w:rsidR="0031379B" w:rsidRDefault="00767D98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قويم رسالة ماجستير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03A97062" w14:textId="77777777" w:rsidR="0031379B" w:rsidRDefault="00767D98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767D98" w:rsidRPr="0059697C" w14:paraId="1C033C7B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D482E1D" w14:textId="77777777" w:rsidR="00767D98" w:rsidRPr="0059697C" w:rsidRDefault="00767D98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51DBB45" w14:textId="77777777" w:rsidR="00767D98" w:rsidRPr="0059697C" w:rsidRDefault="00767D98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0A60A68" w14:textId="77777777" w:rsidR="00767D98" w:rsidRDefault="00767D98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CE9DE11" w14:textId="77777777" w:rsidR="00767D98" w:rsidRDefault="00767D98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ئيس لجنة المطبوعات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2F92B69" w14:textId="77777777" w:rsidR="00767D98" w:rsidRDefault="00767D98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767D98" w:rsidRPr="0059697C" w14:paraId="6E37044C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333EC49" w14:textId="77777777" w:rsidR="00767D98" w:rsidRPr="0059697C" w:rsidRDefault="00767D98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9FC8FCD" w14:textId="77777777" w:rsidR="00767D98" w:rsidRPr="0059697C" w:rsidRDefault="00767D98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92578CD" w14:textId="77777777" w:rsidR="00767D98" w:rsidRDefault="00767D98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D981556" w14:textId="77777777" w:rsidR="00767D98" w:rsidRDefault="00767D98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لجنة المركزية للامتحانات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E7734F1" w14:textId="77777777" w:rsidR="00767D98" w:rsidRDefault="00767D98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767D98" w:rsidRPr="0059697C" w14:paraId="7DACA39E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4FACD676" w14:textId="77777777" w:rsidR="00767D98" w:rsidRPr="0059697C" w:rsidRDefault="00767D98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4AC5AA3" w14:textId="77777777" w:rsidR="00767D98" w:rsidRPr="0059697C" w:rsidRDefault="00767D98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31DFD06" w14:textId="77777777" w:rsidR="00767D98" w:rsidRDefault="00767D98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080B8E7" w14:textId="77777777" w:rsidR="00767D98" w:rsidRDefault="00767D98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قامة الندوات والورش 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5425B13" w14:textId="77777777" w:rsidR="00767D98" w:rsidRDefault="00767D98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767D98" w:rsidRPr="0059697C" w14:paraId="183C95B6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30DDBAF" w14:textId="77777777" w:rsidR="00767D98" w:rsidRPr="0059697C" w:rsidRDefault="00767D98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5B1A902" w14:textId="77777777" w:rsidR="00767D98" w:rsidRDefault="00767D98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BAD82CD" w14:textId="77777777" w:rsidR="00767D98" w:rsidRPr="0059697C" w:rsidRDefault="00767D98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ئيس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A7FBA7B" w14:textId="77777777" w:rsidR="00767D98" w:rsidRDefault="00767D98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جنة تحضيرية للمؤتمر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121C983" w14:textId="77777777" w:rsidR="00767D98" w:rsidRDefault="00767D98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0F3672" w:rsidRPr="0059697C" w14:paraId="1E401EDB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74828E7" w14:textId="77777777" w:rsidR="000F3672" w:rsidRPr="0059697C" w:rsidRDefault="000F3672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6561230" w14:textId="77777777" w:rsidR="000F3672" w:rsidRPr="0059697C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F04A756" w14:textId="77777777" w:rsidR="000F3672" w:rsidRPr="0059697C" w:rsidRDefault="000F3672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ميد كلية التربية / جامعة الانبار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094574C" w14:textId="77777777" w:rsidR="000F3672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اقشة اطروحة دكتوراه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5E5DC45" w14:textId="77777777" w:rsidR="000F3672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0F3672" w:rsidRPr="0059697C" w14:paraId="1C35DEEC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CEC7E98" w14:textId="77777777" w:rsidR="000F3672" w:rsidRPr="0059697C" w:rsidRDefault="000F3672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7C14830" w14:textId="77777777" w:rsidR="000F3672" w:rsidRPr="0059697C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CFB3168" w14:textId="77777777" w:rsidR="000F3672" w:rsidRDefault="000F3672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ميد كلية الآداب / جامعة بغداد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BA31FB3" w14:textId="77777777" w:rsidR="000F3672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قويم اطروحة دكتوراه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C03E35A" w14:textId="77777777" w:rsidR="000F3672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0F3672" w:rsidRPr="0059697C" w14:paraId="230E8E76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9B5B470" w14:textId="77777777" w:rsidR="000F3672" w:rsidRPr="0059697C" w:rsidRDefault="000F3672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AD80913" w14:textId="77777777" w:rsidR="000F3672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CE0F651" w14:textId="77777777" w:rsidR="000F3672" w:rsidRDefault="000F3672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ميد كلية الآداب / جامعة بغداد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D566828" w14:textId="77777777" w:rsidR="000F3672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قويم رسالة ماجستير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6E67B22" w14:textId="77777777" w:rsidR="000F3672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0F3672" w:rsidRPr="0059697C" w14:paraId="32A3DD92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07C06CF" w14:textId="77777777" w:rsidR="000F3672" w:rsidRPr="0059697C" w:rsidRDefault="000F3672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11DE0AF" w14:textId="77777777" w:rsidR="000F3672" w:rsidRPr="0059697C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24156DD" w14:textId="77777777" w:rsidR="000F3672" w:rsidRDefault="000F3672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ميد كلية التربية ابن رشد / جامعة بغداد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FAE57F3" w14:textId="77777777" w:rsidR="000F3672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اقشة رسالة ماجستير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E7110F1" w14:textId="77777777" w:rsidR="000F3672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0F3672" w:rsidRPr="0059697C" w14:paraId="46C4EEBB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377F2B8" w14:textId="77777777" w:rsidR="000F3672" w:rsidRPr="0059697C" w:rsidRDefault="000F3672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BA75E07" w14:textId="77777777" w:rsidR="000F3672" w:rsidRPr="0059697C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ECEFC93" w14:textId="77777777" w:rsidR="000F3672" w:rsidRDefault="000F3672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5BC5891" w14:textId="77777777" w:rsidR="000F3672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ضو لجنة مقابل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59E58E4" w14:textId="77777777" w:rsidR="000F3672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0F3672" w:rsidRPr="0059697C" w14:paraId="3E20E816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C0755DA" w14:textId="77777777" w:rsidR="000F3672" w:rsidRPr="0059697C" w:rsidRDefault="000F3672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0753E7A" w14:textId="77777777" w:rsidR="000F3672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CEA7D39" w14:textId="77777777" w:rsidR="000F3672" w:rsidRPr="0059697C" w:rsidRDefault="000F3672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ئيس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AD2E8AB" w14:textId="77777777" w:rsidR="000F3672" w:rsidRDefault="000F3672" w:rsidP="000F3672">
            <w:pPr>
              <w:spacing w:after="0"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  لجنة امتحانية مركز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834D6CB" w14:textId="77777777" w:rsidR="000F3672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843937" w:rsidRPr="0059697C" w14:paraId="03DE0579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F7472A1" w14:textId="77777777" w:rsidR="00843937" w:rsidRPr="0059697C" w:rsidRDefault="00843937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15E4DC7" w14:textId="77777777" w:rsidR="00843937" w:rsidRPr="0059697C" w:rsidRDefault="00331404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9DA831E" w14:textId="77777777" w:rsidR="00843937" w:rsidRDefault="00843937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رئيس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EE4D5BC" w14:textId="77777777" w:rsidR="00843937" w:rsidRDefault="00843937" w:rsidP="0084393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جاح التعليم الالكتروني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BE88FB5" w14:textId="77777777" w:rsidR="00843937" w:rsidRDefault="00843937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0F3672" w:rsidRPr="0059697C" w14:paraId="09E82693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784A9F4" w14:textId="77777777" w:rsidR="000F3672" w:rsidRPr="0059697C" w:rsidRDefault="000F3672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778DBEB" w14:textId="77777777" w:rsidR="000F3672" w:rsidRPr="0059697C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2999DF7" w14:textId="77777777" w:rsidR="000F3672" w:rsidRDefault="000F3672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A4DCD2B" w14:textId="77777777" w:rsidR="000F3672" w:rsidRDefault="00331404" w:rsidP="007E55D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جهود علم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5C4CC8E" w14:textId="77777777" w:rsidR="000F3672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0F3672" w:rsidRPr="0059697C" w14:paraId="7751A8C7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A1C97B7" w14:textId="77777777" w:rsidR="000F3672" w:rsidRPr="0059697C" w:rsidRDefault="000F3672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5F517CE" w14:textId="77777777" w:rsidR="000F3672" w:rsidRPr="0059697C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69F08E3" w14:textId="77777777" w:rsidR="000F3672" w:rsidRDefault="000F3672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E24B824" w14:textId="77777777" w:rsidR="000F3672" w:rsidRDefault="00331404" w:rsidP="0033140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جاح العام الدراسي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1B92873" w14:textId="77777777" w:rsidR="000F3672" w:rsidRDefault="000F3672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7E55D0" w:rsidRPr="0059697C" w14:paraId="17A67B10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2C4D4CE" w14:textId="77777777" w:rsidR="007E55D0" w:rsidRPr="0059697C" w:rsidRDefault="007E55D0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42495B7" w14:textId="77777777" w:rsidR="007E55D0" w:rsidRPr="0059697C" w:rsidRDefault="00331404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A904DC5" w14:textId="77777777" w:rsidR="007E55D0" w:rsidRDefault="007E55D0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D04528F" w14:textId="77777777" w:rsidR="007E55D0" w:rsidRDefault="00843937" w:rsidP="0084393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دارة الامتحان الالكتروني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29E0298B" w14:textId="77777777" w:rsidR="007E55D0" w:rsidRDefault="00843937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843937" w:rsidRPr="0059697C" w14:paraId="2038199A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8CBC5D0" w14:textId="77777777" w:rsidR="00843937" w:rsidRPr="0059697C" w:rsidRDefault="00843937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C70B4D2" w14:textId="77777777" w:rsidR="00843937" w:rsidRPr="0059697C" w:rsidRDefault="00331404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AD5CA96" w14:textId="77777777" w:rsidR="00843937" w:rsidRPr="0059697C" w:rsidRDefault="00843937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6C99E5B" w14:textId="77777777" w:rsidR="00843937" w:rsidRDefault="00843937" w:rsidP="0084393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جاح الامتحان الالكتروني للدراسات العليا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6FCCD5EF" w14:textId="77777777" w:rsidR="00843937" w:rsidRDefault="00843937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843937" w:rsidRPr="0059697C" w14:paraId="17922B7C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33AF274" w14:textId="77777777" w:rsidR="00843937" w:rsidRPr="0059697C" w:rsidRDefault="00843937" w:rsidP="0059697C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77406E3" w14:textId="77777777" w:rsidR="00843937" w:rsidRPr="0059697C" w:rsidRDefault="00506A47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938F587" w14:textId="77777777" w:rsidR="00843937" w:rsidRPr="0059697C" w:rsidRDefault="00506A47" w:rsidP="005C4634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ساعد رئيس الجامعة العلمي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9300554" w14:textId="77777777" w:rsidR="00843937" w:rsidRDefault="00506A47" w:rsidP="0084393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شاركة في برنامج تدريبي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2490D5C" w14:textId="77777777" w:rsidR="00843937" w:rsidRDefault="00506A47" w:rsidP="0038516E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2021</w:t>
            </w:r>
          </w:p>
        </w:tc>
      </w:tr>
      <w:tr w:rsidR="00506A47" w:rsidRPr="0059697C" w14:paraId="391ED63D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D9AFC34" w14:textId="77777777" w:rsidR="00506A47" w:rsidRPr="0059697C" w:rsidRDefault="00506A47" w:rsidP="00506A47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DCA2DA9" w14:textId="77777777" w:rsidR="00506A47" w:rsidRPr="0059697C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0466CE8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8CCE92E" w14:textId="77777777" w:rsidR="00506A47" w:rsidRDefault="00506A47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جهود علم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81A6EF0" w14:textId="77777777" w:rsidR="00506A47" w:rsidRDefault="00104820" w:rsidP="00506A47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2021</w:t>
            </w:r>
          </w:p>
        </w:tc>
      </w:tr>
      <w:tr w:rsidR="00104820" w:rsidRPr="0059697C" w14:paraId="43EAD11F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6F0DAEF6" w14:textId="77777777" w:rsidR="00104820" w:rsidRPr="0059697C" w:rsidRDefault="00104820" w:rsidP="00104820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AFDF42C" w14:textId="77777777" w:rsidR="00104820" w:rsidRPr="0059697C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B8D2FE5" w14:textId="77777777" w:rsidR="00104820" w:rsidRPr="0059697C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ساعد رئيس الجامعة العلمي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2736464" w14:textId="77777777" w:rsidR="00104820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جاح التعليم المدمج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4FDF4870" w14:textId="77777777" w:rsidR="00104820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2021</w:t>
            </w:r>
          </w:p>
        </w:tc>
      </w:tr>
      <w:tr w:rsidR="00104820" w:rsidRPr="0059697C" w14:paraId="2D966CE5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2656356" w14:textId="77777777" w:rsidR="00104820" w:rsidRPr="0059697C" w:rsidRDefault="00104820" w:rsidP="00104820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6A0A240" w14:textId="77777777" w:rsidR="00104820" w:rsidRPr="0059697C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B7D3A14" w14:textId="77777777" w:rsidR="00104820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E2A0063" w14:textId="77777777" w:rsidR="00104820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نجاح الامتحانات النهائي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C5D97D3" w14:textId="77777777" w:rsidR="00104820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0-2021</w:t>
            </w:r>
          </w:p>
        </w:tc>
      </w:tr>
      <w:tr w:rsidR="00104820" w:rsidRPr="0059697C" w14:paraId="1FAD2A22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EDC4EC0" w14:textId="77777777" w:rsidR="00104820" w:rsidRPr="0059697C" w:rsidRDefault="00104820" w:rsidP="00104820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4C6197A" w14:textId="77777777" w:rsidR="00104820" w:rsidRPr="0059697C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ECC55BC" w14:textId="77777777" w:rsidR="00104820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001BCCE" w14:textId="77777777" w:rsidR="00104820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ثمين جهود / رئاسة قسم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7DB4E474" w14:textId="77777777" w:rsidR="00104820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-2022</w:t>
            </w:r>
          </w:p>
        </w:tc>
      </w:tr>
      <w:tr w:rsidR="00104820" w:rsidRPr="0059697C" w14:paraId="7D667DA9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13614B8" w14:textId="77777777" w:rsidR="00104820" w:rsidRPr="0059697C" w:rsidRDefault="00104820" w:rsidP="00104820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2C5C3CB" w14:textId="77777777" w:rsidR="00104820" w:rsidRPr="0059697C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7F4FA45" w14:textId="77777777" w:rsidR="00104820" w:rsidRPr="0059697C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ميد كلية الآداب / جامعة الانبار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C31F366" w14:textId="77777777" w:rsidR="00104820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1048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ناقشة رسالة ماجستير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13534ABA" w14:textId="77777777" w:rsidR="00104820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-2022</w:t>
            </w:r>
          </w:p>
        </w:tc>
      </w:tr>
      <w:tr w:rsidR="00104820" w:rsidRPr="0059697C" w14:paraId="5A1D5F8C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5FEFB028" w14:textId="77777777" w:rsidR="00104820" w:rsidRPr="0059697C" w:rsidRDefault="00104820" w:rsidP="00104820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945E0CD" w14:textId="77777777" w:rsidR="00104820" w:rsidRPr="0059697C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8CDCC06" w14:textId="77777777" w:rsidR="00104820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969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ميد كلية الآداب / الجامعة العراقية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A18DAD1" w14:textId="77777777" w:rsidR="00104820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ثمين جهود / لجن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68F7F8E" w14:textId="77777777" w:rsidR="00104820" w:rsidRDefault="00104820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1-2022</w:t>
            </w:r>
          </w:p>
        </w:tc>
      </w:tr>
      <w:tr w:rsidR="00104820" w:rsidRPr="0059697C" w14:paraId="343FFECE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3E76C74" w14:textId="77777777" w:rsidR="00104820" w:rsidRPr="0059697C" w:rsidRDefault="00104820" w:rsidP="00104820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0387BE0" w14:textId="77777777" w:rsidR="00104820" w:rsidRPr="0059697C" w:rsidRDefault="0008045D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1F52322" w14:textId="77777777" w:rsidR="00104820" w:rsidRPr="0059697C" w:rsidRDefault="0008045D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ميد كلية التربية للعلوم الإنسانية / جامعة المثنى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4519243" w14:textId="77777777" w:rsidR="00104820" w:rsidRDefault="0008045D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ثمين جهود / مناقش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5864F60C" w14:textId="77777777" w:rsidR="00104820" w:rsidRDefault="0008045D" w:rsidP="00104820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2-2023</w:t>
            </w:r>
          </w:p>
        </w:tc>
      </w:tr>
      <w:tr w:rsidR="0008045D" w:rsidRPr="0059697C" w14:paraId="7E25D61A" w14:textId="77777777" w:rsidTr="0008045D">
        <w:trPr>
          <w:trHeight w:val="159"/>
          <w:jc w:val="center"/>
        </w:trPr>
        <w:tc>
          <w:tcPr>
            <w:tcW w:w="611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61EF383" w14:textId="77777777" w:rsidR="0008045D" w:rsidRPr="0059697C" w:rsidRDefault="0008045D" w:rsidP="0008045D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C70B7CA" w14:textId="77777777" w:rsidR="0008045D" w:rsidRDefault="0008045D" w:rsidP="0008045D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406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B4799FF" w14:textId="77777777" w:rsidR="0008045D" w:rsidRPr="0059697C" w:rsidRDefault="0008045D" w:rsidP="0008045D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ميد كلية التربية للعلوم الإنسانية / جامعة الانبار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4EBAEC5" w14:textId="77777777" w:rsidR="0008045D" w:rsidRDefault="0008045D" w:rsidP="0008045D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ثمين جهود / مناقشة</w:t>
            </w:r>
          </w:p>
        </w:tc>
        <w:tc>
          <w:tcPr>
            <w:tcW w:w="1598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14:paraId="309C7AF5" w14:textId="77777777" w:rsidR="0008045D" w:rsidRDefault="0008045D" w:rsidP="0008045D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022-2023</w:t>
            </w:r>
          </w:p>
        </w:tc>
      </w:tr>
    </w:tbl>
    <w:tbl>
      <w:tblPr>
        <w:tblStyle w:val="TableGrid"/>
        <w:bidiVisual/>
        <w:tblW w:w="10032" w:type="dxa"/>
        <w:tblInd w:w="-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3544"/>
        <w:gridCol w:w="283"/>
        <w:gridCol w:w="2978"/>
      </w:tblGrid>
      <w:tr w:rsidR="00B70F51" w:rsidRPr="0059697C" w14:paraId="3314104D" w14:textId="77777777" w:rsidTr="00543830">
        <w:trPr>
          <w:trHeight w:val="3694"/>
        </w:trPr>
        <w:tc>
          <w:tcPr>
            <w:tcW w:w="2943" w:type="dxa"/>
          </w:tcPr>
          <w:p w14:paraId="0C93A021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  <w:lang w:bidi="ar-IQ"/>
              </w:rPr>
            </w:pPr>
          </w:p>
          <w:p w14:paraId="1672CF0F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14:paraId="4D7E2759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14:paraId="7BB8644F" w14:textId="77777777" w:rsidR="00C87055" w:rsidRPr="0059697C" w:rsidRDefault="00C87055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14:paraId="6BED28E0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14:paraId="04461516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14:paraId="0FA39C46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وقيع:</w:t>
            </w:r>
          </w:p>
          <w:p w14:paraId="12AEF483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proofErr w:type="spellStart"/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دريسسي</w:t>
            </w:r>
            <w:proofErr w:type="spellEnd"/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14:paraId="5CE6F937" w14:textId="0681DC40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proofErr w:type="gramStart"/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التاريخ:   </w:t>
            </w:r>
            <w:proofErr w:type="gramEnd"/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/ </w:t>
            </w:r>
            <w:r w:rsidR="00443CE1">
              <w:rPr>
                <w:rFonts w:ascii="Sakkal Majalla" w:eastAsia="Batang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/  </w:t>
            </w:r>
            <w:r w:rsidR="00443CE1">
              <w:rPr>
                <w:rFonts w:ascii="Sakkal Majalla" w:eastAsia="Batang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2023</w:t>
            </w:r>
          </w:p>
        </w:tc>
        <w:tc>
          <w:tcPr>
            <w:tcW w:w="284" w:type="dxa"/>
          </w:tcPr>
          <w:p w14:paraId="23F39297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14:paraId="524B7C01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14:paraId="34E10157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14:paraId="36FD2B51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14:paraId="29738B8F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14:paraId="50BDAB37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14:paraId="175E34A6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14:paraId="14168BB7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وقيع:</w:t>
            </w:r>
          </w:p>
          <w:p w14:paraId="3FFAA2EE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رئيس القسم:</w:t>
            </w:r>
          </w:p>
          <w:p w14:paraId="0D4947D3" w14:textId="1A796025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proofErr w:type="gramStart"/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التاريخ:   </w:t>
            </w:r>
            <w:proofErr w:type="gramEnd"/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   /       /    </w:t>
            </w:r>
            <w:r w:rsidR="00443CE1">
              <w:rPr>
                <w:rFonts w:ascii="Sakkal Majalla" w:eastAsia="Batang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2023</w:t>
            </w:r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83" w:type="dxa"/>
          </w:tcPr>
          <w:p w14:paraId="4F552871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2978" w:type="dxa"/>
          </w:tcPr>
          <w:p w14:paraId="10FD5923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14:paraId="62513E46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14:paraId="61CEE3DC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14:paraId="5908665B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  <w:lang w:bidi="ar-IQ"/>
              </w:rPr>
            </w:pPr>
          </w:p>
          <w:p w14:paraId="324B9F6E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14:paraId="1A3007CB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  <w:p w14:paraId="3FA7BF80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توقيع:</w:t>
            </w:r>
          </w:p>
          <w:p w14:paraId="216A79A7" w14:textId="77777777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عميد الكلية:</w:t>
            </w:r>
          </w:p>
          <w:p w14:paraId="0CC9C194" w14:textId="2443D06F" w:rsidR="00B70F51" w:rsidRPr="0059697C" w:rsidRDefault="00B70F51" w:rsidP="00543830">
            <w:pPr>
              <w:ind w:right="-1134"/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proofErr w:type="gramStart"/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التاريخ:   </w:t>
            </w:r>
            <w:proofErr w:type="gramEnd"/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   /       /    </w:t>
            </w:r>
            <w:r w:rsidR="00443CE1">
              <w:rPr>
                <w:rFonts w:ascii="Sakkal Majalla" w:eastAsia="Batang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2023</w:t>
            </w:r>
            <w:r w:rsidRPr="0059697C">
              <w:rPr>
                <w:rFonts w:ascii="Sakkal Majalla" w:eastAsia="Batang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   </w:t>
            </w:r>
          </w:p>
        </w:tc>
      </w:tr>
    </w:tbl>
    <w:p w14:paraId="23C22308" w14:textId="77777777" w:rsidR="008C2846" w:rsidRPr="0059697C" w:rsidRDefault="008C2846" w:rsidP="00EE6812">
      <w:pPr>
        <w:spacing w:after="0" w:line="240" w:lineRule="auto"/>
        <w:ind w:right="-1134"/>
        <w:rPr>
          <w:rFonts w:ascii="Sakkal Majalla" w:eastAsia="Batang" w:hAnsi="Sakkal Majalla" w:cs="Sakkal Majalla"/>
          <w:b/>
          <w:bCs/>
          <w:sz w:val="28"/>
          <w:szCs w:val="28"/>
          <w:rtl/>
        </w:rPr>
      </w:pPr>
    </w:p>
    <w:sectPr w:rsidR="008C2846" w:rsidRPr="0059697C" w:rsidSect="00F23F5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0" w:right="1800" w:bottom="0" w:left="1800" w:header="708" w:footer="4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B8F5" w14:textId="77777777" w:rsidR="00A0220C" w:rsidRDefault="00A0220C" w:rsidP="005610F1">
      <w:pPr>
        <w:spacing w:after="0" w:line="240" w:lineRule="auto"/>
      </w:pPr>
      <w:r>
        <w:separator/>
      </w:r>
    </w:p>
  </w:endnote>
  <w:endnote w:type="continuationSeparator" w:id="0">
    <w:p w14:paraId="577AAE75" w14:textId="77777777" w:rsidR="00A0220C" w:rsidRDefault="00A0220C" w:rsidP="0056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1084" w14:textId="77777777" w:rsidR="00CD45E5" w:rsidRPr="00963B95" w:rsidRDefault="00A0220C" w:rsidP="00291123">
    <w:pPr>
      <w:pStyle w:val="Footer"/>
      <w:tabs>
        <w:tab w:val="clear" w:pos="8306"/>
        <w:tab w:val="right" w:pos="9440"/>
      </w:tabs>
      <w:ind w:left="-766" w:right="-1134"/>
      <w:rPr>
        <w:rFonts w:cs="Traditional Arabic"/>
        <w:b/>
        <w:bCs/>
        <w:sz w:val="24"/>
        <w:szCs w:val="24"/>
        <w:lang w:bidi="ar-SY"/>
      </w:rPr>
    </w:pPr>
    <w:r>
      <w:rPr>
        <w:noProof/>
      </w:rPr>
      <w:pict w14:anchorId="774F491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72.2pt;margin-top:.2pt;width:559pt;height:2.4pt;flip:x;z-index:251658240" o:connectortype="straight">
          <w10:wrap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C7E3" w14:textId="77777777" w:rsidR="00CD45E5" w:rsidRDefault="00A0220C" w:rsidP="00291123">
    <w:pPr>
      <w:pStyle w:val="Footer"/>
      <w:tabs>
        <w:tab w:val="clear" w:pos="8306"/>
        <w:tab w:val="right" w:pos="9015"/>
      </w:tabs>
      <w:ind w:left="-483" w:right="-709"/>
      <w:rPr>
        <w:rtl/>
      </w:rPr>
    </w:pPr>
    <w:r>
      <w:rPr>
        <w:noProof/>
        <w:rtl/>
      </w:rPr>
      <w:pict w14:anchorId="37B4AFB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61.7pt;margin-top:-1.45pt;width:495.9pt;height:.8pt;flip:x y;z-index:251659264" o:connectortype="straight">
          <w10:wrap anchorx="page"/>
        </v:shape>
      </w:pict>
    </w:r>
  </w:p>
  <w:p w14:paraId="17113512" w14:textId="77777777" w:rsidR="00CD45E5" w:rsidRPr="00D82B26" w:rsidRDefault="00CD45E5" w:rsidP="00291123">
    <w:pPr>
      <w:pStyle w:val="Footer"/>
      <w:tabs>
        <w:tab w:val="clear" w:pos="8306"/>
        <w:tab w:val="right" w:pos="9015"/>
      </w:tabs>
      <w:ind w:left="-483" w:right="-709"/>
      <w:rPr>
        <w:rFonts w:cs="Traditional Arabic"/>
        <w:b/>
        <w:bCs/>
        <w:sz w:val="24"/>
        <w:szCs w:val="24"/>
        <w:lang w:bidi="ar-IQ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570211"/>
      <w:docPartObj>
        <w:docPartGallery w:val="Page Numbers (Bottom of Page)"/>
        <w:docPartUnique/>
      </w:docPartObj>
    </w:sdtPr>
    <w:sdtEndPr/>
    <w:sdtContent>
      <w:p w14:paraId="162D81F4" w14:textId="77777777" w:rsidR="00CD45E5" w:rsidRDefault="00CD45E5" w:rsidP="00291123">
        <w:pPr>
          <w:pStyle w:val="Footer"/>
          <w:tabs>
            <w:tab w:val="clear" w:pos="8306"/>
          </w:tabs>
          <w:ind w:left="-766" w:right="-851"/>
          <w:rPr>
            <w:rFonts w:cs="Traditional Arabic"/>
            <w:b/>
            <w:bCs/>
            <w:sz w:val="24"/>
            <w:szCs w:val="24"/>
            <w:rtl/>
            <w:lang w:bidi="ar-IQ"/>
          </w:rPr>
        </w:pPr>
      </w:p>
      <w:p w14:paraId="6ADF29F5" w14:textId="77777777" w:rsidR="00CD45E5" w:rsidRPr="00D82B26" w:rsidRDefault="00A0220C" w:rsidP="00291123">
        <w:pPr>
          <w:pStyle w:val="Footer"/>
          <w:tabs>
            <w:tab w:val="clear" w:pos="8306"/>
          </w:tabs>
          <w:ind w:left="-766" w:right="-851"/>
          <w:rPr>
            <w:rFonts w:cs="Traditional Arabic"/>
            <w:b/>
            <w:bCs/>
            <w:sz w:val="24"/>
            <w:szCs w:val="24"/>
            <w:lang w:bidi="ar-IQ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32DD" w14:textId="77777777" w:rsidR="00A0220C" w:rsidRDefault="00A0220C" w:rsidP="005610F1">
      <w:pPr>
        <w:spacing w:after="0" w:line="240" w:lineRule="auto"/>
      </w:pPr>
      <w:r>
        <w:separator/>
      </w:r>
    </w:p>
  </w:footnote>
  <w:footnote w:type="continuationSeparator" w:id="0">
    <w:p w14:paraId="5FE3C288" w14:textId="77777777" w:rsidR="00A0220C" w:rsidRDefault="00A0220C" w:rsidP="0056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996C" w14:textId="77777777" w:rsidR="00CD45E5" w:rsidRDefault="00CD4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DAD"/>
    <w:multiLevelType w:val="hybridMultilevel"/>
    <w:tmpl w:val="252688F8"/>
    <w:lvl w:ilvl="0" w:tplc="21423740">
      <w:start w:val="1"/>
      <w:numFmt w:val="decimal"/>
      <w:lvlText w:val="%1-"/>
      <w:lvlJc w:val="left"/>
      <w:pPr>
        <w:ind w:left="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" w15:restartNumberingAfterBreak="0">
    <w:nsid w:val="28590D05"/>
    <w:multiLevelType w:val="hybridMultilevel"/>
    <w:tmpl w:val="71C61A0A"/>
    <w:lvl w:ilvl="0" w:tplc="5896F4E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5D75745"/>
    <w:multiLevelType w:val="hybridMultilevel"/>
    <w:tmpl w:val="99BE7F64"/>
    <w:lvl w:ilvl="0" w:tplc="5896F4E8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9B83575"/>
    <w:multiLevelType w:val="hybridMultilevel"/>
    <w:tmpl w:val="099885BC"/>
    <w:lvl w:ilvl="0" w:tplc="5896F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1234E"/>
    <w:multiLevelType w:val="hybridMultilevel"/>
    <w:tmpl w:val="46104950"/>
    <w:lvl w:ilvl="0" w:tplc="960CC162">
      <w:start w:val="2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11F53"/>
    <w:multiLevelType w:val="hybridMultilevel"/>
    <w:tmpl w:val="B764EDAC"/>
    <w:lvl w:ilvl="0" w:tplc="5896F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341212">
    <w:abstractNumId w:val="0"/>
  </w:num>
  <w:num w:numId="2" w16cid:durableId="1988388465">
    <w:abstractNumId w:val="1"/>
  </w:num>
  <w:num w:numId="3" w16cid:durableId="594097093">
    <w:abstractNumId w:val="5"/>
  </w:num>
  <w:num w:numId="4" w16cid:durableId="270555447">
    <w:abstractNumId w:val="3"/>
  </w:num>
  <w:num w:numId="5" w16cid:durableId="127163234">
    <w:abstractNumId w:val="2"/>
  </w:num>
  <w:num w:numId="6" w16cid:durableId="40718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767"/>
    <w:rsid w:val="00004ED1"/>
    <w:rsid w:val="00007593"/>
    <w:rsid w:val="00007E78"/>
    <w:rsid w:val="000108D0"/>
    <w:rsid w:val="00010EF3"/>
    <w:rsid w:val="0001406D"/>
    <w:rsid w:val="0001433C"/>
    <w:rsid w:val="00017388"/>
    <w:rsid w:val="00022793"/>
    <w:rsid w:val="00025B26"/>
    <w:rsid w:val="00031BE1"/>
    <w:rsid w:val="000348CA"/>
    <w:rsid w:val="00034D32"/>
    <w:rsid w:val="000432FB"/>
    <w:rsid w:val="00044E6D"/>
    <w:rsid w:val="00047A12"/>
    <w:rsid w:val="00061256"/>
    <w:rsid w:val="00061369"/>
    <w:rsid w:val="000677CB"/>
    <w:rsid w:val="000726A1"/>
    <w:rsid w:val="0007580D"/>
    <w:rsid w:val="00075C3E"/>
    <w:rsid w:val="0007606E"/>
    <w:rsid w:val="0008045D"/>
    <w:rsid w:val="000857AF"/>
    <w:rsid w:val="00086DC2"/>
    <w:rsid w:val="000934E9"/>
    <w:rsid w:val="000939B9"/>
    <w:rsid w:val="00095A98"/>
    <w:rsid w:val="00095F24"/>
    <w:rsid w:val="000960F8"/>
    <w:rsid w:val="000A2FF2"/>
    <w:rsid w:val="000B0D9A"/>
    <w:rsid w:val="000B20C8"/>
    <w:rsid w:val="000B50BE"/>
    <w:rsid w:val="000B5814"/>
    <w:rsid w:val="000B6C12"/>
    <w:rsid w:val="000C1C53"/>
    <w:rsid w:val="000C26DE"/>
    <w:rsid w:val="000C320A"/>
    <w:rsid w:val="000C387E"/>
    <w:rsid w:val="000C5903"/>
    <w:rsid w:val="000C771F"/>
    <w:rsid w:val="000D082D"/>
    <w:rsid w:val="000D4B30"/>
    <w:rsid w:val="000E3228"/>
    <w:rsid w:val="000E402C"/>
    <w:rsid w:val="000E494F"/>
    <w:rsid w:val="000E6810"/>
    <w:rsid w:val="000E787B"/>
    <w:rsid w:val="000E78C8"/>
    <w:rsid w:val="000F3672"/>
    <w:rsid w:val="000F4B05"/>
    <w:rsid w:val="0010229A"/>
    <w:rsid w:val="00104820"/>
    <w:rsid w:val="00112A0E"/>
    <w:rsid w:val="00112A68"/>
    <w:rsid w:val="00112D37"/>
    <w:rsid w:val="00116480"/>
    <w:rsid w:val="001172F2"/>
    <w:rsid w:val="00122FF4"/>
    <w:rsid w:val="0012334B"/>
    <w:rsid w:val="00123B0D"/>
    <w:rsid w:val="00125CCE"/>
    <w:rsid w:val="00126E58"/>
    <w:rsid w:val="001271FD"/>
    <w:rsid w:val="00134598"/>
    <w:rsid w:val="0013467A"/>
    <w:rsid w:val="00134EE4"/>
    <w:rsid w:val="0013567B"/>
    <w:rsid w:val="00150CEB"/>
    <w:rsid w:val="00156303"/>
    <w:rsid w:val="00156EE9"/>
    <w:rsid w:val="00160F6B"/>
    <w:rsid w:val="00163931"/>
    <w:rsid w:val="00167F08"/>
    <w:rsid w:val="00170798"/>
    <w:rsid w:val="001715FB"/>
    <w:rsid w:val="00171C70"/>
    <w:rsid w:val="0017632E"/>
    <w:rsid w:val="001765BD"/>
    <w:rsid w:val="001833FE"/>
    <w:rsid w:val="00184F10"/>
    <w:rsid w:val="00187634"/>
    <w:rsid w:val="0019206A"/>
    <w:rsid w:val="001941AB"/>
    <w:rsid w:val="001A0AFA"/>
    <w:rsid w:val="001A1325"/>
    <w:rsid w:val="001A2B05"/>
    <w:rsid w:val="001A445D"/>
    <w:rsid w:val="001A4689"/>
    <w:rsid w:val="001A7DAF"/>
    <w:rsid w:val="001A7E4E"/>
    <w:rsid w:val="001B2B1E"/>
    <w:rsid w:val="001B2F2E"/>
    <w:rsid w:val="001C1741"/>
    <w:rsid w:val="001C3655"/>
    <w:rsid w:val="001C727A"/>
    <w:rsid w:val="001D021E"/>
    <w:rsid w:val="001D1A6E"/>
    <w:rsid w:val="001D2EE3"/>
    <w:rsid w:val="001D6A1C"/>
    <w:rsid w:val="001E1E05"/>
    <w:rsid w:val="001E1EA6"/>
    <w:rsid w:val="001E2FAD"/>
    <w:rsid w:val="001F42A8"/>
    <w:rsid w:val="001F56E8"/>
    <w:rsid w:val="001F7C04"/>
    <w:rsid w:val="002037A1"/>
    <w:rsid w:val="00205CCF"/>
    <w:rsid w:val="00207AB9"/>
    <w:rsid w:val="002139A5"/>
    <w:rsid w:val="00216627"/>
    <w:rsid w:val="00217458"/>
    <w:rsid w:val="00217B58"/>
    <w:rsid w:val="0022220A"/>
    <w:rsid w:val="00224D48"/>
    <w:rsid w:val="00225D45"/>
    <w:rsid w:val="002331BC"/>
    <w:rsid w:val="00234B10"/>
    <w:rsid w:val="0023524D"/>
    <w:rsid w:val="002403E5"/>
    <w:rsid w:val="00242347"/>
    <w:rsid w:val="0024285B"/>
    <w:rsid w:val="002450D7"/>
    <w:rsid w:val="00253CB4"/>
    <w:rsid w:val="00253F29"/>
    <w:rsid w:val="00260059"/>
    <w:rsid w:val="00263956"/>
    <w:rsid w:val="00272C5C"/>
    <w:rsid w:val="00272E39"/>
    <w:rsid w:val="00273974"/>
    <w:rsid w:val="00277254"/>
    <w:rsid w:val="0027747C"/>
    <w:rsid w:val="00277534"/>
    <w:rsid w:val="00280E38"/>
    <w:rsid w:val="00282AA0"/>
    <w:rsid w:val="00284AD7"/>
    <w:rsid w:val="00291123"/>
    <w:rsid w:val="002918C6"/>
    <w:rsid w:val="002A1215"/>
    <w:rsid w:val="002C01A2"/>
    <w:rsid w:val="002C334C"/>
    <w:rsid w:val="002C49C1"/>
    <w:rsid w:val="002D1D19"/>
    <w:rsid w:val="002D468A"/>
    <w:rsid w:val="002D5600"/>
    <w:rsid w:val="002D579C"/>
    <w:rsid w:val="002D612C"/>
    <w:rsid w:val="002E1A54"/>
    <w:rsid w:val="002E1CBD"/>
    <w:rsid w:val="002E6235"/>
    <w:rsid w:val="002F639A"/>
    <w:rsid w:val="00300801"/>
    <w:rsid w:val="00302C42"/>
    <w:rsid w:val="00312CC4"/>
    <w:rsid w:val="0031379B"/>
    <w:rsid w:val="00322EFA"/>
    <w:rsid w:val="0032390F"/>
    <w:rsid w:val="00324AC5"/>
    <w:rsid w:val="00326ADE"/>
    <w:rsid w:val="00331404"/>
    <w:rsid w:val="00335047"/>
    <w:rsid w:val="00337A4F"/>
    <w:rsid w:val="00337FA9"/>
    <w:rsid w:val="00341467"/>
    <w:rsid w:val="0034414A"/>
    <w:rsid w:val="00347F83"/>
    <w:rsid w:val="00355F16"/>
    <w:rsid w:val="003561A8"/>
    <w:rsid w:val="00356ADD"/>
    <w:rsid w:val="003679A4"/>
    <w:rsid w:val="003714BF"/>
    <w:rsid w:val="00372F2C"/>
    <w:rsid w:val="00374BB9"/>
    <w:rsid w:val="00375939"/>
    <w:rsid w:val="003765B6"/>
    <w:rsid w:val="00381BA9"/>
    <w:rsid w:val="00381C22"/>
    <w:rsid w:val="00382657"/>
    <w:rsid w:val="0038516E"/>
    <w:rsid w:val="00386F67"/>
    <w:rsid w:val="0039274F"/>
    <w:rsid w:val="003965F3"/>
    <w:rsid w:val="003A26E1"/>
    <w:rsid w:val="003A2A90"/>
    <w:rsid w:val="003A33A2"/>
    <w:rsid w:val="003B0A57"/>
    <w:rsid w:val="003B4348"/>
    <w:rsid w:val="003C020C"/>
    <w:rsid w:val="003C23CF"/>
    <w:rsid w:val="003C4AE0"/>
    <w:rsid w:val="003D4437"/>
    <w:rsid w:val="003D4C5F"/>
    <w:rsid w:val="003D688C"/>
    <w:rsid w:val="003D6B4A"/>
    <w:rsid w:val="003E39CF"/>
    <w:rsid w:val="003E5C50"/>
    <w:rsid w:val="003E5FCF"/>
    <w:rsid w:val="003F0F9E"/>
    <w:rsid w:val="003F4A21"/>
    <w:rsid w:val="003F6915"/>
    <w:rsid w:val="004001A0"/>
    <w:rsid w:val="00407C82"/>
    <w:rsid w:val="0042249D"/>
    <w:rsid w:val="0042689A"/>
    <w:rsid w:val="0043263F"/>
    <w:rsid w:val="00432EEB"/>
    <w:rsid w:val="00435153"/>
    <w:rsid w:val="00435971"/>
    <w:rsid w:val="00435CF5"/>
    <w:rsid w:val="00443050"/>
    <w:rsid w:val="00443CE1"/>
    <w:rsid w:val="00452E3B"/>
    <w:rsid w:val="00453683"/>
    <w:rsid w:val="00453900"/>
    <w:rsid w:val="0046022F"/>
    <w:rsid w:val="004650FF"/>
    <w:rsid w:val="00471BCA"/>
    <w:rsid w:val="00472141"/>
    <w:rsid w:val="00472FC7"/>
    <w:rsid w:val="00474914"/>
    <w:rsid w:val="004806A5"/>
    <w:rsid w:val="00480F16"/>
    <w:rsid w:val="00483F30"/>
    <w:rsid w:val="004930CA"/>
    <w:rsid w:val="00496EF8"/>
    <w:rsid w:val="004A3EE7"/>
    <w:rsid w:val="004A4DC4"/>
    <w:rsid w:val="004A6326"/>
    <w:rsid w:val="004B0D0C"/>
    <w:rsid w:val="004B166A"/>
    <w:rsid w:val="004B4509"/>
    <w:rsid w:val="004B7F71"/>
    <w:rsid w:val="004C1ADE"/>
    <w:rsid w:val="004D1085"/>
    <w:rsid w:val="004D15DE"/>
    <w:rsid w:val="004D5E5F"/>
    <w:rsid w:val="004D5EC9"/>
    <w:rsid w:val="004D7A69"/>
    <w:rsid w:val="004E0BA0"/>
    <w:rsid w:val="004E18E4"/>
    <w:rsid w:val="004E42AD"/>
    <w:rsid w:val="004E45DC"/>
    <w:rsid w:val="004F2175"/>
    <w:rsid w:val="004F4079"/>
    <w:rsid w:val="004F7C68"/>
    <w:rsid w:val="005007C5"/>
    <w:rsid w:val="005016AF"/>
    <w:rsid w:val="00502947"/>
    <w:rsid w:val="00505F42"/>
    <w:rsid w:val="00506A47"/>
    <w:rsid w:val="005074C3"/>
    <w:rsid w:val="00521DD3"/>
    <w:rsid w:val="00522C3D"/>
    <w:rsid w:val="00523230"/>
    <w:rsid w:val="00531D12"/>
    <w:rsid w:val="005363AB"/>
    <w:rsid w:val="00536C27"/>
    <w:rsid w:val="00537947"/>
    <w:rsid w:val="00543170"/>
    <w:rsid w:val="00543830"/>
    <w:rsid w:val="00543945"/>
    <w:rsid w:val="00545559"/>
    <w:rsid w:val="0054648D"/>
    <w:rsid w:val="00552056"/>
    <w:rsid w:val="0055357C"/>
    <w:rsid w:val="005548D9"/>
    <w:rsid w:val="005578D3"/>
    <w:rsid w:val="005603C1"/>
    <w:rsid w:val="005610F1"/>
    <w:rsid w:val="00561707"/>
    <w:rsid w:val="00562766"/>
    <w:rsid w:val="005678AF"/>
    <w:rsid w:val="00577E99"/>
    <w:rsid w:val="00581314"/>
    <w:rsid w:val="005839CB"/>
    <w:rsid w:val="0059454F"/>
    <w:rsid w:val="0059597C"/>
    <w:rsid w:val="00596781"/>
    <w:rsid w:val="0059697C"/>
    <w:rsid w:val="005A1F47"/>
    <w:rsid w:val="005A21A1"/>
    <w:rsid w:val="005A364B"/>
    <w:rsid w:val="005A3912"/>
    <w:rsid w:val="005A4DD4"/>
    <w:rsid w:val="005B1EFB"/>
    <w:rsid w:val="005B2FFB"/>
    <w:rsid w:val="005B3669"/>
    <w:rsid w:val="005C4634"/>
    <w:rsid w:val="005C4F9F"/>
    <w:rsid w:val="005D0387"/>
    <w:rsid w:val="005D4068"/>
    <w:rsid w:val="005D4E7F"/>
    <w:rsid w:val="005D679C"/>
    <w:rsid w:val="005E38F3"/>
    <w:rsid w:val="005E5539"/>
    <w:rsid w:val="005E66C7"/>
    <w:rsid w:val="005F1746"/>
    <w:rsid w:val="005F2B25"/>
    <w:rsid w:val="005F3733"/>
    <w:rsid w:val="00601182"/>
    <w:rsid w:val="0060245E"/>
    <w:rsid w:val="00602FBB"/>
    <w:rsid w:val="00604B42"/>
    <w:rsid w:val="006075CF"/>
    <w:rsid w:val="00614EEF"/>
    <w:rsid w:val="00616F7D"/>
    <w:rsid w:val="00617BE6"/>
    <w:rsid w:val="00622D75"/>
    <w:rsid w:val="00631F34"/>
    <w:rsid w:val="00631FC5"/>
    <w:rsid w:val="0063250E"/>
    <w:rsid w:val="006337A2"/>
    <w:rsid w:val="00633AA7"/>
    <w:rsid w:val="00636740"/>
    <w:rsid w:val="006376D8"/>
    <w:rsid w:val="006467C7"/>
    <w:rsid w:val="00647618"/>
    <w:rsid w:val="0064780C"/>
    <w:rsid w:val="00653DC0"/>
    <w:rsid w:val="006547AA"/>
    <w:rsid w:val="006553DA"/>
    <w:rsid w:val="00663579"/>
    <w:rsid w:val="006641F9"/>
    <w:rsid w:val="006656BC"/>
    <w:rsid w:val="00670B5D"/>
    <w:rsid w:val="00670DB2"/>
    <w:rsid w:val="006756C6"/>
    <w:rsid w:val="00675E5D"/>
    <w:rsid w:val="006774FD"/>
    <w:rsid w:val="006775EF"/>
    <w:rsid w:val="0067786F"/>
    <w:rsid w:val="006812FB"/>
    <w:rsid w:val="0069492B"/>
    <w:rsid w:val="00696E1C"/>
    <w:rsid w:val="006A4D88"/>
    <w:rsid w:val="006A5C35"/>
    <w:rsid w:val="006B0183"/>
    <w:rsid w:val="006B1050"/>
    <w:rsid w:val="006B30F6"/>
    <w:rsid w:val="006B3B0A"/>
    <w:rsid w:val="006C0393"/>
    <w:rsid w:val="006C0C62"/>
    <w:rsid w:val="006C79D8"/>
    <w:rsid w:val="006C7A9A"/>
    <w:rsid w:val="006D12FB"/>
    <w:rsid w:val="006D135F"/>
    <w:rsid w:val="006E25DA"/>
    <w:rsid w:val="006E4136"/>
    <w:rsid w:val="006E4C15"/>
    <w:rsid w:val="006E6775"/>
    <w:rsid w:val="006E774B"/>
    <w:rsid w:val="006F184B"/>
    <w:rsid w:val="006F4E6E"/>
    <w:rsid w:val="006F6148"/>
    <w:rsid w:val="006F7E66"/>
    <w:rsid w:val="006F7E81"/>
    <w:rsid w:val="00714597"/>
    <w:rsid w:val="00715065"/>
    <w:rsid w:val="00717FA4"/>
    <w:rsid w:val="00720BFF"/>
    <w:rsid w:val="00720E18"/>
    <w:rsid w:val="00723D71"/>
    <w:rsid w:val="007256E0"/>
    <w:rsid w:val="00726A06"/>
    <w:rsid w:val="00736197"/>
    <w:rsid w:val="007407B9"/>
    <w:rsid w:val="00741B9B"/>
    <w:rsid w:val="007428A5"/>
    <w:rsid w:val="00744B97"/>
    <w:rsid w:val="00751930"/>
    <w:rsid w:val="007528AE"/>
    <w:rsid w:val="00756D6A"/>
    <w:rsid w:val="00757EEB"/>
    <w:rsid w:val="007606B4"/>
    <w:rsid w:val="0076408B"/>
    <w:rsid w:val="00767D98"/>
    <w:rsid w:val="00771743"/>
    <w:rsid w:val="00772C63"/>
    <w:rsid w:val="00774EFC"/>
    <w:rsid w:val="00776628"/>
    <w:rsid w:val="007805B3"/>
    <w:rsid w:val="00781452"/>
    <w:rsid w:val="00784D9F"/>
    <w:rsid w:val="00787131"/>
    <w:rsid w:val="007913BE"/>
    <w:rsid w:val="00796E8A"/>
    <w:rsid w:val="007A339F"/>
    <w:rsid w:val="007B1B7D"/>
    <w:rsid w:val="007B3992"/>
    <w:rsid w:val="007B68AA"/>
    <w:rsid w:val="007C1914"/>
    <w:rsid w:val="007C7A1C"/>
    <w:rsid w:val="007D00A4"/>
    <w:rsid w:val="007D2B69"/>
    <w:rsid w:val="007D584E"/>
    <w:rsid w:val="007D59BA"/>
    <w:rsid w:val="007D7255"/>
    <w:rsid w:val="007E1772"/>
    <w:rsid w:val="007E2283"/>
    <w:rsid w:val="007E396F"/>
    <w:rsid w:val="007E55D0"/>
    <w:rsid w:val="007F5F8E"/>
    <w:rsid w:val="0080015F"/>
    <w:rsid w:val="00800437"/>
    <w:rsid w:val="00801084"/>
    <w:rsid w:val="00804505"/>
    <w:rsid w:val="00804B92"/>
    <w:rsid w:val="00806AE9"/>
    <w:rsid w:val="008070A1"/>
    <w:rsid w:val="008105A8"/>
    <w:rsid w:val="00821F66"/>
    <w:rsid w:val="008264FA"/>
    <w:rsid w:val="00830388"/>
    <w:rsid w:val="008326A9"/>
    <w:rsid w:val="0083406D"/>
    <w:rsid w:val="00837A28"/>
    <w:rsid w:val="00842515"/>
    <w:rsid w:val="00843937"/>
    <w:rsid w:val="008460E2"/>
    <w:rsid w:val="00852759"/>
    <w:rsid w:val="00852DF2"/>
    <w:rsid w:val="00857AA8"/>
    <w:rsid w:val="00864F92"/>
    <w:rsid w:val="00871ACE"/>
    <w:rsid w:val="008747D1"/>
    <w:rsid w:val="00877100"/>
    <w:rsid w:val="00877180"/>
    <w:rsid w:val="008772F7"/>
    <w:rsid w:val="00881A98"/>
    <w:rsid w:val="0088347A"/>
    <w:rsid w:val="00883BBD"/>
    <w:rsid w:val="00890B33"/>
    <w:rsid w:val="00891AFD"/>
    <w:rsid w:val="008927EA"/>
    <w:rsid w:val="00894841"/>
    <w:rsid w:val="00895C4B"/>
    <w:rsid w:val="008B1F56"/>
    <w:rsid w:val="008B5F61"/>
    <w:rsid w:val="008C0399"/>
    <w:rsid w:val="008C0BF6"/>
    <w:rsid w:val="008C1121"/>
    <w:rsid w:val="008C2846"/>
    <w:rsid w:val="008C39A6"/>
    <w:rsid w:val="008C3DC8"/>
    <w:rsid w:val="008C5CC0"/>
    <w:rsid w:val="008D384E"/>
    <w:rsid w:val="008D4407"/>
    <w:rsid w:val="008E23D7"/>
    <w:rsid w:val="008E3377"/>
    <w:rsid w:val="008E536A"/>
    <w:rsid w:val="008E6B06"/>
    <w:rsid w:val="008E7BE5"/>
    <w:rsid w:val="008F5D21"/>
    <w:rsid w:val="008F6923"/>
    <w:rsid w:val="00900161"/>
    <w:rsid w:val="009076D3"/>
    <w:rsid w:val="00907893"/>
    <w:rsid w:val="00910334"/>
    <w:rsid w:val="0091313A"/>
    <w:rsid w:val="00915DF1"/>
    <w:rsid w:val="009168CC"/>
    <w:rsid w:val="00916D02"/>
    <w:rsid w:val="00921264"/>
    <w:rsid w:val="009221B9"/>
    <w:rsid w:val="00922A88"/>
    <w:rsid w:val="00926CB5"/>
    <w:rsid w:val="009322C0"/>
    <w:rsid w:val="009328C9"/>
    <w:rsid w:val="009365C8"/>
    <w:rsid w:val="00943489"/>
    <w:rsid w:val="00944AF8"/>
    <w:rsid w:val="009469BC"/>
    <w:rsid w:val="00950A33"/>
    <w:rsid w:val="00954F71"/>
    <w:rsid w:val="009638A8"/>
    <w:rsid w:val="00963B95"/>
    <w:rsid w:val="00965C0F"/>
    <w:rsid w:val="009737F6"/>
    <w:rsid w:val="00975E82"/>
    <w:rsid w:val="009852FD"/>
    <w:rsid w:val="0098631D"/>
    <w:rsid w:val="00996306"/>
    <w:rsid w:val="009A12D0"/>
    <w:rsid w:val="009A15F8"/>
    <w:rsid w:val="009A37FA"/>
    <w:rsid w:val="009A4783"/>
    <w:rsid w:val="009A6C8B"/>
    <w:rsid w:val="009A6FDB"/>
    <w:rsid w:val="009B4EE5"/>
    <w:rsid w:val="009C1F32"/>
    <w:rsid w:val="009C4196"/>
    <w:rsid w:val="009D2A16"/>
    <w:rsid w:val="009D5F31"/>
    <w:rsid w:val="009D79CD"/>
    <w:rsid w:val="009E0BA1"/>
    <w:rsid w:val="009E7C85"/>
    <w:rsid w:val="009F145A"/>
    <w:rsid w:val="009F3862"/>
    <w:rsid w:val="009F5D93"/>
    <w:rsid w:val="009F60F8"/>
    <w:rsid w:val="009F70F3"/>
    <w:rsid w:val="00A0048F"/>
    <w:rsid w:val="00A0220C"/>
    <w:rsid w:val="00A02ABF"/>
    <w:rsid w:val="00A051ED"/>
    <w:rsid w:val="00A060B4"/>
    <w:rsid w:val="00A06290"/>
    <w:rsid w:val="00A0643B"/>
    <w:rsid w:val="00A076E7"/>
    <w:rsid w:val="00A1060B"/>
    <w:rsid w:val="00A1781D"/>
    <w:rsid w:val="00A24014"/>
    <w:rsid w:val="00A2435D"/>
    <w:rsid w:val="00A261EE"/>
    <w:rsid w:val="00A278CB"/>
    <w:rsid w:val="00A328B9"/>
    <w:rsid w:val="00A34010"/>
    <w:rsid w:val="00A34C88"/>
    <w:rsid w:val="00A34F7F"/>
    <w:rsid w:val="00A40FBE"/>
    <w:rsid w:val="00A53691"/>
    <w:rsid w:val="00A557A2"/>
    <w:rsid w:val="00A60ECD"/>
    <w:rsid w:val="00A64FE1"/>
    <w:rsid w:val="00A66786"/>
    <w:rsid w:val="00A70A46"/>
    <w:rsid w:val="00A71B0E"/>
    <w:rsid w:val="00A80DC8"/>
    <w:rsid w:val="00A90A0F"/>
    <w:rsid w:val="00A924ED"/>
    <w:rsid w:val="00A934B2"/>
    <w:rsid w:val="00A94A25"/>
    <w:rsid w:val="00AA3307"/>
    <w:rsid w:val="00AB2D8A"/>
    <w:rsid w:val="00AB6879"/>
    <w:rsid w:val="00AC09B9"/>
    <w:rsid w:val="00AC2D5B"/>
    <w:rsid w:val="00AD1C92"/>
    <w:rsid w:val="00AD2C99"/>
    <w:rsid w:val="00AD7987"/>
    <w:rsid w:val="00AE2031"/>
    <w:rsid w:val="00AF1C7B"/>
    <w:rsid w:val="00AF4084"/>
    <w:rsid w:val="00AF5488"/>
    <w:rsid w:val="00AF56D1"/>
    <w:rsid w:val="00AF738E"/>
    <w:rsid w:val="00B0137D"/>
    <w:rsid w:val="00B03E91"/>
    <w:rsid w:val="00B051B9"/>
    <w:rsid w:val="00B068B9"/>
    <w:rsid w:val="00B110B5"/>
    <w:rsid w:val="00B11BC7"/>
    <w:rsid w:val="00B20B51"/>
    <w:rsid w:val="00B24BA2"/>
    <w:rsid w:val="00B2520F"/>
    <w:rsid w:val="00B25544"/>
    <w:rsid w:val="00B26891"/>
    <w:rsid w:val="00B3188E"/>
    <w:rsid w:val="00B31A32"/>
    <w:rsid w:val="00B42607"/>
    <w:rsid w:val="00B42711"/>
    <w:rsid w:val="00B43A79"/>
    <w:rsid w:val="00B471A9"/>
    <w:rsid w:val="00B50048"/>
    <w:rsid w:val="00B51ED8"/>
    <w:rsid w:val="00B5467E"/>
    <w:rsid w:val="00B549CC"/>
    <w:rsid w:val="00B6073B"/>
    <w:rsid w:val="00B608C8"/>
    <w:rsid w:val="00B610F3"/>
    <w:rsid w:val="00B643EC"/>
    <w:rsid w:val="00B671EA"/>
    <w:rsid w:val="00B7013D"/>
    <w:rsid w:val="00B70F51"/>
    <w:rsid w:val="00B76C9B"/>
    <w:rsid w:val="00B779C9"/>
    <w:rsid w:val="00B8052E"/>
    <w:rsid w:val="00B80B58"/>
    <w:rsid w:val="00B80E0E"/>
    <w:rsid w:val="00B81E44"/>
    <w:rsid w:val="00B84C67"/>
    <w:rsid w:val="00B90015"/>
    <w:rsid w:val="00B92584"/>
    <w:rsid w:val="00B94571"/>
    <w:rsid w:val="00BA44F9"/>
    <w:rsid w:val="00BA6E6C"/>
    <w:rsid w:val="00BB2BC7"/>
    <w:rsid w:val="00BB60A4"/>
    <w:rsid w:val="00BB6D08"/>
    <w:rsid w:val="00BB7FE9"/>
    <w:rsid w:val="00BC7BC2"/>
    <w:rsid w:val="00BC7C1A"/>
    <w:rsid w:val="00BD2DF9"/>
    <w:rsid w:val="00BD3409"/>
    <w:rsid w:val="00BD6D11"/>
    <w:rsid w:val="00BE04CD"/>
    <w:rsid w:val="00BE16E6"/>
    <w:rsid w:val="00BE1FA8"/>
    <w:rsid w:val="00BE2F4D"/>
    <w:rsid w:val="00BE4FE2"/>
    <w:rsid w:val="00BE61FB"/>
    <w:rsid w:val="00BE6305"/>
    <w:rsid w:val="00BF3BE5"/>
    <w:rsid w:val="00C04E0E"/>
    <w:rsid w:val="00C05C61"/>
    <w:rsid w:val="00C107ED"/>
    <w:rsid w:val="00C12A11"/>
    <w:rsid w:val="00C15A43"/>
    <w:rsid w:val="00C16BB3"/>
    <w:rsid w:val="00C21781"/>
    <w:rsid w:val="00C2316A"/>
    <w:rsid w:val="00C23D30"/>
    <w:rsid w:val="00C31285"/>
    <w:rsid w:val="00C31CBA"/>
    <w:rsid w:val="00C333BB"/>
    <w:rsid w:val="00C341DA"/>
    <w:rsid w:val="00C51395"/>
    <w:rsid w:val="00C55180"/>
    <w:rsid w:val="00C63358"/>
    <w:rsid w:val="00C65C64"/>
    <w:rsid w:val="00C75813"/>
    <w:rsid w:val="00C76274"/>
    <w:rsid w:val="00C773BA"/>
    <w:rsid w:val="00C77CFB"/>
    <w:rsid w:val="00C85C0E"/>
    <w:rsid w:val="00C85E9B"/>
    <w:rsid w:val="00C8660D"/>
    <w:rsid w:val="00C87055"/>
    <w:rsid w:val="00C95171"/>
    <w:rsid w:val="00CA360D"/>
    <w:rsid w:val="00CA665D"/>
    <w:rsid w:val="00CC055B"/>
    <w:rsid w:val="00CC0C47"/>
    <w:rsid w:val="00CC42E1"/>
    <w:rsid w:val="00CC4CC4"/>
    <w:rsid w:val="00CC501B"/>
    <w:rsid w:val="00CC7CA1"/>
    <w:rsid w:val="00CD01AE"/>
    <w:rsid w:val="00CD45E5"/>
    <w:rsid w:val="00CD503C"/>
    <w:rsid w:val="00CE37D2"/>
    <w:rsid w:val="00CE4142"/>
    <w:rsid w:val="00CE6198"/>
    <w:rsid w:val="00CE767E"/>
    <w:rsid w:val="00CF0C5D"/>
    <w:rsid w:val="00CF3473"/>
    <w:rsid w:val="00CF3852"/>
    <w:rsid w:val="00CF4242"/>
    <w:rsid w:val="00CF604A"/>
    <w:rsid w:val="00D1196B"/>
    <w:rsid w:val="00D20F6D"/>
    <w:rsid w:val="00D25B62"/>
    <w:rsid w:val="00D3288C"/>
    <w:rsid w:val="00D354D2"/>
    <w:rsid w:val="00D3765E"/>
    <w:rsid w:val="00D4622C"/>
    <w:rsid w:val="00D50775"/>
    <w:rsid w:val="00D519C8"/>
    <w:rsid w:val="00D5353F"/>
    <w:rsid w:val="00D55863"/>
    <w:rsid w:val="00D578A8"/>
    <w:rsid w:val="00D655AD"/>
    <w:rsid w:val="00D67663"/>
    <w:rsid w:val="00D729DD"/>
    <w:rsid w:val="00D73D6B"/>
    <w:rsid w:val="00D7483F"/>
    <w:rsid w:val="00D77029"/>
    <w:rsid w:val="00D80AE6"/>
    <w:rsid w:val="00D80E58"/>
    <w:rsid w:val="00D82B26"/>
    <w:rsid w:val="00D96A95"/>
    <w:rsid w:val="00D97F6F"/>
    <w:rsid w:val="00DA0345"/>
    <w:rsid w:val="00DA7535"/>
    <w:rsid w:val="00DB40FB"/>
    <w:rsid w:val="00DB5FEC"/>
    <w:rsid w:val="00DB658C"/>
    <w:rsid w:val="00DC2884"/>
    <w:rsid w:val="00DC560C"/>
    <w:rsid w:val="00DD1BD5"/>
    <w:rsid w:val="00DD34A9"/>
    <w:rsid w:val="00DD5439"/>
    <w:rsid w:val="00DD6767"/>
    <w:rsid w:val="00DE3750"/>
    <w:rsid w:val="00DF3DFE"/>
    <w:rsid w:val="00DF7B27"/>
    <w:rsid w:val="00E0370F"/>
    <w:rsid w:val="00E06DE5"/>
    <w:rsid w:val="00E079A5"/>
    <w:rsid w:val="00E13584"/>
    <w:rsid w:val="00E155CF"/>
    <w:rsid w:val="00E15FBC"/>
    <w:rsid w:val="00E25847"/>
    <w:rsid w:val="00E304CE"/>
    <w:rsid w:val="00E30A2F"/>
    <w:rsid w:val="00E3180B"/>
    <w:rsid w:val="00E327DE"/>
    <w:rsid w:val="00E42C10"/>
    <w:rsid w:val="00E462D9"/>
    <w:rsid w:val="00E50D35"/>
    <w:rsid w:val="00E50DCD"/>
    <w:rsid w:val="00E51CC1"/>
    <w:rsid w:val="00E5668E"/>
    <w:rsid w:val="00E616C6"/>
    <w:rsid w:val="00E6395A"/>
    <w:rsid w:val="00E639B8"/>
    <w:rsid w:val="00E63C2C"/>
    <w:rsid w:val="00E66B70"/>
    <w:rsid w:val="00E7417E"/>
    <w:rsid w:val="00E74D65"/>
    <w:rsid w:val="00E77163"/>
    <w:rsid w:val="00E8451E"/>
    <w:rsid w:val="00E84AEC"/>
    <w:rsid w:val="00E85473"/>
    <w:rsid w:val="00E85EF1"/>
    <w:rsid w:val="00E865FB"/>
    <w:rsid w:val="00E86E28"/>
    <w:rsid w:val="00E92A1A"/>
    <w:rsid w:val="00E92D71"/>
    <w:rsid w:val="00E93D8E"/>
    <w:rsid w:val="00EA0074"/>
    <w:rsid w:val="00EA2250"/>
    <w:rsid w:val="00EA3115"/>
    <w:rsid w:val="00EA78D9"/>
    <w:rsid w:val="00EB41A8"/>
    <w:rsid w:val="00EB49A5"/>
    <w:rsid w:val="00EC093D"/>
    <w:rsid w:val="00EC7615"/>
    <w:rsid w:val="00EC78D4"/>
    <w:rsid w:val="00ED4149"/>
    <w:rsid w:val="00ED63FF"/>
    <w:rsid w:val="00ED6DE0"/>
    <w:rsid w:val="00EE0AD2"/>
    <w:rsid w:val="00EE31C3"/>
    <w:rsid w:val="00EE6812"/>
    <w:rsid w:val="00EE6E72"/>
    <w:rsid w:val="00EF237D"/>
    <w:rsid w:val="00EF3A6A"/>
    <w:rsid w:val="00EF5173"/>
    <w:rsid w:val="00EF54E8"/>
    <w:rsid w:val="00EF7212"/>
    <w:rsid w:val="00F024AC"/>
    <w:rsid w:val="00F06443"/>
    <w:rsid w:val="00F07665"/>
    <w:rsid w:val="00F102D4"/>
    <w:rsid w:val="00F12D42"/>
    <w:rsid w:val="00F14F8A"/>
    <w:rsid w:val="00F162C9"/>
    <w:rsid w:val="00F2310F"/>
    <w:rsid w:val="00F23F51"/>
    <w:rsid w:val="00F256C6"/>
    <w:rsid w:val="00F271A5"/>
    <w:rsid w:val="00F331E0"/>
    <w:rsid w:val="00F337C3"/>
    <w:rsid w:val="00F33D9C"/>
    <w:rsid w:val="00F350EF"/>
    <w:rsid w:val="00F410E5"/>
    <w:rsid w:val="00F41351"/>
    <w:rsid w:val="00F44FD9"/>
    <w:rsid w:val="00F454CD"/>
    <w:rsid w:val="00F50727"/>
    <w:rsid w:val="00F50DFD"/>
    <w:rsid w:val="00F532E8"/>
    <w:rsid w:val="00F54913"/>
    <w:rsid w:val="00F60205"/>
    <w:rsid w:val="00F622F3"/>
    <w:rsid w:val="00F62F1D"/>
    <w:rsid w:val="00F7318E"/>
    <w:rsid w:val="00F74185"/>
    <w:rsid w:val="00F76061"/>
    <w:rsid w:val="00F809D7"/>
    <w:rsid w:val="00F82F56"/>
    <w:rsid w:val="00F8531D"/>
    <w:rsid w:val="00F94E2C"/>
    <w:rsid w:val="00F95AAD"/>
    <w:rsid w:val="00F95C03"/>
    <w:rsid w:val="00F9797E"/>
    <w:rsid w:val="00FA3AA4"/>
    <w:rsid w:val="00FA560E"/>
    <w:rsid w:val="00FA6119"/>
    <w:rsid w:val="00FB091F"/>
    <w:rsid w:val="00FB7C94"/>
    <w:rsid w:val="00FC122B"/>
    <w:rsid w:val="00FC2E50"/>
    <w:rsid w:val="00FC384A"/>
    <w:rsid w:val="00FE35B1"/>
    <w:rsid w:val="00FE73AB"/>
    <w:rsid w:val="00FF0B28"/>
    <w:rsid w:val="00FF1085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F1646"/>
  <w15:docId w15:val="{2A2663FB-EE3D-4E29-A2C9-87C566A9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C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D67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0F1"/>
  </w:style>
  <w:style w:type="paragraph" w:styleId="Footer">
    <w:name w:val="footer"/>
    <w:basedOn w:val="Normal"/>
    <w:link w:val="FooterChar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F1"/>
  </w:style>
  <w:style w:type="paragraph" w:styleId="NormalWeb">
    <w:name w:val="Normal (Web)"/>
    <w:basedOn w:val="Normal"/>
    <w:uiPriority w:val="99"/>
    <w:unhideWhenUsed/>
    <w:rsid w:val="00A64F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4AC"/>
    <w:pPr>
      <w:ind w:left="720"/>
      <w:contextualSpacing/>
    </w:pPr>
  </w:style>
  <w:style w:type="table" w:styleId="TableGrid">
    <w:name w:val="Table Grid"/>
    <w:basedOn w:val="TableNormal"/>
    <w:uiPriority w:val="59"/>
    <w:rsid w:val="008C28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23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72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15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5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0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79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815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17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82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680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9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75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2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60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0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0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309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aa_Abdulrazaq@aliraqia.edu.i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aaalani1983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7A3C-D8C7-4C83-8C1D-42B1221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4</Pages>
  <Words>3645</Words>
  <Characters>20782</Characters>
  <Application>Microsoft Office Word</Application>
  <DocSecurity>0</DocSecurity>
  <Lines>173</Lines>
  <Paragraphs>4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hussain</dc:creator>
  <cp:lastModifiedBy>emad</cp:lastModifiedBy>
  <cp:revision>70</cp:revision>
  <cp:lastPrinted>2023-01-16T06:40:00Z</cp:lastPrinted>
  <dcterms:created xsi:type="dcterms:W3CDTF">2014-02-03T19:28:00Z</dcterms:created>
  <dcterms:modified xsi:type="dcterms:W3CDTF">2023-01-16T06:41:00Z</dcterms:modified>
</cp:coreProperties>
</file>